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C6AEA" w14:textId="77777777" w:rsidR="00C64AC5" w:rsidRPr="00572993" w:rsidRDefault="00C64AC5" w:rsidP="00C64AC5">
      <w:pPr>
        <w:jc w:val="both"/>
        <w:rPr>
          <w:sz w:val="22"/>
          <w:szCs w:val="22"/>
          <w:u w:val="single"/>
        </w:rPr>
      </w:pPr>
      <w:bookmarkStart w:id="0" w:name="_GoBack"/>
      <w:bookmarkEnd w:id="0"/>
    </w:p>
    <w:p w14:paraId="575E4522" w14:textId="77777777" w:rsidR="00C64AC5" w:rsidRDefault="00C64AC5" w:rsidP="00164821">
      <w:pPr>
        <w:pStyle w:val="Ttulo1"/>
        <w:tabs>
          <w:tab w:val="left" w:pos="3060"/>
        </w:tabs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568F170C" w14:textId="77777777" w:rsidR="00C64AC5" w:rsidRDefault="00C64AC5" w:rsidP="00164821">
      <w:pPr>
        <w:pStyle w:val="Ttulo1"/>
        <w:tabs>
          <w:tab w:val="left" w:pos="3060"/>
        </w:tabs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4A7409AA" w14:textId="77777777" w:rsidR="00164821" w:rsidRDefault="00164821" w:rsidP="00164821">
      <w:pPr>
        <w:pStyle w:val="Ttulo1"/>
        <w:tabs>
          <w:tab w:val="left" w:pos="3060"/>
        </w:tabs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AF4629" wp14:editId="79238B27">
            <wp:simplePos x="0" y="0"/>
            <wp:positionH relativeFrom="column">
              <wp:posOffset>1143000</wp:posOffset>
            </wp:positionH>
            <wp:positionV relativeFrom="paragraph">
              <wp:posOffset>-342900</wp:posOffset>
            </wp:positionV>
            <wp:extent cx="3314700" cy="56388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A3A495" w14:textId="77777777" w:rsidR="00164821" w:rsidRDefault="00164821" w:rsidP="00164821">
      <w:pPr>
        <w:pStyle w:val="Ttulo1"/>
        <w:tabs>
          <w:tab w:val="left" w:pos="3060"/>
        </w:tabs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00EDE291" w14:textId="77777777" w:rsidR="00164821" w:rsidRDefault="00164821" w:rsidP="00164821">
      <w:pPr>
        <w:rPr>
          <w:sz w:val="28"/>
          <w:szCs w:val="28"/>
        </w:rPr>
      </w:pPr>
      <w:r>
        <w:rPr>
          <w:sz w:val="28"/>
          <w:szCs w:val="28"/>
        </w:rPr>
        <w:t xml:space="preserve">CEOS – 08/01/2013 </w:t>
      </w:r>
      <w:r w:rsidR="00391FA0">
        <w:rPr>
          <w:sz w:val="28"/>
          <w:szCs w:val="28"/>
        </w:rPr>
        <w:t>–</w:t>
      </w:r>
      <w:r>
        <w:rPr>
          <w:sz w:val="28"/>
          <w:szCs w:val="28"/>
        </w:rPr>
        <w:t xml:space="preserve"> Rossi</w:t>
      </w:r>
    </w:p>
    <w:p w14:paraId="41198082" w14:textId="77777777" w:rsidR="00391FA0" w:rsidRDefault="00391FA0" w:rsidP="00164821">
      <w:pPr>
        <w:rPr>
          <w:sz w:val="28"/>
          <w:szCs w:val="28"/>
        </w:rPr>
      </w:pPr>
    </w:p>
    <w:p w14:paraId="0A63DF09" w14:textId="77777777" w:rsidR="00391FA0" w:rsidRDefault="00391FA0" w:rsidP="00164821">
      <w:pPr>
        <w:rPr>
          <w:sz w:val="28"/>
          <w:szCs w:val="28"/>
        </w:rPr>
      </w:pPr>
    </w:p>
    <w:p w14:paraId="3470191D" w14:textId="77777777" w:rsidR="00391FA0" w:rsidRDefault="00391FA0" w:rsidP="00391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 JESUS</w:t>
      </w:r>
    </w:p>
    <w:p w14:paraId="4B8033E4" w14:textId="77777777" w:rsidR="00391FA0" w:rsidRDefault="00391FA0" w:rsidP="00391FA0">
      <w:pPr>
        <w:jc w:val="center"/>
        <w:rPr>
          <w:b/>
          <w:sz w:val="28"/>
          <w:szCs w:val="28"/>
        </w:rPr>
      </w:pPr>
    </w:p>
    <w:p w14:paraId="1053A12D" w14:textId="77777777" w:rsidR="00391FA0" w:rsidRDefault="00391FA0" w:rsidP="00391F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Que a paz de Jesus permaneça em nossos corações.</w:t>
      </w:r>
    </w:p>
    <w:p w14:paraId="735AEBAC" w14:textId="77777777" w:rsidR="00AD67A9" w:rsidRDefault="00AD67A9" w:rsidP="00391F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 luz do amor do Mestre que embala a natureza chega em cada lar à medida que seus componentes têm bons pensamentos. No Evangelho em família marca-se o encontro com Jesus. E tudo se transforma. A dor encontra lenitivo primeiro na aceitação. A</w:t>
      </w:r>
      <w:r w:rsidR="009B5856">
        <w:rPr>
          <w:sz w:val="28"/>
          <w:szCs w:val="28"/>
        </w:rPr>
        <w:t xml:space="preserve"> </w:t>
      </w:r>
      <w:r w:rsidR="00997C0F">
        <w:rPr>
          <w:sz w:val="28"/>
          <w:szCs w:val="28"/>
        </w:rPr>
        <w:t>mágoa se desfaz. Os pequenos sacrifícios</w:t>
      </w:r>
      <w:r w:rsidR="00E35922">
        <w:rPr>
          <w:sz w:val="28"/>
          <w:szCs w:val="28"/>
        </w:rPr>
        <w:t xml:space="preserve"> </w:t>
      </w:r>
      <w:r w:rsidR="00997C0F">
        <w:rPr>
          <w:sz w:val="28"/>
          <w:szCs w:val="28"/>
        </w:rPr>
        <w:t xml:space="preserve">estabelecem o caminho da renúncia, disciplinando o orgulho para pouco a pouco ser debatido pelas virtudes enobrecidas da simplicidade. </w:t>
      </w:r>
    </w:p>
    <w:p w14:paraId="02102BC3" w14:textId="77777777" w:rsidR="00997C0F" w:rsidRDefault="00997C0F" w:rsidP="00391F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Simplicidade em tudo e no trato com todos. Uma orquestração diferente estará emitindo vibrações de saúde e alegria. É Jesus presente na família, unindo, amparando, harmonizando e curando as chagas da descrença, responsável por muitos males.</w:t>
      </w:r>
    </w:p>
    <w:p w14:paraId="416B7822" w14:textId="77777777" w:rsidR="00997C0F" w:rsidRDefault="00997C0F" w:rsidP="00391F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Confiemos, com Jesus sempre.</w:t>
      </w:r>
    </w:p>
    <w:p w14:paraId="52EC9535" w14:textId="77777777" w:rsidR="00997C0F" w:rsidRDefault="00997C0F" w:rsidP="00391FA0">
      <w:pPr>
        <w:jc w:val="both"/>
        <w:rPr>
          <w:sz w:val="28"/>
          <w:szCs w:val="28"/>
        </w:rPr>
      </w:pPr>
    </w:p>
    <w:p w14:paraId="5924EF77" w14:textId="77777777" w:rsidR="00997C0F" w:rsidRDefault="00997C0F" w:rsidP="00391F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giando e orando, agradece,</w:t>
      </w:r>
    </w:p>
    <w:p w14:paraId="79038091" w14:textId="77777777" w:rsidR="00997C0F" w:rsidRDefault="00997C0F" w:rsidP="00391FA0">
      <w:pPr>
        <w:jc w:val="both"/>
        <w:rPr>
          <w:sz w:val="28"/>
          <w:szCs w:val="28"/>
        </w:rPr>
      </w:pPr>
    </w:p>
    <w:p w14:paraId="166840CD" w14:textId="77777777" w:rsidR="00997C0F" w:rsidRDefault="00997C0F" w:rsidP="00391FA0">
      <w:pPr>
        <w:jc w:val="both"/>
        <w:rPr>
          <w:sz w:val="28"/>
          <w:szCs w:val="28"/>
        </w:rPr>
      </w:pPr>
    </w:p>
    <w:p w14:paraId="388AB158" w14:textId="77777777" w:rsidR="00997C0F" w:rsidRDefault="00997C0F" w:rsidP="00391FA0">
      <w:pPr>
        <w:jc w:val="both"/>
        <w:rPr>
          <w:sz w:val="28"/>
          <w:szCs w:val="28"/>
        </w:rPr>
      </w:pPr>
    </w:p>
    <w:p w14:paraId="3BC251A3" w14:textId="77777777" w:rsidR="00997C0F" w:rsidRDefault="00997C0F" w:rsidP="00391F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ssi</w:t>
      </w:r>
    </w:p>
    <w:p w14:paraId="28C2BDCC" w14:textId="77777777" w:rsidR="00997C0F" w:rsidRDefault="00997C0F" w:rsidP="00391FA0">
      <w:pPr>
        <w:jc w:val="both"/>
        <w:rPr>
          <w:sz w:val="28"/>
          <w:szCs w:val="28"/>
        </w:rPr>
      </w:pPr>
    </w:p>
    <w:p w14:paraId="51F7FDF2" w14:textId="77777777" w:rsidR="00997C0F" w:rsidRDefault="00997C0F" w:rsidP="00391FA0">
      <w:pPr>
        <w:jc w:val="both"/>
        <w:rPr>
          <w:sz w:val="28"/>
          <w:szCs w:val="28"/>
        </w:rPr>
      </w:pPr>
    </w:p>
    <w:p w14:paraId="31D607A7" w14:textId="77777777" w:rsidR="00997C0F" w:rsidRDefault="00997C0F" w:rsidP="00391FA0">
      <w:pPr>
        <w:jc w:val="both"/>
        <w:rPr>
          <w:sz w:val="28"/>
          <w:szCs w:val="28"/>
        </w:rPr>
      </w:pPr>
    </w:p>
    <w:p w14:paraId="7AF06A3B" w14:textId="77777777" w:rsidR="00997C0F" w:rsidRDefault="00997C0F" w:rsidP="00391FA0">
      <w:pPr>
        <w:jc w:val="both"/>
        <w:rPr>
          <w:sz w:val="28"/>
          <w:szCs w:val="28"/>
        </w:rPr>
      </w:pPr>
    </w:p>
    <w:p w14:paraId="74284E18" w14:textId="77777777" w:rsidR="00997C0F" w:rsidRDefault="00997C0F" w:rsidP="00391FA0">
      <w:pPr>
        <w:jc w:val="both"/>
        <w:rPr>
          <w:sz w:val="28"/>
          <w:szCs w:val="28"/>
        </w:rPr>
      </w:pPr>
    </w:p>
    <w:p w14:paraId="4948E7E1" w14:textId="77777777" w:rsidR="00997C0F" w:rsidRDefault="00997C0F" w:rsidP="00391FA0">
      <w:pPr>
        <w:jc w:val="both"/>
        <w:rPr>
          <w:sz w:val="28"/>
          <w:szCs w:val="28"/>
        </w:rPr>
      </w:pPr>
    </w:p>
    <w:p w14:paraId="0CF471A4" w14:textId="77777777" w:rsidR="00997C0F" w:rsidRPr="00391FA0" w:rsidRDefault="00997C0F" w:rsidP="00391FA0">
      <w:pPr>
        <w:jc w:val="both"/>
        <w:rPr>
          <w:sz w:val="28"/>
          <w:szCs w:val="28"/>
        </w:rPr>
      </w:pPr>
    </w:p>
    <w:p w14:paraId="18B85E52" w14:textId="77777777" w:rsidR="00997C0F" w:rsidRPr="0071315B" w:rsidRDefault="00997C0F" w:rsidP="00997C0F">
      <w:pPr>
        <w:jc w:val="both"/>
        <w:rPr>
          <w:color w:val="17365D" w:themeColor="text2" w:themeShade="BF"/>
          <w:sz w:val="20"/>
          <w:szCs w:val="20"/>
        </w:rPr>
      </w:pPr>
      <w:r w:rsidRPr="0071315B">
        <w:rPr>
          <w:color w:val="17365D" w:themeColor="text2" w:themeShade="BF"/>
          <w:sz w:val="20"/>
          <w:szCs w:val="20"/>
        </w:rPr>
        <w:t xml:space="preserve">  Mensagem psicografada pela médium Miltes Apparecida Soares de Carvalho Bonna: no CEOS – Centro Espírita Obreiros do Senhor - SBC.</w:t>
      </w:r>
    </w:p>
    <w:p w14:paraId="74073D0A" w14:textId="77777777" w:rsidR="00DD04EE" w:rsidRDefault="00DD04EE"/>
    <w:p w14:paraId="54BD8CE3" w14:textId="77777777" w:rsidR="00497B0A" w:rsidRDefault="00497B0A"/>
    <w:p w14:paraId="06D2BBCE" w14:textId="77777777" w:rsidR="00497B0A" w:rsidRDefault="00497B0A"/>
    <w:p w14:paraId="5D7B916B" w14:textId="77777777" w:rsidR="00497B0A" w:rsidRDefault="00497B0A"/>
    <w:p w14:paraId="6886AFED" w14:textId="77777777" w:rsidR="00497B0A" w:rsidRDefault="00497B0A"/>
    <w:p w14:paraId="1218132F" w14:textId="77777777" w:rsidR="00497B0A" w:rsidRDefault="00497B0A"/>
    <w:p w14:paraId="40A49DC2" w14:textId="77777777" w:rsidR="00497B0A" w:rsidRDefault="00497B0A"/>
    <w:p w14:paraId="0644F159" w14:textId="77777777" w:rsidR="00497B0A" w:rsidRDefault="00497B0A"/>
    <w:p w14:paraId="1DEB9CF4" w14:textId="77777777" w:rsidR="00497B0A" w:rsidRDefault="00497B0A"/>
    <w:p w14:paraId="72F10A43" w14:textId="77777777" w:rsidR="00497B0A" w:rsidRDefault="00891C8E">
      <w:r w:rsidRPr="00891C8E">
        <w:rPr>
          <w:noProof/>
          <w:lang w:eastAsia="pt-BR"/>
        </w:rPr>
        <w:drawing>
          <wp:inline distT="0" distB="0" distL="0" distR="0" wp14:anchorId="639E4576" wp14:editId="49DBA818">
            <wp:extent cx="3314700" cy="563880"/>
            <wp:effectExtent l="19050" t="0" r="0" b="0"/>
            <wp:docPr id="4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3B370" w14:textId="77777777" w:rsidR="00891C8E" w:rsidRDefault="00891C8E" w:rsidP="00891C8E">
      <w:pPr>
        <w:jc w:val="both"/>
      </w:pPr>
    </w:p>
    <w:p w14:paraId="08A79659" w14:textId="77777777" w:rsidR="00891C8E" w:rsidRDefault="00891C8E" w:rsidP="00891C8E">
      <w:pPr>
        <w:jc w:val="both"/>
      </w:pPr>
      <w:r>
        <w:tab/>
      </w:r>
      <w:r>
        <w:tab/>
        <w:t>CEOS – 15/01/2013 – ROSSI</w:t>
      </w:r>
    </w:p>
    <w:p w14:paraId="203F92D3" w14:textId="77777777" w:rsidR="00891C8E" w:rsidRDefault="00891C8E" w:rsidP="00891C8E">
      <w:pPr>
        <w:jc w:val="both"/>
      </w:pPr>
    </w:p>
    <w:p w14:paraId="41F06EDC" w14:textId="77777777" w:rsidR="00891C8E" w:rsidRDefault="00891C8E" w:rsidP="00891C8E">
      <w:pPr>
        <w:jc w:val="both"/>
      </w:pPr>
    </w:p>
    <w:p w14:paraId="3FD9CF54" w14:textId="77777777" w:rsidR="00891C8E" w:rsidRPr="00891C8E" w:rsidRDefault="00891C8E" w:rsidP="00891C8E">
      <w:pPr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891C8E">
        <w:rPr>
          <w:b/>
          <w:sz w:val="28"/>
          <w:szCs w:val="28"/>
        </w:rPr>
        <w:t>ABRIR OS OLHOS</w:t>
      </w:r>
    </w:p>
    <w:p w14:paraId="21F3A874" w14:textId="77777777" w:rsidR="00891C8E" w:rsidRDefault="00891C8E" w:rsidP="00891C8E">
      <w:pPr>
        <w:jc w:val="both"/>
      </w:pPr>
    </w:p>
    <w:p w14:paraId="1B9222F0" w14:textId="77777777" w:rsidR="00891C8E" w:rsidRDefault="00891C8E" w:rsidP="00891C8E">
      <w:pPr>
        <w:jc w:val="both"/>
      </w:pPr>
    </w:p>
    <w:p w14:paraId="50531EE3" w14:textId="77777777" w:rsidR="00891C8E" w:rsidRPr="00891C8E" w:rsidRDefault="00891C8E" w:rsidP="00891C8E">
      <w:pPr>
        <w:jc w:val="both"/>
        <w:rPr>
          <w:sz w:val="28"/>
          <w:szCs w:val="28"/>
        </w:rPr>
      </w:pPr>
      <w:r>
        <w:tab/>
      </w:r>
      <w:r>
        <w:tab/>
      </w:r>
      <w:r w:rsidRPr="00891C8E">
        <w:rPr>
          <w:sz w:val="28"/>
          <w:szCs w:val="28"/>
        </w:rPr>
        <w:t>Q</w:t>
      </w:r>
      <w:r w:rsidR="00B8150E">
        <w:rPr>
          <w:sz w:val="28"/>
          <w:szCs w:val="28"/>
        </w:rPr>
        <w:t>ue a paz de Jesus nos envolva a</w:t>
      </w:r>
      <w:r w:rsidRPr="00891C8E">
        <w:rPr>
          <w:sz w:val="28"/>
          <w:szCs w:val="28"/>
        </w:rPr>
        <w:t xml:space="preserve"> todos.</w:t>
      </w:r>
    </w:p>
    <w:p w14:paraId="1FD4D22B" w14:textId="77777777" w:rsidR="00891C8E" w:rsidRPr="00891C8E" w:rsidRDefault="00891C8E" w:rsidP="00891C8E">
      <w:pPr>
        <w:jc w:val="both"/>
        <w:rPr>
          <w:sz w:val="28"/>
          <w:szCs w:val="28"/>
        </w:rPr>
      </w:pPr>
      <w:r w:rsidRPr="00891C8E">
        <w:rPr>
          <w:sz w:val="28"/>
          <w:szCs w:val="28"/>
        </w:rPr>
        <w:tab/>
      </w:r>
      <w:r w:rsidRPr="00891C8E">
        <w:rPr>
          <w:sz w:val="28"/>
          <w:szCs w:val="28"/>
        </w:rPr>
        <w:tab/>
        <w:t>Com a lei amorosa do Mestre Amado ninguém que a coloca em prática fica ao desamparo. Todos são amorosamente cuidados pelo olhar magnânimo de Médico de almas.</w:t>
      </w:r>
    </w:p>
    <w:p w14:paraId="428F7E15" w14:textId="77777777" w:rsidR="00891C8E" w:rsidRPr="00891C8E" w:rsidRDefault="00891C8E" w:rsidP="00891C8E">
      <w:pPr>
        <w:jc w:val="both"/>
        <w:rPr>
          <w:sz w:val="28"/>
          <w:szCs w:val="28"/>
        </w:rPr>
      </w:pPr>
      <w:r w:rsidRPr="00891C8E">
        <w:rPr>
          <w:sz w:val="28"/>
          <w:szCs w:val="28"/>
        </w:rPr>
        <w:tab/>
      </w:r>
      <w:r w:rsidRPr="00891C8E">
        <w:rPr>
          <w:sz w:val="28"/>
          <w:szCs w:val="28"/>
        </w:rPr>
        <w:tab/>
        <w:t>Quand</w:t>
      </w:r>
      <w:r>
        <w:rPr>
          <w:sz w:val="28"/>
          <w:szCs w:val="28"/>
        </w:rPr>
        <w:t>o a dor consome o ser nas influê</w:t>
      </w:r>
      <w:r w:rsidRPr="00891C8E">
        <w:rPr>
          <w:sz w:val="28"/>
          <w:szCs w:val="28"/>
        </w:rPr>
        <w:t>ncias do negativismo, a prece é como o socorro que chega para tirar a criatura das masmorras do desequilíbrio. Felizes são os que já conseguem se entretecer nas blandícias da prece. É como se o ser espiritual penetrasse num oásis, saindo do deserto das aflições.</w:t>
      </w:r>
    </w:p>
    <w:p w14:paraId="15E4C9E4" w14:textId="77777777" w:rsidR="00891C8E" w:rsidRPr="00891C8E" w:rsidRDefault="00891C8E" w:rsidP="00891C8E">
      <w:pPr>
        <w:jc w:val="both"/>
        <w:rPr>
          <w:sz w:val="28"/>
          <w:szCs w:val="28"/>
        </w:rPr>
      </w:pPr>
      <w:r w:rsidRPr="00891C8E">
        <w:rPr>
          <w:sz w:val="28"/>
          <w:szCs w:val="28"/>
        </w:rPr>
        <w:tab/>
      </w:r>
      <w:r w:rsidRPr="00891C8E">
        <w:rPr>
          <w:sz w:val="28"/>
          <w:szCs w:val="28"/>
        </w:rPr>
        <w:tab/>
        <w:t xml:space="preserve">Experiencie, alma amiga. Desligue-se de tudo. Feche os olhos </w:t>
      </w:r>
      <w:r w:rsidR="00B8150E">
        <w:rPr>
          <w:sz w:val="28"/>
          <w:szCs w:val="28"/>
        </w:rPr>
        <w:t xml:space="preserve">físicos </w:t>
      </w:r>
      <w:r w:rsidRPr="00891C8E">
        <w:rPr>
          <w:sz w:val="28"/>
          <w:szCs w:val="28"/>
        </w:rPr>
        <w:t>para abrir os olhos espirituais e encontrará guarida aos seus apelos. Uma brisa suave a envolverá. São amigos dadivosos que velam para que a sua vitória seja consagrada através do esforço próprio</w:t>
      </w:r>
      <w:r>
        <w:rPr>
          <w:sz w:val="28"/>
          <w:szCs w:val="28"/>
        </w:rPr>
        <w:t>,</w:t>
      </w:r>
      <w:r w:rsidRPr="00891C8E">
        <w:rPr>
          <w:sz w:val="28"/>
          <w:szCs w:val="28"/>
        </w:rPr>
        <w:t xml:space="preserve"> para sentir Deus próximo e através de Jesus convidando: “Vinde a mim”!.</w:t>
      </w:r>
    </w:p>
    <w:p w14:paraId="0521F6A4" w14:textId="77777777" w:rsidR="00891C8E" w:rsidRPr="00891C8E" w:rsidRDefault="00891C8E" w:rsidP="00891C8E">
      <w:pPr>
        <w:jc w:val="both"/>
        <w:rPr>
          <w:sz w:val="28"/>
          <w:szCs w:val="28"/>
        </w:rPr>
      </w:pPr>
      <w:r w:rsidRPr="00891C8E">
        <w:rPr>
          <w:sz w:val="28"/>
          <w:szCs w:val="28"/>
        </w:rPr>
        <w:tab/>
      </w:r>
      <w:r w:rsidRPr="00891C8E">
        <w:rPr>
          <w:sz w:val="28"/>
          <w:szCs w:val="28"/>
        </w:rPr>
        <w:tab/>
        <w:t>Vigiando e orando, agradece,</w:t>
      </w:r>
    </w:p>
    <w:p w14:paraId="02FF97A5" w14:textId="77777777" w:rsidR="00891C8E" w:rsidRPr="00891C8E" w:rsidRDefault="00891C8E" w:rsidP="00891C8E">
      <w:pPr>
        <w:jc w:val="both"/>
        <w:rPr>
          <w:sz w:val="28"/>
          <w:szCs w:val="28"/>
        </w:rPr>
      </w:pPr>
    </w:p>
    <w:p w14:paraId="226952E9" w14:textId="77777777" w:rsidR="00891C8E" w:rsidRPr="00891C8E" w:rsidRDefault="00891C8E" w:rsidP="00891C8E">
      <w:pPr>
        <w:jc w:val="both"/>
        <w:rPr>
          <w:sz w:val="28"/>
          <w:szCs w:val="28"/>
        </w:rPr>
      </w:pPr>
    </w:p>
    <w:p w14:paraId="3D9E7071" w14:textId="77777777" w:rsidR="00891C8E" w:rsidRPr="00891C8E" w:rsidRDefault="00891C8E" w:rsidP="00891C8E">
      <w:pPr>
        <w:jc w:val="both"/>
        <w:rPr>
          <w:sz w:val="28"/>
          <w:szCs w:val="28"/>
        </w:rPr>
      </w:pPr>
      <w:r w:rsidRPr="00891C8E">
        <w:rPr>
          <w:sz w:val="28"/>
          <w:szCs w:val="28"/>
        </w:rPr>
        <w:tab/>
      </w:r>
      <w:r w:rsidRPr="00891C8E">
        <w:rPr>
          <w:sz w:val="28"/>
          <w:szCs w:val="28"/>
        </w:rPr>
        <w:tab/>
      </w:r>
      <w:r w:rsidRPr="00891C8E">
        <w:rPr>
          <w:sz w:val="28"/>
          <w:szCs w:val="28"/>
        </w:rPr>
        <w:tab/>
      </w:r>
      <w:r w:rsidRPr="00891C8E">
        <w:rPr>
          <w:sz w:val="28"/>
          <w:szCs w:val="28"/>
        </w:rPr>
        <w:tab/>
      </w:r>
      <w:r w:rsidRPr="00891C8E">
        <w:rPr>
          <w:sz w:val="28"/>
          <w:szCs w:val="28"/>
        </w:rPr>
        <w:tab/>
        <w:t>Rossi</w:t>
      </w:r>
    </w:p>
    <w:p w14:paraId="024C6796" w14:textId="77777777" w:rsidR="00891C8E" w:rsidRPr="00891C8E" w:rsidRDefault="00891C8E" w:rsidP="00891C8E">
      <w:pPr>
        <w:jc w:val="both"/>
        <w:rPr>
          <w:sz w:val="28"/>
          <w:szCs w:val="28"/>
        </w:rPr>
      </w:pPr>
    </w:p>
    <w:p w14:paraId="482E9260" w14:textId="77777777" w:rsidR="00891C8E" w:rsidRDefault="00891C8E">
      <w:pPr>
        <w:rPr>
          <w:sz w:val="28"/>
          <w:szCs w:val="28"/>
        </w:rPr>
      </w:pPr>
    </w:p>
    <w:p w14:paraId="3DB23F26" w14:textId="77777777" w:rsidR="00891C8E" w:rsidRDefault="00891C8E">
      <w:pPr>
        <w:rPr>
          <w:sz w:val="28"/>
          <w:szCs w:val="28"/>
        </w:rPr>
      </w:pPr>
    </w:p>
    <w:p w14:paraId="7A2D7037" w14:textId="77777777" w:rsidR="00891C8E" w:rsidRDefault="00891C8E">
      <w:pPr>
        <w:rPr>
          <w:sz w:val="28"/>
          <w:szCs w:val="28"/>
        </w:rPr>
      </w:pPr>
    </w:p>
    <w:p w14:paraId="3C36DEE6" w14:textId="77777777" w:rsidR="00891C8E" w:rsidRDefault="00891C8E">
      <w:pPr>
        <w:rPr>
          <w:sz w:val="28"/>
          <w:szCs w:val="28"/>
        </w:rPr>
      </w:pPr>
    </w:p>
    <w:p w14:paraId="2011ED35" w14:textId="77777777" w:rsidR="00891C8E" w:rsidRDefault="00891C8E" w:rsidP="00891C8E">
      <w:pPr>
        <w:ind w:left="142" w:firstLine="708"/>
        <w:jc w:val="both"/>
        <w:rPr>
          <w:sz w:val="28"/>
          <w:szCs w:val="28"/>
        </w:rPr>
      </w:pPr>
    </w:p>
    <w:p w14:paraId="6AC5C0F3" w14:textId="77777777" w:rsidR="00891C8E" w:rsidRDefault="00891C8E" w:rsidP="00891C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- SBC.</w:t>
      </w:r>
    </w:p>
    <w:p w14:paraId="3F881B0B" w14:textId="77777777" w:rsidR="00891C8E" w:rsidRPr="00891C8E" w:rsidRDefault="00891C8E">
      <w:pPr>
        <w:rPr>
          <w:sz w:val="28"/>
          <w:szCs w:val="28"/>
        </w:rPr>
      </w:pPr>
    </w:p>
    <w:p w14:paraId="63825D12" w14:textId="77777777" w:rsidR="00891C8E" w:rsidRDefault="00891C8E"/>
    <w:p w14:paraId="1B3960D8" w14:textId="77777777" w:rsidR="00891C8E" w:rsidRDefault="00891C8E"/>
    <w:p w14:paraId="03450821" w14:textId="77777777" w:rsidR="00891C8E" w:rsidRDefault="00891C8E"/>
    <w:p w14:paraId="0A557C4F" w14:textId="77777777" w:rsidR="00891C8E" w:rsidRDefault="00891C8E"/>
    <w:p w14:paraId="0C8E9D86" w14:textId="77777777" w:rsidR="00891C8E" w:rsidRDefault="00891C8E"/>
    <w:p w14:paraId="563DD857" w14:textId="77777777" w:rsidR="00891C8E" w:rsidRDefault="00891C8E"/>
    <w:p w14:paraId="1DA154CE" w14:textId="77777777" w:rsidR="00891C8E" w:rsidRDefault="00891C8E"/>
    <w:p w14:paraId="513F358E" w14:textId="77777777" w:rsidR="00891C8E" w:rsidRDefault="00891C8E"/>
    <w:p w14:paraId="00F676CF" w14:textId="77777777" w:rsidR="00891C8E" w:rsidRDefault="00891C8E"/>
    <w:p w14:paraId="0A389E19" w14:textId="77777777" w:rsidR="00891C8E" w:rsidRDefault="00D919AC">
      <w:r w:rsidRPr="00D919AC">
        <w:rPr>
          <w:noProof/>
          <w:lang w:eastAsia="pt-BR"/>
        </w:rPr>
        <w:drawing>
          <wp:inline distT="0" distB="0" distL="0" distR="0" wp14:anchorId="0ACC6D99" wp14:editId="5F9547FE">
            <wp:extent cx="3314700" cy="563880"/>
            <wp:effectExtent l="19050" t="0" r="0" b="0"/>
            <wp:docPr id="5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5CFB8" w14:textId="77777777" w:rsidR="00D919AC" w:rsidRDefault="00D919AC"/>
    <w:p w14:paraId="14CE9263" w14:textId="77777777" w:rsidR="00D919AC" w:rsidRDefault="00D919AC"/>
    <w:p w14:paraId="53D2952A" w14:textId="77777777" w:rsidR="00D919AC" w:rsidRDefault="00D919AC"/>
    <w:p w14:paraId="50B144BF" w14:textId="77777777" w:rsidR="00D919AC" w:rsidRDefault="00D919AC" w:rsidP="00D919AC">
      <w:pPr>
        <w:jc w:val="both"/>
      </w:pPr>
    </w:p>
    <w:p w14:paraId="3BA74115" w14:textId="77777777" w:rsidR="00D919AC" w:rsidRDefault="00D919AC" w:rsidP="00D919AC">
      <w:pPr>
        <w:jc w:val="both"/>
      </w:pPr>
      <w:r>
        <w:t>CEOS – 02/04/2013 - Rossi</w:t>
      </w:r>
    </w:p>
    <w:p w14:paraId="1A789979" w14:textId="77777777" w:rsidR="00D919AC" w:rsidRDefault="00D919AC" w:rsidP="00D919AC">
      <w:pPr>
        <w:jc w:val="both"/>
      </w:pPr>
    </w:p>
    <w:p w14:paraId="1FA47E71" w14:textId="77777777" w:rsidR="00D919AC" w:rsidRPr="00D919AC" w:rsidRDefault="00D919AC" w:rsidP="00D919AC">
      <w:pPr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D919AC">
        <w:rPr>
          <w:b/>
          <w:sz w:val="28"/>
          <w:szCs w:val="28"/>
        </w:rPr>
        <w:t>APROVEITAR O MOMENTO</w:t>
      </w:r>
    </w:p>
    <w:p w14:paraId="04937378" w14:textId="77777777" w:rsidR="00D919AC" w:rsidRPr="00D919AC" w:rsidRDefault="00D919AC" w:rsidP="00D919AC">
      <w:pPr>
        <w:jc w:val="both"/>
        <w:rPr>
          <w:sz w:val="28"/>
          <w:szCs w:val="28"/>
        </w:rPr>
      </w:pPr>
    </w:p>
    <w:p w14:paraId="27C181D6" w14:textId="77777777" w:rsidR="00D919AC" w:rsidRPr="00D919AC" w:rsidRDefault="00D919AC" w:rsidP="00D919AC">
      <w:pPr>
        <w:jc w:val="both"/>
        <w:rPr>
          <w:sz w:val="28"/>
          <w:szCs w:val="28"/>
        </w:rPr>
      </w:pPr>
      <w:r w:rsidRPr="00D919AC">
        <w:rPr>
          <w:sz w:val="28"/>
          <w:szCs w:val="28"/>
        </w:rPr>
        <w:tab/>
        <w:t xml:space="preserve">Que a paz </w:t>
      </w:r>
      <w:r>
        <w:rPr>
          <w:sz w:val="28"/>
          <w:szCs w:val="28"/>
        </w:rPr>
        <w:t>d</w:t>
      </w:r>
      <w:r w:rsidRPr="00D919AC">
        <w:rPr>
          <w:sz w:val="28"/>
          <w:szCs w:val="28"/>
        </w:rPr>
        <w:t>e Jesus permaneça em nossos corações.</w:t>
      </w:r>
    </w:p>
    <w:p w14:paraId="459EADE8" w14:textId="77777777" w:rsidR="00D919AC" w:rsidRPr="00D919AC" w:rsidRDefault="00D919AC" w:rsidP="00D919AC">
      <w:pPr>
        <w:jc w:val="both"/>
        <w:rPr>
          <w:sz w:val="28"/>
          <w:szCs w:val="28"/>
        </w:rPr>
      </w:pPr>
      <w:r w:rsidRPr="00D919AC">
        <w:rPr>
          <w:sz w:val="28"/>
          <w:szCs w:val="28"/>
        </w:rPr>
        <w:tab/>
        <w:t>Com a imensa alegria do trabalhador do campo que vê renascer o broto tenro após a canícula, chegamos para os seus corações, al</w:t>
      </w:r>
      <w:r w:rsidR="00666D06">
        <w:rPr>
          <w:sz w:val="28"/>
          <w:szCs w:val="28"/>
        </w:rPr>
        <w:t>mas amigas. Com o entusiasmo</w:t>
      </w:r>
      <w:r w:rsidRPr="00D919AC">
        <w:rPr>
          <w:sz w:val="28"/>
          <w:szCs w:val="28"/>
        </w:rPr>
        <w:t xml:space="preserve"> das primeiras horas, iniciamos a tomada de consciência diante do filão de trabalho que nos aguarda.</w:t>
      </w:r>
    </w:p>
    <w:p w14:paraId="73827BD7" w14:textId="77777777" w:rsidR="00D919AC" w:rsidRPr="00D919AC" w:rsidRDefault="00D919AC" w:rsidP="00D919AC">
      <w:pPr>
        <w:jc w:val="both"/>
        <w:rPr>
          <w:sz w:val="28"/>
          <w:szCs w:val="28"/>
        </w:rPr>
      </w:pPr>
      <w:r w:rsidRPr="00D919AC">
        <w:rPr>
          <w:sz w:val="28"/>
          <w:szCs w:val="28"/>
        </w:rPr>
        <w:tab/>
        <w:t>A paciência trabalhada na espera resume o programa de redenção e para isso conclamamos todos ao esforço concentrado no bem. Ninguém está desamparado. Na aparente solidão o pensamento trabalha intensamente refazendo órgãos ou não, amargurando a convivência ou semeando a alegria.</w:t>
      </w:r>
    </w:p>
    <w:p w14:paraId="6FD5C9C9" w14:textId="77777777" w:rsidR="00D919AC" w:rsidRPr="00D919AC" w:rsidRDefault="00D919AC" w:rsidP="00D919AC">
      <w:pPr>
        <w:jc w:val="both"/>
        <w:rPr>
          <w:sz w:val="28"/>
          <w:szCs w:val="28"/>
        </w:rPr>
      </w:pPr>
      <w:r w:rsidRPr="00D919AC">
        <w:rPr>
          <w:sz w:val="28"/>
          <w:szCs w:val="28"/>
        </w:rPr>
        <w:tab/>
        <w:t>A tod</w:t>
      </w:r>
      <w:r w:rsidR="00666D06">
        <w:rPr>
          <w:sz w:val="28"/>
          <w:szCs w:val="28"/>
        </w:rPr>
        <w:t>os é dada</w:t>
      </w:r>
      <w:r w:rsidRPr="00D919AC">
        <w:rPr>
          <w:sz w:val="28"/>
          <w:szCs w:val="28"/>
        </w:rPr>
        <w:t xml:space="preserve"> oportunidade de redenção. Feliz daquele que entende e aproveita o momento. Com Jesus jamais estaremos órfãos. A caminho sempre com Ele, em função dEle, vivendo-O inteiramente na semeadura da esperança.</w:t>
      </w:r>
    </w:p>
    <w:p w14:paraId="77AB0666" w14:textId="77777777" w:rsidR="00D919AC" w:rsidRPr="00D919AC" w:rsidRDefault="00D919AC" w:rsidP="00D919AC">
      <w:pPr>
        <w:jc w:val="both"/>
        <w:rPr>
          <w:sz w:val="28"/>
          <w:szCs w:val="28"/>
        </w:rPr>
      </w:pPr>
      <w:r w:rsidRPr="00D919AC">
        <w:rPr>
          <w:sz w:val="28"/>
          <w:szCs w:val="28"/>
        </w:rPr>
        <w:tab/>
        <w:t>Vigiando e orando, agradece,</w:t>
      </w:r>
    </w:p>
    <w:p w14:paraId="772163EC" w14:textId="77777777" w:rsidR="00D919AC" w:rsidRPr="00D919AC" w:rsidRDefault="00D919AC" w:rsidP="00D919AC">
      <w:pPr>
        <w:jc w:val="both"/>
        <w:rPr>
          <w:sz w:val="28"/>
          <w:szCs w:val="28"/>
        </w:rPr>
      </w:pPr>
    </w:p>
    <w:p w14:paraId="57035217" w14:textId="77777777" w:rsidR="00D919AC" w:rsidRPr="00D919AC" w:rsidRDefault="00D919AC" w:rsidP="00D919AC">
      <w:pPr>
        <w:jc w:val="both"/>
        <w:rPr>
          <w:sz w:val="28"/>
          <w:szCs w:val="28"/>
        </w:rPr>
      </w:pPr>
      <w:r w:rsidRPr="00D919AC">
        <w:rPr>
          <w:sz w:val="28"/>
          <w:szCs w:val="28"/>
        </w:rPr>
        <w:tab/>
      </w:r>
      <w:r w:rsidRPr="00D919AC">
        <w:rPr>
          <w:sz w:val="28"/>
          <w:szCs w:val="28"/>
        </w:rPr>
        <w:tab/>
      </w:r>
      <w:r w:rsidRPr="00D919AC">
        <w:rPr>
          <w:sz w:val="28"/>
          <w:szCs w:val="28"/>
        </w:rPr>
        <w:tab/>
      </w:r>
      <w:r w:rsidRPr="00D919AC">
        <w:rPr>
          <w:sz w:val="28"/>
          <w:szCs w:val="28"/>
        </w:rPr>
        <w:tab/>
      </w:r>
      <w:r w:rsidRPr="00D919AC">
        <w:rPr>
          <w:sz w:val="28"/>
          <w:szCs w:val="28"/>
        </w:rPr>
        <w:tab/>
      </w:r>
      <w:r w:rsidRPr="00D919AC">
        <w:rPr>
          <w:sz w:val="28"/>
          <w:szCs w:val="28"/>
        </w:rPr>
        <w:tab/>
        <w:t>Rossi</w:t>
      </w:r>
    </w:p>
    <w:p w14:paraId="357111DA" w14:textId="77777777" w:rsidR="00D919AC" w:rsidRPr="00D919AC" w:rsidRDefault="00D919AC" w:rsidP="00D919AC">
      <w:pPr>
        <w:jc w:val="both"/>
        <w:rPr>
          <w:sz w:val="28"/>
          <w:szCs w:val="28"/>
        </w:rPr>
      </w:pPr>
    </w:p>
    <w:p w14:paraId="4DC69556" w14:textId="77777777" w:rsidR="00D919AC" w:rsidRPr="00D919AC" w:rsidRDefault="00D919AC">
      <w:pPr>
        <w:rPr>
          <w:sz w:val="28"/>
          <w:szCs w:val="28"/>
        </w:rPr>
      </w:pPr>
    </w:p>
    <w:p w14:paraId="565BE679" w14:textId="77777777" w:rsidR="00D919AC" w:rsidRPr="00D919AC" w:rsidRDefault="00D919AC">
      <w:pPr>
        <w:rPr>
          <w:sz w:val="28"/>
          <w:szCs w:val="28"/>
        </w:rPr>
      </w:pPr>
    </w:p>
    <w:p w14:paraId="1EA58ED2" w14:textId="77777777" w:rsidR="00D919AC" w:rsidRPr="00D919AC" w:rsidRDefault="00D919AC">
      <w:pPr>
        <w:rPr>
          <w:sz w:val="28"/>
          <w:szCs w:val="28"/>
        </w:rPr>
      </w:pPr>
    </w:p>
    <w:p w14:paraId="5064C01E" w14:textId="77777777" w:rsidR="00D919AC" w:rsidRDefault="00D919AC"/>
    <w:p w14:paraId="442B10B8" w14:textId="77777777" w:rsidR="00D919AC" w:rsidRDefault="00D919AC"/>
    <w:p w14:paraId="432D4A2C" w14:textId="77777777" w:rsidR="00D919AC" w:rsidRDefault="00D919AC"/>
    <w:p w14:paraId="3B833FF8" w14:textId="77777777" w:rsidR="00D919AC" w:rsidRDefault="00D919AC"/>
    <w:p w14:paraId="3539D999" w14:textId="77777777" w:rsidR="00D919AC" w:rsidRDefault="00D919AC"/>
    <w:p w14:paraId="075D8785" w14:textId="77777777" w:rsidR="00D919AC" w:rsidRDefault="00D919AC" w:rsidP="00D919AC">
      <w:pPr>
        <w:ind w:left="142" w:firstLine="708"/>
        <w:jc w:val="both"/>
        <w:rPr>
          <w:sz w:val="28"/>
          <w:szCs w:val="28"/>
        </w:rPr>
      </w:pPr>
    </w:p>
    <w:p w14:paraId="2A24B0FD" w14:textId="77777777" w:rsidR="00D919AC" w:rsidRDefault="00D919AC" w:rsidP="00D919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- SBC.</w:t>
      </w:r>
    </w:p>
    <w:p w14:paraId="5CA6B22D" w14:textId="77777777" w:rsidR="00D919AC" w:rsidRDefault="00D919AC"/>
    <w:p w14:paraId="020E4124" w14:textId="77777777" w:rsidR="00D919AC" w:rsidRDefault="00D919AC"/>
    <w:p w14:paraId="77E5BEEB" w14:textId="77777777" w:rsidR="00D919AC" w:rsidRDefault="002E5F9E">
      <w:r w:rsidRPr="002E5F9E">
        <w:rPr>
          <w:noProof/>
          <w:lang w:eastAsia="pt-BR"/>
        </w:rPr>
        <w:drawing>
          <wp:inline distT="0" distB="0" distL="0" distR="0" wp14:anchorId="7CF7CB10" wp14:editId="49362550">
            <wp:extent cx="3314700" cy="563880"/>
            <wp:effectExtent l="19050" t="0" r="0" b="0"/>
            <wp:docPr id="6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A2A18" w14:textId="77777777" w:rsidR="00D919AC" w:rsidRDefault="00D919AC"/>
    <w:p w14:paraId="238DBAB4" w14:textId="77777777" w:rsidR="00D919AC" w:rsidRDefault="00D919AC"/>
    <w:p w14:paraId="0F405905" w14:textId="77777777" w:rsidR="002E5F9E" w:rsidRPr="002E5F9E" w:rsidRDefault="002E5F9E" w:rsidP="002E5F9E">
      <w:pPr>
        <w:jc w:val="both"/>
        <w:rPr>
          <w:b/>
        </w:rPr>
      </w:pPr>
    </w:p>
    <w:p w14:paraId="32A3CF30" w14:textId="77777777" w:rsidR="002E5F9E" w:rsidRPr="002E5F9E" w:rsidRDefault="002E5F9E" w:rsidP="002E5F9E">
      <w:pPr>
        <w:jc w:val="both"/>
        <w:rPr>
          <w:b/>
        </w:rPr>
      </w:pPr>
      <w:r w:rsidRPr="002E5F9E">
        <w:rPr>
          <w:b/>
        </w:rPr>
        <w:t>CEOS – 09/04/2013 – ROSSI</w:t>
      </w:r>
    </w:p>
    <w:p w14:paraId="51502B05" w14:textId="77777777" w:rsidR="002E5F9E" w:rsidRDefault="002E5F9E" w:rsidP="002E5F9E">
      <w:pPr>
        <w:jc w:val="both"/>
      </w:pPr>
    </w:p>
    <w:p w14:paraId="0B8F3CB5" w14:textId="77777777" w:rsidR="00FE0D57" w:rsidRDefault="00FE0D57" w:rsidP="002E5F9E">
      <w:pPr>
        <w:jc w:val="both"/>
      </w:pPr>
    </w:p>
    <w:p w14:paraId="11188FB9" w14:textId="77777777" w:rsidR="00FE0D57" w:rsidRDefault="00FE0D57" w:rsidP="00FE0D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ENDER</w:t>
      </w:r>
    </w:p>
    <w:p w14:paraId="764E66DF" w14:textId="77777777" w:rsidR="00FE0D57" w:rsidRPr="00FE0D57" w:rsidRDefault="00FE0D57" w:rsidP="00FE0D57">
      <w:pPr>
        <w:jc w:val="center"/>
        <w:rPr>
          <w:b/>
          <w:sz w:val="28"/>
          <w:szCs w:val="28"/>
        </w:rPr>
      </w:pPr>
    </w:p>
    <w:p w14:paraId="38CD81D5" w14:textId="77777777" w:rsidR="002E5F9E" w:rsidRPr="002E5F9E" w:rsidRDefault="002E5F9E" w:rsidP="002E5F9E">
      <w:pPr>
        <w:jc w:val="both"/>
        <w:rPr>
          <w:sz w:val="28"/>
          <w:szCs w:val="28"/>
        </w:rPr>
      </w:pPr>
      <w:r w:rsidRPr="002E5F9E">
        <w:rPr>
          <w:sz w:val="28"/>
          <w:szCs w:val="28"/>
        </w:rPr>
        <w:tab/>
        <w:t>Que a paz de Jesus permaneça em nossos corações.</w:t>
      </w:r>
      <w:r w:rsidRPr="002E5F9E">
        <w:rPr>
          <w:sz w:val="28"/>
          <w:szCs w:val="28"/>
        </w:rPr>
        <w:tab/>
      </w:r>
    </w:p>
    <w:p w14:paraId="3EFA95EE" w14:textId="77777777" w:rsidR="002E5F9E" w:rsidRPr="002E5F9E" w:rsidRDefault="002E5F9E" w:rsidP="002E5F9E">
      <w:pPr>
        <w:jc w:val="both"/>
        <w:rPr>
          <w:sz w:val="28"/>
          <w:szCs w:val="28"/>
        </w:rPr>
      </w:pPr>
      <w:r w:rsidRPr="002E5F9E">
        <w:rPr>
          <w:sz w:val="28"/>
          <w:szCs w:val="28"/>
        </w:rPr>
        <w:tab/>
        <w:t>Com a emoção da mente que agradece a oportunidade de aprender, chegamos aos corações conclamando-os ao agradecimento pela filiação com Deus. É o sentimento primeiro a ser trabalhado na alma infantil preparando as bases para o autoconhecimento. Não há maiores preocupações no tocante à corrente educacional seguida. A essência é o amor.</w:t>
      </w:r>
    </w:p>
    <w:p w14:paraId="2E56A53A" w14:textId="77777777" w:rsidR="002E5F9E" w:rsidRPr="002E5F9E" w:rsidRDefault="002E5F9E" w:rsidP="002E5F9E">
      <w:pPr>
        <w:jc w:val="both"/>
        <w:rPr>
          <w:sz w:val="28"/>
          <w:szCs w:val="28"/>
        </w:rPr>
      </w:pPr>
      <w:r w:rsidRPr="002E5F9E">
        <w:rPr>
          <w:sz w:val="28"/>
          <w:szCs w:val="28"/>
        </w:rPr>
        <w:tab/>
        <w:t>Todos os empenhados percebem tardiamente na avaliação sincera que muito se poderia melhorar com a busca do conhecimento de várias teorias. A bênção da reencarnação nos dá oportunidade de vivências múltiplas em vários campos do saber. Quando se conquista a humildade, percebe-se o quanto a mente deixou de assimilar na aceitação dos conceitos diferenciados. Retardando assim a colheita farta dos valores em que a ética delimita respeito e consideração</w:t>
      </w:r>
      <w:r>
        <w:rPr>
          <w:sz w:val="28"/>
          <w:szCs w:val="28"/>
        </w:rPr>
        <w:t>,</w:t>
      </w:r>
      <w:r w:rsidRPr="002E5F9E">
        <w:rPr>
          <w:sz w:val="28"/>
          <w:szCs w:val="28"/>
        </w:rPr>
        <w:t xml:space="preserve"> a experiência vivenciada na prática real da vida.</w:t>
      </w:r>
    </w:p>
    <w:p w14:paraId="4D0D6CC6" w14:textId="77777777" w:rsidR="002E5F9E" w:rsidRPr="002E5F9E" w:rsidRDefault="002E5F9E" w:rsidP="002E5F9E">
      <w:pPr>
        <w:jc w:val="both"/>
        <w:rPr>
          <w:sz w:val="28"/>
          <w:szCs w:val="28"/>
        </w:rPr>
      </w:pPr>
      <w:r w:rsidRPr="002E5F9E">
        <w:rPr>
          <w:sz w:val="28"/>
          <w:szCs w:val="28"/>
        </w:rPr>
        <w:tab/>
        <w:t>Aprender a conhece</w:t>
      </w:r>
      <w:r>
        <w:rPr>
          <w:sz w:val="28"/>
          <w:szCs w:val="28"/>
        </w:rPr>
        <w:t>r para fazer e conviver no</w:t>
      </w:r>
      <w:r w:rsidRPr="002E5F9E">
        <w:rPr>
          <w:sz w:val="28"/>
          <w:szCs w:val="28"/>
        </w:rPr>
        <w:t xml:space="preserve"> grande grupo soci</w:t>
      </w:r>
      <w:r w:rsidR="006B69AA">
        <w:rPr>
          <w:sz w:val="28"/>
          <w:szCs w:val="28"/>
        </w:rPr>
        <w:t xml:space="preserve">al é a prioridade para </w:t>
      </w:r>
      <w:r w:rsidR="00E35922">
        <w:rPr>
          <w:sz w:val="28"/>
          <w:szCs w:val="28"/>
        </w:rPr>
        <w:t>serem</w:t>
      </w:r>
      <w:r w:rsidR="006B69AA">
        <w:rPr>
          <w:sz w:val="28"/>
          <w:szCs w:val="28"/>
        </w:rPr>
        <w:t xml:space="preserve"> homens</w:t>
      </w:r>
      <w:r w:rsidRPr="002E5F9E">
        <w:rPr>
          <w:sz w:val="28"/>
          <w:szCs w:val="28"/>
        </w:rPr>
        <w:t xml:space="preserve"> e mulher</w:t>
      </w:r>
      <w:r w:rsidR="006B69AA">
        <w:rPr>
          <w:sz w:val="28"/>
          <w:szCs w:val="28"/>
        </w:rPr>
        <w:t>es</w:t>
      </w:r>
      <w:r w:rsidRPr="002E5F9E">
        <w:rPr>
          <w:sz w:val="28"/>
          <w:szCs w:val="28"/>
        </w:rPr>
        <w:t xml:space="preserve"> de bem que </w:t>
      </w:r>
      <w:r>
        <w:rPr>
          <w:sz w:val="28"/>
          <w:szCs w:val="28"/>
        </w:rPr>
        <w:t>m</w:t>
      </w:r>
      <w:r w:rsidRPr="002E5F9E">
        <w:rPr>
          <w:sz w:val="28"/>
          <w:szCs w:val="28"/>
        </w:rPr>
        <w:t>udarão o mundo.</w:t>
      </w:r>
      <w:r w:rsidRPr="002E5F9E">
        <w:rPr>
          <w:sz w:val="28"/>
          <w:szCs w:val="28"/>
        </w:rPr>
        <w:tab/>
        <w:t>Vigiando e orando, agradece</w:t>
      </w:r>
    </w:p>
    <w:p w14:paraId="1712C571" w14:textId="77777777" w:rsidR="002E5F9E" w:rsidRDefault="002E5F9E" w:rsidP="002E5F9E">
      <w:pPr>
        <w:jc w:val="both"/>
        <w:rPr>
          <w:sz w:val="28"/>
          <w:szCs w:val="28"/>
        </w:rPr>
      </w:pPr>
    </w:p>
    <w:p w14:paraId="462D4DE7" w14:textId="77777777" w:rsidR="002E5F9E" w:rsidRDefault="002E5F9E" w:rsidP="002E5F9E">
      <w:pPr>
        <w:jc w:val="both"/>
        <w:rPr>
          <w:sz w:val="28"/>
          <w:szCs w:val="28"/>
        </w:rPr>
      </w:pPr>
    </w:p>
    <w:p w14:paraId="53126631" w14:textId="77777777" w:rsidR="002E5F9E" w:rsidRPr="002E5F9E" w:rsidRDefault="002E5F9E" w:rsidP="002E5F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5F9E">
        <w:rPr>
          <w:sz w:val="28"/>
          <w:szCs w:val="28"/>
        </w:rPr>
        <w:tab/>
      </w:r>
      <w:r w:rsidRPr="002E5F9E">
        <w:rPr>
          <w:sz w:val="28"/>
          <w:szCs w:val="28"/>
        </w:rPr>
        <w:tab/>
      </w:r>
      <w:r w:rsidRPr="002E5F9E">
        <w:rPr>
          <w:sz w:val="28"/>
          <w:szCs w:val="28"/>
        </w:rPr>
        <w:tab/>
        <w:t>Rossi</w:t>
      </w:r>
    </w:p>
    <w:p w14:paraId="03E74663" w14:textId="77777777" w:rsidR="00D919AC" w:rsidRPr="002E5F9E" w:rsidRDefault="00D919AC">
      <w:pPr>
        <w:rPr>
          <w:sz w:val="28"/>
          <w:szCs w:val="28"/>
        </w:rPr>
      </w:pPr>
    </w:p>
    <w:p w14:paraId="5A83FC9C" w14:textId="77777777" w:rsidR="00D919AC" w:rsidRPr="002E5F9E" w:rsidRDefault="00D919AC">
      <w:pPr>
        <w:rPr>
          <w:sz w:val="28"/>
          <w:szCs w:val="28"/>
        </w:rPr>
      </w:pPr>
    </w:p>
    <w:p w14:paraId="147ED2CD" w14:textId="77777777" w:rsidR="00D919AC" w:rsidRDefault="00D919AC"/>
    <w:p w14:paraId="6069CC0D" w14:textId="77777777" w:rsidR="00D919AC" w:rsidRDefault="00D919AC"/>
    <w:p w14:paraId="55C5F6CC" w14:textId="77777777" w:rsidR="00D919AC" w:rsidRDefault="00D919AC"/>
    <w:p w14:paraId="2699D56A" w14:textId="77777777" w:rsidR="00D919AC" w:rsidRDefault="00D919AC"/>
    <w:p w14:paraId="769D0D29" w14:textId="77777777" w:rsidR="00D919AC" w:rsidRDefault="00D919AC"/>
    <w:p w14:paraId="020ECCF1" w14:textId="77777777" w:rsidR="002E5F9E" w:rsidRDefault="002E5F9E" w:rsidP="002E5F9E">
      <w:pPr>
        <w:ind w:left="142" w:firstLine="708"/>
        <w:jc w:val="both"/>
        <w:rPr>
          <w:sz w:val="28"/>
          <w:szCs w:val="28"/>
        </w:rPr>
      </w:pPr>
    </w:p>
    <w:p w14:paraId="0CD8F486" w14:textId="77777777" w:rsidR="002E5F9E" w:rsidRDefault="002E5F9E" w:rsidP="002E5F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- SBC.</w:t>
      </w:r>
    </w:p>
    <w:p w14:paraId="7A296A48" w14:textId="77777777" w:rsidR="00D919AC" w:rsidRDefault="00D919AC"/>
    <w:p w14:paraId="21DF466F" w14:textId="77777777" w:rsidR="00D919AC" w:rsidRDefault="00D919AC"/>
    <w:p w14:paraId="0D9DC574" w14:textId="77777777" w:rsidR="00D919AC" w:rsidRDefault="00D919AC"/>
    <w:p w14:paraId="78AC9E4C" w14:textId="77777777" w:rsidR="00D919AC" w:rsidRDefault="00D919AC"/>
    <w:p w14:paraId="1141BB6E" w14:textId="77777777" w:rsidR="00D919AC" w:rsidRDefault="00F61758">
      <w:r w:rsidRPr="00F61758">
        <w:rPr>
          <w:noProof/>
          <w:lang w:eastAsia="pt-BR"/>
        </w:rPr>
        <w:drawing>
          <wp:inline distT="0" distB="0" distL="0" distR="0" wp14:anchorId="3D425BAF" wp14:editId="35C41873">
            <wp:extent cx="3314700" cy="563880"/>
            <wp:effectExtent l="19050" t="0" r="0" b="0"/>
            <wp:docPr id="7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01B24" w14:textId="77777777" w:rsidR="00D919AC" w:rsidRDefault="00D919AC"/>
    <w:p w14:paraId="61DE060C" w14:textId="77777777" w:rsidR="00D919AC" w:rsidRDefault="00D919AC"/>
    <w:p w14:paraId="1D9AEFA0" w14:textId="77777777" w:rsidR="00F61758" w:rsidRDefault="00F61758" w:rsidP="00F61758">
      <w:pPr>
        <w:jc w:val="both"/>
      </w:pPr>
    </w:p>
    <w:p w14:paraId="5BE78ADD" w14:textId="77777777" w:rsidR="00F61758" w:rsidRDefault="00F61758" w:rsidP="00F61758">
      <w:pPr>
        <w:jc w:val="both"/>
      </w:pPr>
      <w:r>
        <w:t>CEOS – 16/04/2013 – ROSSI</w:t>
      </w:r>
    </w:p>
    <w:p w14:paraId="5CC733E6" w14:textId="77777777" w:rsidR="00F61758" w:rsidRDefault="00F61758" w:rsidP="00F61758">
      <w:pPr>
        <w:jc w:val="both"/>
      </w:pPr>
    </w:p>
    <w:p w14:paraId="611EE2CF" w14:textId="77777777" w:rsidR="00F61758" w:rsidRPr="00F61758" w:rsidRDefault="00F61758" w:rsidP="00F61758">
      <w:pPr>
        <w:jc w:val="center"/>
        <w:rPr>
          <w:b/>
          <w:sz w:val="28"/>
          <w:szCs w:val="28"/>
        </w:rPr>
      </w:pPr>
      <w:r w:rsidRPr="00F61758">
        <w:rPr>
          <w:b/>
          <w:sz w:val="28"/>
          <w:szCs w:val="28"/>
        </w:rPr>
        <w:t>DIVINO AMPARO</w:t>
      </w:r>
    </w:p>
    <w:p w14:paraId="78EFFA62" w14:textId="77777777" w:rsidR="00F61758" w:rsidRDefault="00F61758" w:rsidP="00F61758">
      <w:pPr>
        <w:jc w:val="both"/>
      </w:pPr>
    </w:p>
    <w:p w14:paraId="296583FA" w14:textId="77777777" w:rsidR="00F61758" w:rsidRPr="00F61758" w:rsidRDefault="00F61758" w:rsidP="00F61758">
      <w:pPr>
        <w:jc w:val="both"/>
        <w:rPr>
          <w:sz w:val="28"/>
          <w:szCs w:val="28"/>
        </w:rPr>
      </w:pPr>
      <w:r>
        <w:tab/>
      </w:r>
      <w:r w:rsidRPr="00F61758">
        <w:rPr>
          <w:sz w:val="28"/>
          <w:szCs w:val="28"/>
        </w:rPr>
        <w:t>Que Jesus nos abençoe almas amigas.</w:t>
      </w:r>
    </w:p>
    <w:p w14:paraId="3684E9C2" w14:textId="77777777" w:rsidR="00F61758" w:rsidRPr="00F61758" w:rsidRDefault="00F61758" w:rsidP="00F61758">
      <w:pPr>
        <w:jc w:val="both"/>
        <w:rPr>
          <w:sz w:val="28"/>
          <w:szCs w:val="28"/>
        </w:rPr>
      </w:pPr>
      <w:r w:rsidRPr="00F61758">
        <w:rPr>
          <w:sz w:val="28"/>
          <w:szCs w:val="28"/>
        </w:rPr>
        <w:tab/>
        <w:t>Com a afinidade em equipe, o amor se fortale</w:t>
      </w:r>
      <w:r>
        <w:rPr>
          <w:sz w:val="28"/>
          <w:szCs w:val="28"/>
        </w:rPr>
        <w:t>c</w:t>
      </w:r>
      <w:r w:rsidRPr="00F61758">
        <w:rPr>
          <w:sz w:val="28"/>
          <w:szCs w:val="28"/>
        </w:rPr>
        <w:t xml:space="preserve">e quando o olhar sincero apoia o coração </w:t>
      </w:r>
      <w:r>
        <w:rPr>
          <w:sz w:val="28"/>
          <w:szCs w:val="28"/>
        </w:rPr>
        <w:t>frágil. As asperezas do caminho e</w:t>
      </w:r>
      <w:r w:rsidRPr="00F61758">
        <w:rPr>
          <w:sz w:val="28"/>
          <w:szCs w:val="28"/>
        </w:rPr>
        <w:t xml:space="preserve"> a busca de amparo refletem a </w:t>
      </w:r>
      <w:r>
        <w:rPr>
          <w:sz w:val="28"/>
          <w:szCs w:val="28"/>
        </w:rPr>
        <w:t>necessidade de fortalecimento para os embates da jornada</w:t>
      </w:r>
      <w:r w:rsidRPr="00F61758">
        <w:rPr>
          <w:sz w:val="28"/>
          <w:szCs w:val="28"/>
        </w:rPr>
        <w:t xml:space="preserve">. Sofre e chora a alma enferma na dor da separação. Com o raio de luz facultado pela prece, um novo momento se faz para aquele coração amparado pela atenção amorosa de um diálogo fraterno. </w:t>
      </w:r>
    </w:p>
    <w:p w14:paraId="24088C73" w14:textId="77777777" w:rsidR="00F61758" w:rsidRPr="00F61758" w:rsidRDefault="00F61758" w:rsidP="00F61758">
      <w:pPr>
        <w:jc w:val="both"/>
        <w:rPr>
          <w:sz w:val="28"/>
          <w:szCs w:val="28"/>
        </w:rPr>
      </w:pPr>
      <w:r w:rsidRPr="00F61758">
        <w:rPr>
          <w:sz w:val="28"/>
          <w:szCs w:val="28"/>
        </w:rPr>
        <w:tab/>
        <w:t>Ninguém está ao desamparo. A luz de Jesus refaz, e feliz de quem a propaga para levar a paz.</w:t>
      </w:r>
    </w:p>
    <w:p w14:paraId="7700CA80" w14:textId="77777777" w:rsidR="00F61758" w:rsidRPr="00F61758" w:rsidRDefault="00F61758" w:rsidP="00F61758">
      <w:pPr>
        <w:jc w:val="both"/>
        <w:rPr>
          <w:sz w:val="28"/>
          <w:szCs w:val="28"/>
        </w:rPr>
      </w:pPr>
      <w:r w:rsidRPr="00F61758">
        <w:rPr>
          <w:sz w:val="28"/>
          <w:szCs w:val="28"/>
        </w:rPr>
        <w:tab/>
        <w:t>Vigiando e orando, agradece,</w:t>
      </w:r>
    </w:p>
    <w:p w14:paraId="74658F93" w14:textId="77777777" w:rsidR="00F61758" w:rsidRPr="00F61758" w:rsidRDefault="00F61758" w:rsidP="00F61758">
      <w:pPr>
        <w:jc w:val="both"/>
        <w:rPr>
          <w:sz w:val="28"/>
          <w:szCs w:val="28"/>
        </w:rPr>
      </w:pPr>
      <w:r w:rsidRPr="00F61758">
        <w:rPr>
          <w:sz w:val="28"/>
          <w:szCs w:val="28"/>
        </w:rPr>
        <w:tab/>
      </w:r>
      <w:r w:rsidRPr="00F61758">
        <w:rPr>
          <w:sz w:val="28"/>
          <w:szCs w:val="28"/>
        </w:rPr>
        <w:tab/>
      </w:r>
      <w:r w:rsidRPr="00F61758">
        <w:rPr>
          <w:sz w:val="28"/>
          <w:szCs w:val="28"/>
        </w:rPr>
        <w:tab/>
      </w:r>
      <w:r w:rsidRPr="00F61758">
        <w:rPr>
          <w:sz w:val="28"/>
          <w:szCs w:val="28"/>
        </w:rPr>
        <w:tab/>
        <w:t>Rossi</w:t>
      </w:r>
    </w:p>
    <w:p w14:paraId="7741FD00" w14:textId="77777777" w:rsidR="00D919AC" w:rsidRPr="00F61758" w:rsidRDefault="00D919AC">
      <w:pPr>
        <w:rPr>
          <w:sz w:val="28"/>
          <w:szCs w:val="28"/>
        </w:rPr>
      </w:pPr>
    </w:p>
    <w:p w14:paraId="3993D9EB" w14:textId="77777777" w:rsidR="00D919AC" w:rsidRPr="00F61758" w:rsidRDefault="00D919AC">
      <w:pPr>
        <w:rPr>
          <w:sz w:val="28"/>
          <w:szCs w:val="28"/>
        </w:rPr>
      </w:pPr>
    </w:p>
    <w:p w14:paraId="781BDC04" w14:textId="77777777" w:rsidR="00D919AC" w:rsidRPr="00F61758" w:rsidRDefault="00D919AC">
      <w:pPr>
        <w:rPr>
          <w:sz w:val="28"/>
          <w:szCs w:val="28"/>
        </w:rPr>
      </w:pPr>
    </w:p>
    <w:p w14:paraId="5FD488E0" w14:textId="77777777" w:rsidR="00D919AC" w:rsidRPr="00F61758" w:rsidRDefault="00D919AC">
      <w:pPr>
        <w:rPr>
          <w:sz w:val="28"/>
          <w:szCs w:val="28"/>
        </w:rPr>
      </w:pPr>
    </w:p>
    <w:p w14:paraId="7793EA4A" w14:textId="77777777" w:rsidR="00D919AC" w:rsidRDefault="00D919AC"/>
    <w:p w14:paraId="00900ED3" w14:textId="77777777" w:rsidR="00D919AC" w:rsidRDefault="00D919AC"/>
    <w:p w14:paraId="31956488" w14:textId="77777777" w:rsidR="00D919AC" w:rsidRDefault="00D919AC"/>
    <w:p w14:paraId="4B3E91DE" w14:textId="77777777" w:rsidR="00D919AC" w:rsidRDefault="00D919AC"/>
    <w:p w14:paraId="3A6EDC89" w14:textId="77777777" w:rsidR="00D919AC" w:rsidRDefault="00D919AC"/>
    <w:p w14:paraId="4A0F3EB3" w14:textId="77777777" w:rsidR="00D919AC" w:rsidRDefault="00D919AC"/>
    <w:p w14:paraId="45E52514" w14:textId="77777777" w:rsidR="00F61758" w:rsidRDefault="00F61758"/>
    <w:p w14:paraId="02CC581F" w14:textId="77777777" w:rsidR="00F61758" w:rsidRDefault="00F61758"/>
    <w:p w14:paraId="745D474B" w14:textId="77777777" w:rsidR="00F61758" w:rsidRDefault="00F61758"/>
    <w:p w14:paraId="398504A1" w14:textId="77777777" w:rsidR="00F61758" w:rsidRDefault="00F61758" w:rsidP="00F61758">
      <w:pPr>
        <w:ind w:left="142" w:firstLine="708"/>
        <w:jc w:val="both"/>
        <w:rPr>
          <w:sz w:val="28"/>
          <w:szCs w:val="28"/>
        </w:rPr>
      </w:pPr>
    </w:p>
    <w:p w14:paraId="3F0F7320" w14:textId="77777777" w:rsidR="00F61758" w:rsidRDefault="00F61758" w:rsidP="00F617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- SBC.</w:t>
      </w:r>
    </w:p>
    <w:p w14:paraId="4EC055E9" w14:textId="77777777" w:rsidR="00F61758" w:rsidRDefault="00F61758"/>
    <w:p w14:paraId="43ACA9D4" w14:textId="77777777" w:rsidR="00D919AC" w:rsidRDefault="00D919AC"/>
    <w:p w14:paraId="51FC1038" w14:textId="77777777" w:rsidR="00D919AC" w:rsidRDefault="00D919AC"/>
    <w:p w14:paraId="4E0704E4" w14:textId="77777777" w:rsidR="00D919AC" w:rsidRDefault="00D919AC"/>
    <w:p w14:paraId="7E5382C7" w14:textId="77777777" w:rsidR="00D919AC" w:rsidRDefault="00D919AC"/>
    <w:p w14:paraId="64CD1855" w14:textId="77777777" w:rsidR="00F61758" w:rsidRDefault="00F61758"/>
    <w:p w14:paraId="2B2B6174" w14:textId="77777777" w:rsidR="00F61758" w:rsidRDefault="00F61758"/>
    <w:p w14:paraId="3A465A2F" w14:textId="77777777" w:rsidR="00F61758" w:rsidRDefault="00F61758"/>
    <w:p w14:paraId="37FE9C02" w14:textId="77777777" w:rsidR="00F61758" w:rsidRDefault="00F61758"/>
    <w:p w14:paraId="3DB3D7E3" w14:textId="77777777" w:rsidR="00891C8E" w:rsidRDefault="00891C8E"/>
    <w:p w14:paraId="376DED2B" w14:textId="77777777" w:rsidR="00997C0F" w:rsidRDefault="00997C0F" w:rsidP="00997C0F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3EEABF61" wp14:editId="4EBCD0A4">
            <wp:extent cx="3313430" cy="558165"/>
            <wp:effectExtent l="19050" t="0" r="127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304BF6" w14:textId="77777777" w:rsidR="00997C0F" w:rsidRDefault="00997C0F" w:rsidP="00997C0F">
      <w:pPr>
        <w:ind w:left="708" w:hanging="424"/>
        <w:jc w:val="both"/>
        <w:rPr>
          <w:color w:val="17365D" w:themeColor="text2" w:themeShade="BF"/>
        </w:rPr>
      </w:pPr>
    </w:p>
    <w:p w14:paraId="4ADEDED4" w14:textId="77777777" w:rsidR="00997C0F" w:rsidRDefault="00997C0F" w:rsidP="00997C0F">
      <w:pPr>
        <w:ind w:left="708" w:hanging="424"/>
        <w:jc w:val="both"/>
        <w:rPr>
          <w:color w:val="17365D" w:themeColor="text2" w:themeShade="BF"/>
        </w:rPr>
      </w:pPr>
    </w:p>
    <w:p w14:paraId="63174946" w14:textId="77777777" w:rsidR="00997C0F" w:rsidRDefault="00997C0F" w:rsidP="00997C0F">
      <w:pPr>
        <w:ind w:left="708" w:hanging="424"/>
        <w:jc w:val="both"/>
        <w:rPr>
          <w:color w:val="17365D" w:themeColor="text2" w:themeShade="BF"/>
        </w:rPr>
      </w:pPr>
    </w:p>
    <w:p w14:paraId="0F62EF9A" w14:textId="77777777" w:rsidR="00997C0F" w:rsidRDefault="00997C0F" w:rsidP="00997C0F">
      <w:pPr>
        <w:ind w:left="708" w:hanging="424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CEOS – 30/04/2013 – ROSSI</w:t>
      </w:r>
    </w:p>
    <w:p w14:paraId="618EB35F" w14:textId="77777777" w:rsidR="00997C0F" w:rsidRDefault="00997C0F" w:rsidP="00997C0F">
      <w:pPr>
        <w:ind w:left="708" w:hanging="424"/>
        <w:jc w:val="both"/>
        <w:rPr>
          <w:color w:val="17365D" w:themeColor="text2" w:themeShade="BF"/>
        </w:rPr>
      </w:pPr>
    </w:p>
    <w:p w14:paraId="3A8427D7" w14:textId="77777777" w:rsidR="00997C0F" w:rsidRDefault="00103A90" w:rsidP="00997C0F">
      <w:pPr>
        <w:ind w:left="708" w:hanging="424"/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A SERVIÇO DA PAZ</w:t>
      </w:r>
    </w:p>
    <w:p w14:paraId="7AF94542" w14:textId="77777777" w:rsidR="00103A90" w:rsidRDefault="00103A90" w:rsidP="00997C0F">
      <w:pPr>
        <w:ind w:left="708" w:hanging="424"/>
        <w:jc w:val="center"/>
        <w:rPr>
          <w:b/>
          <w:color w:val="17365D" w:themeColor="text2" w:themeShade="BF"/>
          <w:sz w:val="28"/>
          <w:szCs w:val="28"/>
        </w:rPr>
      </w:pPr>
    </w:p>
    <w:p w14:paraId="47E2F33B" w14:textId="77777777" w:rsidR="00103A90" w:rsidRDefault="00103A90" w:rsidP="00103A90">
      <w:pPr>
        <w:ind w:left="708" w:hanging="424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ab/>
      </w:r>
      <w:r>
        <w:rPr>
          <w:color w:val="17365D" w:themeColor="text2" w:themeShade="BF"/>
          <w:sz w:val="28"/>
          <w:szCs w:val="28"/>
        </w:rPr>
        <w:tab/>
        <w:t>Que</w:t>
      </w:r>
      <w:r w:rsidR="00E35922">
        <w:rPr>
          <w:color w:val="17365D" w:themeColor="text2" w:themeShade="BF"/>
          <w:sz w:val="28"/>
          <w:szCs w:val="28"/>
        </w:rPr>
        <w:t xml:space="preserve"> </w:t>
      </w:r>
      <w:r>
        <w:rPr>
          <w:color w:val="17365D" w:themeColor="text2" w:themeShade="BF"/>
          <w:sz w:val="28"/>
          <w:szCs w:val="28"/>
        </w:rPr>
        <w:t>a paz de Jesus permaneça em nossos corações. Com o amor, Deus Pai Onipotente, Justo e Bom criou-nos ainda como uma centelha divina a caminho da perfeição. Bruxuleante ainda, mas trazendo no seu potencial de aprendizagem, o caminho edificante do esforço próprio.</w:t>
      </w:r>
    </w:p>
    <w:p w14:paraId="6899FAD1" w14:textId="77777777" w:rsidR="00103A90" w:rsidRDefault="00103A90" w:rsidP="00103A90">
      <w:pPr>
        <w:ind w:left="708" w:hanging="424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ab/>
      </w:r>
      <w:r>
        <w:rPr>
          <w:color w:val="17365D" w:themeColor="text2" w:themeShade="BF"/>
          <w:sz w:val="28"/>
          <w:szCs w:val="28"/>
        </w:rPr>
        <w:tab/>
        <w:t>Ninguém ficará ao desamparo. Na aparente injustiça encontra o chamado para a adaptação à Lei Divina e Natural. Nos aparentes desajustes prossigamos na certeza de que a hora chega, e feliz daquele que consegue evitar a dor com a proposta do amor.</w:t>
      </w:r>
    </w:p>
    <w:p w14:paraId="763822B4" w14:textId="77777777" w:rsidR="00103A90" w:rsidRDefault="00103A90" w:rsidP="00103A90">
      <w:pPr>
        <w:ind w:left="708" w:hanging="424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ab/>
      </w:r>
      <w:r>
        <w:rPr>
          <w:color w:val="17365D" w:themeColor="text2" w:themeShade="BF"/>
          <w:sz w:val="28"/>
          <w:szCs w:val="28"/>
        </w:rPr>
        <w:tab/>
        <w:t>Confiemos. Soldados na caserna significa descanso. Quando atuante no trabalho, é o vigilante atento, à serviço da paz.</w:t>
      </w:r>
    </w:p>
    <w:p w14:paraId="62983A1E" w14:textId="77777777" w:rsidR="00103A90" w:rsidRDefault="00103A90" w:rsidP="00103A90">
      <w:pPr>
        <w:ind w:left="708" w:hanging="424"/>
        <w:jc w:val="both"/>
        <w:rPr>
          <w:color w:val="17365D" w:themeColor="text2" w:themeShade="BF"/>
          <w:sz w:val="28"/>
          <w:szCs w:val="28"/>
        </w:rPr>
      </w:pPr>
    </w:p>
    <w:p w14:paraId="04FA6BF1" w14:textId="77777777" w:rsidR="00103A90" w:rsidRDefault="00103A90" w:rsidP="00103A90">
      <w:pPr>
        <w:ind w:left="708" w:hanging="424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ab/>
      </w:r>
      <w:r>
        <w:rPr>
          <w:color w:val="17365D" w:themeColor="text2" w:themeShade="BF"/>
          <w:sz w:val="28"/>
          <w:szCs w:val="28"/>
        </w:rPr>
        <w:tab/>
      </w:r>
      <w:r>
        <w:rPr>
          <w:color w:val="17365D" w:themeColor="text2" w:themeShade="BF"/>
          <w:sz w:val="28"/>
          <w:szCs w:val="28"/>
        </w:rPr>
        <w:tab/>
      </w:r>
      <w:r>
        <w:rPr>
          <w:color w:val="17365D" w:themeColor="text2" w:themeShade="BF"/>
          <w:sz w:val="28"/>
          <w:szCs w:val="28"/>
        </w:rPr>
        <w:tab/>
        <w:t>Vigiando e orando, agradece,</w:t>
      </w:r>
    </w:p>
    <w:p w14:paraId="160BA444" w14:textId="77777777" w:rsidR="00103A90" w:rsidRDefault="00103A90" w:rsidP="00103A90">
      <w:pPr>
        <w:ind w:left="708" w:hanging="424"/>
        <w:jc w:val="both"/>
        <w:rPr>
          <w:color w:val="17365D" w:themeColor="text2" w:themeShade="BF"/>
          <w:sz w:val="28"/>
          <w:szCs w:val="28"/>
        </w:rPr>
      </w:pPr>
    </w:p>
    <w:p w14:paraId="57A98285" w14:textId="77777777" w:rsidR="00103A90" w:rsidRDefault="00103A90" w:rsidP="00103A90">
      <w:pPr>
        <w:ind w:left="708" w:hanging="424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ab/>
      </w:r>
      <w:r>
        <w:rPr>
          <w:color w:val="17365D" w:themeColor="text2" w:themeShade="BF"/>
          <w:sz w:val="28"/>
          <w:szCs w:val="28"/>
        </w:rPr>
        <w:tab/>
      </w:r>
      <w:r>
        <w:rPr>
          <w:color w:val="17365D" w:themeColor="text2" w:themeShade="BF"/>
          <w:sz w:val="28"/>
          <w:szCs w:val="28"/>
        </w:rPr>
        <w:tab/>
      </w:r>
      <w:r>
        <w:rPr>
          <w:color w:val="17365D" w:themeColor="text2" w:themeShade="BF"/>
          <w:sz w:val="28"/>
          <w:szCs w:val="28"/>
        </w:rPr>
        <w:tab/>
      </w:r>
      <w:r>
        <w:rPr>
          <w:color w:val="17365D" w:themeColor="text2" w:themeShade="BF"/>
          <w:sz w:val="28"/>
          <w:szCs w:val="28"/>
        </w:rPr>
        <w:tab/>
        <w:t>Rossi.</w:t>
      </w:r>
    </w:p>
    <w:p w14:paraId="1D00FC8A" w14:textId="77777777" w:rsidR="00103A90" w:rsidRDefault="00103A90" w:rsidP="00103A90">
      <w:pPr>
        <w:ind w:left="708" w:hanging="424"/>
        <w:jc w:val="both"/>
        <w:rPr>
          <w:color w:val="17365D" w:themeColor="text2" w:themeShade="BF"/>
          <w:sz w:val="28"/>
          <w:szCs w:val="28"/>
        </w:rPr>
      </w:pPr>
    </w:p>
    <w:p w14:paraId="49E4F3E7" w14:textId="77777777" w:rsidR="00103A90" w:rsidRDefault="00103A90" w:rsidP="00103A90">
      <w:pPr>
        <w:ind w:left="708" w:hanging="424"/>
        <w:jc w:val="both"/>
        <w:rPr>
          <w:color w:val="17365D" w:themeColor="text2" w:themeShade="BF"/>
          <w:sz w:val="28"/>
          <w:szCs w:val="28"/>
        </w:rPr>
      </w:pPr>
    </w:p>
    <w:p w14:paraId="6F6DC07A" w14:textId="77777777" w:rsidR="00103A90" w:rsidRDefault="00103A90" w:rsidP="00103A90">
      <w:pPr>
        <w:ind w:left="708" w:hanging="424"/>
        <w:jc w:val="both"/>
        <w:rPr>
          <w:color w:val="17365D" w:themeColor="text2" w:themeShade="BF"/>
          <w:sz w:val="28"/>
          <w:szCs w:val="28"/>
        </w:rPr>
      </w:pPr>
    </w:p>
    <w:p w14:paraId="607E072C" w14:textId="77777777" w:rsidR="00103A90" w:rsidRDefault="00103A90" w:rsidP="00103A90">
      <w:pPr>
        <w:ind w:left="708" w:hanging="424"/>
        <w:jc w:val="both"/>
        <w:rPr>
          <w:color w:val="17365D" w:themeColor="text2" w:themeShade="BF"/>
          <w:sz w:val="28"/>
          <w:szCs w:val="28"/>
        </w:rPr>
      </w:pPr>
    </w:p>
    <w:p w14:paraId="5DE610C1" w14:textId="77777777" w:rsidR="00103A90" w:rsidRDefault="00103A90" w:rsidP="00103A90">
      <w:pPr>
        <w:ind w:left="708" w:hanging="424"/>
        <w:jc w:val="both"/>
        <w:rPr>
          <w:color w:val="17365D" w:themeColor="text2" w:themeShade="BF"/>
          <w:sz w:val="28"/>
          <w:szCs w:val="28"/>
        </w:rPr>
      </w:pPr>
    </w:p>
    <w:p w14:paraId="5E1D99EC" w14:textId="77777777" w:rsidR="00103A90" w:rsidRDefault="00103A90" w:rsidP="00103A90">
      <w:pPr>
        <w:ind w:left="708" w:hanging="424"/>
        <w:jc w:val="both"/>
        <w:rPr>
          <w:color w:val="17365D" w:themeColor="text2" w:themeShade="BF"/>
          <w:sz w:val="28"/>
          <w:szCs w:val="28"/>
        </w:rPr>
      </w:pPr>
    </w:p>
    <w:p w14:paraId="30A6DC76" w14:textId="77777777" w:rsidR="00103A90" w:rsidRDefault="00103A90" w:rsidP="00103A90">
      <w:pPr>
        <w:ind w:left="708" w:hanging="424"/>
        <w:jc w:val="both"/>
        <w:rPr>
          <w:color w:val="17365D" w:themeColor="text2" w:themeShade="BF"/>
          <w:sz w:val="28"/>
          <w:szCs w:val="28"/>
        </w:rPr>
      </w:pPr>
    </w:p>
    <w:p w14:paraId="0C6459A9" w14:textId="77777777" w:rsidR="00103A90" w:rsidRDefault="00103A90" w:rsidP="00103A90">
      <w:pPr>
        <w:jc w:val="both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  Mensagem psicografada pela médium Miltes Apparecida Soares de Carvalho Bonna: no CEOS – Centro Espírita Obreiros do Senhor - SBC.</w:t>
      </w:r>
    </w:p>
    <w:p w14:paraId="00D0641E" w14:textId="77777777" w:rsidR="00103A90" w:rsidRPr="00103A90" w:rsidRDefault="00103A90" w:rsidP="00103A90">
      <w:pPr>
        <w:ind w:left="708" w:hanging="424"/>
        <w:jc w:val="both"/>
        <w:rPr>
          <w:color w:val="17365D" w:themeColor="text2" w:themeShade="BF"/>
          <w:sz w:val="28"/>
          <w:szCs w:val="28"/>
        </w:rPr>
      </w:pPr>
    </w:p>
    <w:p w14:paraId="559D7D75" w14:textId="77777777" w:rsidR="00103A90" w:rsidRDefault="00103A90" w:rsidP="00997C0F">
      <w:pPr>
        <w:ind w:left="708" w:hanging="424"/>
        <w:jc w:val="center"/>
        <w:rPr>
          <w:b/>
          <w:color w:val="17365D" w:themeColor="text2" w:themeShade="BF"/>
          <w:sz w:val="28"/>
          <w:szCs w:val="28"/>
        </w:rPr>
      </w:pPr>
    </w:p>
    <w:p w14:paraId="15E2D1F1" w14:textId="77777777" w:rsidR="00103A90" w:rsidRDefault="00103A90" w:rsidP="00997C0F">
      <w:pPr>
        <w:ind w:left="708" w:hanging="424"/>
        <w:jc w:val="center"/>
        <w:rPr>
          <w:b/>
          <w:color w:val="17365D" w:themeColor="text2" w:themeShade="BF"/>
          <w:sz w:val="28"/>
          <w:szCs w:val="28"/>
        </w:rPr>
      </w:pPr>
    </w:p>
    <w:p w14:paraId="399CC0BA" w14:textId="77777777" w:rsidR="00103A90" w:rsidRDefault="00103A90" w:rsidP="00997C0F">
      <w:pPr>
        <w:ind w:left="708" w:hanging="424"/>
        <w:jc w:val="center"/>
        <w:rPr>
          <w:b/>
          <w:color w:val="17365D" w:themeColor="text2" w:themeShade="BF"/>
          <w:sz w:val="28"/>
          <w:szCs w:val="28"/>
        </w:rPr>
      </w:pPr>
    </w:p>
    <w:p w14:paraId="4D9A5F8F" w14:textId="77777777" w:rsidR="00E23EE7" w:rsidRDefault="00E23EE7" w:rsidP="00997C0F">
      <w:pPr>
        <w:ind w:left="708" w:hanging="424"/>
        <w:jc w:val="center"/>
        <w:rPr>
          <w:b/>
          <w:color w:val="17365D" w:themeColor="text2" w:themeShade="BF"/>
          <w:sz w:val="28"/>
          <w:szCs w:val="28"/>
        </w:rPr>
      </w:pPr>
    </w:p>
    <w:p w14:paraId="3650CF6F" w14:textId="77777777" w:rsidR="00E23EE7" w:rsidRDefault="00E23EE7" w:rsidP="00997C0F">
      <w:pPr>
        <w:ind w:left="708" w:hanging="424"/>
        <w:jc w:val="center"/>
        <w:rPr>
          <w:b/>
          <w:color w:val="17365D" w:themeColor="text2" w:themeShade="BF"/>
          <w:sz w:val="28"/>
          <w:szCs w:val="28"/>
        </w:rPr>
      </w:pPr>
    </w:p>
    <w:p w14:paraId="5532B109" w14:textId="77777777" w:rsidR="00E23EE7" w:rsidRDefault="00E23EE7" w:rsidP="00997C0F">
      <w:pPr>
        <w:ind w:left="708" w:hanging="424"/>
        <w:jc w:val="center"/>
        <w:rPr>
          <w:b/>
          <w:color w:val="17365D" w:themeColor="text2" w:themeShade="BF"/>
          <w:sz w:val="28"/>
          <w:szCs w:val="28"/>
        </w:rPr>
      </w:pPr>
    </w:p>
    <w:p w14:paraId="14BE8CB3" w14:textId="77777777" w:rsidR="00E23EE7" w:rsidRDefault="00E23EE7" w:rsidP="00997C0F">
      <w:pPr>
        <w:ind w:left="708" w:hanging="424"/>
        <w:jc w:val="center"/>
        <w:rPr>
          <w:b/>
          <w:color w:val="17365D" w:themeColor="text2" w:themeShade="BF"/>
          <w:sz w:val="28"/>
          <w:szCs w:val="28"/>
        </w:rPr>
      </w:pPr>
    </w:p>
    <w:p w14:paraId="6D286E1D" w14:textId="77777777" w:rsidR="00E23EE7" w:rsidRDefault="00E23EE7" w:rsidP="00997C0F">
      <w:pPr>
        <w:ind w:left="708" w:hanging="424"/>
        <w:jc w:val="center"/>
        <w:rPr>
          <w:b/>
          <w:color w:val="17365D" w:themeColor="text2" w:themeShade="BF"/>
          <w:sz w:val="28"/>
          <w:szCs w:val="28"/>
        </w:rPr>
      </w:pPr>
    </w:p>
    <w:p w14:paraId="43154C7D" w14:textId="77777777" w:rsidR="00E23EE7" w:rsidRDefault="00E23EE7" w:rsidP="00997C0F">
      <w:pPr>
        <w:ind w:left="708" w:hanging="424"/>
        <w:jc w:val="center"/>
        <w:rPr>
          <w:b/>
          <w:color w:val="17365D" w:themeColor="text2" w:themeShade="BF"/>
          <w:sz w:val="28"/>
          <w:szCs w:val="28"/>
        </w:rPr>
      </w:pPr>
    </w:p>
    <w:p w14:paraId="23243E4A" w14:textId="77777777" w:rsidR="00A73E4C" w:rsidRDefault="00A73E4C" w:rsidP="00E23EE7"/>
    <w:p w14:paraId="40765F6B" w14:textId="77777777" w:rsidR="00E23EE7" w:rsidRDefault="00E23EE7" w:rsidP="00E23EE7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3C9D0CB4" wp14:editId="6FFD2928">
            <wp:extent cx="3313430" cy="558165"/>
            <wp:effectExtent l="19050" t="0" r="127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37711A" w14:textId="77777777" w:rsidR="00E23EE7" w:rsidRDefault="00E23EE7" w:rsidP="00E23EE7">
      <w:pPr>
        <w:ind w:left="708" w:hanging="424"/>
        <w:jc w:val="both"/>
        <w:rPr>
          <w:color w:val="17365D" w:themeColor="text2" w:themeShade="BF"/>
        </w:rPr>
      </w:pPr>
    </w:p>
    <w:p w14:paraId="21FAB522" w14:textId="77777777" w:rsidR="00E23EE7" w:rsidRDefault="00E23EE7" w:rsidP="00E23EE7">
      <w:pPr>
        <w:ind w:left="708" w:hanging="424"/>
        <w:jc w:val="both"/>
        <w:rPr>
          <w:color w:val="17365D" w:themeColor="text2" w:themeShade="BF"/>
        </w:rPr>
      </w:pPr>
    </w:p>
    <w:p w14:paraId="2A03A628" w14:textId="77777777" w:rsidR="00E23EE7" w:rsidRDefault="00E23EE7" w:rsidP="00E23EE7">
      <w:pPr>
        <w:ind w:left="708" w:hanging="424"/>
        <w:jc w:val="both"/>
        <w:rPr>
          <w:color w:val="17365D" w:themeColor="text2" w:themeShade="BF"/>
        </w:rPr>
      </w:pPr>
    </w:p>
    <w:p w14:paraId="690A06F9" w14:textId="77777777" w:rsidR="00E23EE7" w:rsidRDefault="00E23EE7" w:rsidP="00E23EE7">
      <w:pPr>
        <w:ind w:left="708" w:hanging="424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CEOS – 21/05/2013 – ROSSI</w:t>
      </w:r>
    </w:p>
    <w:p w14:paraId="40BA725F" w14:textId="77777777" w:rsidR="00E23EE7" w:rsidRDefault="00E23EE7" w:rsidP="00E23EE7">
      <w:pPr>
        <w:ind w:left="708" w:hanging="424"/>
        <w:jc w:val="both"/>
        <w:rPr>
          <w:color w:val="17365D" w:themeColor="text2" w:themeShade="BF"/>
        </w:rPr>
      </w:pPr>
    </w:p>
    <w:p w14:paraId="4BC28047" w14:textId="77777777" w:rsidR="00E23EE7" w:rsidRDefault="00E23EE7" w:rsidP="00E23EE7">
      <w:pPr>
        <w:ind w:left="708" w:hanging="424"/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MORTE É TRANSFORMAÇÃO</w:t>
      </w:r>
    </w:p>
    <w:p w14:paraId="7FBFEE7E" w14:textId="77777777" w:rsidR="00E23EE7" w:rsidRDefault="00E23EE7" w:rsidP="00E23EE7">
      <w:pPr>
        <w:ind w:left="708" w:hanging="424"/>
        <w:jc w:val="center"/>
        <w:rPr>
          <w:b/>
          <w:color w:val="17365D" w:themeColor="text2" w:themeShade="BF"/>
          <w:sz w:val="28"/>
          <w:szCs w:val="28"/>
        </w:rPr>
      </w:pPr>
    </w:p>
    <w:p w14:paraId="012D5BA7" w14:textId="77777777" w:rsidR="00E23EE7" w:rsidRDefault="00E23EE7" w:rsidP="00E23EE7">
      <w:pPr>
        <w:ind w:left="708" w:hanging="424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ab/>
      </w:r>
      <w:r>
        <w:rPr>
          <w:color w:val="17365D" w:themeColor="text2" w:themeShade="BF"/>
          <w:sz w:val="28"/>
          <w:szCs w:val="28"/>
        </w:rPr>
        <w:tab/>
        <w:t>Que Jesus os abençoe, irmãos queridos.</w:t>
      </w:r>
    </w:p>
    <w:p w14:paraId="4421BD28" w14:textId="77777777" w:rsidR="00E23EE7" w:rsidRDefault="00E23EE7" w:rsidP="00E23EE7">
      <w:pPr>
        <w:ind w:left="708" w:hanging="424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ab/>
      </w:r>
      <w:r>
        <w:rPr>
          <w:color w:val="17365D" w:themeColor="text2" w:themeShade="BF"/>
          <w:sz w:val="28"/>
          <w:szCs w:val="28"/>
        </w:rPr>
        <w:tab/>
        <w:t>Com a alma sofrida pela perda, a mãe amorosa revê o nascimento do seu filho na sua tela mental. Controla a dor e percebe que algo explode dentro de si como um lamento incontido. Analisa toda a trajetória sofrida dos últimos dias e percebe que algo lhe falava ao íntimo da despedida. Estava preparada espiritualmente para a separação. É como que insistentemente percebesse a necessidade de sorver o cálice amargo que Maria, a Mãe de Jesus, vivenciou.</w:t>
      </w:r>
    </w:p>
    <w:p w14:paraId="5D6276CE" w14:textId="77777777" w:rsidR="00E23EE7" w:rsidRDefault="00E23EE7" w:rsidP="00E23EE7">
      <w:pPr>
        <w:ind w:left="708" w:hanging="424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ab/>
      </w:r>
      <w:r>
        <w:rPr>
          <w:color w:val="17365D" w:themeColor="text2" w:themeShade="BF"/>
          <w:sz w:val="28"/>
          <w:szCs w:val="28"/>
        </w:rPr>
        <w:tab/>
        <w:t>A Doutrina consoladora chega como socorro de urgência e lhe assegura: - o seu filho vive no além, na vida além da vida. Um novo alento, a aceitação começa a ser trabalhada nos recursos da fluidoterapia do amor em serviço. Onde se reúnem criaturas interessadas somente em servir sem nada perguntar, ali estará Jesus para socorrer e mostrar que a morte é apenas transformação e que todos os queridos continuam vivendo além, muito além, na vida além da vida.</w:t>
      </w:r>
    </w:p>
    <w:p w14:paraId="2574A8E2" w14:textId="77777777" w:rsidR="00E23EE7" w:rsidRDefault="00E23EE7" w:rsidP="00E23EE7">
      <w:pPr>
        <w:ind w:left="708" w:hanging="424"/>
        <w:jc w:val="both"/>
        <w:rPr>
          <w:color w:val="17365D" w:themeColor="text2" w:themeShade="BF"/>
          <w:sz w:val="28"/>
          <w:szCs w:val="28"/>
        </w:rPr>
      </w:pPr>
    </w:p>
    <w:p w14:paraId="077FBD19" w14:textId="77777777" w:rsidR="00E23EE7" w:rsidRDefault="00E23EE7" w:rsidP="00E23EE7">
      <w:pPr>
        <w:ind w:left="708" w:hanging="424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ab/>
      </w:r>
      <w:r>
        <w:rPr>
          <w:color w:val="17365D" w:themeColor="text2" w:themeShade="BF"/>
          <w:sz w:val="28"/>
          <w:szCs w:val="28"/>
        </w:rPr>
        <w:tab/>
      </w:r>
      <w:r>
        <w:rPr>
          <w:color w:val="17365D" w:themeColor="text2" w:themeShade="BF"/>
          <w:sz w:val="28"/>
          <w:szCs w:val="28"/>
        </w:rPr>
        <w:tab/>
      </w:r>
      <w:r>
        <w:rPr>
          <w:color w:val="17365D" w:themeColor="text2" w:themeShade="BF"/>
          <w:sz w:val="28"/>
          <w:szCs w:val="28"/>
        </w:rPr>
        <w:tab/>
        <w:t>Vigiando e orando, agradece,</w:t>
      </w:r>
    </w:p>
    <w:p w14:paraId="4A861723" w14:textId="77777777" w:rsidR="00E23EE7" w:rsidRDefault="00E23EE7" w:rsidP="00E23EE7">
      <w:pPr>
        <w:ind w:left="708" w:hanging="424"/>
        <w:jc w:val="both"/>
        <w:rPr>
          <w:color w:val="17365D" w:themeColor="text2" w:themeShade="BF"/>
          <w:sz w:val="28"/>
          <w:szCs w:val="28"/>
        </w:rPr>
      </w:pPr>
    </w:p>
    <w:p w14:paraId="15327641" w14:textId="77777777" w:rsidR="00E23EE7" w:rsidRDefault="00E23EE7" w:rsidP="00E23EE7">
      <w:pPr>
        <w:ind w:left="708" w:hanging="424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ab/>
      </w:r>
      <w:r>
        <w:rPr>
          <w:color w:val="17365D" w:themeColor="text2" w:themeShade="BF"/>
          <w:sz w:val="28"/>
          <w:szCs w:val="28"/>
        </w:rPr>
        <w:tab/>
      </w:r>
      <w:r>
        <w:rPr>
          <w:color w:val="17365D" w:themeColor="text2" w:themeShade="BF"/>
          <w:sz w:val="28"/>
          <w:szCs w:val="28"/>
        </w:rPr>
        <w:tab/>
      </w:r>
      <w:r>
        <w:rPr>
          <w:color w:val="17365D" w:themeColor="text2" w:themeShade="BF"/>
          <w:sz w:val="28"/>
          <w:szCs w:val="28"/>
        </w:rPr>
        <w:tab/>
      </w:r>
      <w:r>
        <w:rPr>
          <w:color w:val="17365D" w:themeColor="text2" w:themeShade="BF"/>
          <w:sz w:val="28"/>
          <w:szCs w:val="28"/>
        </w:rPr>
        <w:tab/>
        <w:t>Rossi</w:t>
      </w:r>
    </w:p>
    <w:p w14:paraId="4BEF5B9A" w14:textId="77777777" w:rsidR="00E23EE7" w:rsidRDefault="00E23EE7" w:rsidP="00E23EE7">
      <w:pPr>
        <w:ind w:left="708" w:hanging="424"/>
        <w:jc w:val="both"/>
        <w:rPr>
          <w:color w:val="17365D" w:themeColor="text2" w:themeShade="BF"/>
          <w:sz w:val="28"/>
          <w:szCs w:val="28"/>
        </w:rPr>
      </w:pPr>
    </w:p>
    <w:p w14:paraId="389A016E" w14:textId="77777777" w:rsidR="00E23EE7" w:rsidRDefault="00E23EE7" w:rsidP="00E23EE7">
      <w:pPr>
        <w:ind w:left="708" w:hanging="424"/>
        <w:jc w:val="both"/>
        <w:rPr>
          <w:color w:val="17365D" w:themeColor="text2" w:themeShade="BF"/>
          <w:sz w:val="28"/>
          <w:szCs w:val="28"/>
        </w:rPr>
      </w:pPr>
    </w:p>
    <w:p w14:paraId="0735B4AD" w14:textId="77777777" w:rsidR="00E23EE7" w:rsidRDefault="00E23EE7" w:rsidP="00E23EE7">
      <w:pPr>
        <w:ind w:left="708" w:hanging="424"/>
        <w:jc w:val="both"/>
        <w:rPr>
          <w:color w:val="17365D" w:themeColor="text2" w:themeShade="BF"/>
          <w:sz w:val="28"/>
          <w:szCs w:val="28"/>
        </w:rPr>
      </w:pPr>
    </w:p>
    <w:p w14:paraId="326110EA" w14:textId="77777777" w:rsidR="00E23EE7" w:rsidRDefault="00E23EE7" w:rsidP="00E23EE7">
      <w:pPr>
        <w:ind w:left="708" w:hanging="424"/>
        <w:jc w:val="both"/>
        <w:rPr>
          <w:color w:val="17365D" w:themeColor="text2" w:themeShade="BF"/>
          <w:sz w:val="28"/>
          <w:szCs w:val="28"/>
        </w:rPr>
      </w:pPr>
    </w:p>
    <w:p w14:paraId="50D2A019" w14:textId="77777777" w:rsidR="00E23EE7" w:rsidRDefault="00E23EE7" w:rsidP="00E23EE7">
      <w:pPr>
        <w:jc w:val="both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  Mensagem psicografada pela médium Miltes Apparecida Soares de Carvalho Bonna: no CEOS – Centro Espírita Obreiros do Senhor - SBC.</w:t>
      </w:r>
    </w:p>
    <w:p w14:paraId="3B54B6AC" w14:textId="77777777" w:rsidR="00E23EE7" w:rsidRDefault="00E23EE7" w:rsidP="00E23EE7">
      <w:pPr>
        <w:ind w:left="708" w:hanging="424"/>
        <w:jc w:val="both"/>
        <w:rPr>
          <w:color w:val="17365D" w:themeColor="text2" w:themeShade="BF"/>
          <w:sz w:val="28"/>
          <w:szCs w:val="28"/>
        </w:rPr>
      </w:pPr>
    </w:p>
    <w:p w14:paraId="3BF0CB49" w14:textId="77777777" w:rsidR="00A841D9" w:rsidRDefault="00A841D9" w:rsidP="00E23EE7">
      <w:pPr>
        <w:ind w:left="708" w:hanging="424"/>
        <w:jc w:val="both"/>
        <w:rPr>
          <w:color w:val="17365D" w:themeColor="text2" w:themeShade="BF"/>
          <w:sz w:val="28"/>
          <w:szCs w:val="28"/>
        </w:rPr>
      </w:pPr>
    </w:p>
    <w:p w14:paraId="1FB39174" w14:textId="77777777" w:rsidR="00A841D9" w:rsidRDefault="00A841D9" w:rsidP="00E23EE7">
      <w:pPr>
        <w:ind w:left="708" w:hanging="424"/>
        <w:jc w:val="both"/>
        <w:rPr>
          <w:color w:val="17365D" w:themeColor="text2" w:themeShade="BF"/>
          <w:sz w:val="28"/>
          <w:szCs w:val="28"/>
        </w:rPr>
      </w:pPr>
    </w:p>
    <w:p w14:paraId="46DFD220" w14:textId="77777777" w:rsidR="00A841D9" w:rsidRDefault="00A841D9" w:rsidP="00E23EE7">
      <w:pPr>
        <w:ind w:left="708" w:hanging="424"/>
        <w:jc w:val="both"/>
        <w:rPr>
          <w:color w:val="17365D" w:themeColor="text2" w:themeShade="BF"/>
          <w:sz w:val="28"/>
          <w:szCs w:val="28"/>
        </w:rPr>
      </w:pPr>
    </w:p>
    <w:p w14:paraId="138CFE4E" w14:textId="77777777" w:rsidR="00A841D9" w:rsidRDefault="00A841D9" w:rsidP="00E23EE7">
      <w:pPr>
        <w:ind w:left="708" w:hanging="424"/>
        <w:jc w:val="both"/>
        <w:rPr>
          <w:color w:val="17365D" w:themeColor="text2" w:themeShade="BF"/>
          <w:sz w:val="28"/>
          <w:szCs w:val="28"/>
        </w:rPr>
      </w:pPr>
    </w:p>
    <w:p w14:paraId="2304A04C" w14:textId="77777777" w:rsidR="00A841D9" w:rsidRDefault="00A841D9" w:rsidP="00E23EE7">
      <w:pPr>
        <w:ind w:left="708" w:hanging="424"/>
        <w:jc w:val="both"/>
        <w:rPr>
          <w:color w:val="17365D" w:themeColor="text2" w:themeShade="BF"/>
          <w:sz w:val="28"/>
          <w:szCs w:val="28"/>
        </w:rPr>
      </w:pPr>
    </w:p>
    <w:p w14:paraId="038652AA" w14:textId="77777777" w:rsidR="00A841D9" w:rsidRDefault="00A841D9" w:rsidP="00E23EE7">
      <w:pPr>
        <w:ind w:left="708" w:hanging="424"/>
        <w:jc w:val="both"/>
        <w:rPr>
          <w:color w:val="17365D" w:themeColor="text2" w:themeShade="BF"/>
          <w:sz w:val="28"/>
          <w:szCs w:val="28"/>
        </w:rPr>
      </w:pPr>
    </w:p>
    <w:p w14:paraId="531DE912" w14:textId="77777777" w:rsidR="00A841D9" w:rsidRDefault="00A841D9" w:rsidP="00E23EE7">
      <w:pPr>
        <w:ind w:left="708" w:hanging="424"/>
        <w:jc w:val="both"/>
        <w:rPr>
          <w:color w:val="17365D" w:themeColor="text2" w:themeShade="BF"/>
          <w:sz w:val="28"/>
          <w:szCs w:val="28"/>
        </w:rPr>
      </w:pPr>
    </w:p>
    <w:p w14:paraId="3D8342E9" w14:textId="77777777" w:rsidR="00197D52" w:rsidRDefault="00197D52" w:rsidP="00E23EE7">
      <w:pPr>
        <w:ind w:left="708" w:hanging="424"/>
        <w:jc w:val="both"/>
        <w:rPr>
          <w:color w:val="17365D" w:themeColor="text2" w:themeShade="BF"/>
          <w:sz w:val="22"/>
          <w:szCs w:val="22"/>
        </w:rPr>
      </w:pPr>
    </w:p>
    <w:p w14:paraId="6FAAC9A5" w14:textId="77777777" w:rsidR="00891C8E" w:rsidRDefault="0087616E" w:rsidP="00891C8E">
      <w:pPr>
        <w:ind w:left="1410" w:hanging="1410"/>
        <w:jc w:val="both"/>
        <w:rPr>
          <w:b/>
        </w:rPr>
      </w:pPr>
      <w:r w:rsidRPr="0087616E">
        <w:rPr>
          <w:noProof/>
          <w:lang w:eastAsia="pt-BR"/>
        </w:rPr>
        <w:t xml:space="preserve"> </w:t>
      </w:r>
      <w:r w:rsidRPr="0087616E">
        <w:rPr>
          <w:b/>
          <w:noProof/>
          <w:lang w:eastAsia="pt-BR"/>
        </w:rPr>
        <w:drawing>
          <wp:inline distT="0" distB="0" distL="0" distR="0" wp14:anchorId="5E20E694" wp14:editId="2F3AB021">
            <wp:extent cx="3314700" cy="563880"/>
            <wp:effectExtent l="19050" t="0" r="0" b="0"/>
            <wp:docPr id="8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6B974" w14:textId="77777777" w:rsidR="00891C8E" w:rsidRDefault="00891C8E" w:rsidP="00891C8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B054A04" w14:textId="77777777" w:rsidR="00891C8E" w:rsidRDefault="00891C8E" w:rsidP="00891C8E">
      <w:pPr>
        <w:jc w:val="both"/>
        <w:rPr>
          <w:b/>
        </w:rPr>
      </w:pPr>
    </w:p>
    <w:p w14:paraId="24F5621B" w14:textId="77777777" w:rsidR="00891C8E" w:rsidRDefault="00891C8E" w:rsidP="00891C8E">
      <w:pPr>
        <w:jc w:val="both"/>
        <w:rPr>
          <w:b/>
        </w:rPr>
      </w:pPr>
    </w:p>
    <w:p w14:paraId="74C179CD" w14:textId="77777777" w:rsidR="00891C8E" w:rsidRDefault="00891C8E" w:rsidP="0087616E">
      <w:pPr>
        <w:ind w:firstLine="708"/>
        <w:jc w:val="both"/>
      </w:pPr>
      <w:r>
        <w:tab/>
      </w:r>
      <w:r>
        <w:tab/>
      </w:r>
    </w:p>
    <w:p w14:paraId="3D6A9F10" w14:textId="77777777" w:rsidR="00891C8E" w:rsidRPr="0087616E" w:rsidRDefault="00891C8E" w:rsidP="00891C8E">
      <w:pPr>
        <w:jc w:val="both"/>
        <w:rPr>
          <w:b/>
          <w:sz w:val="28"/>
          <w:szCs w:val="28"/>
        </w:rPr>
      </w:pPr>
      <w:r w:rsidRPr="0087616E">
        <w:rPr>
          <w:b/>
          <w:sz w:val="28"/>
          <w:szCs w:val="28"/>
        </w:rPr>
        <w:t>CEOS – 28/05/2013</w:t>
      </w:r>
      <w:r w:rsidR="0087616E">
        <w:rPr>
          <w:b/>
          <w:sz w:val="28"/>
          <w:szCs w:val="28"/>
        </w:rPr>
        <w:t xml:space="preserve"> -</w:t>
      </w:r>
      <w:r w:rsidRPr="0087616E">
        <w:rPr>
          <w:b/>
          <w:sz w:val="28"/>
          <w:szCs w:val="28"/>
        </w:rPr>
        <w:t xml:space="preserve"> ROSSI</w:t>
      </w:r>
    </w:p>
    <w:p w14:paraId="3E6510BD" w14:textId="77777777" w:rsidR="00891C8E" w:rsidRDefault="00891C8E" w:rsidP="00891C8E">
      <w:pPr>
        <w:jc w:val="both"/>
      </w:pPr>
    </w:p>
    <w:p w14:paraId="463FFA07" w14:textId="77777777" w:rsidR="00891C8E" w:rsidRDefault="0087616E" w:rsidP="0087616E">
      <w:pPr>
        <w:jc w:val="center"/>
        <w:rPr>
          <w:b/>
          <w:sz w:val="28"/>
          <w:szCs w:val="28"/>
        </w:rPr>
      </w:pPr>
      <w:r w:rsidRPr="0087616E">
        <w:rPr>
          <w:b/>
          <w:sz w:val="28"/>
          <w:szCs w:val="28"/>
        </w:rPr>
        <w:t>MISERICÓRDIA</w:t>
      </w:r>
      <w:r w:rsidR="00891C8E" w:rsidRPr="0087616E">
        <w:rPr>
          <w:b/>
          <w:sz w:val="28"/>
          <w:szCs w:val="28"/>
        </w:rPr>
        <w:t xml:space="preserve"> DIVINA</w:t>
      </w:r>
    </w:p>
    <w:p w14:paraId="1F67B071" w14:textId="77777777" w:rsidR="0087616E" w:rsidRDefault="0087616E" w:rsidP="0087616E">
      <w:pPr>
        <w:jc w:val="center"/>
        <w:rPr>
          <w:b/>
          <w:sz w:val="28"/>
          <w:szCs w:val="28"/>
        </w:rPr>
      </w:pPr>
    </w:p>
    <w:p w14:paraId="67E8A6FB" w14:textId="77777777" w:rsidR="0087616E" w:rsidRPr="0087616E" w:rsidRDefault="0087616E" w:rsidP="0087616E">
      <w:pPr>
        <w:jc w:val="center"/>
        <w:rPr>
          <w:b/>
          <w:sz w:val="28"/>
          <w:szCs w:val="28"/>
        </w:rPr>
      </w:pPr>
    </w:p>
    <w:p w14:paraId="635AD368" w14:textId="77777777" w:rsidR="00891C8E" w:rsidRPr="008B4487" w:rsidRDefault="00891C8E" w:rsidP="00891C8E">
      <w:pPr>
        <w:jc w:val="both"/>
        <w:rPr>
          <w:sz w:val="28"/>
          <w:szCs w:val="28"/>
        </w:rPr>
      </w:pPr>
      <w:r w:rsidRPr="008B4487">
        <w:rPr>
          <w:sz w:val="28"/>
          <w:szCs w:val="28"/>
        </w:rPr>
        <w:tab/>
        <w:t xml:space="preserve">Que a paz de Jesus </w:t>
      </w:r>
      <w:r w:rsidR="008B4487" w:rsidRPr="008B4487">
        <w:rPr>
          <w:sz w:val="28"/>
          <w:szCs w:val="28"/>
        </w:rPr>
        <w:t>permaneça</w:t>
      </w:r>
      <w:r w:rsidRPr="008B4487">
        <w:rPr>
          <w:sz w:val="28"/>
          <w:szCs w:val="28"/>
        </w:rPr>
        <w:t xml:space="preserve"> em nossos corações.</w:t>
      </w:r>
    </w:p>
    <w:p w14:paraId="2E6D3006" w14:textId="77777777" w:rsidR="00891C8E" w:rsidRPr="008B4487" w:rsidRDefault="00891C8E" w:rsidP="00891C8E">
      <w:pPr>
        <w:jc w:val="both"/>
        <w:rPr>
          <w:sz w:val="28"/>
          <w:szCs w:val="28"/>
        </w:rPr>
      </w:pPr>
      <w:r w:rsidRPr="008B4487">
        <w:rPr>
          <w:sz w:val="28"/>
          <w:szCs w:val="28"/>
        </w:rPr>
        <w:tab/>
        <w:t xml:space="preserve">A </w:t>
      </w:r>
      <w:r w:rsidR="008B4487" w:rsidRPr="008B4487">
        <w:rPr>
          <w:sz w:val="28"/>
          <w:szCs w:val="28"/>
        </w:rPr>
        <w:t>misericórdia</w:t>
      </w:r>
      <w:r w:rsidRPr="008B4487">
        <w:rPr>
          <w:sz w:val="28"/>
          <w:szCs w:val="28"/>
        </w:rPr>
        <w:t xml:space="preserve"> infinita do Pai nos envolve em bênçãos sem distinção de crenças. Sua bondade faz parte da Lei Justa e Equânime, segundo a qual, a cada um será dado de acordo com suas próprias obras. A alma desvencilhada das suas imperfeições transita de plano a plano de elevação e procura ressarcir os débitos acumulados, no exercício do amor. Ainda que se </w:t>
      </w:r>
      <w:r w:rsidR="008B4487">
        <w:rPr>
          <w:sz w:val="28"/>
          <w:szCs w:val="28"/>
        </w:rPr>
        <w:t>conquiste</w:t>
      </w:r>
      <w:r w:rsidRPr="008B4487">
        <w:rPr>
          <w:sz w:val="28"/>
          <w:szCs w:val="28"/>
        </w:rPr>
        <w:t xml:space="preserve"> todo o conhecimento das ciências, se o espírito encarnado não cogitou da caridade na sua essência, voltará na cadeia das reencarnações sucessivas para aparelhar-se deste principio que é a lei do amor em sua essência.</w:t>
      </w:r>
    </w:p>
    <w:p w14:paraId="2DD81798" w14:textId="77777777" w:rsidR="00891C8E" w:rsidRPr="008B4487" w:rsidRDefault="00891C8E" w:rsidP="00891C8E">
      <w:pPr>
        <w:jc w:val="both"/>
        <w:rPr>
          <w:sz w:val="28"/>
          <w:szCs w:val="28"/>
        </w:rPr>
      </w:pPr>
      <w:r w:rsidRPr="008B4487">
        <w:rPr>
          <w:sz w:val="28"/>
          <w:szCs w:val="28"/>
        </w:rPr>
        <w:tab/>
        <w:t>Confiança sempre. Misericórdia para com o próximo para que a misericórdia de Deus se estenda sobre todos nós.</w:t>
      </w:r>
    </w:p>
    <w:p w14:paraId="560DEBA6" w14:textId="77777777" w:rsidR="00891C8E" w:rsidRPr="008B4487" w:rsidRDefault="00891C8E" w:rsidP="00891C8E">
      <w:pPr>
        <w:jc w:val="both"/>
        <w:rPr>
          <w:sz w:val="28"/>
          <w:szCs w:val="28"/>
        </w:rPr>
      </w:pPr>
      <w:r w:rsidRPr="008B4487">
        <w:rPr>
          <w:sz w:val="28"/>
          <w:szCs w:val="28"/>
        </w:rPr>
        <w:tab/>
        <w:t>Vigiando e orando, agradece,</w:t>
      </w:r>
    </w:p>
    <w:p w14:paraId="6F161971" w14:textId="77777777" w:rsidR="00891C8E" w:rsidRPr="008B4487" w:rsidRDefault="00891C8E" w:rsidP="00891C8E">
      <w:pPr>
        <w:jc w:val="both"/>
        <w:rPr>
          <w:sz w:val="28"/>
          <w:szCs w:val="28"/>
        </w:rPr>
      </w:pPr>
    </w:p>
    <w:p w14:paraId="3DDAF199" w14:textId="77777777" w:rsidR="00891C8E" w:rsidRPr="008B4487" w:rsidRDefault="00891C8E" w:rsidP="00891C8E">
      <w:pPr>
        <w:jc w:val="both"/>
        <w:rPr>
          <w:sz w:val="28"/>
          <w:szCs w:val="28"/>
        </w:rPr>
      </w:pPr>
    </w:p>
    <w:p w14:paraId="137343A4" w14:textId="77777777" w:rsidR="00891C8E" w:rsidRPr="008B4487" w:rsidRDefault="00891C8E" w:rsidP="00891C8E">
      <w:pPr>
        <w:jc w:val="both"/>
        <w:rPr>
          <w:sz w:val="28"/>
          <w:szCs w:val="28"/>
        </w:rPr>
      </w:pPr>
      <w:r w:rsidRPr="008B4487">
        <w:rPr>
          <w:sz w:val="28"/>
          <w:szCs w:val="28"/>
        </w:rPr>
        <w:tab/>
      </w:r>
      <w:r w:rsidRPr="008B4487">
        <w:rPr>
          <w:sz w:val="28"/>
          <w:szCs w:val="28"/>
        </w:rPr>
        <w:tab/>
      </w:r>
      <w:r w:rsidRPr="008B4487">
        <w:rPr>
          <w:sz w:val="28"/>
          <w:szCs w:val="28"/>
        </w:rPr>
        <w:tab/>
      </w:r>
      <w:r w:rsidRPr="008B4487">
        <w:rPr>
          <w:sz w:val="28"/>
          <w:szCs w:val="28"/>
        </w:rPr>
        <w:tab/>
      </w:r>
      <w:r w:rsidRPr="008B4487">
        <w:rPr>
          <w:sz w:val="28"/>
          <w:szCs w:val="28"/>
        </w:rPr>
        <w:tab/>
        <w:t>Rossi</w:t>
      </w:r>
    </w:p>
    <w:p w14:paraId="47F6A1E0" w14:textId="77777777" w:rsidR="00891C8E" w:rsidRPr="008B4487" w:rsidRDefault="00891C8E" w:rsidP="00891C8E">
      <w:pPr>
        <w:jc w:val="both"/>
        <w:rPr>
          <w:sz w:val="28"/>
          <w:szCs w:val="28"/>
        </w:rPr>
      </w:pPr>
    </w:p>
    <w:p w14:paraId="5BACEA29" w14:textId="77777777" w:rsidR="00891C8E" w:rsidRPr="008B4487" w:rsidRDefault="00891C8E" w:rsidP="00891C8E">
      <w:pPr>
        <w:jc w:val="both"/>
        <w:rPr>
          <w:sz w:val="28"/>
          <w:szCs w:val="28"/>
        </w:rPr>
      </w:pPr>
    </w:p>
    <w:p w14:paraId="13A0144B" w14:textId="77777777" w:rsidR="008B4487" w:rsidRDefault="008B4487" w:rsidP="00891C8E">
      <w:pPr>
        <w:jc w:val="both"/>
      </w:pPr>
    </w:p>
    <w:p w14:paraId="7F373C36" w14:textId="77777777" w:rsidR="008B4487" w:rsidRDefault="008B4487" w:rsidP="00891C8E">
      <w:pPr>
        <w:jc w:val="both"/>
      </w:pPr>
    </w:p>
    <w:p w14:paraId="050DE1F3" w14:textId="77777777" w:rsidR="008B4487" w:rsidRDefault="008B4487" w:rsidP="00891C8E">
      <w:pPr>
        <w:jc w:val="both"/>
      </w:pPr>
    </w:p>
    <w:p w14:paraId="00A1E459" w14:textId="77777777" w:rsidR="008B4487" w:rsidRDefault="008B4487" w:rsidP="00891C8E">
      <w:pPr>
        <w:jc w:val="both"/>
      </w:pPr>
    </w:p>
    <w:p w14:paraId="5DC1DF3B" w14:textId="77777777" w:rsidR="008B4487" w:rsidRDefault="008B4487" w:rsidP="00891C8E">
      <w:pPr>
        <w:jc w:val="both"/>
      </w:pPr>
    </w:p>
    <w:p w14:paraId="719DBD6A" w14:textId="77777777" w:rsidR="008B4487" w:rsidRDefault="008B4487" w:rsidP="00891C8E">
      <w:pPr>
        <w:jc w:val="both"/>
      </w:pPr>
    </w:p>
    <w:p w14:paraId="4B786ECA" w14:textId="77777777" w:rsidR="008B4487" w:rsidRDefault="008B4487" w:rsidP="008B4487">
      <w:pPr>
        <w:ind w:left="142" w:firstLine="708"/>
        <w:jc w:val="both"/>
        <w:rPr>
          <w:sz w:val="28"/>
          <w:szCs w:val="28"/>
        </w:rPr>
      </w:pPr>
    </w:p>
    <w:p w14:paraId="663F08C8" w14:textId="77777777" w:rsidR="008B4487" w:rsidRDefault="008B4487" w:rsidP="008B44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- SBC.</w:t>
      </w:r>
    </w:p>
    <w:p w14:paraId="1B40D2D9" w14:textId="77777777" w:rsidR="008B4487" w:rsidRDefault="008B4487" w:rsidP="00891C8E">
      <w:pPr>
        <w:jc w:val="both"/>
      </w:pPr>
    </w:p>
    <w:p w14:paraId="20E5A1C8" w14:textId="77777777" w:rsidR="008B4487" w:rsidRDefault="008B4487" w:rsidP="00891C8E">
      <w:pPr>
        <w:jc w:val="both"/>
      </w:pPr>
    </w:p>
    <w:p w14:paraId="247C2C0E" w14:textId="77777777" w:rsidR="008B4487" w:rsidRDefault="008B4487" w:rsidP="00891C8E">
      <w:pPr>
        <w:jc w:val="both"/>
      </w:pPr>
    </w:p>
    <w:p w14:paraId="4AB2E9FB" w14:textId="77777777" w:rsidR="008B4487" w:rsidRDefault="008B4487" w:rsidP="00891C8E">
      <w:pPr>
        <w:jc w:val="both"/>
      </w:pPr>
    </w:p>
    <w:p w14:paraId="4CC7144E" w14:textId="77777777" w:rsidR="008B4487" w:rsidRDefault="008B4487" w:rsidP="00891C8E">
      <w:pPr>
        <w:jc w:val="both"/>
      </w:pPr>
    </w:p>
    <w:p w14:paraId="0C62D12D" w14:textId="77777777" w:rsidR="008B4487" w:rsidRDefault="008B4487" w:rsidP="00891C8E">
      <w:pPr>
        <w:jc w:val="both"/>
      </w:pPr>
    </w:p>
    <w:p w14:paraId="45FF60D9" w14:textId="77777777" w:rsidR="008F2284" w:rsidRDefault="008F2284" w:rsidP="008F2284">
      <w:pPr>
        <w:ind w:left="1410" w:hanging="1410"/>
        <w:jc w:val="both"/>
        <w:rPr>
          <w:b/>
        </w:rPr>
      </w:pPr>
      <w:r w:rsidRPr="0087616E">
        <w:rPr>
          <w:noProof/>
          <w:lang w:eastAsia="pt-BR"/>
        </w:rPr>
        <w:lastRenderedPageBreak/>
        <w:t xml:space="preserve"> </w:t>
      </w:r>
      <w:r w:rsidRPr="0087616E">
        <w:rPr>
          <w:b/>
          <w:noProof/>
          <w:lang w:eastAsia="pt-BR"/>
        </w:rPr>
        <w:drawing>
          <wp:inline distT="0" distB="0" distL="0" distR="0" wp14:anchorId="7983BF32" wp14:editId="4E4ADFDE">
            <wp:extent cx="3314700" cy="563880"/>
            <wp:effectExtent l="19050" t="0" r="0" b="0"/>
            <wp:docPr id="9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3332D4" w14:textId="77777777" w:rsidR="008F2284" w:rsidRDefault="008F2284" w:rsidP="008F2284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431F297" w14:textId="77777777" w:rsidR="008F2284" w:rsidRDefault="007C006F" w:rsidP="008F22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EOS – 01/06</w:t>
      </w:r>
      <w:r w:rsidR="008F2284" w:rsidRPr="0087616E">
        <w:rPr>
          <w:b/>
          <w:sz w:val="28"/>
          <w:szCs w:val="28"/>
        </w:rPr>
        <w:t>/2013</w:t>
      </w:r>
      <w:r w:rsidR="008F2284">
        <w:rPr>
          <w:b/>
          <w:sz w:val="28"/>
          <w:szCs w:val="28"/>
        </w:rPr>
        <w:t xml:space="preserve"> –</w:t>
      </w:r>
      <w:r w:rsidR="008F2284" w:rsidRPr="0087616E">
        <w:rPr>
          <w:b/>
          <w:sz w:val="28"/>
          <w:szCs w:val="28"/>
        </w:rPr>
        <w:t xml:space="preserve"> ROSSI</w:t>
      </w:r>
    </w:p>
    <w:p w14:paraId="1B346333" w14:textId="77777777" w:rsidR="007C006F" w:rsidRDefault="007C006F" w:rsidP="008F2284">
      <w:pPr>
        <w:jc w:val="both"/>
        <w:rPr>
          <w:b/>
          <w:sz w:val="28"/>
          <w:szCs w:val="28"/>
        </w:rPr>
      </w:pPr>
    </w:p>
    <w:p w14:paraId="43CE54EC" w14:textId="77777777" w:rsidR="007C006F" w:rsidRDefault="007C006F" w:rsidP="008F22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ASA DO CAMINHO – CATANDUVA – SP</w:t>
      </w:r>
      <w:r>
        <w:rPr>
          <w:b/>
          <w:sz w:val="28"/>
          <w:szCs w:val="28"/>
        </w:rPr>
        <w:tab/>
      </w:r>
    </w:p>
    <w:p w14:paraId="5D9CC0D1" w14:textId="77777777" w:rsidR="007C006F" w:rsidRDefault="007C006F" w:rsidP="008F2284">
      <w:pPr>
        <w:jc w:val="both"/>
        <w:rPr>
          <w:b/>
          <w:sz w:val="28"/>
          <w:szCs w:val="28"/>
        </w:rPr>
      </w:pPr>
    </w:p>
    <w:p w14:paraId="619DFF05" w14:textId="77777777" w:rsidR="007C006F" w:rsidRDefault="007C006F" w:rsidP="008F22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Pr="007C006F">
        <w:rPr>
          <w:sz w:val="28"/>
          <w:szCs w:val="28"/>
        </w:rPr>
        <w:t xml:space="preserve">Que a paz de Jesus permaneça em nossos </w:t>
      </w:r>
      <w:r>
        <w:rPr>
          <w:sz w:val="28"/>
          <w:szCs w:val="28"/>
        </w:rPr>
        <w:t>corações.</w:t>
      </w:r>
    </w:p>
    <w:p w14:paraId="054D4EA4" w14:textId="77777777" w:rsidR="007C006F" w:rsidRDefault="007C006F" w:rsidP="008F22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Que a</w:t>
      </w:r>
      <w:r w:rsidR="00C1149D">
        <w:rPr>
          <w:sz w:val="28"/>
          <w:szCs w:val="28"/>
        </w:rPr>
        <w:t xml:space="preserve"> Sua</w:t>
      </w:r>
      <w:r>
        <w:rPr>
          <w:sz w:val="28"/>
          <w:szCs w:val="28"/>
        </w:rPr>
        <w:t xml:space="preserve"> misericórd</w:t>
      </w:r>
      <w:r w:rsidR="00C1149D">
        <w:rPr>
          <w:sz w:val="28"/>
          <w:szCs w:val="28"/>
        </w:rPr>
        <w:t xml:space="preserve">ia infinita nos mostre caminhos que nos orientam </w:t>
      </w:r>
      <w:r>
        <w:rPr>
          <w:sz w:val="28"/>
          <w:szCs w:val="28"/>
        </w:rPr>
        <w:t>a jornada de uma nova proposta.</w:t>
      </w:r>
    </w:p>
    <w:p w14:paraId="01CEABAB" w14:textId="77777777" w:rsidR="007C006F" w:rsidRDefault="007C006F" w:rsidP="008F2284">
      <w:pPr>
        <w:jc w:val="both"/>
        <w:rPr>
          <w:sz w:val="28"/>
          <w:szCs w:val="28"/>
        </w:rPr>
      </w:pPr>
    </w:p>
    <w:p w14:paraId="709C7A89" w14:textId="77777777" w:rsidR="007C006F" w:rsidRDefault="007C006F" w:rsidP="008F2284">
      <w:pPr>
        <w:jc w:val="both"/>
        <w:rPr>
          <w:sz w:val="28"/>
          <w:szCs w:val="28"/>
        </w:rPr>
      </w:pPr>
    </w:p>
    <w:p w14:paraId="3E15DB8C" w14:textId="77777777" w:rsidR="007C006F" w:rsidRDefault="007C006F" w:rsidP="008F2284">
      <w:pPr>
        <w:jc w:val="both"/>
        <w:rPr>
          <w:sz w:val="28"/>
          <w:szCs w:val="28"/>
        </w:rPr>
      </w:pPr>
    </w:p>
    <w:p w14:paraId="67946B7D" w14:textId="77777777" w:rsidR="007C006F" w:rsidRDefault="007C006F" w:rsidP="008F22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remos.</w:t>
      </w:r>
    </w:p>
    <w:p w14:paraId="43EC8E40" w14:textId="77777777" w:rsidR="007C006F" w:rsidRDefault="007C006F" w:rsidP="008F2284">
      <w:pPr>
        <w:jc w:val="both"/>
        <w:rPr>
          <w:sz w:val="28"/>
          <w:szCs w:val="28"/>
        </w:rPr>
      </w:pPr>
    </w:p>
    <w:p w14:paraId="651A000B" w14:textId="77777777" w:rsidR="007C006F" w:rsidRDefault="007C006F" w:rsidP="008F22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5922">
        <w:rPr>
          <w:sz w:val="28"/>
          <w:szCs w:val="28"/>
        </w:rPr>
        <w:t>Vigiando,</w:t>
      </w:r>
      <w:r>
        <w:rPr>
          <w:sz w:val="28"/>
          <w:szCs w:val="28"/>
        </w:rPr>
        <w:t xml:space="preserve"> agradece,</w:t>
      </w:r>
    </w:p>
    <w:p w14:paraId="31809B2F" w14:textId="77777777" w:rsidR="007C006F" w:rsidRDefault="007C006F" w:rsidP="008F2284">
      <w:pPr>
        <w:jc w:val="both"/>
        <w:rPr>
          <w:sz w:val="28"/>
          <w:szCs w:val="28"/>
        </w:rPr>
      </w:pPr>
    </w:p>
    <w:p w14:paraId="2DCE3736" w14:textId="77777777" w:rsidR="007C006F" w:rsidRDefault="007C006F" w:rsidP="008F2284">
      <w:pPr>
        <w:jc w:val="both"/>
        <w:rPr>
          <w:sz w:val="28"/>
          <w:szCs w:val="28"/>
        </w:rPr>
      </w:pPr>
    </w:p>
    <w:p w14:paraId="5B28E3FD" w14:textId="77777777" w:rsidR="007C006F" w:rsidRPr="007C006F" w:rsidRDefault="007C006F" w:rsidP="008F22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ssi</w:t>
      </w:r>
    </w:p>
    <w:p w14:paraId="4ABF44CA" w14:textId="77777777" w:rsidR="008F2284" w:rsidRPr="007C006F" w:rsidRDefault="008F2284" w:rsidP="008F2284">
      <w:pPr>
        <w:jc w:val="both"/>
        <w:rPr>
          <w:sz w:val="28"/>
          <w:szCs w:val="28"/>
        </w:rPr>
      </w:pPr>
    </w:p>
    <w:p w14:paraId="26BED818" w14:textId="77777777" w:rsidR="008F2284" w:rsidRPr="0087616E" w:rsidRDefault="008F2284" w:rsidP="008F2284">
      <w:pPr>
        <w:jc w:val="both"/>
        <w:rPr>
          <w:b/>
          <w:sz w:val="28"/>
          <w:szCs w:val="28"/>
        </w:rPr>
      </w:pPr>
    </w:p>
    <w:p w14:paraId="0274DAFA" w14:textId="77777777" w:rsidR="008F2284" w:rsidRDefault="008F2284" w:rsidP="008F2284">
      <w:pPr>
        <w:jc w:val="both"/>
      </w:pPr>
    </w:p>
    <w:p w14:paraId="58015C85" w14:textId="77777777" w:rsidR="008B4487" w:rsidRDefault="008B4487" w:rsidP="00891C8E">
      <w:pPr>
        <w:jc w:val="both"/>
      </w:pPr>
    </w:p>
    <w:p w14:paraId="474740E5" w14:textId="77777777" w:rsidR="008B4487" w:rsidRDefault="008B4487" w:rsidP="00891C8E">
      <w:pPr>
        <w:jc w:val="both"/>
      </w:pPr>
    </w:p>
    <w:p w14:paraId="13917539" w14:textId="77777777" w:rsidR="008B4487" w:rsidRDefault="008B4487" w:rsidP="00891C8E">
      <w:pPr>
        <w:jc w:val="both"/>
      </w:pPr>
    </w:p>
    <w:p w14:paraId="4E4AD1FD" w14:textId="77777777" w:rsidR="008B4487" w:rsidRDefault="008B4487" w:rsidP="00891C8E">
      <w:pPr>
        <w:jc w:val="both"/>
      </w:pPr>
    </w:p>
    <w:p w14:paraId="2766BF49" w14:textId="77777777" w:rsidR="008B4487" w:rsidRDefault="008B4487" w:rsidP="00891C8E">
      <w:pPr>
        <w:jc w:val="both"/>
      </w:pPr>
    </w:p>
    <w:p w14:paraId="2BC52E56" w14:textId="77777777" w:rsidR="008B4487" w:rsidRDefault="008B4487" w:rsidP="00891C8E">
      <w:pPr>
        <w:jc w:val="both"/>
      </w:pPr>
    </w:p>
    <w:p w14:paraId="468F526A" w14:textId="77777777" w:rsidR="008B4487" w:rsidRDefault="008B4487" w:rsidP="00891C8E">
      <w:pPr>
        <w:jc w:val="both"/>
      </w:pPr>
    </w:p>
    <w:p w14:paraId="035976B1" w14:textId="77777777" w:rsidR="00891C8E" w:rsidRDefault="00891C8E" w:rsidP="00891C8E">
      <w:pPr>
        <w:ind w:firstLine="708"/>
        <w:jc w:val="both"/>
      </w:pPr>
    </w:p>
    <w:p w14:paraId="1A2B1109" w14:textId="77777777" w:rsidR="00891C8E" w:rsidRPr="00442E51" w:rsidRDefault="00891C8E" w:rsidP="00891C8E">
      <w:pPr>
        <w:jc w:val="both"/>
      </w:pPr>
    </w:p>
    <w:p w14:paraId="01394A9C" w14:textId="77777777" w:rsidR="00E23EE7" w:rsidRPr="00A841D9" w:rsidRDefault="00E23EE7" w:rsidP="00E23EE7">
      <w:pPr>
        <w:ind w:left="708" w:hanging="424"/>
        <w:jc w:val="both"/>
        <w:rPr>
          <w:color w:val="17365D" w:themeColor="text2" w:themeShade="BF"/>
          <w:sz w:val="22"/>
          <w:szCs w:val="22"/>
        </w:rPr>
      </w:pPr>
      <w:r w:rsidRPr="00A841D9">
        <w:rPr>
          <w:color w:val="17365D" w:themeColor="text2" w:themeShade="BF"/>
          <w:sz w:val="22"/>
          <w:szCs w:val="22"/>
        </w:rPr>
        <w:tab/>
      </w:r>
      <w:r w:rsidRPr="00A841D9">
        <w:rPr>
          <w:color w:val="17365D" w:themeColor="text2" w:themeShade="BF"/>
          <w:sz w:val="22"/>
          <w:szCs w:val="22"/>
        </w:rPr>
        <w:tab/>
      </w:r>
      <w:r w:rsidRPr="00A841D9">
        <w:rPr>
          <w:color w:val="17365D" w:themeColor="text2" w:themeShade="BF"/>
          <w:sz w:val="22"/>
          <w:szCs w:val="22"/>
        </w:rPr>
        <w:tab/>
      </w:r>
      <w:r w:rsidRPr="00A841D9">
        <w:rPr>
          <w:color w:val="17365D" w:themeColor="text2" w:themeShade="BF"/>
          <w:sz w:val="22"/>
          <w:szCs w:val="22"/>
        </w:rPr>
        <w:tab/>
      </w:r>
    </w:p>
    <w:p w14:paraId="0DEFE8F7" w14:textId="77777777" w:rsidR="00E23EE7" w:rsidRPr="00A841D9" w:rsidRDefault="00E23EE7" w:rsidP="00E23EE7">
      <w:pPr>
        <w:ind w:left="708" w:hanging="424"/>
        <w:jc w:val="both"/>
        <w:rPr>
          <w:color w:val="17365D" w:themeColor="text2" w:themeShade="BF"/>
          <w:sz w:val="22"/>
          <w:szCs w:val="22"/>
        </w:rPr>
      </w:pPr>
      <w:r w:rsidRPr="00A841D9">
        <w:rPr>
          <w:color w:val="17365D" w:themeColor="text2" w:themeShade="BF"/>
          <w:sz w:val="22"/>
          <w:szCs w:val="22"/>
        </w:rPr>
        <w:tab/>
      </w:r>
    </w:p>
    <w:p w14:paraId="47C8F83D" w14:textId="77777777" w:rsidR="00E23EE7" w:rsidRPr="00A841D9" w:rsidRDefault="00E23EE7" w:rsidP="00E23EE7">
      <w:pPr>
        <w:ind w:left="708" w:hanging="424"/>
        <w:jc w:val="both"/>
        <w:rPr>
          <w:color w:val="17365D" w:themeColor="text2" w:themeShade="BF"/>
          <w:sz w:val="22"/>
          <w:szCs w:val="22"/>
        </w:rPr>
      </w:pPr>
    </w:p>
    <w:p w14:paraId="03E81D75" w14:textId="77777777" w:rsidR="00E23EE7" w:rsidRPr="00A841D9" w:rsidRDefault="00E23EE7" w:rsidP="00997C0F">
      <w:pPr>
        <w:ind w:left="708" w:hanging="424"/>
        <w:jc w:val="center"/>
        <w:rPr>
          <w:b/>
          <w:color w:val="17365D" w:themeColor="text2" w:themeShade="BF"/>
          <w:sz w:val="22"/>
          <w:szCs w:val="22"/>
        </w:rPr>
      </w:pPr>
    </w:p>
    <w:p w14:paraId="7ABED2D7" w14:textId="77777777" w:rsidR="007C006F" w:rsidRDefault="007C006F" w:rsidP="007C006F">
      <w:pPr>
        <w:ind w:left="142" w:firstLine="708"/>
        <w:jc w:val="both"/>
        <w:rPr>
          <w:sz w:val="28"/>
          <w:szCs w:val="28"/>
        </w:rPr>
      </w:pPr>
    </w:p>
    <w:p w14:paraId="05AB6AEF" w14:textId="77777777" w:rsidR="007C006F" w:rsidRDefault="007C006F" w:rsidP="007C006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 Casa do Caminho – Catanduva - SP.</w:t>
      </w:r>
    </w:p>
    <w:p w14:paraId="1C320ACC" w14:textId="77777777" w:rsidR="00497B0A" w:rsidRPr="00A841D9" w:rsidRDefault="00497B0A">
      <w:pPr>
        <w:rPr>
          <w:sz w:val="22"/>
          <w:szCs w:val="22"/>
        </w:rPr>
      </w:pPr>
    </w:p>
    <w:p w14:paraId="46D501E3" w14:textId="77777777" w:rsidR="00497B0A" w:rsidRPr="00A841D9" w:rsidRDefault="00497B0A">
      <w:pPr>
        <w:rPr>
          <w:sz w:val="22"/>
          <w:szCs w:val="22"/>
        </w:rPr>
      </w:pPr>
    </w:p>
    <w:p w14:paraId="74B629C5" w14:textId="77777777" w:rsidR="00497B0A" w:rsidRPr="00A841D9" w:rsidRDefault="00497B0A">
      <w:pPr>
        <w:rPr>
          <w:sz w:val="22"/>
          <w:szCs w:val="22"/>
        </w:rPr>
      </w:pPr>
    </w:p>
    <w:p w14:paraId="0B6D4F46" w14:textId="77777777" w:rsidR="00497B0A" w:rsidRPr="00A841D9" w:rsidRDefault="00497B0A">
      <w:pPr>
        <w:rPr>
          <w:sz w:val="22"/>
          <w:szCs w:val="22"/>
        </w:rPr>
      </w:pPr>
    </w:p>
    <w:p w14:paraId="7B86E8B3" w14:textId="77777777" w:rsidR="00497B0A" w:rsidRDefault="00497B0A"/>
    <w:p w14:paraId="019A04AE" w14:textId="77777777" w:rsidR="00497B0A" w:rsidRDefault="00497B0A"/>
    <w:p w14:paraId="0CB23F30" w14:textId="77777777" w:rsidR="00497B0A" w:rsidRDefault="00497B0A"/>
    <w:p w14:paraId="2D2EBBDA" w14:textId="77777777" w:rsidR="00497B0A" w:rsidRDefault="00497B0A"/>
    <w:p w14:paraId="74E96E00" w14:textId="77777777" w:rsidR="00497B0A" w:rsidRDefault="00497B0A"/>
    <w:p w14:paraId="3A2DE95A" w14:textId="77777777" w:rsidR="009024EB" w:rsidRDefault="009024EB" w:rsidP="009024EB">
      <w:pPr>
        <w:jc w:val="both"/>
      </w:pPr>
    </w:p>
    <w:p w14:paraId="0E5E00C8" w14:textId="77777777" w:rsidR="0092723E" w:rsidRDefault="0092723E" w:rsidP="0092723E">
      <w:pPr>
        <w:ind w:left="708" w:hanging="424"/>
        <w:jc w:val="both"/>
        <w:rPr>
          <w:color w:val="17365D" w:themeColor="text2" w:themeShade="BF"/>
          <w:sz w:val="22"/>
          <w:szCs w:val="22"/>
        </w:rPr>
      </w:pPr>
    </w:p>
    <w:p w14:paraId="4750BF63" w14:textId="77777777" w:rsidR="009024EB" w:rsidRDefault="009024EB" w:rsidP="0092723E">
      <w:pPr>
        <w:ind w:left="708" w:hanging="424"/>
        <w:jc w:val="both"/>
        <w:rPr>
          <w:color w:val="17365D" w:themeColor="text2" w:themeShade="BF"/>
          <w:sz w:val="22"/>
          <w:szCs w:val="22"/>
        </w:rPr>
      </w:pPr>
    </w:p>
    <w:p w14:paraId="7FCB24C8" w14:textId="77777777" w:rsidR="009024EB" w:rsidRDefault="009024EB" w:rsidP="0092723E">
      <w:pPr>
        <w:ind w:left="708" w:hanging="424"/>
        <w:jc w:val="both"/>
        <w:rPr>
          <w:color w:val="17365D" w:themeColor="text2" w:themeShade="BF"/>
          <w:sz w:val="22"/>
          <w:szCs w:val="22"/>
        </w:rPr>
      </w:pPr>
    </w:p>
    <w:p w14:paraId="2F4F1B79" w14:textId="77777777" w:rsidR="0092723E" w:rsidRDefault="0092723E" w:rsidP="0092723E">
      <w:pPr>
        <w:ind w:left="1410" w:hanging="1410"/>
        <w:jc w:val="both"/>
        <w:rPr>
          <w:b/>
        </w:rPr>
      </w:pPr>
      <w:r>
        <w:rPr>
          <w:b/>
        </w:rPr>
        <w:t>:</w:t>
      </w:r>
      <w:r>
        <w:rPr>
          <w:noProof/>
          <w:lang w:eastAsia="pt-BR"/>
        </w:rPr>
        <w:t xml:space="preserve"> </w:t>
      </w:r>
      <w:r>
        <w:rPr>
          <w:b/>
          <w:noProof/>
          <w:lang w:eastAsia="pt-BR"/>
        </w:rPr>
        <w:drawing>
          <wp:inline distT="0" distB="0" distL="0" distR="0" wp14:anchorId="297B277C" wp14:editId="74A67FBC">
            <wp:extent cx="3313430" cy="558165"/>
            <wp:effectExtent l="19050" t="0" r="1270" b="0"/>
            <wp:docPr id="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DDAC87" w14:textId="77777777" w:rsidR="0092723E" w:rsidRDefault="0092723E" w:rsidP="0092723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B307A08" w14:textId="77777777" w:rsidR="0092723E" w:rsidRDefault="0092723E" w:rsidP="0092723E">
      <w:pPr>
        <w:jc w:val="both"/>
        <w:rPr>
          <w:b/>
        </w:rPr>
      </w:pPr>
    </w:p>
    <w:p w14:paraId="4DC64738" w14:textId="77777777" w:rsidR="0092723E" w:rsidRDefault="0092723E" w:rsidP="0092723E">
      <w:pPr>
        <w:jc w:val="both"/>
        <w:rPr>
          <w:b/>
        </w:rPr>
      </w:pPr>
    </w:p>
    <w:p w14:paraId="4AA6FFAB" w14:textId="77777777" w:rsidR="0092723E" w:rsidRDefault="0092723E" w:rsidP="0092723E">
      <w:pPr>
        <w:ind w:firstLine="708"/>
        <w:jc w:val="both"/>
      </w:pPr>
      <w:r>
        <w:tab/>
      </w:r>
      <w:r>
        <w:tab/>
      </w:r>
    </w:p>
    <w:p w14:paraId="03AB122D" w14:textId="77777777" w:rsidR="0092723E" w:rsidRDefault="0092723E" w:rsidP="009272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EOS –04/06/2013 – ROSSI</w:t>
      </w:r>
    </w:p>
    <w:p w14:paraId="54E4EDA9" w14:textId="77777777" w:rsidR="0092723E" w:rsidRDefault="0092723E" w:rsidP="0092723E">
      <w:pPr>
        <w:jc w:val="both"/>
        <w:rPr>
          <w:b/>
          <w:sz w:val="28"/>
          <w:szCs w:val="28"/>
        </w:rPr>
      </w:pPr>
    </w:p>
    <w:p w14:paraId="6D7E57C4" w14:textId="77777777" w:rsidR="0092723E" w:rsidRDefault="0092723E" w:rsidP="009272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UVOR AO CRIADOR</w:t>
      </w:r>
    </w:p>
    <w:p w14:paraId="22F9DF35" w14:textId="77777777" w:rsidR="0092723E" w:rsidRDefault="0092723E" w:rsidP="0092723E">
      <w:pPr>
        <w:jc w:val="center"/>
        <w:rPr>
          <w:b/>
          <w:sz w:val="28"/>
          <w:szCs w:val="28"/>
        </w:rPr>
      </w:pPr>
    </w:p>
    <w:p w14:paraId="66F4C865" w14:textId="77777777" w:rsidR="0092723E" w:rsidRDefault="0092723E" w:rsidP="009272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Que a paz de Jesus permaneça entre nós.</w:t>
      </w:r>
    </w:p>
    <w:p w14:paraId="57B8CA38" w14:textId="77777777" w:rsidR="0092723E" w:rsidRDefault="0092723E" w:rsidP="009272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Com Jesus prossigamos fazendo da jornada evolutiva um hino de louvor ao Criador. Emoções que s</w:t>
      </w:r>
      <w:r w:rsidR="00BA1424">
        <w:rPr>
          <w:sz w:val="28"/>
          <w:szCs w:val="28"/>
        </w:rPr>
        <w:t>e baseiam no Evangelho de Jesus</w:t>
      </w:r>
      <w:r>
        <w:rPr>
          <w:sz w:val="28"/>
          <w:szCs w:val="28"/>
        </w:rPr>
        <w:t xml:space="preserve"> são salutares e se revestem de alegria, fortalecendo</w:t>
      </w:r>
      <w:r w:rsidR="00BA1424">
        <w:rPr>
          <w:sz w:val="28"/>
          <w:szCs w:val="28"/>
        </w:rPr>
        <w:t xml:space="preserve"> o entusiasmo para prosseguir. Vigilância sempre para que a mensagem seja salvaguardada no exemplo do trabalhador com o Cristo servindo de modelo.</w:t>
      </w:r>
    </w:p>
    <w:p w14:paraId="6732A606" w14:textId="77777777" w:rsidR="00BA1424" w:rsidRDefault="00BA1424" w:rsidP="009272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Doutrina Espírita revive o Cristianismo puro e é o baluarte da tarefa de socorro à dor, pois sabemos a interferência dos planos físico e espiritual. São justapostos e a sintonia é a grande realidade. Com amor os pensamentos se ligam ao Bem Maior que é Jesus. </w:t>
      </w:r>
    </w:p>
    <w:p w14:paraId="1D1832A9" w14:textId="77777777" w:rsidR="006D748B" w:rsidRDefault="00BA1424" w:rsidP="009272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inguém fica ao desamparo.</w:t>
      </w:r>
      <w:r w:rsidR="006D748B">
        <w:rPr>
          <w:sz w:val="28"/>
          <w:szCs w:val="28"/>
        </w:rPr>
        <w:t xml:space="preserve"> Com alegria e equilíbrio palmilhado no respeito mútuo, é pautado numa mesma linha de ação, tudo se encadeia, pois Jesus estará no leme dos corações que a Ele devotam respeito segundo os Seus ensinos à luz da ciência e do Evangelho compreendido, vivido e amado.</w:t>
      </w:r>
    </w:p>
    <w:p w14:paraId="445C483F" w14:textId="77777777" w:rsidR="006D748B" w:rsidRDefault="006D748B" w:rsidP="0092723E">
      <w:pPr>
        <w:jc w:val="both"/>
        <w:rPr>
          <w:sz w:val="28"/>
          <w:szCs w:val="28"/>
        </w:rPr>
      </w:pPr>
    </w:p>
    <w:p w14:paraId="234C8456" w14:textId="77777777" w:rsidR="006D748B" w:rsidRDefault="006D748B" w:rsidP="009272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giando sempre, agradece,</w:t>
      </w:r>
    </w:p>
    <w:p w14:paraId="497D9CDA" w14:textId="77777777" w:rsidR="006D748B" w:rsidRDefault="006D748B" w:rsidP="0092723E">
      <w:pPr>
        <w:jc w:val="both"/>
        <w:rPr>
          <w:sz w:val="28"/>
          <w:szCs w:val="28"/>
        </w:rPr>
      </w:pPr>
    </w:p>
    <w:p w14:paraId="72F72737" w14:textId="77777777" w:rsidR="006D748B" w:rsidRDefault="006D748B" w:rsidP="009272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ssi</w:t>
      </w:r>
    </w:p>
    <w:p w14:paraId="0EA868E3" w14:textId="77777777" w:rsidR="006D748B" w:rsidRDefault="006D748B" w:rsidP="0092723E">
      <w:pPr>
        <w:jc w:val="both"/>
        <w:rPr>
          <w:sz w:val="28"/>
          <w:szCs w:val="28"/>
        </w:rPr>
      </w:pPr>
    </w:p>
    <w:p w14:paraId="6DCC8256" w14:textId="77777777" w:rsidR="006D748B" w:rsidRDefault="006D748B" w:rsidP="0092723E">
      <w:pPr>
        <w:jc w:val="both"/>
        <w:rPr>
          <w:sz w:val="28"/>
          <w:szCs w:val="28"/>
        </w:rPr>
      </w:pPr>
    </w:p>
    <w:p w14:paraId="59B10E15" w14:textId="77777777" w:rsidR="006D748B" w:rsidRDefault="006D748B" w:rsidP="0092723E">
      <w:pPr>
        <w:jc w:val="both"/>
        <w:rPr>
          <w:sz w:val="28"/>
          <w:szCs w:val="28"/>
        </w:rPr>
      </w:pPr>
    </w:p>
    <w:p w14:paraId="78762ABF" w14:textId="77777777" w:rsidR="006D748B" w:rsidRDefault="006D748B" w:rsidP="0092723E">
      <w:pPr>
        <w:jc w:val="both"/>
        <w:rPr>
          <w:sz w:val="28"/>
          <w:szCs w:val="28"/>
        </w:rPr>
      </w:pPr>
    </w:p>
    <w:p w14:paraId="6852C989" w14:textId="77777777" w:rsidR="006D748B" w:rsidRDefault="006D748B" w:rsidP="0092723E">
      <w:pPr>
        <w:jc w:val="both"/>
        <w:rPr>
          <w:sz w:val="28"/>
          <w:szCs w:val="28"/>
        </w:rPr>
      </w:pPr>
    </w:p>
    <w:p w14:paraId="4B0A7931" w14:textId="77777777" w:rsidR="006D748B" w:rsidRDefault="006D748B" w:rsidP="006D748B">
      <w:pPr>
        <w:ind w:left="142" w:firstLine="708"/>
        <w:jc w:val="both"/>
        <w:rPr>
          <w:sz w:val="28"/>
          <w:szCs w:val="28"/>
        </w:rPr>
      </w:pPr>
    </w:p>
    <w:p w14:paraId="6BD82045" w14:textId="77777777" w:rsidR="006D748B" w:rsidRDefault="006D748B" w:rsidP="006D74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- SBC.</w:t>
      </w:r>
    </w:p>
    <w:p w14:paraId="5D5ADE3E" w14:textId="77777777" w:rsidR="00BA1424" w:rsidRPr="0092723E" w:rsidRDefault="00BA1424" w:rsidP="009272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20CCF03" w14:textId="77777777" w:rsidR="0092723E" w:rsidRDefault="0092723E" w:rsidP="0092723E">
      <w:pPr>
        <w:jc w:val="both"/>
      </w:pPr>
    </w:p>
    <w:p w14:paraId="406E5B70" w14:textId="77777777" w:rsidR="00497B0A" w:rsidRDefault="00497B0A"/>
    <w:p w14:paraId="64B6BE1D" w14:textId="77777777" w:rsidR="00497B0A" w:rsidRDefault="00497B0A"/>
    <w:p w14:paraId="51A85AFE" w14:textId="77777777" w:rsidR="00384B83" w:rsidRDefault="00384B83" w:rsidP="00CB62C2">
      <w:pPr>
        <w:ind w:left="1410" w:hanging="1410"/>
        <w:jc w:val="both"/>
        <w:rPr>
          <w:noProof/>
          <w:lang w:eastAsia="pt-BR"/>
        </w:rPr>
      </w:pPr>
    </w:p>
    <w:p w14:paraId="42B790CC" w14:textId="77777777" w:rsidR="00384B83" w:rsidRDefault="00384B83" w:rsidP="00CB62C2">
      <w:pPr>
        <w:ind w:left="1410" w:hanging="1410"/>
        <w:jc w:val="both"/>
        <w:rPr>
          <w:noProof/>
          <w:lang w:eastAsia="pt-BR"/>
        </w:rPr>
      </w:pPr>
    </w:p>
    <w:p w14:paraId="173AC9BD" w14:textId="77777777" w:rsidR="00384B83" w:rsidRDefault="00384B83" w:rsidP="00CB62C2">
      <w:pPr>
        <w:ind w:left="1410" w:hanging="1410"/>
        <w:jc w:val="both"/>
        <w:rPr>
          <w:noProof/>
          <w:lang w:eastAsia="pt-BR"/>
        </w:rPr>
      </w:pPr>
    </w:p>
    <w:p w14:paraId="455A1327" w14:textId="77777777" w:rsidR="00384B83" w:rsidRDefault="00384B83" w:rsidP="00CB62C2">
      <w:pPr>
        <w:ind w:left="1410" w:hanging="1410"/>
        <w:jc w:val="both"/>
        <w:rPr>
          <w:noProof/>
          <w:lang w:eastAsia="pt-BR"/>
        </w:rPr>
      </w:pPr>
    </w:p>
    <w:p w14:paraId="2B9DA18D" w14:textId="77777777" w:rsidR="00384B83" w:rsidRDefault="00384B83" w:rsidP="00CB62C2">
      <w:pPr>
        <w:ind w:left="1410" w:hanging="1410"/>
        <w:jc w:val="both"/>
        <w:rPr>
          <w:noProof/>
          <w:lang w:eastAsia="pt-BR"/>
        </w:rPr>
      </w:pPr>
    </w:p>
    <w:p w14:paraId="594B64A7" w14:textId="77777777" w:rsidR="00CB62C2" w:rsidRDefault="00CB62C2" w:rsidP="00CB62C2">
      <w:pPr>
        <w:ind w:left="1410" w:hanging="1410"/>
        <w:jc w:val="both"/>
        <w:rPr>
          <w:b/>
        </w:rPr>
      </w:pPr>
      <w:r>
        <w:rPr>
          <w:noProof/>
          <w:lang w:eastAsia="pt-BR"/>
        </w:rPr>
        <w:t xml:space="preserve"> </w:t>
      </w:r>
      <w:r>
        <w:rPr>
          <w:b/>
          <w:noProof/>
          <w:lang w:eastAsia="pt-BR"/>
        </w:rPr>
        <w:drawing>
          <wp:inline distT="0" distB="0" distL="0" distR="0" wp14:anchorId="327F3846" wp14:editId="559E9B56">
            <wp:extent cx="3313430" cy="558165"/>
            <wp:effectExtent l="19050" t="0" r="1270" b="0"/>
            <wp:docPr id="1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6150FB" w14:textId="77777777" w:rsidR="00CB62C2" w:rsidRDefault="00CB62C2" w:rsidP="00CB62C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C6C7FC0" w14:textId="77777777" w:rsidR="00CB62C2" w:rsidRDefault="00CB62C2" w:rsidP="00CB62C2">
      <w:pPr>
        <w:jc w:val="both"/>
        <w:rPr>
          <w:b/>
        </w:rPr>
      </w:pPr>
    </w:p>
    <w:p w14:paraId="696DEF65" w14:textId="77777777" w:rsidR="00CB62C2" w:rsidRDefault="00CB62C2" w:rsidP="00CB62C2">
      <w:pPr>
        <w:jc w:val="both"/>
        <w:rPr>
          <w:b/>
        </w:rPr>
      </w:pPr>
    </w:p>
    <w:p w14:paraId="3985DF44" w14:textId="77777777" w:rsidR="00CB62C2" w:rsidRDefault="00CB62C2" w:rsidP="00CB62C2">
      <w:pPr>
        <w:ind w:firstLine="708"/>
        <w:jc w:val="both"/>
      </w:pPr>
      <w:r>
        <w:tab/>
      </w:r>
      <w:r>
        <w:tab/>
      </w:r>
    </w:p>
    <w:p w14:paraId="5FD30AEB" w14:textId="77777777" w:rsidR="00CB62C2" w:rsidRDefault="00CB62C2" w:rsidP="00CB62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EOS – 18/06/2013 – ROSSI</w:t>
      </w:r>
    </w:p>
    <w:p w14:paraId="3E56C3B2" w14:textId="77777777" w:rsidR="00CB62C2" w:rsidRDefault="00CB62C2" w:rsidP="00CB62C2">
      <w:pPr>
        <w:jc w:val="both"/>
        <w:rPr>
          <w:b/>
          <w:sz w:val="28"/>
          <w:szCs w:val="28"/>
        </w:rPr>
      </w:pPr>
    </w:p>
    <w:p w14:paraId="219E53D7" w14:textId="77777777" w:rsidR="00CB62C2" w:rsidRDefault="00CB62C2" w:rsidP="00CB6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AIXÃO</w:t>
      </w:r>
    </w:p>
    <w:p w14:paraId="52032038" w14:textId="77777777" w:rsidR="00CB62C2" w:rsidRDefault="00CB62C2" w:rsidP="00CB62C2">
      <w:pPr>
        <w:jc w:val="center"/>
        <w:rPr>
          <w:b/>
          <w:sz w:val="28"/>
          <w:szCs w:val="28"/>
        </w:rPr>
      </w:pPr>
    </w:p>
    <w:p w14:paraId="5CF7D843" w14:textId="77777777" w:rsidR="00CB62C2" w:rsidRPr="00CB62C2" w:rsidRDefault="00CB62C2" w:rsidP="00CB62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B306CF7" w14:textId="77777777" w:rsidR="00CB62C2" w:rsidRPr="00CB62C2" w:rsidRDefault="00CB62C2" w:rsidP="00CB62C2">
      <w:pPr>
        <w:jc w:val="both"/>
        <w:rPr>
          <w:sz w:val="28"/>
          <w:szCs w:val="28"/>
        </w:rPr>
      </w:pPr>
    </w:p>
    <w:p w14:paraId="7BD10569" w14:textId="77777777" w:rsidR="00CB62C2" w:rsidRDefault="00CB62C2" w:rsidP="002A5427">
      <w:pPr>
        <w:jc w:val="both"/>
        <w:rPr>
          <w:sz w:val="28"/>
          <w:szCs w:val="28"/>
        </w:rPr>
      </w:pPr>
      <w:r w:rsidRPr="00CB62C2">
        <w:rPr>
          <w:sz w:val="28"/>
          <w:szCs w:val="28"/>
        </w:rPr>
        <w:tab/>
        <w:t>Que a paz de Jesus</w:t>
      </w:r>
      <w:r w:rsidR="002A5427">
        <w:rPr>
          <w:sz w:val="28"/>
          <w:szCs w:val="28"/>
        </w:rPr>
        <w:t xml:space="preserve"> permaneça em nossos corações.</w:t>
      </w:r>
    </w:p>
    <w:p w14:paraId="1CC98A81" w14:textId="77777777" w:rsidR="002A5427" w:rsidRDefault="002A5427" w:rsidP="002A54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Com a compaixão envolvendo a alma, o espírito eterno caminha agindo como se fosse um livro aberto para escrever as páginas da solidariedade.</w:t>
      </w:r>
    </w:p>
    <w:p w14:paraId="7AD325FD" w14:textId="77777777" w:rsidR="002A5427" w:rsidRDefault="002A5427" w:rsidP="002A54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inguém que deseja servir fica sem direcionamento seguro. Todos são ovelhas do aprisco de Jesus e encontram respaldo em Seu roteiro de edificação de um mundo novo.</w:t>
      </w:r>
    </w:p>
    <w:p w14:paraId="116564C8" w14:textId="77777777" w:rsidR="002A5427" w:rsidRDefault="002A5427" w:rsidP="002A5427">
      <w:pPr>
        <w:jc w:val="both"/>
        <w:rPr>
          <w:sz w:val="28"/>
          <w:szCs w:val="28"/>
        </w:rPr>
      </w:pPr>
    </w:p>
    <w:p w14:paraId="79D80885" w14:textId="77777777" w:rsidR="002A5427" w:rsidRDefault="002A5427" w:rsidP="002A54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fiança sempre. Vigiando e orando, agradece,</w:t>
      </w:r>
    </w:p>
    <w:p w14:paraId="6FCBDB89" w14:textId="77777777" w:rsidR="002A5427" w:rsidRDefault="002A5427" w:rsidP="002A5427">
      <w:pPr>
        <w:jc w:val="both"/>
        <w:rPr>
          <w:sz w:val="28"/>
          <w:szCs w:val="28"/>
        </w:rPr>
      </w:pPr>
    </w:p>
    <w:p w14:paraId="7AB21578" w14:textId="77777777" w:rsidR="002A5427" w:rsidRDefault="002A5427" w:rsidP="002A5427">
      <w:pPr>
        <w:jc w:val="both"/>
        <w:rPr>
          <w:sz w:val="28"/>
          <w:szCs w:val="28"/>
        </w:rPr>
      </w:pPr>
    </w:p>
    <w:p w14:paraId="1CEEA2CB" w14:textId="77777777" w:rsidR="002A5427" w:rsidRDefault="002A5427" w:rsidP="002A54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ssi</w:t>
      </w:r>
    </w:p>
    <w:p w14:paraId="09E80584" w14:textId="77777777" w:rsidR="002A5427" w:rsidRDefault="002A5427" w:rsidP="002A5427">
      <w:pPr>
        <w:jc w:val="both"/>
        <w:rPr>
          <w:sz w:val="28"/>
          <w:szCs w:val="28"/>
        </w:rPr>
      </w:pPr>
    </w:p>
    <w:p w14:paraId="25283C2C" w14:textId="77777777" w:rsidR="002A5427" w:rsidRDefault="002A5427" w:rsidP="002A5427">
      <w:pPr>
        <w:jc w:val="both"/>
        <w:rPr>
          <w:sz w:val="28"/>
          <w:szCs w:val="28"/>
        </w:rPr>
      </w:pPr>
    </w:p>
    <w:p w14:paraId="139925B3" w14:textId="77777777" w:rsidR="002A5427" w:rsidRDefault="002A5427" w:rsidP="002A5427">
      <w:pPr>
        <w:jc w:val="both"/>
        <w:rPr>
          <w:sz w:val="28"/>
          <w:szCs w:val="28"/>
        </w:rPr>
      </w:pPr>
    </w:p>
    <w:p w14:paraId="754802F7" w14:textId="77777777" w:rsidR="002A5427" w:rsidRDefault="002A5427" w:rsidP="002A5427">
      <w:pPr>
        <w:jc w:val="both"/>
        <w:rPr>
          <w:sz w:val="28"/>
          <w:szCs w:val="28"/>
        </w:rPr>
      </w:pPr>
    </w:p>
    <w:p w14:paraId="66A6ADBF" w14:textId="77777777" w:rsidR="002A5427" w:rsidRDefault="002A5427" w:rsidP="002A5427">
      <w:pPr>
        <w:jc w:val="both"/>
        <w:rPr>
          <w:sz w:val="28"/>
          <w:szCs w:val="28"/>
        </w:rPr>
      </w:pPr>
    </w:p>
    <w:p w14:paraId="23646782" w14:textId="77777777" w:rsidR="002A5427" w:rsidRDefault="002A5427" w:rsidP="002A5427">
      <w:pPr>
        <w:jc w:val="both"/>
        <w:rPr>
          <w:sz w:val="28"/>
          <w:szCs w:val="28"/>
        </w:rPr>
      </w:pPr>
    </w:p>
    <w:p w14:paraId="5DE3A803" w14:textId="77777777" w:rsidR="002A5427" w:rsidRDefault="002A5427" w:rsidP="002A5427">
      <w:pPr>
        <w:jc w:val="both"/>
        <w:rPr>
          <w:sz w:val="28"/>
          <w:szCs w:val="28"/>
        </w:rPr>
      </w:pPr>
    </w:p>
    <w:p w14:paraId="01B1675E" w14:textId="77777777" w:rsidR="002A5427" w:rsidRDefault="002A5427" w:rsidP="002A5427">
      <w:pPr>
        <w:jc w:val="both"/>
        <w:rPr>
          <w:sz w:val="28"/>
          <w:szCs w:val="28"/>
        </w:rPr>
      </w:pPr>
    </w:p>
    <w:p w14:paraId="0DD72052" w14:textId="77777777" w:rsidR="002A5427" w:rsidRDefault="002A5427" w:rsidP="002A5427">
      <w:pPr>
        <w:ind w:left="142" w:firstLine="708"/>
        <w:jc w:val="both"/>
        <w:rPr>
          <w:sz w:val="28"/>
          <w:szCs w:val="28"/>
        </w:rPr>
      </w:pPr>
    </w:p>
    <w:p w14:paraId="10FFB2DA" w14:textId="77777777" w:rsidR="002A5427" w:rsidRDefault="002A5427" w:rsidP="002A54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- SBC.</w:t>
      </w:r>
    </w:p>
    <w:p w14:paraId="3C7CFD22" w14:textId="77777777" w:rsidR="002A5427" w:rsidRDefault="002A5427" w:rsidP="002A5427">
      <w:pPr>
        <w:jc w:val="both"/>
        <w:rPr>
          <w:sz w:val="28"/>
          <w:szCs w:val="28"/>
        </w:rPr>
      </w:pPr>
    </w:p>
    <w:p w14:paraId="2207D413" w14:textId="77777777" w:rsidR="00A5560E" w:rsidRDefault="00A5560E" w:rsidP="00A5560E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14:paraId="215FA4C3" w14:textId="77777777" w:rsidR="00A5560E" w:rsidRDefault="00A5560E" w:rsidP="00A5560E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6D4087BB" w14:textId="77777777" w:rsidR="002A5427" w:rsidRDefault="002A5427" w:rsidP="002A5427">
      <w:pPr>
        <w:ind w:left="1410" w:hanging="1410"/>
        <w:jc w:val="both"/>
        <w:rPr>
          <w:b/>
        </w:rPr>
      </w:pPr>
      <w:r>
        <w:rPr>
          <w:b/>
        </w:rPr>
        <w:lastRenderedPageBreak/>
        <w:t>:</w:t>
      </w:r>
      <w:r>
        <w:rPr>
          <w:noProof/>
          <w:lang w:eastAsia="pt-BR"/>
        </w:rPr>
        <w:t xml:space="preserve"> </w:t>
      </w:r>
      <w:r>
        <w:rPr>
          <w:b/>
          <w:noProof/>
          <w:lang w:eastAsia="pt-BR"/>
        </w:rPr>
        <w:drawing>
          <wp:inline distT="0" distB="0" distL="0" distR="0" wp14:anchorId="40BA1E24" wp14:editId="3F231422">
            <wp:extent cx="3313430" cy="558165"/>
            <wp:effectExtent l="19050" t="0" r="1270" b="0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A4084B" w14:textId="77777777" w:rsidR="002A5427" w:rsidRDefault="002A5427" w:rsidP="002A542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2DF0CB9" w14:textId="77777777" w:rsidR="002A5427" w:rsidRDefault="002A5427" w:rsidP="002A5427">
      <w:pPr>
        <w:jc w:val="both"/>
        <w:rPr>
          <w:b/>
        </w:rPr>
      </w:pPr>
    </w:p>
    <w:p w14:paraId="31F7E921" w14:textId="77777777" w:rsidR="002A5427" w:rsidRDefault="002A5427" w:rsidP="002A5427">
      <w:pPr>
        <w:jc w:val="both"/>
        <w:rPr>
          <w:b/>
        </w:rPr>
      </w:pPr>
    </w:p>
    <w:p w14:paraId="0EB75B40" w14:textId="77777777" w:rsidR="002A5427" w:rsidRDefault="002A5427" w:rsidP="002A5427">
      <w:pPr>
        <w:ind w:firstLine="708"/>
        <w:jc w:val="both"/>
      </w:pPr>
      <w:r>
        <w:tab/>
      </w:r>
      <w:r>
        <w:tab/>
      </w:r>
    </w:p>
    <w:p w14:paraId="2B346BEF" w14:textId="77777777" w:rsidR="002A5427" w:rsidRDefault="002A5427" w:rsidP="002A54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EOS – 25/06/2013 – ROSSI</w:t>
      </w:r>
    </w:p>
    <w:p w14:paraId="151D86D2" w14:textId="77777777" w:rsidR="002A5427" w:rsidRDefault="002A5427" w:rsidP="002A5427">
      <w:pPr>
        <w:jc w:val="both"/>
        <w:rPr>
          <w:b/>
          <w:sz w:val="28"/>
          <w:szCs w:val="28"/>
        </w:rPr>
      </w:pPr>
    </w:p>
    <w:p w14:paraId="28C9D559" w14:textId="77777777" w:rsidR="002A5427" w:rsidRDefault="002A5427" w:rsidP="002A54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MINHADA DA REDENÇÃO</w:t>
      </w:r>
    </w:p>
    <w:p w14:paraId="620A6D81" w14:textId="77777777" w:rsidR="002A5427" w:rsidRDefault="002A5427" w:rsidP="002A5427">
      <w:pPr>
        <w:jc w:val="center"/>
        <w:rPr>
          <w:b/>
          <w:sz w:val="28"/>
          <w:szCs w:val="28"/>
        </w:rPr>
      </w:pPr>
    </w:p>
    <w:p w14:paraId="4517D437" w14:textId="77777777" w:rsidR="002A5427" w:rsidRDefault="002A5427" w:rsidP="002A54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Que a paz de Jesus permaneça em nossos corações.</w:t>
      </w:r>
    </w:p>
    <w:p w14:paraId="3E352077" w14:textId="77777777" w:rsidR="002A5427" w:rsidRDefault="002A5427" w:rsidP="002A54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om o amor liderando a causa e a Casa Espírita, a alma se dilata para experiências mais altas no campo do bem sem limite. Não se sente enclausurada no TER ou na cobiça de status, mas trabalha a humildade do SER. </w:t>
      </w:r>
    </w:p>
    <w:p w14:paraId="172B50F2" w14:textId="77777777" w:rsidR="00BC5050" w:rsidRDefault="002A5427" w:rsidP="002A54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Entendendo as limitações próprias, vê nos outros aquilo que necessita reformar em si mesma. Faz da vida terrena uma caminhada</w:t>
      </w:r>
      <w:r w:rsidR="00BC5050">
        <w:rPr>
          <w:sz w:val="28"/>
          <w:szCs w:val="28"/>
        </w:rPr>
        <w:t xml:space="preserve"> virtuosa, pois a sua proposta definitiva é o bem a realizar. </w:t>
      </w:r>
    </w:p>
    <w:p w14:paraId="73CD13FA" w14:textId="77777777" w:rsidR="002A5427" w:rsidRDefault="00BC5050" w:rsidP="00BC5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omo se sente, alma que me ouve? Será que a sonata da caridade já está sintonizada no seu coração para o entendimento da Lei Maior?</w:t>
      </w:r>
    </w:p>
    <w:p w14:paraId="1D844347" w14:textId="77777777" w:rsidR="00BC5050" w:rsidRDefault="00BC5050" w:rsidP="00BC50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Pare um momento. Ausculte o sentimento. Não tente reformar os outros, mas inicie em si mesmo a caminhada da redenção espiritual.</w:t>
      </w:r>
    </w:p>
    <w:p w14:paraId="7615AC2B" w14:textId="77777777" w:rsidR="00BC5050" w:rsidRDefault="00BC5050" w:rsidP="00BC5050">
      <w:pPr>
        <w:jc w:val="both"/>
        <w:rPr>
          <w:sz w:val="28"/>
          <w:szCs w:val="28"/>
        </w:rPr>
      </w:pPr>
    </w:p>
    <w:p w14:paraId="387AE25C" w14:textId="77777777" w:rsidR="00BC5050" w:rsidRDefault="00BC5050" w:rsidP="00BC5050">
      <w:pPr>
        <w:jc w:val="both"/>
        <w:rPr>
          <w:sz w:val="28"/>
          <w:szCs w:val="28"/>
        </w:rPr>
      </w:pPr>
    </w:p>
    <w:p w14:paraId="5D4ABD42" w14:textId="77777777" w:rsidR="00BC5050" w:rsidRDefault="00BC5050" w:rsidP="00BC50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m Jesus sempre! Vigiando e orando, agradece,</w:t>
      </w:r>
    </w:p>
    <w:p w14:paraId="174B8504" w14:textId="77777777" w:rsidR="00BC5050" w:rsidRDefault="00BC5050" w:rsidP="00BC5050">
      <w:pPr>
        <w:jc w:val="both"/>
        <w:rPr>
          <w:sz w:val="28"/>
          <w:szCs w:val="28"/>
        </w:rPr>
      </w:pPr>
    </w:p>
    <w:p w14:paraId="473A9D7B" w14:textId="77777777" w:rsidR="00BC5050" w:rsidRDefault="00BC5050" w:rsidP="00BC5050">
      <w:pPr>
        <w:jc w:val="both"/>
        <w:rPr>
          <w:sz w:val="28"/>
          <w:szCs w:val="28"/>
        </w:rPr>
      </w:pPr>
    </w:p>
    <w:p w14:paraId="2EB845E9" w14:textId="77777777" w:rsidR="00BC5050" w:rsidRDefault="00BC5050" w:rsidP="00BC50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ssi</w:t>
      </w:r>
    </w:p>
    <w:p w14:paraId="6E5EC765" w14:textId="77777777" w:rsidR="00BC5050" w:rsidRDefault="00BC5050" w:rsidP="00BC5050">
      <w:pPr>
        <w:jc w:val="both"/>
        <w:rPr>
          <w:sz w:val="28"/>
          <w:szCs w:val="28"/>
        </w:rPr>
      </w:pPr>
    </w:p>
    <w:p w14:paraId="45146008" w14:textId="77777777" w:rsidR="00BC5050" w:rsidRDefault="00BC5050" w:rsidP="00BC5050">
      <w:pPr>
        <w:jc w:val="both"/>
        <w:rPr>
          <w:sz w:val="28"/>
          <w:szCs w:val="28"/>
        </w:rPr>
      </w:pPr>
    </w:p>
    <w:p w14:paraId="39B4F3F0" w14:textId="77777777" w:rsidR="00BC5050" w:rsidRDefault="00BC5050" w:rsidP="00BC5050">
      <w:pPr>
        <w:jc w:val="both"/>
        <w:rPr>
          <w:sz w:val="28"/>
          <w:szCs w:val="28"/>
        </w:rPr>
      </w:pPr>
    </w:p>
    <w:p w14:paraId="6DFF20A4" w14:textId="77777777" w:rsidR="00BC5050" w:rsidRDefault="00BC5050" w:rsidP="00BC5050">
      <w:pPr>
        <w:jc w:val="both"/>
        <w:rPr>
          <w:sz w:val="28"/>
          <w:szCs w:val="28"/>
        </w:rPr>
      </w:pPr>
    </w:p>
    <w:p w14:paraId="6F942757" w14:textId="77777777" w:rsidR="00BC5050" w:rsidRDefault="00BC5050" w:rsidP="00BC5050">
      <w:pPr>
        <w:jc w:val="both"/>
        <w:rPr>
          <w:sz w:val="28"/>
          <w:szCs w:val="28"/>
        </w:rPr>
      </w:pPr>
    </w:p>
    <w:p w14:paraId="21B626E0" w14:textId="77777777" w:rsidR="00BC5050" w:rsidRDefault="00BC5050" w:rsidP="00BC5050">
      <w:pPr>
        <w:ind w:left="142" w:firstLine="708"/>
        <w:jc w:val="both"/>
        <w:rPr>
          <w:sz w:val="28"/>
          <w:szCs w:val="28"/>
        </w:rPr>
      </w:pPr>
    </w:p>
    <w:p w14:paraId="63FE1300" w14:textId="77777777" w:rsidR="00BC5050" w:rsidRDefault="00BC5050" w:rsidP="00BC50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- SBC.</w:t>
      </w:r>
    </w:p>
    <w:p w14:paraId="252BC69C" w14:textId="77777777" w:rsidR="00BC5050" w:rsidRDefault="00BC5050" w:rsidP="00BC5050">
      <w:pPr>
        <w:jc w:val="both"/>
        <w:rPr>
          <w:sz w:val="28"/>
          <w:szCs w:val="28"/>
        </w:rPr>
      </w:pPr>
    </w:p>
    <w:p w14:paraId="1B6F1FD2" w14:textId="77777777" w:rsidR="00BC5050" w:rsidRDefault="00BC5050" w:rsidP="00BC5050">
      <w:pPr>
        <w:jc w:val="both"/>
        <w:rPr>
          <w:sz w:val="28"/>
          <w:szCs w:val="28"/>
        </w:rPr>
      </w:pPr>
    </w:p>
    <w:p w14:paraId="11248A44" w14:textId="77777777" w:rsidR="00BC5050" w:rsidRDefault="00BC5050" w:rsidP="00BC5050">
      <w:pPr>
        <w:jc w:val="both"/>
        <w:rPr>
          <w:sz w:val="28"/>
          <w:szCs w:val="28"/>
        </w:rPr>
      </w:pPr>
    </w:p>
    <w:p w14:paraId="41D9176A" w14:textId="77777777" w:rsidR="00BC5050" w:rsidRPr="002A5427" w:rsidRDefault="00BC5050" w:rsidP="00BC50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06406A3" w14:textId="77777777" w:rsidR="002A5427" w:rsidRDefault="002A5427" w:rsidP="002A5427">
      <w:pPr>
        <w:jc w:val="both"/>
      </w:pPr>
    </w:p>
    <w:p w14:paraId="585F7FD8" w14:textId="77777777" w:rsidR="002A5427" w:rsidRDefault="002A5427" w:rsidP="002A5427">
      <w:pPr>
        <w:jc w:val="both"/>
        <w:rPr>
          <w:sz w:val="28"/>
          <w:szCs w:val="28"/>
        </w:rPr>
      </w:pPr>
    </w:p>
    <w:p w14:paraId="62B85922" w14:textId="77777777" w:rsidR="00253B3A" w:rsidRDefault="00253B3A" w:rsidP="00253B3A">
      <w:r>
        <w:rPr>
          <w:noProof/>
          <w:lang w:eastAsia="pt-BR"/>
        </w:rPr>
        <w:lastRenderedPageBreak/>
        <w:drawing>
          <wp:inline distT="0" distB="0" distL="0" distR="0" wp14:anchorId="3FC83A03" wp14:editId="7F6660E0">
            <wp:extent cx="3313430" cy="558165"/>
            <wp:effectExtent l="19050" t="0" r="1270" b="0"/>
            <wp:docPr id="1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05B1F" w14:textId="77777777" w:rsidR="00253B3A" w:rsidRDefault="00253B3A" w:rsidP="00253B3A">
      <w:pPr>
        <w:jc w:val="both"/>
      </w:pPr>
    </w:p>
    <w:p w14:paraId="20F49213" w14:textId="77777777" w:rsidR="00253B3A" w:rsidRDefault="00253B3A" w:rsidP="00253B3A">
      <w:pPr>
        <w:jc w:val="both"/>
      </w:pPr>
      <w:r>
        <w:tab/>
      </w:r>
      <w:r>
        <w:tab/>
        <w:t>CEOS – 02/07/2013 – ROSSI</w:t>
      </w:r>
    </w:p>
    <w:p w14:paraId="6194A643" w14:textId="77777777" w:rsidR="00253B3A" w:rsidRDefault="00253B3A" w:rsidP="00253B3A">
      <w:pPr>
        <w:jc w:val="both"/>
      </w:pPr>
    </w:p>
    <w:p w14:paraId="1EBB3D7F" w14:textId="77777777" w:rsidR="00253B3A" w:rsidRDefault="00253B3A" w:rsidP="00253B3A">
      <w:pPr>
        <w:jc w:val="both"/>
      </w:pPr>
    </w:p>
    <w:p w14:paraId="1032ECDC" w14:textId="77777777" w:rsidR="00253B3A" w:rsidRDefault="00253B3A" w:rsidP="00253B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JUDAR A AJUDAR</w:t>
      </w:r>
    </w:p>
    <w:p w14:paraId="0CB55E7C" w14:textId="77777777" w:rsidR="00253B3A" w:rsidRDefault="00253B3A" w:rsidP="00253B3A">
      <w:pPr>
        <w:jc w:val="center"/>
        <w:rPr>
          <w:b/>
          <w:sz w:val="28"/>
          <w:szCs w:val="28"/>
        </w:rPr>
      </w:pPr>
    </w:p>
    <w:p w14:paraId="24F6751E" w14:textId="77777777" w:rsidR="00253B3A" w:rsidRDefault="00253B3A" w:rsidP="00253B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Que a paz de Jesus permaneça em nossos corações.</w:t>
      </w:r>
    </w:p>
    <w:p w14:paraId="1DF7D0F9" w14:textId="77777777" w:rsidR="00253B3A" w:rsidRDefault="00253B3A" w:rsidP="00253B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Colaborando com a incrível proposta de reconstrução</w:t>
      </w:r>
      <w:r w:rsidR="0083291A">
        <w:rPr>
          <w:sz w:val="28"/>
          <w:szCs w:val="28"/>
        </w:rPr>
        <w:t xml:space="preserve"> de reconstrução de uma Nova Era, os intrépidos servidores de Jesus buscam mãos atreladas ao bem.</w:t>
      </w:r>
    </w:p>
    <w:p w14:paraId="4718A877" w14:textId="77777777" w:rsidR="0083291A" w:rsidRDefault="0083291A" w:rsidP="00253B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Confiam, com a certeza da proteção divina, e jamais no desamor, pois enquanto a dor acontece, lá estão os enfermeiros da alma sofrida dispostos a aliviar. Em nome de Jesus eles enfrentam as tarefas mais rudes da incompreensão, buscando apoio nos que persistem no bem enxugando ou evitando lágrimas.</w:t>
      </w:r>
    </w:p>
    <w:p w14:paraId="1803A610" w14:textId="77777777" w:rsidR="0083291A" w:rsidRDefault="0083291A" w:rsidP="00253B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Sejam bem-vindos na árdua tarefa de enxugar o pranto.</w:t>
      </w:r>
    </w:p>
    <w:p w14:paraId="5F067C91" w14:textId="77777777" w:rsidR="0083291A" w:rsidRDefault="0083291A" w:rsidP="00253B3A">
      <w:pPr>
        <w:jc w:val="both"/>
        <w:rPr>
          <w:sz w:val="28"/>
          <w:szCs w:val="28"/>
        </w:rPr>
      </w:pPr>
    </w:p>
    <w:p w14:paraId="16E5AED4" w14:textId="77777777" w:rsidR="0083291A" w:rsidRDefault="0083291A" w:rsidP="00253B3A">
      <w:pPr>
        <w:jc w:val="both"/>
        <w:rPr>
          <w:sz w:val="28"/>
          <w:szCs w:val="28"/>
        </w:rPr>
      </w:pPr>
    </w:p>
    <w:p w14:paraId="0470C0ED" w14:textId="77777777" w:rsidR="0083291A" w:rsidRDefault="0083291A" w:rsidP="00253B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igiando e orando, </w:t>
      </w:r>
    </w:p>
    <w:p w14:paraId="74A609A1" w14:textId="77777777" w:rsidR="0083291A" w:rsidRDefault="0083291A" w:rsidP="00253B3A">
      <w:pPr>
        <w:jc w:val="both"/>
        <w:rPr>
          <w:sz w:val="28"/>
          <w:szCs w:val="28"/>
        </w:rPr>
      </w:pPr>
    </w:p>
    <w:p w14:paraId="20CC54E9" w14:textId="77777777" w:rsidR="0083291A" w:rsidRDefault="0083291A" w:rsidP="00253B3A">
      <w:pPr>
        <w:jc w:val="both"/>
        <w:rPr>
          <w:sz w:val="28"/>
          <w:szCs w:val="28"/>
        </w:rPr>
      </w:pPr>
    </w:p>
    <w:p w14:paraId="59E22604" w14:textId="77777777" w:rsidR="0083291A" w:rsidRDefault="0083291A" w:rsidP="00253B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ssi</w:t>
      </w:r>
    </w:p>
    <w:p w14:paraId="53D94A35" w14:textId="77777777" w:rsidR="0083291A" w:rsidRDefault="0083291A" w:rsidP="00253B3A">
      <w:pPr>
        <w:jc w:val="both"/>
        <w:rPr>
          <w:sz w:val="28"/>
          <w:szCs w:val="28"/>
        </w:rPr>
      </w:pPr>
    </w:p>
    <w:p w14:paraId="5200BC87" w14:textId="77777777" w:rsidR="0083291A" w:rsidRDefault="0083291A" w:rsidP="00253B3A">
      <w:pPr>
        <w:jc w:val="both"/>
        <w:rPr>
          <w:sz w:val="28"/>
          <w:szCs w:val="28"/>
        </w:rPr>
      </w:pPr>
    </w:p>
    <w:p w14:paraId="014D68C1" w14:textId="77777777" w:rsidR="0083291A" w:rsidRDefault="0083291A" w:rsidP="00253B3A">
      <w:pPr>
        <w:jc w:val="both"/>
        <w:rPr>
          <w:sz w:val="28"/>
          <w:szCs w:val="28"/>
        </w:rPr>
      </w:pPr>
    </w:p>
    <w:p w14:paraId="11B86233" w14:textId="77777777" w:rsidR="0083291A" w:rsidRDefault="0083291A" w:rsidP="00253B3A">
      <w:pPr>
        <w:jc w:val="both"/>
        <w:rPr>
          <w:sz w:val="28"/>
          <w:szCs w:val="28"/>
        </w:rPr>
      </w:pPr>
    </w:p>
    <w:p w14:paraId="699BE6D6" w14:textId="77777777" w:rsidR="0083291A" w:rsidRDefault="0083291A" w:rsidP="00253B3A">
      <w:pPr>
        <w:jc w:val="both"/>
        <w:rPr>
          <w:sz w:val="28"/>
          <w:szCs w:val="28"/>
        </w:rPr>
      </w:pPr>
    </w:p>
    <w:p w14:paraId="1CF3A0CF" w14:textId="77777777" w:rsidR="0083291A" w:rsidRDefault="0083291A" w:rsidP="00253B3A">
      <w:pPr>
        <w:jc w:val="both"/>
        <w:rPr>
          <w:sz w:val="28"/>
          <w:szCs w:val="28"/>
        </w:rPr>
      </w:pPr>
    </w:p>
    <w:p w14:paraId="496CE723" w14:textId="77777777" w:rsidR="0083291A" w:rsidRDefault="0083291A" w:rsidP="00253B3A">
      <w:pPr>
        <w:jc w:val="both"/>
        <w:rPr>
          <w:sz w:val="28"/>
          <w:szCs w:val="28"/>
        </w:rPr>
      </w:pPr>
    </w:p>
    <w:p w14:paraId="71EBFD8F" w14:textId="77777777" w:rsidR="0083291A" w:rsidRDefault="0083291A" w:rsidP="00253B3A">
      <w:pPr>
        <w:jc w:val="both"/>
        <w:rPr>
          <w:sz w:val="28"/>
          <w:szCs w:val="28"/>
        </w:rPr>
      </w:pPr>
    </w:p>
    <w:p w14:paraId="056B3A9C" w14:textId="77777777" w:rsidR="0083291A" w:rsidRDefault="0083291A" w:rsidP="00253B3A">
      <w:pPr>
        <w:jc w:val="both"/>
        <w:rPr>
          <w:sz w:val="28"/>
          <w:szCs w:val="28"/>
        </w:rPr>
      </w:pPr>
    </w:p>
    <w:p w14:paraId="7DB41642" w14:textId="77777777" w:rsidR="0083291A" w:rsidRDefault="0083291A" w:rsidP="00253B3A">
      <w:pPr>
        <w:jc w:val="both"/>
        <w:rPr>
          <w:sz w:val="28"/>
          <w:szCs w:val="28"/>
        </w:rPr>
      </w:pPr>
    </w:p>
    <w:p w14:paraId="00C6ECE6" w14:textId="77777777" w:rsidR="0083291A" w:rsidRDefault="0083291A" w:rsidP="00253B3A">
      <w:pPr>
        <w:jc w:val="both"/>
        <w:rPr>
          <w:sz w:val="28"/>
          <w:szCs w:val="28"/>
        </w:rPr>
      </w:pPr>
    </w:p>
    <w:p w14:paraId="6A7ADE09" w14:textId="77777777" w:rsidR="0083291A" w:rsidRDefault="0083291A" w:rsidP="0083291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- SBC.</w:t>
      </w:r>
    </w:p>
    <w:p w14:paraId="06A4FF1A" w14:textId="77777777" w:rsidR="0083291A" w:rsidRDefault="0083291A" w:rsidP="00253B3A">
      <w:pPr>
        <w:jc w:val="both"/>
        <w:rPr>
          <w:sz w:val="28"/>
          <w:szCs w:val="28"/>
        </w:rPr>
      </w:pPr>
    </w:p>
    <w:p w14:paraId="02DB42BE" w14:textId="77777777" w:rsidR="0083291A" w:rsidRPr="00253B3A" w:rsidRDefault="0083291A" w:rsidP="00253B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09C32A4" w14:textId="77777777" w:rsidR="002A5427" w:rsidRDefault="002A5427" w:rsidP="002A5427">
      <w:pPr>
        <w:jc w:val="both"/>
        <w:rPr>
          <w:sz w:val="28"/>
          <w:szCs w:val="28"/>
        </w:rPr>
      </w:pPr>
    </w:p>
    <w:p w14:paraId="734F7938" w14:textId="77777777" w:rsidR="002A5427" w:rsidRDefault="002A5427" w:rsidP="002A5427">
      <w:pPr>
        <w:jc w:val="both"/>
        <w:rPr>
          <w:sz w:val="28"/>
          <w:szCs w:val="28"/>
        </w:rPr>
      </w:pPr>
    </w:p>
    <w:p w14:paraId="4AEA60AA" w14:textId="77777777" w:rsidR="002A5427" w:rsidRPr="00CB62C2" w:rsidRDefault="002A5427" w:rsidP="002A54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C8B3566" w14:textId="77777777" w:rsidR="00497B0A" w:rsidRDefault="00497B0A" w:rsidP="002A5427">
      <w:pPr>
        <w:jc w:val="both"/>
      </w:pPr>
    </w:p>
    <w:p w14:paraId="238C4327" w14:textId="77777777" w:rsidR="00497B0A" w:rsidRDefault="00497B0A"/>
    <w:p w14:paraId="56F8F261" w14:textId="77777777" w:rsidR="00BA63D7" w:rsidRDefault="00BA63D7" w:rsidP="00BA63D7">
      <w:r>
        <w:rPr>
          <w:noProof/>
          <w:lang w:eastAsia="pt-BR"/>
        </w:rPr>
        <w:lastRenderedPageBreak/>
        <w:drawing>
          <wp:inline distT="0" distB="0" distL="0" distR="0" wp14:anchorId="159F5EC6" wp14:editId="1E038CE7">
            <wp:extent cx="3313430" cy="558165"/>
            <wp:effectExtent l="19050" t="0" r="1270" b="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74A75" w14:textId="77777777" w:rsidR="00BA63D7" w:rsidRDefault="00BA63D7" w:rsidP="00BA63D7">
      <w:pPr>
        <w:jc w:val="both"/>
      </w:pPr>
    </w:p>
    <w:p w14:paraId="26702E77" w14:textId="77777777" w:rsidR="00BA63D7" w:rsidRDefault="00BA63D7" w:rsidP="00BA63D7">
      <w:pPr>
        <w:jc w:val="both"/>
      </w:pPr>
      <w:r>
        <w:tab/>
      </w:r>
      <w:r>
        <w:tab/>
        <w:t>CEOS – 09/07/2013 – ROSSI</w:t>
      </w:r>
    </w:p>
    <w:p w14:paraId="38B35B68" w14:textId="77777777" w:rsidR="00BA63D7" w:rsidRDefault="00BA63D7" w:rsidP="00BA63D7">
      <w:pPr>
        <w:jc w:val="both"/>
      </w:pPr>
    </w:p>
    <w:p w14:paraId="53C665E5" w14:textId="77777777" w:rsidR="00BA63D7" w:rsidRDefault="00BA63D7" w:rsidP="00BA63D7">
      <w:pPr>
        <w:jc w:val="both"/>
      </w:pPr>
    </w:p>
    <w:p w14:paraId="7D3FD61C" w14:textId="77777777" w:rsidR="00BA63D7" w:rsidRDefault="00BA63D7" w:rsidP="00BA6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UPERAR O TEMPO PERDIDO</w:t>
      </w:r>
    </w:p>
    <w:p w14:paraId="1505DACC" w14:textId="77777777" w:rsidR="00BA63D7" w:rsidRDefault="00BA63D7" w:rsidP="00BA63D7">
      <w:pPr>
        <w:jc w:val="center"/>
        <w:rPr>
          <w:b/>
          <w:sz w:val="28"/>
          <w:szCs w:val="28"/>
        </w:rPr>
      </w:pPr>
    </w:p>
    <w:p w14:paraId="1CA789DF" w14:textId="77777777" w:rsidR="00BA63D7" w:rsidRDefault="00BA63D7" w:rsidP="00BA63D7">
      <w:pPr>
        <w:jc w:val="center"/>
        <w:rPr>
          <w:b/>
          <w:sz w:val="28"/>
          <w:szCs w:val="28"/>
        </w:rPr>
      </w:pPr>
    </w:p>
    <w:p w14:paraId="6260E79B" w14:textId="77777777" w:rsidR="00BA63D7" w:rsidRDefault="00BA63D7" w:rsidP="00BA63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44C9">
        <w:rPr>
          <w:sz w:val="28"/>
          <w:szCs w:val="28"/>
        </w:rPr>
        <w:t>Que a paz de Jesus permaneça em nossos corações.</w:t>
      </w:r>
    </w:p>
    <w:p w14:paraId="3AA21CF8" w14:textId="77777777" w:rsidR="003C44C9" w:rsidRDefault="003C44C9" w:rsidP="00BA63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Com a misericórdia divina para conosco, somos eternos aprendizes, colhendo as lições, muitas vezes repetidas que não soubemos assimilar.</w:t>
      </w:r>
    </w:p>
    <w:p w14:paraId="783E3300" w14:textId="77777777" w:rsidR="003C44C9" w:rsidRDefault="003C44C9" w:rsidP="00BA63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Confiança,</w:t>
      </w:r>
      <w:r w:rsidR="0041120C">
        <w:rPr>
          <w:sz w:val="28"/>
          <w:szCs w:val="28"/>
        </w:rPr>
        <w:t xml:space="preserve"> </w:t>
      </w:r>
      <w:r>
        <w:rPr>
          <w:sz w:val="28"/>
          <w:szCs w:val="28"/>
        </w:rPr>
        <w:t>muita confiança para a entrega a Deus. A nossa jornada requer o cumprimento do dever para a consciência tranquila. Amparar o afeto, semear a esperança- eis a grande tarefa do Espírita Cristão que vê o tempo perdido e deseja preservá-lo agora. O tempo não retorna, mas é possível</w:t>
      </w:r>
      <w:r w:rsidR="004A513D">
        <w:rPr>
          <w:sz w:val="28"/>
          <w:szCs w:val="28"/>
        </w:rPr>
        <w:t xml:space="preserve"> como trabalhador da última hora realizar em bom tempo aquilo que a ociosidade impediu de aproveitar.</w:t>
      </w:r>
    </w:p>
    <w:p w14:paraId="05379033" w14:textId="77777777" w:rsidR="004A513D" w:rsidRDefault="004A513D" w:rsidP="00BA63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parelhemo-nos da boa vontade operante, sem fugas, sem desculpas, amainando a selva dos desentendimentos, trabalhando</w:t>
      </w:r>
      <w:r w:rsidR="0041120C">
        <w:rPr>
          <w:sz w:val="28"/>
          <w:szCs w:val="28"/>
        </w:rPr>
        <w:t xml:space="preserve"> a espera. É assim que Jesus nos aguarda há tanto tempo.</w:t>
      </w:r>
    </w:p>
    <w:p w14:paraId="3FA3981E" w14:textId="77777777" w:rsidR="0041120C" w:rsidRDefault="0041120C" w:rsidP="00BA63D7">
      <w:pPr>
        <w:jc w:val="both"/>
        <w:rPr>
          <w:sz w:val="28"/>
          <w:szCs w:val="28"/>
        </w:rPr>
      </w:pPr>
    </w:p>
    <w:p w14:paraId="020F9B75" w14:textId="77777777" w:rsidR="0041120C" w:rsidRDefault="0041120C" w:rsidP="00BA63D7">
      <w:pPr>
        <w:jc w:val="both"/>
        <w:rPr>
          <w:sz w:val="28"/>
          <w:szCs w:val="28"/>
        </w:rPr>
      </w:pPr>
    </w:p>
    <w:p w14:paraId="2BCB81D7" w14:textId="77777777" w:rsidR="0041120C" w:rsidRDefault="0041120C" w:rsidP="00BA63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giando e orando, agradece,</w:t>
      </w:r>
    </w:p>
    <w:p w14:paraId="3940E0A3" w14:textId="77777777" w:rsidR="0041120C" w:rsidRDefault="0041120C" w:rsidP="00BA63D7">
      <w:pPr>
        <w:jc w:val="both"/>
        <w:rPr>
          <w:sz w:val="28"/>
          <w:szCs w:val="28"/>
        </w:rPr>
      </w:pPr>
    </w:p>
    <w:p w14:paraId="08F69B4B" w14:textId="77777777" w:rsidR="0041120C" w:rsidRDefault="0041120C" w:rsidP="00BA63D7">
      <w:pPr>
        <w:jc w:val="both"/>
        <w:rPr>
          <w:sz w:val="28"/>
          <w:szCs w:val="28"/>
        </w:rPr>
      </w:pPr>
    </w:p>
    <w:p w14:paraId="77B04A0F" w14:textId="77777777" w:rsidR="0041120C" w:rsidRDefault="0041120C" w:rsidP="00BA63D7">
      <w:pPr>
        <w:jc w:val="both"/>
        <w:rPr>
          <w:sz w:val="28"/>
          <w:szCs w:val="28"/>
        </w:rPr>
      </w:pPr>
    </w:p>
    <w:p w14:paraId="41161C08" w14:textId="77777777" w:rsidR="0041120C" w:rsidRDefault="0041120C" w:rsidP="00BA63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ssi</w:t>
      </w:r>
    </w:p>
    <w:p w14:paraId="083E3F0B" w14:textId="77777777" w:rsidR="0041120C" w:rsidRDefault="0041120C" w:rsidP="00BA63D7">
      <w:pPr>
        <w:jc w:val="both"/>
        <w:rPr>
          <w:sz w:val="28"/>
          <w:szCs w:val="28"/>
        </w:rPr>
      </w:pPr>
    </w:p>
    <w:p w14:paraId="57053E32" w14:textId="77777777" w:rsidR="0041120C" w:rsidRDefault="0041120C" w:rsidP="00BA63D7">
      <w:pPr>
        <w:jc w:val="both"/>
        <w:rPr>
          <w:sz w:val="28"/>
          <w:szCs w:val="28"/>
        </w:rPr>
      </w:pPr>
    </w:p>
    <w:p w14:paraId="7F2FDCA7" w14:textId="77777777" w:rsidR="0041120C" w:rsidRDefault="0041120C" w:rsidP="00BA63D7">
      <w:pPr>
        <w:jc w:val="both"/>
        <w:rPr>
          <w:sz w:val="28"/>
          <w:szCs w:val="28"/>
        </w:rPr>
      </w:pPr>
    </w:p>
    <w:p w14:paraId="6A30E05C" w14:textId="77777777" w:rsidR="0041120C" w:rsidRDefault="0041120C" w:rsidP="00BA63D7">
      <w:pPr>
        <w:jc w:val="both"/>
        <w:rPr>
          <w:sz w:val="28"/>
          <w:szCs w:val="28"/>
        </w:rPr>
      </w:pPr>
    </w:p>
    <w:p w14:paraId="701C26A0" w14:textId="77777777" w:rsidR="0041120C" w:rsidRDefault="0041120C" w:rsidP="00BA63D7">
      <w:pPr>
        <w:jc w:val="both"/>
        <w:rPr>
          <w:sz w:val="28"/>
          <w:szCs w:val="28"/>
        </w:rPr>
      </w:pPr>
    </w:p>
    <w:p w14:paraId="0302B5F9" w14:textId="77777777" w:rsidR="0041120C" w:rsidRDefault="0041120C" w:rsidP="00BA63D7">
      <w:pPr>
        <w:jc w:val="both"/>
        <w:rPr>
          <w:sz w:val="28"/>
          <w:szCs w:val="28"/>
        </w:rPr>
      </w:pPr>
    </w:p>
    <w:p w14:paraId="1A0BD006" w14:textId="77777777" w:rsidR="0041120C" w:rsidRDefault="0041120C" w:rsidP="00BA63D7">
      <w:pPr>
        <w:jc w:val="both"/>
        <w:rPr>
          <w:sz w:val="28"/>
          <w:szCs w:val="28"/>
        </w:rPr>
      </w:pPr>
    </w:p>
    <w:p w14:paraId="5238435B" w14:textId="77777777" w:rsidR="0041120C" w:rsidRDefault="0041120C" w:rsidP="00BA63D7">
      <w:pPr>
        <w:jc w:val="both"/>
        <w:rPr>
          <w:sz w:val="28"/>
          <w:szCs w:val="28"/>
        </w:rPr>
      </w:pPr>
    </w:p>
    <w:p w14:paraId="537CEE59" w14:textId="77777777" w:rsidR="0041120C" w:rsidRDefault="0041120C" w:rsidP="00BA63D7">
      <w:pPr>
        <w:jc w:val="both"/>
        <w:rPr>
          <w:sz w:val="28"/>
          <w:szCs w:val="28"/>
        </w:rPr>
      </w:pPr>
    </w:p>
    <w:p w14:paraId="7AD0A292" w14:textId="77777777" w:rsidR="0041120C" w:rsidRDefault="0041120C" w:rsidP="00BA63D7">
      <w:pPr>
        <w:jc w:val="both"/>
        <w:rPr>
          <w:sz w:val="28"/>
          <w:szCs w:val="28"/>
        </w:rPr>
      </w:pPr>
    </w:p>
    <w:p w14:paraId="30F9BDDD" w14:textId="77777777" w:rsidR="0041120C" w:rsidRDefault="0041120C" w:rsidP="004112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- SBC.</w:t>
      </w:r>
    </w:p>
    <w:p w14:paraId="77F5A6D1" w14:textId="77777777" w:rsidR="0041120C" w:rsidRDefault="0041120C" w:rsidP="00BA63D7">
      <w:pPr>
        <w:jc w:val="both"/>
        <w:rPr>
          <w:sz w:val="28"/>
          <w:szCs w:val="28"/>
        </w:rPr>
      </w:pPr>
    </w:p>
    <w:p w14:paraId="260D9078" w14:textId="77777777" w:rsidR="0041120C" w:rsidRDefault="0041120C" w:rsidP="00BA63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16C1ED6" w14:textId="77777777" w:rsidR="003C44C9" w:rsidRPr="00BA63D7" w:rsidRDefault="003C44C9" w:rsidP="00BA63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BE7F060" w14:textId="77777777" w:rsidR="00A34C2E" w:rsidRDefault="00A34C2E" w:rsidP="00517B31"/>
    <w:p w14:paraId="6BFD7DCC" w14:textId="77777777" w:rsidR="00A34C2E" w:rsidRDefault="00A34C2E" w:rsidP="00517B31"/>
    <w:p w14:paraId="76CFDCAA" w14:textId="77777777" w:rsidR="00A34C2E" w:rsidRDefault="00A34C2E" w:rsidP="00517B31"/>
    <w:p w14:paraId="1F5152C8" w14:textId="77777777" w:rsidR="00517B31" w:rsidRDefault="00517B31" w:rsidP="00517B31">
      <w:r>
        <w:rPr>
          <w:noProof/>
          <w:lang w:eastAsia="pt-BR"/>
        </w:rPr>
        <w:drawing>
          <wp:inline distT="0" distB="0" distL="0" distR="0" wp14:anchorId="09412B86" wp14:editId="242F7099">
            <wp:extent cx="3313430" cy="558165"/>
            <wp:effectExtent l="19050" t="0" r="1270" b="0"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E1813A" w14:textId="77777777" w:rsidR="00517B31" w:rsidRDefault="00517B31" w:rsidP="00517B31">
      <w:pPr>
        <w:jc w:val="both"/>
      </w:pPr>
    </w:p>
    <w:p w14:paraId="1F2734E3" w14:textId="77777777" w:rsidR="00517B31" w:rsidRDefault="00517B31" w:rsidP="00517B31">
      <w:pPr>
        <w:jc w:val="both"/>
      </w:pPr>
      <w:r>
        <w:tab/>
      </w:r>
      <w:r>
        <w:tab/>
        <w:t>CEOS – 16/07/2013 – ROSSI</w:t>
      </w:r>
    </w:p>
    <w:p w14:paraId="3E249F63" w14:textId="77777777" w:rsidR="00517B31" w:rsidRDefault="00517B31" w:rsidP="00517B31">
      <w:pPr>
        <w:jc w:val="both"/>
      </w:pPr>
    </w:p>
    <w:p w14:paraId="1E037847" w14:textId="77777777" w:rsidR="00517B31" w:rsidRDefault="00517B31" w:rsidP="003462B4">
      <w:pPr>
        <w:jc w:val="both"/>
      </w:pPr>
    </w:p>
    <w:p w14:paraId="0629F112" w14:textId="77777777" w:rsidR="00432986" w:rsidRDefault="00432986" w:rsidP="003462B4">
      <w:pPr>
        <w:jc w:val="both"/>
      </w:pPr>
    </w:p>
    <w:p w14:paraId="1211F8A3" w14:textId="77777777" w:rsidR="00432986" w:rsidRPr="00432986" w:rsidRDefault="00432986" w:rsidP="00432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MOR À NATUREZA</w:t>
      </w:r>
    </w:p>
    <w:p w14:paraId="567C486D" w14:textId="77777777" w:rsidR="00A34C2E" w:rsidRDefault="003462B4" w:rsidP="003462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8F354D0" w14:textId="77777777" w:rsidR="00A34C2E" w:rsidRDefault="00A34C2E" w:rsidP="003462B4">
      <w:pPr>
        <w:jc w:val="both"/>
        <w:rPr>
          <w:sz w:val="28"/>
          <w:szCs w:val="28"/>
        </w:rPr>
      </w:pPr>
    </w:p>
    <w:p w14:paraId="2A0999E3" w14:textId="77777777" w:rsidR="00517B31" w:rsidRDefault="003462B4" w:rsidP="00A34C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Que a paz de Jesus permaneça em nossos corações.</w:t>
      </w:r>
    </w:p>
    <w:p w14:paraId="4D6169B6" w14:textId="77777777" w:rsidR="003462B4" w:rsidRDefault="003462B4" w:rsidP="003462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luz do amor se irradia sobre todas as criaturas. Chega </w:t>
      </w:r>
      <w:r w:rsidR="00A34C2E">
        <w:rPr>
          <w:sz w:val="28"/>
          <w:szCs w:val="28"/>
        </w:rPr>
        <w:t>aos</w:t>
      </w:r>
      <w:r>
        <w:rPr>
          <w:sz w:val="28"/>
          <w:szCs w:val="28"/>
        </w:rPr>
        <w:t xml:space="preserve"> locais mais distantes como a luz do Sol que jamais deixa de brilhar, mas que se esconde para iluminar, irradiando os benefícios em outras plagas. É o amor de Deus contemplando</w:t>
      </w:r>
      <w:r w:rsidR="00A34C2E">
        <w:rPr>
          <w:sz w:val="28"/>
          <w:szCs w:val="28"/>
        </w:rPr>
        <w:t xml:space="preserve"> a natureza amiga convidando o homem para que se torne ecologicamente correto na canalização do amor para com o planeta. Em cada gota de água a energia do amor divino se instala dessedentando a todos que recebem a dádiva do liquido precioso.</w:t>
      </w:r>
    </w:p>
    <w:p w14:paraId="2D215990" w14:textId="77777777" w:rsidR="00A34C2E" w:rsidRDefault="00A34C2E" w:rsidP="003462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Contemplem a mãe natureza, irmãos. Deem a ela o respeito devido na mensagem de poder do amor.</w:t>
      </w:r>
    </w:p>
    <w:p w14:paraId="7375B91C" w14:textId="77777777" w:rsidR="00A34C2E" w:rsidRDefault="00A34C2E" w:rsidP="003462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Vigiando e orando, agradece,</w:t>
      </w:r>
    </w:p>
    <w:p w14:paraId="064B522C" w14:textId="77777777" w:rsidR="00A34C2E" w:rsidRDefault="00A34C2E" w:rsidP="003462B4">
      <w:pPr>
        <w:jc w:val="both"/>
        <w:rPr>
          <w:sz w:val="28"/>
          <w:szCs w:val="28"/>
        </w:rPr>
      </w:pPr>
    </w:p>
    <w:p w14:paraId="129C2426" w14:textId="77777777" w:rsidR="00A34C2E" w:rsidRDefault="00A34C2E" w:rsidP="003462B4">
      <w:pPr>
        <w:jc w:val="both"/>
        <w:rPr>
          <w:sz w:val="28"/>
          <w:szCs w:val="28"/>
        </w:rPr>
      </w:pPr>
    </w:p>
    <w:p w14:paraId="0B238832" w14:textId="77777777" w:rsidR="00A34C2E" w:rsidRPr="00517B31" w:rsidRDefault="00A34C2E" w:rsidP="003462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ssi</w:t>
      </w:r>
    </w:p>
    <w:p w14:paraId="6D2C9717" w14:textId="77777777" w:rsidR="00517B31" w:rsidRDefault="00517B31" w:rsidP="00EA425B">
      <w:pPr>
        <w:jc w:val="both"/>
      </w:pPr>
    </w:p>
    <w:p w14:paraId="62AD3EA5" w14:textId="77777777" w:rsidR="00517B31" w:rsidRDefault="00517B31" w:rsidP="00EA425B">
      <w:pPr>
        <w:jc w:val="both"/>
      </w:pPr>
    </w:p>
    <w:p w14:paraId="2B49325C" w14:textId="77777777" w:rsidR="00517B31" w:rsidRDefault="00517B31" w:rsidP="00EA425B">
      <w:pPr>
        <w:jc w:val="both"/>
      </w:pPr>
    </w:p>
    <w:p w14:paraId="321DB4E9" w14:textId="77777777" w:rsidR="00517B31" w:rsidRDefault="00517B31" w:rsidP="00EA425B">
      <w:pPr>
        <w:jc w:val="both"/>
      </w:pPr>
    </w:p>
    <w:p w14:paraId="38B21F0B" w14:textId="77777777" w:rsidR="00517B31" w:rsidRDefault="00517B31" w:rsidP="00EA425B">
      <w:pPr>
        <w:jc w:val="both"/>
      </w:pPr>
    </w:p>
    <w:p w14:paraId="245DBF04" w14:textId="77777777" w:rsidR="00517B31" w:rsidRDefault="00517B31" w:rsidP="00EA425B">
      <w:pPr>
        <w:jc w:val="both"/>
      </w:pPr>
    </w:p>
    <w:p w14:paraId="3B75C403" w14:textId="77777777" w:rsidR="00517B31" w:rsidRDefault="00517B31" w:rsidP="00EA425B">
      <w:pPr>
        <w:jc w:val="both"/>
      </w:pPr>
    </w:p>
    <w:p w14:paraId="2FED6C7A" w14:textId="77777777" w:rsidR="00517B31" w:rsidRDefault="00517B31" w:rsidP="00EA425B">
      <w:pPr>
        <w:jc w:val="both"/>
      </w:pPr>
    </w:p>
    <w:p w14:paraId="42673F70" w14:textId="77777777" w:rsidR="00517B31" w:rsidRDefault="00517B31" w:rsidP="00EA425B">
      <w:pPr>
        <w:jc w:val="both"/>
      </w:pPr>
    </w:p>
    <w:p w14:paraId="0DF99198" w14:textId="77777777" w:rsidR="00517B31" w:rsidRDefault="00517B31" w:rsidP="00EA425B">
      <w:pPr>
        <w:jc w:val="both"/>
      </w:pPr>
    </w:p>
    <w:p w14:paraId="3A5328E5" w14:textId="77777777" w:rsidR="00517B31" w:rsidRDefault="00517B31" w:rsidP="00EA425B">
      <w:pPr>
        <w:jc w:val="both"/>
      </w:pPr>
    </w:p>
    <w:p w14:paraId="2354A745" w14:textId="77777777" w:rsidR="00517B31" w:rsidRDefault="00517B31" w:rsidP="00EA425B">
      <w:pPr>
        <w:jc w:val="both"/>
      </w:pPr>
    </w:p>
    <w:p w14:paraId="01A1BFE3" w14:textId="77777777" w:rsidR="00517B31" w:rsidRDefault="00517B31" w:rsidP="00EA425B">
      <w:pPr>
        <w:jc w:val="both"/>
      </w:pPr>
    </w:p>
    <w:p w14:paraId="354B1552" w14:textId="77777777" w:rsidR="00517B31" w:rsidRDefault="00517B31" w:rsidP="00EA425B">
      <w:pPr>
        <w:jc w:val="both"/>
      </w:pPr>
    </w:p>
    <w:p w14:paraId="1C7DCAED" w14:textId="77777777" w:rsidR="00517B31" w:rsidRDefault="00517B31" w:rsidP="00EA425B">
      <w:pPr>
        <w:jc w:val="both"/>
      </w:pPr>
    </w:p>
    <w:p w14:paraId="20DEA6CD" w14:textId="77777777" w:rsidR="00517B31" w:rsidRDefault="00517B31" w:rsidP="00EA425B">
      <w:pPr>
        <w:jc w:val="both"/>
      </w:pPr>
    </w:p>
    <w:p w14:paraId="18B1C740" w14:textId="77777777" w:rsidR="00432986" w:rsidRDefault="00432986" w:rsidP="00432986">
      <w:pPr>
        <w:jc w:val="both"/>
        <w:rPr>
          <w:sz w:val="28"/>
          <w:szCs w:val="28"/>
        </w:rPr>
      </w:pPr>
    </w:p>
    <w:p w14:paraId="7735A9FE" w14:textId="77777777" w:rsidR="00432986" w:rsidRDefault="00432986" w:rsidP="004329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- SBC.</w:t>
      </w:r>
    </w:p>
    <w:p w14:paraId="60C75F42" w14:textId="77777777" w:rsidR="001569A5" w:rsidRDefault="001569A5" w:rsidP="001569A5">
      <w:r>
        <w:rPr>
          <w:noProof/>
          <w:lang w:eastAsia="pt-BR"/>
        </w:rPr>
        <w:lastRenderedPageBreak/>
        <w:drawing>
          <wp:inline distT="0" distB="0" distL="0" distR="0" wp14:anchorId="4AFF6AE8" wp14:editId="43B53181">
            <wp:extent cx="3313430" cy="558165"/>
            <wp:effectExtent l="19050" t="0" r="1270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E5173" w14:textId="77777777" w:rsidR="001569A5" w:rsidRDefault="001569A5" w:rsidP="001569A5">
      <w:pPr>
        <w:jc w:val="both"/>
      </w:pPr>
    </w:p>
    <w:p w14:paraId="63A786E3" w14:textId="77777777" w:rsidR="001569A5" w:rsidRDefault="001569A5" w:rsidP="001569A5">
      <w:pPr>
        <w:jc w:val="both"/>
      </w:pPr>
      <w:r>
        <w:tab/>
      </w:r>
      <w:r>
        <w:tab/>
        <w:t>CEOS – 30/07/2013 – ROSSI</w:t>
      </w:r>
    </w:p>
    <w:p w14:paraId="2CEE91B3" w14:textId="77777777" w:rsidR="001569A5" w:rsidRDefault="001569A5" w:rsidP="001569A5">
      <w:pPr>
        <w:jc w:val="both"/>
      </w:pPr>
    </w:p>
    <w:p w14:paraId="575854B2" w14:textId="77777777" w:rsidR="001569A5" w:rsidRDefault="001569A5" w:rsidP="001569A5">
      <w:pPr>
        <w:jc w:val="both"/>
      </w:pPr>
    </w:p>
    <w:p w14:paraId="72B6143E" w14:textId="77777777" w:rsidR="001569A5" w:rsidRDefault="001569A5" w:rsidP="001569A5">
      <w:pPr>
        <w:jc w:val="both"/>
      </w:pPr>
    </w:p>
    <w:p w14:paraId="4E3377B9" w14:textId="77777777" w:rsidR="001569A5" w:rsidRDefault="001569A5" w:rsidP="001569A5">
      <w:pPr>
        <w:jc w:val="both"/>
      </w:pPr>
    </w:p>
    <w:p w14:paraId="2784CEF2" w14:textId="77777777" w:rsidR="001569A5" w:rsidRDefault="001569A5" w:rsidP="001569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SSOAL</w:t>
      </w:r>
    </w:p>
    <w:p w14:paraId="2D03F27B" w14:textId="77777777" w:rsidR="001569A5" w:rsidRDefault="001569A5" w:rsidP="001569A5">
      <w:pPr>
        <w:jc w:val="center"/>
        <w:rPr>
          <w:b/>
          <w:sz w:val="28"/>
          <w:szCs w:val="28"/>
        </w:rPr>
      </w:pPr>
    </w:p>
    <w:p w14:paraId="0B7A26FD" w14:textId="77777777" w:rsidR="001569A5" w:rsidRDefault="001569A5" w:rsidP="001569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Que a paz de Jesus permaneça em nossos corações.</w:t>
      </w:r>
    </w:p>
    <w:p w14:paraId="68366444" w14:textId="77777777" w:rsidR="001569A5" w:rsidRDefault="001569A5" w:rsidP="001569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om a consideração que a alma busca na mensagem do Evangelho de Jesus acompanhamos carinhosamente as providencias médicas que foram tomadas no seu atendimento, minha irmã. Para tanto solicitamos cuidados com a máquina orgânica. Ela se desgasta com o tempo. Realizando as revisões possibilita na Terra os cuidados, mas o arcabouço espiritual que a modela necessita também de avaliações onde o amor para com ela requer o despojamento do orgulho na certeza de que há tempo de </w:t>
      </w:r>
      <w:r w:rsidR="004B2107">
        <w:rPr>
          <w:sz w:val="28"/>
          <w:szCs w:val="28"/>
        </w:rPr>
        <w:t>semear,</w:t>
      </w:r>
      <w:r>
        <w:rPr>
          <w:sz w:val="28"/>
          <w:szCs w:val="28"/>
        </w:rPr>
        <w:t xml:space="preserve"> cuidar, colher e replantar a sementeira de luz que se procurou semear. A ceifa chega e a misericórdia divina analisa os bons grãos para o replantio.</w:t>
      </w:r>
      <w:r w:rsidR="004043CE">
        <w:rPr>
          <w:sz w:val="28"/>
          <w:szCs w:val="28"/>
        </w:rPr>
        <w:t xml:space="preserve"> Cuidados especiais requerem acomodação para que a destreza seja limitada na hora certa da parada.</w:t>
      </w:r>
    </w:p>
    <w:p w14:paraId="09B172ED" w14:textId="77777777" w:rsidR="004043CE" w:rsidRDefault="004043CE" w:rsidP="001569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Confiança em Jesus. Amigos devotados oram por você, esperando tê-la junto para a continuidade da semeadura em nome de Jesus. De nossa parte suplicaremos ao Mestre dos Mestres, cujo olhar se distende sobre todos, o mesmo carinho para que a proteção se faça, beneficiando a sua jornada terrena.</w:t>
      </w:r>
    </w:p>
    <w:p w14:paraId="7792A8FD" w14:textId="77777777" w:rsidR="004043CE" w:rsidRDefault="004043CE" w:rsidP="001569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Vigiando e orando, agradece,</w:t>
      </w:r>
    </w:p>
    <w:p w14:paraId="5069E945" w14:textId="77777777" w:rsidR="004043CE" w:rsidRDefault="004043CE" w:rsidP="001569A5">
      <w:pPr>
        <w:jc w:val="both"/>
        <w:rPr>
          <w:sz w:val="28"/>
          <w:szCs w:val="28"/>
        </w:rPr>
      </w:pPr>
    </w:p>
    <w:p w14:paraId="0A26E38C" w14:textId="77777777" w:rsidR="004043CE" w:rsidRDefault="004043CE" w:rsidP="001569A5">
      <w:pPr>
        <w:jc w:val="both"/>
        <w:rPr>
          <w:sz w:val="28"/>
          <w:szCs w:val="28"/>
        </w:rPr>
      </w:pPr>
    </w:p>
    <w:p w14:paraId="10F41F6B" w14:textId="77777777" w:rsidR="004043CE" w:rsidRPr="001569A5" w:rsidRDefault="004043CE" w:rsidP="001569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ssi</w:t>
      </w:r>
    </w:p>
    <w:p w14:paraId="00661023" w14:textId="77777777" w:rsidR="00432986" w:rsidRDefault="00432986" w:rsidP="00432986">
      <w:pPr>
        <w:jc w:val="both"/>
        <w:rPr>
          <w:sz w:val="28"/>
          <w:szCs w:val="28"/>
        </w:rPr>
      </w:pPr>
    </w:p>
    <w:p w14:paraId="6685AE08" w14:textId="77777777" w:rsidR="00517B31" w:rsidRDefault="00517B31" w:rsidP="00EA425B">
      <w:pPr>
        <w:jc w:val="both"/>
      </w:pPr>
    </w:p>
    <w:p w14:paraId="31726644" w14:textId="77777777" w:rsidR="00517B31" w:rsidRDefault="00517B31" w:rsidP="00EA425B">
      <w:pPr>
        <w:jc w:val="both"/>
      </w:pPr>
    </w:p>
    <w:p w14:paraId="0CC9FC26" w14:textId="77777777" w:rsidR="00517B31" w:rsidRDefault="00517B31" w:rsidP="00EA425B">
      <w:pPr>
        <w:jc w:val="both"/>
      </w:pPr>
    </w:p>
    <w:p w14:paraId="3BDAEF2F" w14:textId="77777777" w:rsidR="00517B31" w:rsidRDefault="00517B31" w:rsidP="00EA425B">
      <w:pPr>
        <w:jc w:val="both"/>
      </w:pPr>
    </w:p>
    <w:p w14:paraId="5916AC73" w14:textId="77777777" w:rsidR="00517B31" w:rsidRDefault="00517B31" w:rsidP="00EA425B">
      <w:pPr>
        <w:jc w:val="both"/>
      </w:pPr>
    </w:p>
    <w:p w14:paraId="55E29177" w14:textId="77777777" w:rsidR="00517B31" w:rsidRDefault="00517B31" w:rsidP="00EA425B">
      <w:pPr>
        <w:jc w:val="both"/>
      </w:pPr>
    </w:p>
    <w:p w14:paraId="6FF36C54" w14:textId="77777777" w:rsidR="00517B31" w:rsidRDefault="00517B31" w:rsidP="00EA425B">
      <w:pPr>
        <w:jc w:val="both"/>
      </w:pPr>
    </w:p>
    <w:p w14:paraId="688FB425" w14:textId="77777777" w:rsidR="00517B31" w:rsidRDefault="00517B31" w:rsidP="00EA425B">
      <w:pPr>
        <w:jc w:val="both"/>
      </w:pPr>
    </w:p>
    <w:p w14:paraId="6BFEE35A" w14:textId="77777777" w:rsidR="004B2107" w:rsidRDefault="004B2107" w:rsidP="004B2107">
      <w:pPr>
        <w:jc w:val="both"/>
        <w:rPr>
          <w:sz w:val="28"/>
          <w:szCs w:val="28"/>
        </w:rPr>
      </w:pPr>
    </w:p>
    <w:p w14:paraId="2C64F3D3" w14:textId="77777777" w:rsidR="004B2107" w:rsidRDefault="004B2107" w:rsidP="004B21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- SBC.</w:t>
      </w:r>
    </w:p>
    <w:p w14:paraId="37EAB082" w14:textId="77777777" w:rsidR="004B2107" w:rsidRDefault="004B2107" w:rsidP="004B2107">
      <w:pPr>
        <w:jc w:val="both"/>
        <w:rPr>
          <w:sz w:val="28"/>
          <w:szCs w:val="28"/>
        </w:rPr>
      </w:pPr>
    </w:p>
    <w:p w14:paraId="41823050" w14:textId="77777777" w:rsidR="00517B31" w:rsidRDefault="00517B31" w:rsidP="00EA425B">
      <w:pPr>
        <w:jc w:val="both"/>
      </w:pPr>
    </w:p>
    <w:p w14:paraId="3A8432AC" w14:textId="77777777" w:rsidR="00263D9B" w:rsidRDefault="00263D9B" w:rsidP="0065466B">
      <w:pPr>
        <w:jc w:val="center"/>
        <w:rPr>
          <w:b/>
          <w:sz w:val="28"/>
          <w:szCs w:val="28"/>
        </w:rPr>
      </w:pPr>
    </w:p>
    <w:p w14:paraId="7C98C081" w14:textId="77777777" w:rsidR="00263D9B" w:rsidRDefault="00263D9B" w:rsidP="00263D9B">
      <w:pPr>
        <w:jc w:val="center"/>
      </w:pPr>
      <w:r>
        <w:rPr>
          <w:noProof/>
          <w:lang w:eastAsia="pt-BR"/>
        </w:rPr>
        <w:drawing>
          <wp:inline distT="0" distB="0" distL="0" distR="0" wp14:anchorId="1938F8EF" wp14:editId="39B29ED9">
            <wp:extent cx="3313430" cy="558165"/>
            <wp:effectExtent l="19050" t="0" r="1270" b="0"/>
            <wp:docPr id="3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E14C5" w14:textId="77777777" w:rsidR="00263D9B" w:rsidRDefault="00263D9B" w:rsidP="00263D9B">
      <w:pPr>
        <w:jc w:val="both"/>
      </w:pPr>
    </w:p>
    <w:p w14:paraId="1C0F7F71" w14:textId="77777777" w:rsidR="00263D9B" w:rsidRDefault="00B014BA" w:rsidP="00263D9B">
      <w:pPr>
        <w:jc w:val="both"/>
      </w:pPr>
      <w:r>
        <w:t>CEOS – 20/08</w:t>
      </w:r>
      <w:r w:rsidR="00263D9B">
        <w:t>/2013 – ROSSI</w:t>
      </w:r>
    </w:p>
    <w:p w14:paraId="1998DC88" w14:textId="77777777" w:rsidR="00263D9B" w:rsidRDefault="00263D9B" w:rsidP="00263D9B">
      <w:pPr>
        <w:jc w:val="both"/>
      </w:pPr>
    </w:p>
    <w:p w14:paraId="18511604" w14:textId="77777777" w:rsidR="00263D9B" w:rsidRDefault="00263D9B" w:rsidP="0065466B">
      <w:pPr>
        <w:jc w:val="center"/>
        <w:rPr>
          <w:b/>
          <w:sz w:val="28"/>
          <w:szCs w:val="28"/>
        </w:rPr>
      </w:pPr>
    </w:p>
    <w:p w14:paraId="79C64B4D" w14:textId="77777777" w:rsidR="00263D9B" w:rsidRDefault="00263D9B" w:rsidP="0065466B">
      <w:pPr>
        <w:jc w:val="center"/>
        <w:rPr>
          <w:b/>
          <w:sz w:val="28"/>
          <w:szCs w:val="28"/>
        </w:rPr>
      </w:pPr>
    </w:p>
    <w:p w14:paraId="4743BD7C" w14:textId="77777777" w:rsidR="00263D9B" w:rsidRDefault="00263D9B" w:rsidP="0065466B">
      <w:pPr>
        <w:jc w:val="center"/>
        <w:rPr>
          <w:b/>
          <w:sz w:val="28"/>
          <w:szCs w:val="28"/>
        </w:rPr>
      </w:pPr>
    </w:p>
    <w:p w14:paraId="0CC92946" w14:textId="77777777" w:rsidR="00263D9B" w:rsidRDefault="00263D9B" w:rsidP="0065466B">
      <w:pPr>
        <w:jc w:val="center"/>
        <w:rPr>
          <w:b/>
          <w:sz w:val="28"/>
          <w:szCs w:val="28"/>
        </w:rPr>
      </w:pPr>
    </w:p>
    <w:p w14:paraId="1C411323" w14:textId="77777777" w:rsidR="00517B31" w:rsidRPr="0065466B" w:rsidRDefault="0065466B" w:rsidP="006546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ZER A DIFERENÇA</w:t>
      </w:r>
    </w:p>
    <w:p w14:paraId="0787DBBE" w14:textId="77777777" w:rsidR="00517B31" w:rsidRDefault="00517B31" w:rsidP="00EA425B">
      <w:pPr>
        <w:jc w:val="both"/>
      </w:pPr>
    </w:p>
    <w:p w14:paraId="0205BA14" w14:textId="77777777" w:rsidR="00EA425B" w:rsidRDefault="00EA425B" w:rsidP="00EA425B">
      <w:pPr>
        <w:jc w:val="both"/>
      </w:pPr>
    </w:p>
    <w:p w14:paraId="30C051A1" w14:textId="77777777" w:rsidR="00EA425B" w:rsidRDefault="00EA425B" w:rsidP="00EA425B">
      <w:pPr>
        <w:jc w:val="both"/>
      </w:pPr>
    </w:p>
    <w:p w14:paraId="5D086874" w14:textId="77777777" w:rsidR="00EA425B" w:rsidRPr="00A364E2" w:rsidRDefault="00EA425B" w:rsidP="00EA425B">
      <w:pPr>
        <w:jc w:val="both"/>
        <w:rPr>
          <w:sz w:val="28"/>
          <w:szCs w:val="28"/>
        </w:rPr>
      </w:pPr>
      <w:r w:rsidRPr="00A364E2">
        <w:rPr>
          <w:sz w:val="28"/>
          <w:szCs w:val="28"/>
        </w:rPr>
        <w:tab/>
        <w:t>Que a paz de Jesus permaneça em nossos corações.</w:t>
      </w:r>
    </w:p>
    <w:p w14:paraId="269C0841" w14:textId="77777777" w:rsidR="00EA425B" w:rsidRPr="00A364E2" w:rsidRDefault="00EA425B" w:rsidP="00EA425B">
      <w:pPr>
        <w:jc w:val="both"/>
        <w:rPr>
          <w:sz w:val="28"/>
          <w:szCs w:val="28"/>
        </w:rPr>
      </w:pPr>
      <w:r w:rsidRPr="00A364E2">
        <w:rPr>
          <w:sz w:val="28"/>
          <w:szCs w:val="28"/>
        </w:rPr>
        <w:tab/>
        <w:t>Benditos sejam os que semeiam paz e se envolvem para que a vivência do Evangelho de Jesus se transforme em roteiro de luz para que o amor seja o alicerce do mundo de regeneração tão esperado.</w:t>
      </w:r>
    </w:p>
    <w:p w14:paraId="4AF55E7C" w14:textId="77777777" w:rsidR="00EA425B" w:rsidRPr="00A364E2" w:rsidRDefault="00EA425B" w:rsidP="00EA425B">
      <w:pPr>
        <w:jc w:val="both"/>
        <w:rPr>
          <w:sz w:val="28"/>
          <w:szCs w:val="28"/>
        </w:rPr>
      </w:pPr>
      <w:r w:rsidRPr="00A364E2">
        <w:rPr>
          <w:sz w:val="28"/>
          <w:szCs w:val="28"/>
        </w:rPr>
        <w:tab/>
        <w:t>Confiemos sempre. Seja</w:t>
      </w:r>
      <w:r w:rsidR="001F2AC8">
        <w:rPr>
          <w:sz w:val="28"/>
          <w:szCs w:val="28"/>
        </w:rPr>
        <w:t>mos o arauto da fé operante em que</w:t>
      </w:r>
      <w:r w:rsidRPr="00A364E2">
        <w:rPr>
          <w:sz w:val="28"/>
          <w:szCs w:val="28"/>
        </w:rPr>
        <w:t xml:space="preserve"> mãos estendidas recebem além do carinho o atendimento das aflições ocultas que alastram como incitação da violência. Jesus nos convida ao grande mister </w:t>
      </w:r>
      <w:r w:rsidR="001F2AC8">
        <w:rPr>
          <w:sz w:val="28"/>
          <w:szCs w:val="28"/>
        </w:rPr>
        <w:t>de amar, servir e exemplificar</w:t>
      </w:r>
      <w:r w:rsidRPr="00A364E2">
        <w:rPr>
          <w:sz w:val="28"/>
          <w:szCs w:val="28"/>
        </w:rPr>
        <w:t xml:space="preserve"> sempre, através do comportamento diferenciado.</w:t>
      </w:r>
    </w:p>
    <w:p w14:paraId="42368FB7" w14:textId="77777777" w:rsidR="00EA425B" w:rsidRPr="00A364E2" w:rsidRDefault="00EA425B" w:rsidP="00EA425B">
      <w:pPr>
        <w:jc w:val="both"/>
        <w:rPr>
          <w:sz w:val="28"/>
          <w:szCs w:val="28"/>
        </w:rPr>
      </w:pPr>
      <w:r w:rsidRPr="00A364E2">
        <w:rPr>
          <w:sz w:val="28"/>
          <w:szCs w:val="28"/>
        </w:rPr>
        <w:tab/>
      </w:r>
      <w:r w:rsidRPr="00A364E2">
        <w:rPr>
          <w:sz w:val="28"/>
          <w:szCs w:val="28"/>
        </w:rPr>
        <w:tab/>
      </w:r>
      <w:r w:rsidRPr="00A364E2">
        <w:rPr>
          <w:sz w:val="28"/>
          <w:szCs w:val="28"/>
        </w:rPr>
        <w:tab/>
        <w:t>Vigiando e orando, agradece</w:t>
      </w:r>
    </w:p>
    <w:p w14:paraId="4234430F" w14:textId="77777777" w:rsidR="00EA425B" w:rsidRPr="00A364E2" w:rsidRDefault="00EA425B" w:rsidP="00EA425B">
      <w:pPr>
        <w:jc w:val="both"/>
        <w:rPr>
          <w:sz w:val="28"/>
          <w:szCs w:val="28"/>
        </w:rPr>
      </w:pPr>
    </w:p>
    <w:p w14:paraId="69FD7FA5" w14:textId="77777777" w:rsidR="00EA425B" w:rsidRPr="00A364E2" w:rsidRDefault="00EA425B" w:rsidP="00EA425B">
      <w:pPr>
        <w:jc w:val="both"/>
        <w:rPr>
          <w:sz w:val="28"/>
          <w:szCs w:val="28"/>
        </w:rPr>
      </w:pPr>
    </w:p>
    <w:p w14:paraId="3D16DE0B" w14:textId="77777777" w:rsidR="00EA425B" w:rsidRPr="00A364E2" w:rsidRDefault="00EA425B" w:rsidP="00EA425B">
      <w:pPr>
        <w:jc w:val="both"/>
        <w:rPr>
          <w:sz w:val="28"/>
          <w:szCs w:val="28"/>
        </w:rPr>
      </w:pPr>
      <w:r w:rsidRPr="00A364E2">
        <w:rPr>
          <w:sz w:val="28"/>
          <w:szCs w:val="28"/>
        </w:rPr>
        <w:tab/>
      </w:r>
      <w:r w:rsidRPr="00A364E2">
        <w:rPr>
          <w:sz w:val="28"/>
          <w:szCs w:val="28"/>
        </w:rPr>
        <w:tab/>
      </w:r>
      <w:r w:rsidRPr="00A364E2">
        <w:rPr>
          <w:sz w:val="28"/>
          <w:szCs w:val="28"/>
        </w:rPr>
        <w:tab/>
      </w:r>
      <w:r w:rsidRPr="00A364E2">
        <w:rPr>
          <w:sz w:val="28"/>
          <w:szCs w:val="28"/>
        </w:rPr>
        <w:tab/>
      </w:r>
      <w:r w:rsidRPr="00A364E2">
        <w:rPr>
          <w:sz w:val="28"/>
          <w:szCs w:val="28"/>
        </w:rPr>
        <w:tab/>
        <w:t>Rossi.</w:t>
      </w:r>
    </w:p>
    <w:p w14:paraId="31512490" w14:textId="77777777" w:rsidR="00497B0A" w:rsidRPr="00A364E2" w:rsidRDefault="00497B0A">
      <w:pPr>
        <w:rPr>
          <w:sz w:val="28"/>
          <w:szCs w:val="28"/>
        </w:rPr>
      </w:pPr>
    </w:p>
    <w:p w14:paraId="10F4769E" w14:textId="77777777" w:rsidR="00EA425B" w:rsidRPr="00A364E2" w:rsidRDefault="00EA425B">
      <w:pPr>
        <w:rPr>
          <w:sz w:val="28"/>
          <w:szCs w:val="28"/>
        </w:rPr>
      </w:pPr>
    </w:p>
    <w:p w14:paraId="0D7737C2" w14:textId="77777777" w:rsidR="00EA425B" w:rsidRPr="00A364E2" w:rsidRDefault="00EA425B">
      <w:pPr>
        <w:rPr>
          <w:sz w:val="28"/>
          <w:szCs w:val="28"/>
        </w:rPr>
      </w:pPr>
    </w:p>
    <w:p w14:paraId="31A2D556" w14:textId="77777777" w:rsidR="00EA425B" w:rsidRPr="00A364E2" w:rsidRDefault="00EA425B">
      <w:pPr>
        <w:rPr>
          <w:sz w:val="28"/>
          <w:szCs w:val="28"/>
        </w:rPr>
      </w:pPr>
    </w:p>
    <w:p w14:paraId="4EDEFF23" w14:textId="77777777" w:rsidR="00EA425B" w:rsidRDefault="00EA425B"/>
    <w:p w14:paraId="5BEEB2B6" w14:textId="77777777" w:rsidR="00EA425B" w:rsidRDefault="00EA425B"/>
    <w:p w14:paraId="6F4AD784" w14:textId="77777777" w:rsidR="00EA425B" w:rsidRDefault="00EA425B"/>
    <w:p w14:paraId="253AD645" w14:textId="77777777" w:rsidR="00EA425B" w:rsidRDefault="00EA425B"/>
    <w:p w14:paraId="5D3ADD85" w14:textId="77777777" w:rsidR="00EA425B" w:rsidRDefault="00EA425B"/>
    <w:p w14:paraId="365129F5" w14:textId="77777777" w:rsidR="00A364E2" w:rsidRDefault="00A364E2"/>
    <w:p w14:paraId="62C37265" w14:textId="77777777" w:rsidR="00A364E2" w:rsidRDefault="00A364E2"/>
    <w:p w14:paraId="7F087716" w14:textId="77777777" w:rsidR="00A364E2" w:rsidRDefault="00A364E2"/>
    <w:p w14:paraId="02CD8480" w14:textId="77777777" w:rsidR="00A364E2" w:rsidRDefault="00A364E2" w:rsidP="00A364E2">
      <w:pPr>
        <w:jc w:val="both"/>
        <w:rPr>
          <w:sz w:val="28"/>
          <w:szCs w:val="28"/>
        </w:rPr>
      </w:pPr>
    </w:p>
    <w:p w14:paraId="2160DF92" w14:textId="77777777" w:rsidR="00A364E2" w:rsidRDefault="00A364E2" w:rsidP="00A364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</w:t>
      </w:r>
      <w:r w:rsidR="00052EBB">
        <w:rPr>
          <w:sz w:val="22"/>
          <w:szCs w:val="22"/>
        </w:rPr>
        <w:t>–</w:t>
      </w:r>
      <w:r>
        <w:rPr>
          <w:sz w:val="22"/>
          <w:szCs w:val="22"/>
        </w:rPr>
        <w:t xml:space="preserve"> SBC.</w:t>
      </w:r>
    </w:p>
    <w:p w14:paraId="1C6D98F1" w14:textId="77777777" w:rsidR="00A364E2" w:rsidRDefault="00A364E2" w:rsidP="00A364E2">
      <w:pPr>
        <w:jc w:val="both"/>
        <w:rPr>
          <w:sz w:val="28"/>
          <w:szCs w:val="28"/>
        </w:rPr>
      </w:pPr>
    </w:p>
    <w:p w14:paraId="3391292C" w14:textId="77777777" w:rsidR="00A364E2" w:rsidRDefault="00A364E2"/>
    <w:p w14:paraId="62E54BBB" w14:textId="77777777" w:rsidR="00620FE3" w:rsidRDefault="00620FE3"/>
    <w:p w14:paraId="11974178" w14:textId="77777777" w:rsidR="00620FE3" w:rsidRDefault="00620FE3"/>
    <w:p w14:paraId="72B747B9" w14:textId="77777777" w:rsidR="00620FE3" w:rsidRDefault="00620FE3"/>
    <w:p w14:paraId="7C4767B5" w14:textId="77777777" w:rsidR="00620FE3" w:rsidRDefault="00620FE3"/>
    <w:p w14:paraId="5A629359" w14:textId="77777777" w:rsidR="00A364E2" w:rsidRDefault="00A364E2"/>
    <w:p w14:paraId="12BB9C45" w14:textId="77777777" w:rsidR="00A364E2" w:rsidRDefault="00A364E2" w:rsidP="00A364E2">
      <w:r>
        <w:rPr>
          <w:noProof/>
          <w:lang w:eastAsia="pt-BR"/>
        </w:rPr>
        <w:drawing>
          <wp:inline distT="0" distB="0" distL="0" distR="0" wp14:anchorId="1484C340" wp14:editId="44432E9D">
            <wp:extent cx="3313430" cy="558165"/>
            <wp:effectExtent l="19050" t="0" r="1270" b="0"/>
            <wp:docPr id="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66BBDD" w14:textId="77777777" w:rsidR="00A364E2" w:rsidRDefault="00A364E2" w:rsidP="00A364E2">
      <w:pPr>
        <w:jc w:val="both"/>
      </w:pPr>
    </w:p>
    <w:p w14:paraId="7A41DAFC" w14:textId="77777777" w:rsidR="00A364E2" w:rsidRDefault="00A364E2" w:rsidP="00A364E2">
      <w:pPr>
        <w:jc w:val="both"/>
      </w:pPr>
      <w:r>
        <w:tab/>
      </w:r>
      <w:r>
        <w:tab/>
        <w:t>CEOS – 27/08/2013 – ROSSI</w:t>
      </w:r>
    </w:p>
    <w:p w14:paraId="4B7ADD3F" w14:textId="77777777" w:rsidR="00A364E2" w:rsidRDefault="00A364E2" w:rsidP="00A364E2">
      <w:pPr>
        <w:jc w:val="both"/>
      </w:pPr>
    </w:p>
    <w:p w14:paraId="4386A2B6" w14:textId="77777777" w:rsidR="00A364E2" w:rsidRDefault="00A364E2"/>
    <w:p w14:paraId="1F1CFE61" w14:textId="77777777" w:rsidR="00A364E2" w:rsidRPr="00F274FE" w:rsidRDefault="00F274FE" w:rsidP="00F274F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APRENDER</w:t>
      </w:r>
    </w:p>
    <w:p w14:paraId="3657960C" w14:textId="77777777" w:rsidR="00A364E2" w:rsidRDefault="00A364E2"/>
    <w:p w14:paraId="592416C9" w14:textId="77777777" w:rsidR="00EA425B" w:rsidRPr="00A364E2" w:rsidRDefault="00EA425B" w:rsidP="00EA425B">
      <w:pPr>
        <w:jc w:val="both"/>
        <w:rPr>
          <w:sz w:val="28"/>
          <w:szCs w:val="28"/>
        </w:rPr>
      </w:pPr>
    </w:p>
    <w:p w14:paraId="588B0159" w14:textId="77777777" w:rsidR="00EA425B" w:rsidRPr="00A364E2" w:rsidRDefault="00EA425B" w:rsidP="00EA425B">
      <w:pPr>
        <w:jc w:val="both"/>
        <w:rPr>
          <w:sz w:val="28"/>
          <w:szCs w:val="28"/>
        </w:rPr>
      </w:pPr>
    </w:p>
    <w:p w14:paraId="67BF957C" w14:textId="77777777" w:rsidR="00EA425B" w:rsidRPr="00A364E2" w:rsidRDefault="00EA425B" w:rsidP="00EA425B">
      <w:pPr>
        <w:jc w:val="both"/>
        <w:rPr>
          <w:sz w:val="28"/>
          <w:szCs w:val="28"/>
        </w:rPr>
      </w:pPr>
      <w:r w:rsidRPr="00A364E2">
        <w:rPr>
          <w:sz w:val="28"/>
          <w:szCs w:val="28"/>
        </w:rPr>
        <w:tab/>
        <w:t>Que a paz de Jesus permaneça em nossos corações.</w:t>
      </w:r>
    </w:p>
    <w:p w14:paraId="3BD6B44D" w14:textId="77777777" w:rsidR="00F274FE" w:rsidRDefault="00EA425B" w:rsidP="00EA425B">
      <w:pPr>
        <w:jc w:val="both"/>
        <w:rPr>
          <w:sz w:val="28"/>
          <w:szCs w:val="28"/>
        </w:rPr>
      </w:pPr>
      <w:r w:rsidRPr="00A364E2">
        <w:rPr>
          <w:sz w:val="28"/>
          <w:szCs w:val="28"/>
        </w:rPr>
        <w:tab/>
        <w:t xml:space="preserve">Com a conscientização plena da bondade infinita de Deus, prossigamos na busca do equilíbrio necessário para o enfrentamento das dificuldades na grande labuta terrena. Como observadores do relacionamento das </w:t>
      </w:r>
      <w:r w:rsidR="004B2107" w:rsidRPr="00A364E2">
        <w:rPr>
          <w:sz w:val="28"/>
          <w:szCs w:val="28"/>
        </w:rPr>
        <w:t>equipes,</w:t>
      </w:r>
      <w:r w:rsidRPr="00A364E2">
        <w:rPr>
          <w:sz w:val="28"/>
          <w:szCs w:val="28"/>
        </w:rPr>
        <w:t xml:space="preserve"> fortalecemos a fraternidade como ponto primeiro a ser analisado e vivenciado. Fazer do recinto fraterno o pouso do amanhecer de esperanças renovadas através da vivência individual do que se pensa, do que se fala do que se faz. </w:t>
      </w:r>
    </w:p>
    <w:p w14:paraId="36CFCA49" w14:textId="77777777" w:rsidR="00EA425B" w:rsidRPr="00A364E2" w:rsidRDefault="00F274FE" w:rsidP="00F274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omos todos aprendizes</w:t>
      </w:r>
      <w:r w:rsidR="00EA425B" w:rsidRPr="00A364E2">
        <w:rPr>
          <w:sz w:val="28"/>
          <w:szCs w:val="28"/>
        </w:rPr>
        <w:t xml:space="preserve"> no plano da erraticidade, mas nos capacitando para um dia termo</w:t>
      </w:r>
      <w:r>
        <w:rPr>
          <w:sz w:val="28"/>
          <w:szCs w:val="28"/>
        </w:rPr>
        <w:t>s a possibilidade de retorno</w:t>
      </w:r>
      <w:r w:rsidR="00771F72">
        <w:rPr>
          <w:sz w:val="28"/>
          <w:szCs w:val="28"/>
        </w:rPr>
        <w:t xml:space="preserve"> </w:t>
      </w:r>
      <w:r w:rsidR="00EA425B" w:rsidRPr="00A364E2">
        <w:rPr>
          <w:sz w:val="28"/>
          <w:szCs w:val="28"/>
        </w:rPr>
        <w:t>candidatando</w:t>
      </w:r>
      <w:r>
        <w:rPr>
          <w:sz w:val="28"/>
          <w:szCs w:val="28"/>
        </w:rPr>
        <w:t>-nos</w:t>
      </w:r>
      <w:r w:rsidR="00EA425B" w:rsidRPr="00A364E2">
        <w:rPr>
          <w:sz w:val="28"/>
          <w:szCs w:val="28"/>
        </w:rPr>
        <w:t xml:space="preserve"> a novas reencarnações. Aprimorando sentimentos, suplicamos a Deus a oportunidade de nascer em um lar espírita cristão, onde o </w:t>
      </w:r>
      <w:r w:rsidR="004B2107" w:rsidRPr="00A364E2">
        <w:rPr>
          <w:sz w:val="28"/>
          <w:szCs w:val="28"/>
        </w:rPr>
        <w:t>amor,</w:t>
      </w:r>
      <w:r w:rsidR="00EA425B" w:rsidRPr="00A364E2">
        <w:rPr>
          <w:sz w:val="28"/>
          <w:szCs w:val="28"/>
        </w:rPr>
        <w:t xml:space="preserve"> nas letras do Evangelho seja o nosso aprendizado desde o momento inicial no ventre materno. Por isso o que tanto almejamos, nós, espíritos em capacitação para exercitarmos na observação dos tarefeiros espíritas, tentarmos a bênção de um dia merecer retornar nas lides espíritas do Evangelho de Jesus.</w:t>
      </w:r>
    </w:p>
    <w:p w14:paraId="5C9023F7" w14:textId="77777777" w:rsidR="00EA425B" w:rsidRPr="00A364E2" w:rsidRDefault="00EA425B" w:rsidP="00EA425B">
      <w:pPr>
        <w:jc w:val="both"/>
        <w:rPr>
          <w:sz w:val="28"/>
          <w:szCs w:val="28"/>
        </w:rPr>
      </w:pPr>
      <w:r w:rsidRPr="00A364E2">
        <w:rPr>
          <w:sz w:val="28"/>
          <w:szCs w:val="28"/>
        </w:rPr>
        <w:tab/>
        <w:t>Aproveitem bem cada momento, confiando</w:t>
      </w:r>
      <w:r w:rsidR="00F274FE">
        <w:rPr>
          <w:sz w:val="28"/>
          <w:szCs w:val="28"/>
        </w:rPr>
        <w:t>,</w:t>
      </w:r>
      <w:r w:rsidRPr="00A364E2">
        <w:rPr>
          <w:sz w:val="28"/>
          <w:szCs w:val="28"/>
        </w:rPr>
        <w:t xml:space="preserve"> aprendendo e servindo</w:t>
      </w:r>
      <w:r w:rsidR="004B2107" w:rsidRPr="00A364E2">
        <w:rPr>
          <w:sz w:val="28"/>
          <w:szCs w:val="28"/>
        </w:rPr>
        <w:t>, pois</w:t>
      </w:r>
      <w:r w:rsidRPr="00A364E2">
        <w:rPr>
          <w:sz w:val="28"/>
          <w:szCs w:val="28"/>
        </w:rPr>
        <w:t xml:space="preserve"> cada minuto perdido não volta mais.</w:t>
      </w:r>
    </w:p>
    <w:p w14:paraId="20C0A595" w14:textId="77777777" w:rsidR="00EA425B" w:rsidRPr="00A364E2" w:rsidRDefault="00EA425B" w:rsidP="00EA425B">
      <w:pPr>
        <w:jc w:val="both"/>
        <w:rPr>
          <w:sz w:val="28"/>
          <w:szCs w:val="28"/>
        </w:rPr>
      </w:pPr>
      <w:r w:rsidRPr="00A364E2">
        <w:rPr>
          <w:sz w:val="28"/>
          <w:szCs w:val="28"/>
        </w:rPr>
        <w:tab/>
      </w:r>
      <w:r w:rsidRPr="00A364E2">
        <w:rPr>
          <w:sz w:val="28"/>
          <w:szCs w:val="28"/>
        </w:rPr>
        <w:tab/>
      </w:r>
      <w:r w:rsidRPr="00A364E2">
        <w:rPr>
          <w:sz w:val="28"/>
          <w:szCs w:val="28"/>
        </w:rPr>
        <w:tab/>
        <w:t>Agradece, vigiando e orando,</w:t>
      </w:r>
    </w:p>
    <w:p w14:paraId="199CF95B" w14:textId="77777777" w:rsidR="00EA425B" w:rsidRPr="00A364E2" w:rsidRDefault="00EA425B" w:rsidP="00EA425B">
      <w:pPr>
        <w:jc w:val="both"/>
        <w:rPr>
          <w:sz w:val="28"/>
          <w:szCs w:val="28"/>
        </w:rPr>
      </w:pPr>
    </w:p>
    <w:p w14:paraId="3616E2B0" w14:textId="77777777" w:rsidR="00EA425B" w:rsidRPr="00A364E2" w:rsidRDefault="00EA425B" w:rsidP="00EA425B">
      <w:pPr>
        <w:jc w:val="both"/>
        <w:rPr>
          <w:sz w:val="28"/>
          <w:szCs w:val="28"/>
        </w:rPr>
      </w:pPr>
      <w:r w:rsidRPr="00A364E2">
        <w:rPr>
          <w:sz w:val="28"/>
          <w:szCs w:val="28"/>
        </w:rPr>
        <w:tab/>
      </w:r>
      <w:r w:rsidRPr="00A364E2">
        <w:rPr>
          <w:sz w:val="28"/>
          <w:szCs w:val="28"/>
        </w:rPr>
        <w:tab/>
      </w:r>
      <w:r w:rsidRPr="00A364E2">
        <w:rPr>
          <w:sz w:val="28"/>
          <w:szCs w:val="28"/>
        </w:rPr>
        <w:tab/>
      </w:r>
      <w:r w:rsidRPr="00A364E2">
        <w:rPr>
          <w:sz w:val="28"/>
          <w:szCs w:val="28"/>
        </w:rPr>
        <w:tab/>
      </w:r>
      <w:r w:rsidRPr="00A364E2">
        <w:rPr>
          <w:sz w:val="28"/>
          <w:szCs w:val="28"/>
        </w:rPr>
        <w:tab/>
        <w:t>Rossi</w:t>
      </w:r>
    </w:p>
    <w:p w14:paraId="2703507B" w14:textId="77777777" w:rsidR="00EA425B" w:rsidRPr="00A364E2" w:rsidRDefault="00EA425B" w:rsidP="00EA425B">
      <w:pPr>
        <w:jc w:val="both"/>
        <w:rPr>
          <w:sz w:val="28"/>
          <w:szCs w:val="28"/>
        </w:rPr>
      </w:pPr>
    </w:p>
    <w:p w14:paraId="453350A8" w14:textId="77777777" w:rsidR="00EA425B" w:rsidRPr="00A364E2" w:rsidRDefault="00EA425B">
      <w:pPr>
        <w:rPr>
          <w:sz w:val="28"/>
          <w:szCs w:val="28"/>
        </w:rPr>
      </w:pPr>
    </w:p>
    <w:p w14:paraId="5CAA0BEE" w14:textId="77777777" w:rsidR="008B4389" w:rsidRDefault="008B4389"/>
    <w:p w14:paraId="02988D92" w14:textId="77777777" w:rsidR="008B4389" w:rsidRDefault="008B4389"/>
    <w:p w14:paraId="317BC0EE" w14:textId="77777777" w:rsidR="008B4389" w:rsidRDefault="008B4389"/>
    <w:p w14:paraId="73A5285A" w14:textId="77777777" w:rsidR="00A364E2" w:rsidRDefault="00A364E2" w:rsidP="00A364E2">
      <w:pPr>
        <w:jc w:val="both"/>
        <w:rPr>
          <w:sz w:val="28"/>
          <w:szCs w:val="28"/>
        </w:rPr>
      </w:pPr>
    </w:p>
    <w:p w14:paraId="2209F6E3" w14:textId="77777777" w:rsidR="00A364E2" w:rsidRDefault="00A364E2" w:rsidP="00A364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</w:t>
      </w:r>
      <w:r w:rsidR="00052EBB">
        <w:rPr>
          <w:sz w:val="22"/>
          <w:szCs w:val="22"/>
        </w:rPr>
        <w:t>–</w:t>
      </w:r>
      <w:r>
        <w:rPr>
          <w:sz w:val="22"/>
          <w:szCs w:val="22"/>
        </w:rPr>
        <w:t xml:space="preserve"> SBC.</w:t>
      </w:r>
    </w:p>
    <w:p w14:paraId="73513568" w14:textId="77777777" w:rsidR="00A364E2" w:rsidRDefault="00A364E2" w:rsidP="00A364E2">
      <w:pPr>
        <w:jc w:val="both"/>
        <w:rPr>
          <w:sz w:val="28"/>
          <w:szCs w:val="28"/>
        </w:rPr>
      </w:pPr>
    </w:p>
    <w:p w14:paraId="0D7AD9E9" w14:textId="77777777" w:rsidR="008B4389" w:rsidRDefault="008B4389"/>
    <w:p w14:paraId="3D066E53" w14:textId="77777777" w:rsidR="008B4389" w:rsidRDefault="008B4389"/>
    <w:p w14:paraId="3AC34636" w14:textId="77777777" w:rsidR="008B4389" w:rsidRDefault="008B4389"/>
    <w:p w14:paraId="70695A35" w14:textId="77777777" w:rsidR="00A364E2" w:rsidRDefault="00A364E2" w:rsidP="00A364E2">
      <w:r>
        <w:rPr>
          <w:noProof/>
          <w:lang w:eastAsia="pt-BR"/>
        </w:rPr>
        <w:drawing>
          <wp:inline distT="0" distB="0" distL="0" distR="0" wp14:anchorId="606017FF" wp14:editId="61857F1B">
            <wp:extent cx="3313430" cy="558165"/>
            <wp:effectExtent l="19050" t="0" r="1270" b="0"/>
            <wp:docPr id="2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B6A63B" w14:textId="77777777" w:rsidR="00A364E2" w:rsidRDefault="00A364E2" w:rsidP="00A364E2">
      <w:pPr>
        <w:jc w:val="both"/>
      </w:pPr>
    </w:p>
    <w:p w14:paraId="3E13EC64" w14:textId="77777777" w:rsidR="00A364E2" w:rsidRDefault="00A364E2" w:rsidP="00A364E2">
      <w:pPr>
        <w:jc w:val="both"/>
      </w:pPr>
      <w:r>
        <w:tab/>
      </w:r>
      <w:r>
        <w:tab/>
        <w:t>CEOS – 03/09/2013 – ROSSI</w:t>
      </w:r>
    </w:p>
    <w:p w14:paraId="1D6092B2" w14:textId="77777777" w:rsidR="00A364E2" w:rsidRDefault="00A364E2" w:rsidP="00A364E2">
      <w:pPr>
        <w:jc w:val="both"/>
      </w:pPr>
    </w:p>
    <w:p w14:paraId="1CE86C64" w14:textId="77777777" w:rsidR="008B4389" w:rsidRDefault="008B4389"/>
    <w:p w14:paraId="1B92F4DF" w14:textId="77777777" w:rsidR="008B4389" w:rsidRPr="00052EBB" w:rsidRDefault="00052EBB" w:rsidP="00052E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AMOR É LUZ</w:t>
      </w:r>
    </w:p>
    <w:p w14:paraId="6FC8DFDB" w14:textId="77777777" w:rsidR="008B4389" w:rsidRDefault="008B4389"/>
    <w:p w14:paraId="0840D464" w14:textId="77777777" w:rsidR="008B4389" w:rsidRDefault="008B4389" w:rsidP="008B4389">
      <w:pPr>
        <w:jc w:val="both"/>
      </w:pPr>
    </w:p>
    <w:p w14:paraId="3A20AF4F" w14:textId="77777777" w:rsidR="008B4389" w:rsidRPr="00A364E2" w:rsidRDefault="008B4389" w:rsidP="008B4389">
      <w:pPr>
        <w:jc w:val="both"/>
        <w:rPr>
          <w:sz w:val="28"/>
          <w:szCs w:val="28"/>
        </w:rPr>
      </w:pPr>
    </w:p>
    <w:p w14:paraId="12F23F45" w14:textId="77777777" w:rsidR="008B4389" w:rsidRPr="00A364E2" w:rsidRDefault="008B4389" w:rsidP="008B4389">
      <w:pPr>
        <w:jc w:val="both"/>
        <w:rPr>
          <w:sz w:val="28"/>
          <w:szCs w:val="28"/>
        </w:rPr>
      </w:pPr>
      <w:r w:rsidRPr="00A364E2">
        <w:rPr>
          <w:sz w:val="28"/>
          <w:szCs w:val="28"/>
        </w:rPr>
        <w:tab/>
      </w:r>
      <w:r w:rsidRPr="00A364E2">
        <w:rPr>
          <w:sz w:val="28"/>
          <w:szCs w:val="28"/>
        </w:rPr>
        <w:tab/>
      </w:r>
      <w:r w:rsidRPr="00A364E2">
        <w:rPr>
          <w:sz w:val="28"/>
          <w:szCs w:val="28"/>
        </w:rPr>
        <w:tab/>
      </w:r>
      <w:r w:rsidRPr="00A364E2">
        <w:rPr>
          <w:sz w:val="28"/>
          <w:szCs w:val="28"/>
        </w:rPr>
        <w:tab/>
        <w:t>Que a paz de Jesus permaneça em nossos corações.</w:t>
      </w:r>
    </w:p>
    <w:p w14:paraId="7271FE2C" w14:textId="77777777" w:rsidR="008B4389" w:rsidRPr="00A364E2" w:rsidRDefault="008B4389" w:rsidP="008B4389">
      <w:pPr>
        <w:jc w:val="both"/>
        <w:rPr>
          <w:sz w:val="28"/>
          <w:szCs w:val="28"/>
        </w:rPr>
      </w:pPr>
      <w:r w:rsidRPr="00A364E2">
        <w:rPr>
          <w:sz w:val="28"/>
          <w:szCs w:val="28"/>
        </w:rPr>
        <w:tab/>
      </w:r>
      <w:r w:rsidRPr="00A364E2">
        <w:rPr>
          <w:sz w:val="28"/>
          <w:szCs w:val="28"/>
        </w:rPr>
        <w:tab/>
        <w:t>Com a mágoa o coração se emociona negativamente</w:t>
      </w:r>
      <w:r w:rsidR="00B016F0">
        <w:rPr>
          <w:sz w:val="28"/>
          <w:szCs w:val="28"/>
        </w:rPr>
        <w:t>,</w:t>
      </w:r>
      <w:r w:rsidRPr="00A364E2">
        <w:rPr>
          <w:sz w:val="28"/>
          <w:szCs w:val="28"/>
        </w:rPr>
        <w:t xml:space="preserve"> formando barreiras que anteve</w:t>
      </w:r>
      <w:r w:rsidR="00B016F0">
        <w:rPr>
          <w:sz w:val="28"/>
          <w:szCs w:val="28"/>
        </w:rPr>
        <w:t>e</w:t>
      </w:r>
      <w:r w:rsidRPr="00A364E2">
        <w:rPr>
          <w:sz w:val="28"/>
          <w:szCs w:val="28"/>
        </w:rPr>
        <w:t>m o bloqueio das energias que deveriam correr celeremente para manter o equilíbrio orgânico. Com as condições vibratórias do planeta carente de amor e de equilíbrio</w:t>
      </w:r>
      <w:r w:rsidR="00B016F0">
        <w:rPr>
          <w:sz w:val="28"/>
          <w:szCs w:val="28"/>
        </w:rPr>
        <w:t>,</w:t>
      </w:r>
      <w:r w:rsidRPr="00A364E2">
        <w:rPr>
          <w:sz w:val="28"/>
          <w:szCs w:val="28"/>
        </w:rPr>
        <w:t xml:space="preserve"> a alma encarnada se abstendo da prece é a ligação com Deus, entra num verdadeiro colapso onde o amor não </w:t>
      </w:r>
      <w:r w:rsidR="004B2107" w:rsidRPr="00A364E2">
        <w:rPr>
          <w:sz w:val="28"/>
          <w:szCs w:val="28"/>
        </w:rPr>
        <w:t>consegue</w:t>
      </w:r>
      <w:r w:rsidRPr="00A364E2">
        <w:rPr>
          <w:sz w:val="28"/>
          <w:szCs w:val="28"/>
        </w:rPr>
        <w:t xml:space="preserve"> edificar o bem.</w:t>
      </w:r>
    </w:p>
    <w:p w14:paraId="1A30E276" w14:textId="77777777" w:rsidR="008B4389" w:rsidRPr="00A364E2" w:rsidRDefault="008B4389" w:rsidP="008B4389">
      <w:pPr>
        <w:jc w:val="both"/>
        <w:rPr>
          <w:sz w:val="28"/>
          <w:szCs w:val="28"/>
        </w:rPr>
      </w:pPr>
      <w:r w:rsidRPr="00A364E2">
        <w:rPr>
          <w:sz w:val="28"/>
          <w:szCs w:val="28"/>
        </w:rPr>
        <w:tab/>
      </w:r>
      <w:r w:rsidRPr="00A364E2">
        <w:rPr>
          <w:sz w:val="28"/>
          <w:szCs w:val="28"/>
        </w:rPr>
        <w:tab/>
        <w:t>Por quê? Ainda f</w:t>
      </w:r>
      <w:r w:rsidR="00B016F0">
        <w:rPr>
          <w:sz w:val="28"/>
          <w:szCs w:val="28"/>
        </w:rPr>
        <w:t>alta a fé operante capaz da vivê</w:t>
      </w:r>
      <w:r w:rsidRPr="00A364E2">
        <w:rPr>
          <w:sz w:val="28"/>
          <w:szCs w:val="28"/>
        </w:rPr>
        <w:t xml:space="preserve">ncia contínua do amor que consegue se espraiar qual brisa matutina que propicia ao refazimento. </w:t>
      </w:r>
      <w:r w:rsidR="00D478AC" w:rsidRPr="00A364E2">
        <w:rPr>
          <w:sz w:val="28"/>
          <w:szCs w:val="28"/>
        </w:rPr>
        <w:t>Deixem</w:t>
      </w:r>
      <w:r w:rsidR="00B016F0">
        <w:rPr>
          <w:sz w:val="28"/>
          <w:szCs w:val="28"/>
        </w:rPr>
        <w:t>, irmãos em Cristo, fluir ess</w:t>
      </w:r>
      <w:r w:rsidRPr="00A364E2">
        <w:rPr>
          <w:sz w:val="28"/>
          <w:szCs w:val="28"/>
        </w:rPr>
        <w:t xml:space="preserve">a fé que se entrega a Deus na certeza de que Ele vela por todos, mas cada um sendo sujeito à Lei justa de ação e reação. A cada um será dado de acordo com as suas obras. </w:t>
      </w:r>
    </w:p>
    <w:p w14:paraId="606C81BC" w14:textId="77777777" w:rsidR="008B4389" w:rsidRPr="00A364E2" w:rsidRDefault="008B4389" w:rsidP="008B4389">
      <w:pPr>
        <w:jc w:val="both"/>
        <w:rPr>
          <w:sz w:val="28"/>
          <w:szCs w:val="28"/>
        </w:rPr>
      </w:pPr>
      <w:r w:rsidRPr="00A364E2">
        <w:rPr>
          <w:sz w:val="28"/>
          <w:szCs w:val="28"/>
        </w:rPr>
        <w:tab/>
      </w:r>
      <w:r w:rsidRPr="00A364E2">
        <w:rPr>
          <w:sz w:val="28"/>
          <w:szCs w:val="28"/>
        </w:rPr>
        <w:tab/>
        <w:t xml:space="preserve">Confiemos. Jamais </w:t>
      </w:r>
      <w:r w:rsidR="00B016F0">
        <w:rPr>
          <w:sz w:val="28"/>
          <w:szCs w:val="28"/>
        </w:rPr>
        <w:t xml:space="preserve">alguém </w:t>
      </w:r>
      <w:r w:rsidRPr="00A364E2">
        <w:rPr>
          <w:sz w:val="28"/>
          <w:szCs w:val="28"/>
        </w:rPr>
        <w:t>estará ao desamparo quando se vivencia o amor. O amor sustenta, equilibra. O amor é luz.</w:t>
      </w:r>
    </w:p>
    <w:p w14:paraId="3DBA0454" w14:textId="77777777" w:rsidR="008B4389" w:rsidRPr="00A364E2" w:rsidRDefault="008B4389" w:rsidP="008B4389">
      <w:pPr>
        <w:jc w:val="both"/>
        <w:rPr>
          <w:sz w:val="28"/>
          <w:szCs w:val="28"/>
        </w:rPr>
      </w:pPr>
      <w:r w:rsidRPr="00A364E2">
        <w:rPr>
          <w:sz w:val="28"/>
          <w:szCs w:val="28"/>
        </w:rPr>
        <w:tab/>
      </w:r>
      <w:r w:rsidRPr="00A364E2">
        <w:rPr>
          <w:sz w:val="28"/>
          <w:szCs w:val="28"/>
        </w:rPr>
        <w:tab/>
        <w:t>Vigiando e orando, agradece,</w:t>
      </w:r>
    </w:p>
    <w:p w14:paraId="2444EE19" w14:textId="77777777" w:rsidR="008B4389" w:rsidRPr="00A364E2" w:rsidRDefault="008B4389" w:rsidP="008B4389">
      <w:pPr>
        <w:jc w:val="both"/>
        <w:rPr>
          <w:sz w:val="28"/>
          <w:szCs w:val="28"/>
        </w:rPr>
      </w:pPr>
      <w:r w:rsidRPr="00A364E2">
        <w:rPr>
          <w:sz w:val="28"/>
          <w:szCs w:val="28"/>
        </w:rPr>
        <w:tab/>
      </w:r>
      <w:r w:rsidRPr="00A364E2">
        <w:rPr>
          <w:sz w:val="28"/>
          <w:szCs w:val="28"/>
        </w:rPr>
        <w:tab/>
      </w:r>
      <w:r w:rsidRPr="00A364E2">
        <w:rPr>
          <w:sz w:val="28"/>
          <w:szCs w:val="28"/>
        </w:rPr>
        <w:tab/>
      </w:r>
      <w:r w:rsidRPr="00A364E2">
        <w:rPr>
          <w:sz w:val="28"/>
          <w:szCs w:val="28"/>
        </w:rPr>
        <w:tab/>
      </w:r>
      <w:r w:rsidRPr="00A364E2">
        <w:rPr>
          <w:sz w:val="28"/>
          <w:szCs w:val="28"/>
        </w:rPr>
        <w:tab/>
      </w:r>
      <w:r w:rsidRPr="00A364E2">
        <w:rPr>
          <w:sz w:val="28"/>
          <w:szCs w:val="28"/>
        </w:rPr>
        <w:tab/>
        <w:t>Rossi</w:t>
      </w:r>
    </w:p>
    <w:p w14:paraId="036EF7EC" w14:textId="77777777" w:rsidR="008B4389" w:rsidRPr="00A364E2" w:rsidRDefault="008B4389">
      <w:pPr>
        <w:rPr>
          <w:sz w:val="28"/>
          <w:szCs w:val="28"/>
        </w:rPr>
      </w:pPr>
    </w:p>
    <w:p w14:paraId="5329CD1C" w14:textId="77777777" w:rsidR="008B4389" w:rsidRPr="00A364E2" w:rsidRDefault="008B4389">
      <w:pPr>
        <w:rPr>
          <w:sz w:val="28"/>
          <w:szCs w:val="28"/>
        </w:rPr>
      </w:pPr>
    </w:p>
    <w:p w14:paraId="05AE83BE" w14:textId="77777777" w:rsidR="00497B0A" w:rsidRDefault="00497B0A"/>
    <w:p w14:paraId="1300B7F7" w14:textId="77777777" w:rsidR="00497B0A" w:rsidRDefault="00497B0A"/>
    <w:p w14:paraId="1D9E2B17" w14:textId="77777777" w:rsidR="00497B0A" w:rsidRDefault="00497B0A"/>
    <w:p w14:paraId="57E7D936" w14:textId="77777777" w:rsidR="00497B0A" w:rsidRDefault="00497B0A"/>
    <w:p w14:paraId="7484CDDF" w14:textId="77777777" w:rsidR="00497B0A" w:rsidRDefault="00497B0A"/>
    <w:p w14:paraId="25DADB60" w14:textId="77777777" w:rsidR="00497B0A" w:rsidRDefault="00497B0A"/>
    <w:p w14:paraId="581EB2FD" w14:textId="77777777" w:rsidR="00497B0A" w:rsidRDefault="00497B0A"/>
    <w:p w14:paraId="2CC567D5" w14:textId="77777777" w:rsidR="00497B0A" w:rsidRDefault="00497B0A"/>
    <w:p w14:paraId="2C2D1AA4" w14:textId="77777777" w:rsidR="00497B0A" w:rsidRDefault="00497B0A"/>
    <w:p w14:paraId="5963CB43" w14:textId="77777777" w:rsidR="00A364E2" w:rsidRDefault="00A364E2" w:rsidP="00A364E2">
      <w:pPr>
        <w:jc w:val="both"/>
        <w:rPr>
          <w:sz w:val="28"/>
          <w:szCs w:val="28"/>
        </w:rPr>
      </w:pPr>
    </w:p>
    <w:p w14:paraId="6479A054" w14:textId="77777777" w:rsidR="00A364E2" w:rsidRDefault="00A364E2" w:rsidP="00A364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- SBC.</w:t>
      </w:r>
    </w:p>
    <w:p w14:paraId="2908B24D" w14:textId="77777777" w:rsidR="00A364E2" w:rsidRDefault="00A364E2" w:rsidP="00A364E2">
      <w:pPr>
        <w:jc w:val="both"/>
        <w:rPr>
          <w:sz w:val="28"/>
          <w:szCs w:val="28"/>
        </w:rPr>
      </w:pPr>
    </w:p>
    <w:p w14:paraId="4DACEA25" w14:textId="77777777" w:rsidR="00497B0A" w:rsidRDefault="00497B0A"/>
    <w:p w14:paraId="7D9F73CA" w14:textId="77777777" w:rsidR="001F6562" w:rsidRDefault="001F6562" w:rsidP="001F6562">
      <w:r>
        <w:rPr>
          <w:noProof/>
          <w:lang w:eastAsia="pt-BR"/>
        </w:rPr>
        <w:drawing>
          <wp:inline distT="0" distB="0" distL="0" distR="0" wp14:anchorId="596A171C" wp14:editId="56056104">
            <wp:extent cx="3313430" cy="558165"/>
            <wp:effectExtent l="19050" t="0" r="1270" b="0"/>
            <wp:docPr id="1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2A113A" w14:textId="77777777" w:rsidR="001F6562" w:rsidRDefault="001F6562" w:rsidP="001F6562">
      <w:pPr>
        <w:jc w:val="both"/>
      </w:pPr>
    </w:p>
    <w:p w14:paraId="0DE3E039" w14:textId="77777777" w:rsidR="001F6562" w:rsidRDefault="001F6562" w:rsidP="001F6562">
      <w:pPr>
        <w:jc w:val="both"/>
      </w:pPr>
      <w:r>
        <w:tab/>
      </w:r>
      <w:r>
        <w:tab/>
        <w:t>CEOS – 10/09/2013 – ROSSI</w:t>
      </w:r>
    </w:p>
    <w:p w14:paraId="7A1DB1BC" w14:textId="77777777" w:rsidR="001F6562" w:rsidRDefault="001F6562" w:rsidP="001F6562">
      <w:pPr>
        <w:jc w:val="both"/>
      </w:pPr>
    </w:p>
    <w:p w14:paraId="603880FE" w14:textId="77777777" w:rsidR="001F6562" w:rsidRDefault="001F6562" w:rsidP="001F6562">
      <w:pPr>
        <w:jc w:val="both"/>
      </w:pPr>
    </w:p>
    <w:p w14:paraId="72B96850" w14:textId="77777777" w:rsidR="001F6562" w:rsidRDefault="001F6562" w:rsidP="001F6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MINHOS SEGUROS</w:t>
      </w:r>
    </w:p>
    <w:p w14:paraId="4DE3AF4F" w14:textId="77777777" w:rsidR="001F6562" w:rsidRDefault="001F6562" w:rsidP="001F6562">
      <w:pPr>
        <w:jc w:val="center"/>
        <w:rPr>
          <w:b/>
          <w:sz w:val="28"/>
          <w:szCs w:val="28"/>
        </w:rPr>
      </w:pPr>
    </w:p>
    <w:p w14:paraId="32C9596B" w14:textId="77777777" w:rsidR="001F6562" w:rsidRDefault="001F6562" w:rsidP="001F65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Que a paz de Jesus permaneça em nossos corações.</w:t>
      </w:r>
    </w:p>
    <w:p w14:paraId="7178310A" w14:textId="77777777" w:rsidR="001F6562" w:rsidRDefault="001F6562" w:rsidP="001F65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 misericórdia infinita do Pai nos agrega para que a linfa do Seu amor nos sustente. Armazenando nos corações a esperança, os ensinamentos de Jesus traçam caminhos seguros para que cheguemos ao Pai Amado.</w:t>
      </w:r>
    </w:p>
    <w:p w14:paraId="2AFE3E4D" w14:textId="77777777" w:rsidR="001F6562" w:rsidRDefault="001F6562" w:rsidP="001F65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Confiança e serenidade formam os pilares onde o amor encontra alicerce para o devido reerguimento das criaturas. Quando a luz se faz nos corações aflitos uma estrada luminosa é delineada e a alegria de aprender e servir toma a caminhada redentora, pois avistam-se objetivos definidos para a conquista do progresso espiritual.</w:t>
      </w:r>
    </w:p>
    <w:p w14:paraId="76A8D893" w14:textId="77777777" w:rsidR="001F6562" w:rsidRDefault="001F6562" w:rsidP="001F6562">
      <w:pPr>
        <w:jc w:val="both"/>
        <w:rPr>
          <w:sz w:val="28"/>
          <w:szCs w:val="28"/>
        </w:rPr>
      </w:pPr>
    </w:p>
    <w:p w14:paraId="46897FFB" w14:textId="77777777" w:rsidR="001F6562" w:rsidRDefault="001F6562" w:rsidP="001F65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Vigiando e orando,</w:t>
      </w:r>
    </w:p>
    <w:p w14:paraId="23FF8E56" w14:textId="77777777" w:rsidR="001F6562" w:rsidRDefault="001F6562" w:rsidP="001F65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gradece,</w:t>
      </w:r>
    </w:p>
    <w:p w14:paraId="1E043E07" w14:textId="77777777" w:rsidR="001F6562" w:rsidRDefault="001F6562" w:rsidP="001F6562">
      <w:pPr>
        <w:jc w:val="both"/>
        <w:rPr>
          <w:sz w:val="28"/>
          <w:szCs w:val="28"/>
        </w:rPr>
      </w:pPr>
    </w:p>
    <w:p w14:paraId="23CC62A5" w14:textId="77777777" w:rsidR="001F6562" w:rsidRPr="001F6562" w:rsidRDefault="001F6562" w:rsidP="001F65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ssi</w:t>
      </w:r>
    </w:p>
    <w:p w14:paraId="72F10E15" w14:textId="77777777" w:rsidR="001F6562" w:rsidRDefault="001F6562" w:rsidP="001F6562">
      <w:pPr>
        <w:jc w:val="both"/>
      </w:pPr>
    </w:p>
    <w:p w14:paraId="24B63A09" w14:textId="77777777" w:rsidR="00A364E2" w:rsidRDefault="00A364E2"/>
    <w:p w14:paraId="7DDD2F3A" w14:textId="77777777" w:rsidR="001F6562" w:rsidRDefault="001F6562"/>
    <w:p w14:paraId="2969BA9C" w14:textId="77777777" w:rsidR="001F6562" w:rsidRDefault="001F6562"/>
    <w:p w14:paraId="5828B3EF" w14:textId="77777777" w:rsidR="001F6562" w:rsidRDefault="001F6562"/>
    <w:p w14:paraId="2C8BB9AF" w14:textId="77777777" w:rsidR="001F6562" w:rsidRDefault="001F6562"/>
    <w:p w14:paraId="075F2A98" w14:textId="77777777" w:rsidR="001F6562" w:rsidRDefault="001F6562"/>
    <w:p w14:paraId="68F1CFA6" w14:textId="77777777" w:rsidR="001F6562" w:rsidRDefault="001F6562"/>
    <w:p w14:paraId="1FB8099E" w14:textId="77777777" w:rsidR="001F6562" w:rsidRDefault="001F6562"/>
    <w:p w14:paraId="7255C4F7" w14:textId="77777777" w:rsidR="001F6562" w:rsidRDefault="001F6562"/>
    <w:p w14:paraId="5F723E60" w14:textId="77777777" w:rsidR="001F6562" w:rsidRDefault="001F6562"/>
    <w:p w14:paraId="3CCFD273" w14:textId="77777777" w:rsidR="001F6562" w:rsidRDefault="001F6562"/>
    <w:p w14:paraId="0BC95CFF" w14:textId="77777777" w:rsidR="001F6562" w:rsidRDefault="001F6562"/>
    <w:p w14:paraId="47016699" w14:textId="77777777" w:rsidR="00B63822" w:rsidRDefault="00B63822" w:rsidP="00B63822">
      <w:pPr>
        <w:jc w:val="both"/>
        <w:rPr>
          <w:sz w:val="28"/>
          <w:szCs w:val="28"/>
        </w:rPr>
      </w:pPr>
    </w:p>
    <w:p w14:paraId="1BC9CBC2" w14:textId="77777777" w:rsidR="00B63822" w:rsidRDefault="00B63822" w:rsidP="00B6382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- SBC.</w:t>
      </w:r>
    </w:p>
    <w:p w14:paraId="279A9297" w14:textId="77777777" w:rsidR="001F6562" w:rsidRDefault="001F6562"/>
    <w:p w14:paraId="6FF67EC6" w14:textId="77777777" w:rsidR="001F6562" w:rsidRDefault="001F6562"/>
    <w:p w14:paraId="5E6A5C8D" w14:textId="77777777" w:rsidR="001F6562" w:rsidRDefault="001F6562"/>
    <w:p w14:paraId="316D7958" w14:textId="77777777" w:rsidR="001F6562" w:rsidRDefault="001F6562"/>
    <w:p w14:paraId="4FD502EE" w14:textId="77777777" w:rsidR="001F6562" w:rsidRDefault="001F6562"/>
    <w:p w14:paraId="39DE35C2" w14:textId="77777777" w:rsidR="001F6562" w:rsidRDefault="001F6562"/>
    <w:p w14:paraId="1CC13064" w14:textId="77777777" w:rsidR="003F748D" w:rsidRDefault="003F748D" w:rsidP="00537F74">
      <w:pPr>
        <w:jc w:val="center"/>
      </w:pPr>
      <w:r>
        <w:rPr>
          <w:noProof/>
          <w:lang w:eastAsia="pt-BR"/>
        </w:rPr>
        <w:drawing>
          <wp:inline distT="0" distB="0" distL="0" distR="0" wp14:anchorId="2767BA1C" wp14:editId="515B8DFA">
            <wp:extent cx="3313430" cy="558165"/>
            <wp:effectExtent l="19050" t="0" r="1270" b="0"/>
            <wp:docPr id="2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A28CC" w14:textId="77777777" w:rsidR="003F748D" w:rsidRDefault="003F748D" w:rsidP="003F748D">
      <w:pPr>
        <w:jc w:val="both"/>
      </w:pPr>
    </w:p>
    <w:p w14:paraId="15ABE3FE" w14:textId="77777777" w:rsidR="003F748D" w:rsidRDefault="003F748D" w:rsidP="003F748D">
      <w:pPr>
        <w:jc w:val="both"/>
      </w:pPr>
      <w:r>
        <w:t>CEOS – 17/09/2013 – ROSSI</w:t>
      </w:r>
    </w:p>
    <w:p w14:paraId="7E563E7E" w14:textId="77777777" w:rsidR="00377CA6" w:rsidRDefault="00377CA6" w:rsidP="003F748D">
      <w:pPr>
        <w:jc w:val="both"/>
      </w:pPr>
    </w:p>
    <w:p w14:paraId="4DA862F4" w14:textId="77777777" w:rsidR="00377CA6" w:rsidRPr="00377CA6" w:rsidRDefault="00377CA6" w:rsidP="00377C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ENDIZES</w:t>
      </w:r>
    </w:p>
    <w:p w14:paraId="4FE91C28" w14:textId="77777777" w:rsidR="00A364E2" w:rsidRDefault="00A364E2"/>
    <w:p w14:paraId="3CEA0B7D" w14:textId="77777777" w:rsidR="00A364E2" w:rsidRPr="003F748D" w:rsidRDefault="00A364E2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>
        <w:rPr>
          <w:color w:val="222222"/>
        </w:rPr>
        <w:t> </w:t>
      </w:r>
    </w:p>
    <w:p w14:paraId="79C795E5" w14:textId="77777777" w:rsidR="001F6562" w:rsidRDefault="00A364E2" w:rsidP="00A364E2">
      <w:pPr>
        <w:shd w:val="clear" w:color="auto" w:fill="FFFFFF"/>
        <w:jc w:val="both"/>
        <w:rPr>
          <w:color w:val="222222"/>
          <w:sz w:val="28"/>
          <w:szCs w:val="28"/>
        </w:rPr>
      </w:pPr>
      <w:r w:rsidRPr="003F748D">
        <w:rPr>
          <w:color w:val="222222"/>
          <w:sz w:val="28"/>
          <w:szCs w:val="28"/>
        </w:rPr>
        <w:t xml:space="preserve">          Que a paz permaneça em nossos corações. </w:t>
      </w:r>
    </w:p>
    <w:p w14:paraId="78CE6A13" w14:textId="77777777" w:rsidR="00C919D3" w:rsidRDefault="00A364E2" w:rsidP="001F6562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 w:rsidRPr="003F748D">
        <w:rPr>
          <w:color w:val="222222"/>
          <w:sz w:val="28"/>
          <w:szCs w:val="28"/>
        </w:rPr>
        <w:t>Com a atmosfera melhorada</w:t>
      </w:r>
      <w:r w:rsidR="00C919D3">
        <w:rPr>
          <w:color w:val="222222"/>
          <w:sz w:val="28"/>
          <w:szCs w:val="28"/>
        </w:rPr>
        <w:t xml:space="preserve"> pelas atitudes e posturas, em que</w:t>
      </w:r>
      <w:r w:rsidRPr="003F748D">
        <w:rPr>
          <w:color w:val="222222"/>
          <w:sz w:val="28"/>
          <w:szCs w:val="28"/>
        </w:rPr>
        <w:t xml:space="preserve"> a vibr</w:t>
      </w:r>
      <w:r w:rsidR="00C919D3">
        <w:rPr>
          <w:color w:val="222222"/>
          <w:sz w:val="28"/>
          <w:szCs w:val="28"/>
        </w:rPr>
        <w:t>ação de amor e respeito se faz presente</w:t>
      </w:r>
      <w:r w:rsidRPr="003F748D">
        <w:rPr>
          <w:color w:val="222222"/>
          <w:sz w:val="28"/>
          <w:szCs w:val="28"/>
        </w:rPr>
        <w:t xml:space="preserve">, o </w:t>
      </w:r>
      <w:r w:rsidR="00D478AC" w:rsidRPr="003F748D">
        <w:rPr>
          <w:color w:val="222222"/>
          <w:sz w:val="28"/>
          <w:szCs w:val="28"/>
        </w:rPr>
        <w:t>socorro</w:t>
      </w:r>
      <w:r w:rsidRPr="003F748D">
        <w:rPr>
          <w:color w:val="222222"/>
          <w:sz w:val="28"/>
          <w:szCs w:val="28"/>
        </w:rPr>
        <w:t xml:space="preserve"> do Alto se faz mais visível nos </w:t>
      </w:r>
      <w:r w:rsidR="00D478AC" w:rsidRPr="003F748D">
        <w:rPr>
          <w:color w:val="222222"/>
          <w:sz w:val="28"/>
          <w:szCs w:val="28"/>
        </w:rPr>
        <w:t>resultados</w:t>
      </w:r>
      <w:r w:rsidRPr="003F748D">
        <w:rPr>
          <w:color w:val="222222"/>
          <w:sz w:val="28"/>
          <w:szCs w:val="28"/>
        </w:rPr>
        <w:t>. Jesus é o orientador amoros</w:t>
      </w:r>
      <w:r w:rsidR="00C919D3">
        <w:rPr>
          <w:color w:val="222222"/>
          <w:sz w:val="28"/>
          <w:szCs w:val="28"/>
        </w:rPr>
        <w:t>o, justo e bom. Em nome do Pai Misericordioso realiza a S</w:t>
      </w:r>
      <w:r w:rsidRPr="003F748D">
        <w:rPr>
          <w:color w:val="222222"/>
          <w:sz w:val="28"/>
          <w:szCs w:val="28"/>
        </w:rPr>
        <w:t xml:space="preserve">ua </w:t>
      </w:r>
      <w:r w:rsidR="00D478AC" w:rsidRPr="003F748D">
        <w:rPr>
          <w:color w:val="222222"/>
          <w:sz w:val="28"/>
          <w:szCs w:val="28"/>
        </w:rPr>
        <w:t>trajetória</w:t>
      </w:r>
      <w:r w:rsidRPr="003F748D">
        <w:rPr>
          <w:color w:val="222222"/>
          <w:sz w:val="28"/>
          <w:szCs w:val="28"/>
        </w:rPr>
        <w:t xml:space="preserve"> socorrista a todos nós, ligados ainda ao planeta terreno. </w:t>
      </w:r>
      <w:r w:rsidR="00D478AC" w:rsidRPr="003F748D">
        <w:rPr>
          <w:color w:val="222222"/>
          <w:sz w:val="28"/>
          <w:szCs w:val="28"/>
        </w:rPr>
        <w:t>Iniciando a nossa proposta de crescimento es</w:t>
      </w:r>
      <w:r w:rsidR="00C919D3">
        <w:rPr>
          <w:color w:val="222222"/>
          <w:sz w:val="28"/>
          <w:szCs w:val="28"/>
        </w:rPr>
        <w:t>piritual continuamos estagiando</w:t>
      </w:r>
      <w:r w:rsidR="00771F72">
        <w:rPr>
          <w:color w:val="222222"/>
          <w:sz w:val="28"/>
          <w:szCs w:val="28"/>
        </w:rPr>
        <w:t xml:space="preserve"> </w:t>
      </w:r>
      <w:r w:rsidR="00C919D3">
        <w:rPr>
          <w:color w:val="222222"/>
          <w:sz w:val="28"/>
          <w:szCs w:val="28"/>
        </w:rPr>
        <w:t>na inércia que nos leva à</w:t>
      </w:r>
      <w:r w:rsidR="00D478AC" w:rsidRPr="003F748D">
        <w:rPr>
          <w:color w:val="222222"/>
          <w:sz w:val="28"/>
          <w:szCs w:val="28"/>
        </w:rPr>
        <w:t xml:space="preserve"> dor para a tomada de consciência</w:t>
      </w:r>
      <w:r w:rsidR="00D478AC">
        <w:rPr>
          <w:color w:val="222222"/>
          <w:sz w:val="28"/>
          <w:szCs w:val="28"/>
        </w:rPr>
        <w:t xml:space="preserve"> da realidade espiritual.</w:t>
      </w:r>
      <w:r w:rsidRPr="003F748D">
        <w:rPr>
          <w:color w:val="222222"/>
          <w:sz w:val="28"/>
          <w:szCs w:val="28"/>
        </w:rPr>
        <w:t xml:space="preserve"> Ainda trazemos arestas </w:t>
      </w:r>
      <w:r w:rsidR="00D478AC" w:rsidRPr="003F748D">
        <w:rPr>
          <w:color w:val="222222"/>
          <w:sz w:val="28"/>
          <w:szCs w:val="28"/>
        </w:rPr>
        <w:t>milenárias</w:t>
      </w:r>
      <w:r w:rsidR="00C919D3">
        <w:rPr>
          <w:color w:val="222222"/>
          <w:sz w:val="28"/>
          <w:szCs w:val="28"/>
        </w:rPr>
        <w:t xml:space="preserve"> em que</w:t>
      </w:r>
      <w:r w:rsidRPr="003F748D">
        <w:rPr>
          <w:color w:val="222222"/>
          <w:sz w:val="28"/>
          <w:szCs w:val="28"/>
        </w:rPr>
        <w:t xml:space="preserve"> retratamos imperfeições a serem delimitadas pelo esforço de multiplicação dos talentos que cada um já possui. Ao</w:t>
      </w:r>
      <w:r w:rsidR="00C919D3">
        <w:rPr>
          <w:color w:val="222222"/>
          <w:sz w:val="28"/>
          <w:szCs w:val="28"/>
        </w:rPr>
        <w:t xml:space="preserve"> nos</w:t>
      </w:r>
      <w:r w:rsidRPr="003F748D">
        <w:rPr>
          <w:color w:val="222222"/>
          <w:sz w:val="28"/>
          <w:szCs w:val="28"/>
        </w:rPr>
        <w:t xml:space="preserve"> rebelarmos contra a lei que no</w:t>
      </w:r>
      <w:r w:rsidR="00C919D3">
        <w:rPr>
          <w:color w:val="222222"/>
          <w:sz w:val="28"/>
          <w:szCs w:val="28"/>
        </w:rPr>
        <w:t>s leva ao sofrimento, imaginemo</w:t>
      </w:r>
      <w:r w:rsidRPr="003F748D">
        <w:rPr>
          <w:color w:val="222222"/>
          <w:sz w:val="28"/>
          <w:szCs w:val="28"/>
        </w:rPr>
        <w:t xml:space="preserve">-nos aprendizes propensos a recomeçar tudo de </w:t>
      </w:r>
      <w:r w:rsidR="00D478AC">
        <w:rPr>
          <w:color w:val="222222"/>
          <w:sz w:val="28"/>
          <w:szCs w:val="28"/>
        </w:rPr>
        <w:t>novo</w:t>
      </w:r>
      <w:r w:rsidRPr="003F748D">
        <w:rPr>
          <w:color w:val="222222"/>
          <w:sz w:val="28"/>
          <w:szCs w:val="28"/>
        </w:rPr>
        <w:t xml:space="preserve">. </w:t>
      </w:r>
      <w:r w:rsidR="00D478AC">
        <w:rPr>
          <w:color w:val="222222"/>
          <w:sz w:val="28"/>
          <w:szCs w:val="28"/>
        </w:rPr>
        <w:t>É possível</w:t>
      </w:r>
      <w:r w:rsidR="00C919D3">
        <w:rPr>
          <w:color w:val="222222"/>
          <w:sz w:val="28"/>
          <w:szCs w:val="28"/>
        </w:rPr>
        <w:t>, sim,</w:t>
      </w:r>
      <w:r w:rsidR="00771F72">
        <w:rPr>
          <w:color w:val="222222"/>
          <w:sz w:val="28"/>
          <w:szCs w:val="28"/>
        </w:rPr>
        <w:t xml:space="preserve"> </w:t>
      </w:r>
      <w:r w:rsidR="00C919D3">
        <w:rPr>
          <w:color w:val="222222"/>
          <w:sz w:val="28"/>
          <w:szCs w:val="28"/>
        </w:rPr>
        <w:t>acumular paciência</w:t>
      </w:r>
      <w:r w:rsidR="00D478AC">
        <w:rPr>
          <w:color w:val="222222"/>
          <w:sz w:val="28"/>
          <w:szCs w:val="28"/>
        </w:rPr>
        <w:t xml:space="preserve"> nas experiências</w:t>
      </w:r>
      <w:r w:rsidR="00D478AC" w:rsidRPr="003F748D">
        <w:rPr>
          <w:color w:val="222222"/>
          <w:sz w:val="28"/>
          <w:szCs w:val="28"/>
        </w:rPr>
        <w:t xml:space="preserve"> dolorosas, somente quando aceitarmos resignadamente aquilo que não podemos mudar.</w:t>
      </w:r>
      <w:r w:rsidRPr="003F748D">
        <w:rPr>
          <w:color w:val="222222"/>
          <w:sz w:val="28"/>
          <w:szCs w:val="28"/>
        </w:rPr>
        <w:t xml:space="preserve"> </w:t>
      </w:r>
    </w:p>
    <w:p w14:paraId="21C84CB8" w14:textId="77777777" w:rsidR="00A364E2" w:rsidRPr="003F748D" w:rsidRDefault="00A364E2" w:rsidP="001F6562">
      <w:pPr>
        <w:shd w:val="clear" w:color="auto" w:fill="FFFFFF"/>
        <w:ind w:firstLine="708"/>
        <w:jc w:val="both"/>
        <w:rPr>
          <w:rFonts w:ascii="Arial" w:hAnsi="Arial" w:cs="Arial"/>
          <w:color w:val="222222"/>
          <w:sz w:val="28"/>
          <w:szCs w:val="28"/>
        </w:rPr>
      </w:pPr>
      <w:r w:rsidRPr="003F748D">
        <w:rPr>
          <w:color w:val="222222"/>
          <w:sz w:val="28"/>
          <w:szCs w:val="28"/>
        </w:rPr>
        <w:t xml:space="preserve">Confiança sempre. Somos </w:t>
      </w:r>
      <w:r w:rsidR="00D478AC" w:rsidRPr="003F748D">
        <w:rPr>
          <w:color w:val="222222"/>
          <w:sz w:val="28"/>
          <w:szCs w:val="28"/>
        </w:rPr>
        <w:t>alunos</w:t>
      </w:r>
      <w:r w:rsidRPr="003F748D">
        <w:rPr>
          <w:color w:val="222222"/>
          <w:sz w:val="28"/>
          <w:szCs w:val="28"/>
        </w:rPr>
        <w:t xml:space="preserve"> de uma </w:t>
      </w:r>
      <w:r w:rsidR="00D478AC" w:rsidRPr="003F748D">
        <w:rPr>
          <w:color w:val="222222"/>
          <w:sz w:val="28"/>
          <w:szCs w:val="28"/>
        </w:rPr>
        <w:t>escola</w:t>
      </w:r>
      <w:r w:rsidRPr="003F748D">
        <w:rPr>
          <w:color w:val="222222"/>
          <w:sz w:val="28"/>
          <w:szCs w:val="28"/>
        </w:rPr>
        <w:t xml:space="preserve"> chamada VIDA ETERNA e Jesus é o sábio </w:t>
      </w:r>
      <w:r w:rsidR="00D478AC" w:rsidRPr="003F748D">
        <w:rPr>
          <w:color w:val="222222"/>
          <w:sz w:val="28"/>
          <w:szCs w:val="28"/>
        </w:rPr>
        <w:t>instrutor</w:t>
      </w:r>
      <w:r w:rsidRPr="003F748D">
        <w:rPr>
          <w:color w:val="222222"/>
          <w:sz w:val="28"/>
          <w:szCs w:val="28"/>
        </w:rPr>
        <w:t xml:space="preserve"> que nos convida a nos acercarmos d</w:t>
      </w:r>
      <w:r w:rsidR="00C919D3">
        <w:rPr>
          <w:color w:val="222222"/>
          <w:sz w:val="28"/>
          <w:szCs w:val="28"/>
        </w:rPr>
        <w:t>’E</w:t>
      </w:r>
      <w:r w:rsidRPr="003F748D">
        <w:rPr>
          <w:color w:val="222222"/>
          <w:sz w:val="28"/>
          <w:szCs w:val="28"/>
        </w:rPr>
        <w:t>le, através do socorro ao próximo.</w:t>
      </w:r>
    </w:p>
    <w:p w14:paraId="1C340563" w14:textId="77777777" w:rsidR="00A364E2" w:rsidRPr="003F748D" w:rsidRDefault="00A364E2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 w:rsidRPr="003F748D">
        <w:rPr>
          <w:color w:val="222222"/>
          <w:sz w:val="28"/>
          <w:szCs w:val="28"/>
        </w:rPr>
        <w:t> </w:t>
      </w:r>
    </w:p>
    <w:p w14:paraId="12BF78F1" w14:textId="77777777" w:rsidR="00A364E2" w:rsidRPr="003F748D" w:rsidRDefault="00A364E2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 w:rsidRPr="003F748D">
        <w:rPr>
          <w:color w:val="222222"/>
          <w:sz w:val="28"/>
          <w:szCs w:val="28"/>
        </w:rPr>
        <w:t>                                  </w:t>
      </w:r>
      <w:r w:rsidRPr="003F748D">
        <w:rPr>
          <w:rStyle w:val="apple-converted-space"/>
          <w:color w:val="222222"/>
          <w:sz w:val="28"/>
          <w:szCs w:val="28"/>
        </w:rPr>
        <w:t> </w:t>
      </w:r>
      <w:r w:rsidRPr="003F748D">
        <w:rPr>
          <w:color w:val="222222"/>
          <w:sz w:val="28"/>
          <w:szCs w:val="28"/>
        </w:rPr>
        <w:t>Vigiando e orando,</w:t>
      </w:r>
      <w:r w:rsidRPr="003F748D">
        <w:rPr>
          <w:rStyle w:val="apple-converted-space"/>
          <w:color w:val="222222"/>
          <w:sz w:val="28"/>
          <w:szCs w:val="28"/>
        </w:rPr>
        <w:t> </w:t>
      </w:r>
      <w:r w:rsidRPr="003F748D">
        <w:rPr>
          <w:color w:val="222222"/>
          <w:sz w:val="28"/>
          <w:szCs w:val="28"/>
        </w:rPr>
        <w:t> agradece,</w:t>
      </w:r>
    </w:p>
    <w:p w14:paraId="568F5E16" w14:textId="77777777" w:rsidR="00A364E2" w:rsidRPr="003F748D" w:rsidRDefault="00A364E2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 w:rsidRPr="003F748D">
        <w:rPr>
          <w:color w:val="222222"/>
          <w:sz w:val="28"/>
          <w:szCs w:val="28"/>
        </w:rPr>
        <w:t> </w:t>
      </w:r>
    </w:p>
    <w:p w14:paraId="55195618" w14:textId="77777777" w:rsidR="00E807AE" w:rsidRDefault="00A364E2" w:rsidP="00A364E2">
      <w:pPr>
        <w:shd w:val="clear" w:color="auto" w:fill="FFFFFF"/>
        <w:jc w:val="both"/>
        <w:rPr>
          <w:color w:val="222222"/>
          <w:sz w:val="28"/>
          <w:szCs w:val="28"/>
        </w:rPr>
      </w:pPr>
      <w:r w:rsidRPr="003F748D">
        <w:rPr>
          <w:color w:val="222222"/>
          <w:sz w:val="28"/>
          <w:szCs w:val="28"/>
        </w:rPr>
        <w:t>        </w:t>
      </w:r>
      <w:r w:rsidR="00E807AE">
        <w:rPr>
          <w:color w:val="222222"/>
          <w:sz w:val="28"/>
          <w:szCs w:val="28"/>
        </w:rPr>
        <w:t xml:space="preserve">                        Rossi</w:t>
      </w:r>
    </w:p>
    <w:p w14:paraId="4808CA55" w14:textId="77777777" w:rsidR="00E807AE" w:rsidRDefault="00E807AE" w:rsidP="00A364E2">
      <w:pPr>
        <w:shd w:val="clear" w:color="auto" w:fill="FFFFFF"/>
        <w:jc w:val="both"/>
        <w:rPr>
          <w:color w:val="222222"/>
          <w:sz w:val="28"/>
          <w:szCs w:val="28"/>
        </w:rPr>
      </w:pPr>
    </w:p>
    <w:p w14:paraId="14470323" w14:textId="77777777" w:rsidR="00E807AE" w:rsidRDefault="00E807AE" w:rsidP="00A364E2">
      <w:pPr>
        <w:shd w:val="clear" w:color="auto" w:fill="FFFFFF"/>
        <w:jc w:val="both"/>
        <w:rPr>
          <w:color w:val="222222"/>
          <w:sz w:val="28"/>
          <w:szCs w:val="28"/>
        </w:rPr>
      </w:pPr>
    </w:p>
    <w:p w14:paraId="03500A8B" w14:textId="77777777" w:rsidR="00E807AE" w:rsidRDefault="00E807AE" w:rsidP="00A364E2">
      <w:pPr>
        <w:shd w:val="clear" w:color="auto" w:fill="FFFFFF"/>
        <w:jc w:val="both"/>
        <w:rPr>
          <w:color w:val="222222"/>
          <w:sz w:val="28"/>
          <w:szCs w:val="28"/>
        </w:rPr>
      </w:pPr>
    </w:p>
    <w:p w14:paraId="30B12C25" w14:textId="77777777" w:rsidR="00A364E2" w:rsidRDefault="00A364E2" w:rsidP="00A364E2">
      <w:pPr>
        <w:shd w:val="clear" w:color="auto" w:fill="FFFFFF"/>
        <w:jc w:val="both"/>
        <w:rPr>
          <w:color w:val="222222"/>
          <w:sz w:val="28"/>
          <w:szCs w:val="28"/>
        </w:rPr>
      </w:pPr>
      <w:r w:rsidRPr="003F748D">
        <w:rPr>
          <w:color w:val="222222"/>
          <w:sz w:val="28"/>
          <w:szCs w:val="28"/>
        </w:rPr>
        <w:t>                          </w:t>
      </w:r>
    </w:p>
    <w:p w14:paraId="17F76362" w14:textId="77777777" w:rsidR="00E807AE" w:rsidRDefault="00E807AE" w:rsidP="00A364E2">
      <w:pPr>
        <w:shd w:val="clear" w:color="auto" w:fill="FFFFFF"/>
        <w:jc w:val="both"/>
        <w:rPr>
          <w:color w:val="222222"/>
          <w:sz w:val="28"/>
          <w:szCs w:val="28"/>
        </w:rPr>
      </w:pPr>
    </w:p>
    <w:p w14:paraId="08AC6C37" w14:textId="77777777" w:rsidR="00E807AE" w:rsidRDefault="00E807AE" w:rsidP="00A364E2">
      <w:pPr>
        <w:shd w:val="clear" w:color="auto" w:fill="FFFFFF"/>
        <w:jc w:val="both"/>
        <w:rPr>
          <w:color w:val="222222"/>
          <w:sz w:val="28"/>
          <w:szCs w:val="28"/>
        </w:rPr>
      </w:pPr>
    </w:p>
    <w:p w14:paraId="59C023A4" w14:textId="77777777" w:rsidR="00E807AE" w:rsidRDefault="00E807AE" w:rsidP="00A364E2">
      <w:pPr>
        <w:shd w:val="clear" w:color="auto" w:fill="FFFFFF"/>
        <w:jc w:val="both"/>
        <w:rPr>
          <w:color w:val="222222"/>
          <w:sz w:val="28"/>
          <w:szCs w:val="28"/>
        </w:rPr>
      </w:pPr>
    </w:p>
    <w:p w14:paraId="3B24241E" w14:textId="77777777" w:rsidR="00E807AE" w:rsidRDefault="00E807AE" w:rsidP="00E807AE">
      <w:pPr>
        <w:jc w:val="both"/>
        <w:rPr>
          <w:sz w:val="28"/>
          <w:szCs w:val="28"/>
        </w:rPr>
      </w:pPr>
    </w:p>
    <w:p w14:paraId="748A6F0F" w14:textId="77777777" w:rsidR="00E807AE" w:rsidRDefault="00E807AE" w:rsidP="00E807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- SBC.</w:t>
      </w:r>
    </w:p>
    <w:p w14:paraId="7DD37C52" w14:textId="77777777" w:rsidR="00E807AE" w:rsidRDefault="00E807AE" w:rsidP="00E807AE">
      <w:pPr>
        <w:jc w:val="both"/>
        <w:rPr>
          <w:sz w:val="28"/>
          <w:szCs w:val="28"/>
        </w:rPr>
      </w:pPr>
    </w:p>
    <w:p w14:paraId="355548F4" w14:textId="77777777" w:rsidR="00A73E4C" w:rsidRDefault="00A73E4C" w:rsidP="00E22108">
      <w:pPr>
        <w:shd w:val="clear" w:color="auto" w:fill="FFFFFF"/>
        <w:rPr>
          <w:color w:val="222222"/>
        </w:rPr>
      </w:pPr>
    </w:p>
    <w:p w14:paraId="23DC9986" w14:textId="77777777" w:rsidR="00A73E4C" w:rsidRDefault="00A73E4C" w:rsidP="00E22108">
      <w:pPr>
        <w:shd w:val="clear" w:color="auto" w:fill="FFFFFF"/>
        <w:rPr>
          <w:color w:val="222222"/>
        </w:rPr>
      </w:pPr>
    </w:p>
    <w:p w14:paraId="60FA7E32" w14:textId="77777777" w:rsidR="00C34703" w:rsidRDefault="00C34703" w:rsidP="00E22108">
      <w:pPr>
        <w:shd w:val="clear" w:color="auto" w:fill="FFFFFF"/>
        <w:rPr>
          <w:color w:val="222222"/>
        </w:rPr>
      </w:pPr>
    </w:p>
    <w:p w14:paraId="04C8402D" w14:textId="77777777" w:rsidR="00C557B4" w:rsidRDefault="00C557B4" w:rsidP="00C557B4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0628670" wp14:editId="1ECC4FA1">
            <wp:extent cx="3313430" cy="558165"/>
            <wp:effectExtent l="19050" t="0" r="1270" b="0"/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2A311" w14:textId="77777777" w:rsidR="00C557B4" w:rsidRDefault="00C557B4" w:rsidP="00C557B4">
      <w:pPr>
        <w:jc w:val="both"/>
      </w:pPr>
    </w:p>
    <w:p w14:paraId="2A4676CE" w14:textId="77777777" w:rsidR="00C557B4" w:rsidRDefault="00C557B4" w:rsidP="00C557B4">
      <w:pPr>
        <w:jc w:val="both"/>
      </w:pPr>
      <w:r>
        <w:t>CEOS – 24/09/2013 – ROSSI</w:t>
      </w:r>
    </w:p>
    <w:p w14:paraId="6C487614" w14:textId="77777777" w:rsidR="00C557B4" w:rsidRDefault="00C557B4" w:rsidP="00C557B4">
      <w:pPr>
        <w:jc w:val="both"/>
      </w:pPr>
    </w:p>
    <w:p w14:paraId="32E6D4C7" w14:textId="77777777" w:rsidR="00C557B4" w:rsidRDefault="00C557B4" w:rsidP="00C557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BERDADE</w:t>
      </w:r>
    </w:p>
    <w:p w14:paraId="5C7DA557" w14:textId="77777777" w:rsidR="00C557B4" w:rsidRDefault="00C557B4" w:rsidP="00B80413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14:paraId="5B3CECA5" w14:textId="77777777" w:rsidR="00B80413" w:rsidRDefault="00B80413" w:rsidP="00B80413">
      <w:pPr>
        <w:shd w:val="clear" w:color="auto" w:fill="FFFFFF"/>
        <w:rPr>
          <w:rFonts w:ascii="Arial" w:hAnsi="Arial" w:cs="Arial"/>
          <w:color w:val="222222"/>
        </w:rPr>
      </w:pPr>
      <w:r>
        <w:rPr>
          <w:color w:val="222222"/>
        </w:rPr>
        <w:t> </w:t>
      </w:r>
    </w:p>
    <w:p w14:paraId="4B4F6150" w14:textId="77777777" w:rsidR="00B80413" w:rsidRDefault="00B80413" w:rsidP="00B80413">
      <w:pPr>
        <w:shd w:val="clear" w:color="auto" w:fill="FFFFFF"/>
        <w:rPr>
          <w:rFonts w:ascii="Arial" w:hAnsi="Arial" w:cs="Arial"/>
          <w:color w:val="222222"/>
        </w:rPr>
      </w:pPr>
      <w:r>
        <w:rPr>
          <w:color w:val="222222"/>
        </w:rPr>
        <w:t> </w:t>
      </w:r>
    </w:p>
    <w:p w14:paraId="3F551F11" w14:textId="77777777" w:rsidR="00B80413" w:rsidRPr="00C557B4" w:rsidRDefault="00B80413" w:rsidP="00B80413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>
        <w:rPr>
          <w:color w:val="222222"/>
        </w:rPr>
        <w:t> </w:t>
      </w:r>
    </w:p>
    <w:p w14:paraId="3F95A352" w14:textId="77777777" w:rsidR="00B80413" w:rsidRPr="00C557B4" w:rsidRDefault="00B80413" w:rsidP="00B80413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 w:rsidRPr="00C557B4">
        <w:rPr>
          <w:color w:val="222222"/>
          <w:sz w:val="28"/>
          <w:szCs w:val="28"/>
        </w:rPr>
        <w:t>                                  </w:t>
      </w:r>
      <w:r w:rsidRPr="00C557B4">
        <w:rPr>
          <w:rStyle w:val="apple-converted-space"/>
          <w:color w:val="222222"/>
          <w:sz w:val="28"/>
          <w:szCs w:val="28"/>
        </w:rPr>
        <w:t> </w:t>
      </w:r>
      <w:r w:rsidRPr="00C557B4">
        <w:rPr>
          <w:color w:val="222222"/>
          <w:sz w:val="28"/>
          <w:szCs w:val="28"/>
        </w:rPr>
        <w:t>Que a paz de Jesus permaneça em nossos corações.</w:t>
      </w:r>
    </w:p>
    <w:p w14:paraId="6AA759F4" w14:textId="77777777" w:rsidR="00B80413" w:rsidRPr="00C557B4" w:rsidRDefault="00B80413" w:rsidP="00B80413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 w:rsidRPr="00C557B4">
        <w:rPr>
          <w:color w:val="222222"/>
          <w:sz w:val="28"/>
          <w:szCs w:val="28"/>
        </w:rPr>
        <w:t>           </w:t>
      </w:r>
      <w:r w:rsidRPr="00C557B4">
        <w:rPr>
          <w:rStyle w:val="apple-converted-space"/>
          <w:color w:val="222222"/>
          <w:sz w:val="28"/>
          <w:szCs w:val="28"/>
        </w:rPr>
        <w:t> </w:t>
      </w:r>
      <w:r w:rsidRPr="00C557B4">
        <w:rPr>
          <w:color w:val="222222"/>
          <w:sz w:val="28"/>
          <w:szCs w:val="28"/>
        </w:rPr>
        <w:t>A liberdade de pensar e</w:t>
      </w:r>
      <w:r w:rsidR="008E3160">
        <w:rPr>
          <w:color w:val="222222"/>
          <w:sz w:val="28"/>
          <w:szCs w:val="28"/>
        </w:rPr>
        <w:t xml:space="preserve"> agir é uma condescendência da Lei </w:t>
      </w:r>
      <w:r w:rsidR="008E3160" w:rsidRPr="00C557B4">
        <w:rPr>
          <w:color w:val="222222"/>
          <w:sz w:val="28"/>
          <w:szCs w:val="28"/>
        </w:rPr>
        <w:t>equânime</w:t>
      </w:r>
      <w:r w:rsidRPr="00C557B4">
        <w:rPr>
          <w:color w:val="222222"/>
          <w:sz w:val="28"/>
          <w:szCs w:val="28"/>
        </w:rPr>
        <w:t xml:space="preserve"> de Deus, nosso Pai.</w:t>
      </w:r>
    </w:p>
    <w:p w14:paraId="3132C553" w14:textId="77777777" w:rsidR="008E3160" w:rsidRDefault="00B80413" w:rsidP="00B80413">
      <w:pPr>
        <w:shd w:val="clear" w:color="auto" w:fill="FFFFFF"/>
        <w:jc w:val="both"/>
        <w:rPr>
          <w:color w:val="222222"/>
          <w:sz w:val="28"/>
          <w:szCs w:val="28"/>
        </w:rPr>
      </w:pPr>
      <w:r w:rsidRPr="00C557B4">
        <w:rPr>
          <w:color w:val="222222"/>
          <w:sz w:val="28"/>
          <w:szCs w:val="28"/>
        </w:rPr>
        <w:t>                                </w:t>
      </w:r>
      <w:r w:rsidRPr="00C557B4">
        <w:rPr>
          <w:rStyle w:val="apple-converted-space"/>
          <w:color w:val="222222"/>
          <w:sz w:val="28"/>
          <w:szCs w:val="28"/>
        </w:rPr>
        <w:t> </w:t>
      </w:r>
      <w:r w:rsidRPr="00C557B4">
        <w:rPr>
          <w:color w:val="222222"/>
          <w:sz w:val="28"/>
          <w:szCs w:val="28"/>
        </w:rPr>
        <w:t xml:space="preserve">Com a atmosfera enegrecida pelas vibrações antagônicas que a </w:t>
      </w:r>
      <w:r w:rsidR="00FC1AA5" w:rsidRPr="00C557B4">
        <w:rPr>
          <w:color w:val="222222"/>
          <w:sz w:val="28"/>
          <w:szCs w:val="28"/>
        </w:rPr>
        <w:t>violência</w:t>
      </w:r>
      <w:r w:rsidRPr="00C557B4">
        <w:rPr>
          <w:color w:val="222222"/>
          <w:sz w:val="28"/>
          <w:szCs w:val="28"/>
        </w:rPr>
        <w:t xml:space="preserve"> faculta, mais do que nunca</w:t>
      </w:r>
      <w:r w:rsidR="00FC1AA5">
        <w:rPr>
          <w:color w:val="222222"/>
          <w:sz w:val="28"/>
          <w:szCs w:val="28"/>
        </w:rPr>
        <w:t>,</w:t>
      </w:r>
      <w:r w:rsidRPr="00C557B4">
        <w:rPr>
          <w:color w:val="222222"/>
          <w:sz w:val="28"/>
          <w:szCs w:val="28"/>
        </w:rPr>
        <w:t xml:space="preserve"> o cristão com o Cristo presente se encontra como um radar que </w:t>
      </w:r>
      <w:r w:rsidR="00FC1AA5" w:rsidRPr="00C557B4">
        <w:rPr>
          <w:color w:val="222222"/>
          <w:sz w:val="28"/>
          <w:szCs w:val="28"/>
        </w:rPr>
        <w:t>garante</w:t>
      </w:r>
      <w:r w:rsidRPr="00C557B4">
        <w:rPr>
          <w:color w:val="222222"/>
          <w:sz w:val="28"/>
          <w:szCs w:val="28"/>
        </w:rPr>
        <w:t xml:space="preserve"> sintonia com a fonte do amor eterno. Buscar o Criador através das amoráveis lições do Evangelho é o veio precioso que garante a riqueza da pacificação interior. </w:t>
      </w:r>
      <w:r w:rsidR="00FC1AA5">
        <w:rPr>
          <w:color w:val="222222"/>
          <w:sz w:val="28"/>
          <w:szCs w:val="28"/>
        </w:rPr>
        <w:t xml:space="preserve">   </w:t>
      </w:r>
      <w:r w:rsidRPr="00C557B4">
        <w:rPr>
          <w:color w:val="222222"/>
          <w:sz w:val="28"/>
          <w:szCs w:val="28"/>
        </w:rPr>
        <w:t xml:space="preserve">Confiemos sempre! A parte que nos cabe é intransferível e Jesus nos aguarda. </w:t>
      </w:r>
    </w:p>
    <w:p w14:paraId="03C8D946" w14:textId="77777777" w:rsidR="008E3160" w:rsidRDefault="008E3160" w:rsidP="00B80413">
      <w:pPr>
        <w:shd w:val="clear" w:color="auto" w:fill="FFFFFF"/>
        <w:jc w:val="both"/>
        <w:rPr>
          <w:color w:val="222222"/>
          <w:sz w:val="28"/>
          <w:szCs w:val="28"/>
        </w:rPr>
      </w:pPr>
    </w:p>
    <w:p w14:paraId="4B43F6EB" w14:textId="77777777" w:rsidR="008E3160" w:rsidRDefault="008E3160" w:rsidP="00B80413">
      <w:pPr>
        <w:shd w:val="clear" w:color="auto" w:fill="FFFFFF"/>
        <w:jc w:val="both"/>
        <w:rPr>
          <w:color w:val="222222"/>
          <w:sz w:val="28"/>
          <w:szCs w:val="28"/>
        </w:rPr>
      </w:pPr>
    </w:p>
    <w:p w14:paraId="096480D2" w14:textId="77777777" w:rsidR="008E3160" w:rsidRDefault="008E3160" w:rsidP="00B80413">
      <w:pPr>
        <w:shd w:val="clear" w:color="auto" w:fill="FFFFFF"/>
        <w:jc w:val="both"/>
        <w:rPr>
          <w:color w:val="222222"/>
          <w:sz w:val="28"/>
          <w:szCs w:val="28"/>
        </w:rPr>
      </w:pPr>
    </w:p>
    <w:p w14:paraId="6FAEBDE5" w14:textId="77777777" w:rsidR="008E3160" w:rsidRDefault="008E3160" w:rsidP="00B80413">
      <w:pPr>
        <w:shd w:val="clear" w:color="auto" w:fill="FFFFFF"/>
        <w:jc w:val="both"/>
        <w:rPr>
          <w:color w:val="222222"/>
          <w:sz w:val="28"/>
          <w:szCs w:val="28"/>
        </w:rPr>
      </w:pPr>
    </w:p>
    <w:p w14:paraId="1DB7F095" w14:textId="77777777" w:rsidR="008E3160" w:rsidRDefault="00B80413" w:rsidP="008E3160">
      <w:pPr>
        <w:shd w:val="clear" w:color="auto" w:fill="FFFFFF"/>
        <w:ind w:left="2124" w:firstLine="708"/>
        <w:jc w:val="both"/>
        <w:rPr>
          <w:color w:val="222222"/>
          <w:sz w:val="28"/>
          <w:szCs w:val="28"/>
        </w:rPr>
      </w:pPr>
      <w:r w:rsidRPr="00C557B4">
        <w:rPr>
          <w:color w:val="222222"/>
          <w:sz w:val="28"/>
          <w:szCs w:val="28"/>
        </w:rPr>
        <w:t xml:space="preserve">Vigiando e orando, agradece, </w:t>
      </w:r>
    </w:p>
    <w:p w14:paraId="3495374E" w14:textId="77777777" w:rsidR="008E3160" w:rsidRDefault="008E3160" w:rsidP="008E3160">
      <w:pPr>
        <w:shd w:val="clear" w:color="auto" w:fill="FFFFFF"/>
        <w:ind w:left="2124" w:firstLine="708"/>
        <w:jc w:val="both"/>
        <w:rPr>
          <w:color w:val="222222"/>
          <w:sz w:val="28"/>
          <w:szCs w:val="28"/>
        </w:rPr>
      </w:pPr>
    </w:p>
    <w:p w14:paraId="5B77877F" w14:textId="77777777" w:rsidR="00B80413" w:rsidRPr="00C557B4" w:rsidRDefault="00B80413" w:rsidP="008E3160">
      <w:pPr>
        <w:shd w:val="clear" w:color="auto" w:fill="FFFFFF"/>
        <w:ind w:left="4248" w:firstLine="708"/>
        <w:jc w:val="both"/>
        <w:rPr>
          <w:rFonts w:ascii="Arial" w:hAnsi="Arial" w:cs="Arial"/>
          <w:color w:val="222222"/>
          <w:sz w:val="28"/>
          <w:szCs w:val="28"/>
        </w:rPr>
      </w:pPr>
      <w:r w:rsidRPr="00C557B4">
        <w:rPr>
          <w:color w:val="222222"/>
          <w:sz w:val="28"/>
          <w:szCs w:val="28"/>
        </w:rPr>
        <w:t>Rossi</w:t>
      </w:r>
    </w:p>
    <w:p w14:paraId="1395FD03" w14:textId="77777777" w:rsidR="00B80413" w:rsidRPr="00C557B4" w:rsidRDefault="00B80413" w:rsidP="00B80413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 w:rsidRPr="00C557B4">
        <w:rPr>
          <w:color w:val="222222"/>
          <w:sz w:val="28"/>
          <w:szCs w:val="28"/>
        </w:rPr>
        <w:t> </w:t>
      </w:r>
    </w:p>
    <w:p w14:paraId="7C1828D0" w14:textId="77777777" w:rsidR="00B80413" w:rsidRPr="00C557B4" w:rsidRDefault="00B80413" w:rsidP="00B80413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14:paraId="45E2B3C4" w14:textId="77777777" w:rsidR="00B80413" w:rsidRDefault="00B80413" w:rsidP="00B80413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14:paraId="251737F4" w14:textId="77777777" w:rsidR="00B80413" w:rsidRDefault="00B80413" w:rsidP="00B80413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14:paraId="06CA45A4" w14:textId="77777777" w:rsidR="00FC1AA5" w:rsidRDefault="00FC1AA5" w:rsidP="00B80413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14:paraId="18DE4852" w14:textId="77777777" w:rsidR="00FC1AA5" w:rsidRDefault="00FC1AA5" w:rsidP="00B80413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14:paraId="22893DEB" w14:textId="77777777" w:rsidR="00FC1AA5" w:rsidRDefault="00FC1AA5" w:rsidP="00B80413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14:paraId="061928D5" w14:textId="77777777" w:rsidR="00FC1AA5" w:rsidRDefault="00FC1AA5" w:rsidP="00B80413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14:paraId="0E40194C" w14:textId="77777777" w:rsidR="00FC1AA5" w:rsidRDefault="00FC1AA5" w:rsidP="00FC1AA5">
      <w:pPr>
        <w:jc w:val="both"/>
        <w:rPr>
          <w:sz w:val="28"/>
          <w:szCs w:val="28"/>
        </w:rPr>
      </w:pPr>
    </w:p>
    <w:p w14:paraId="4C1728A3" w14:textId="77777777" w:rsidR="00FC1AA5" w:rsidRDefault="00FC1AA5" w:rsidP="00FC1A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- SBC.</w:t>
      </w:r>
    </w:p>
    <w:p w14:paraId="2F7EDF9D" w14:textId="77777777" w:rsidR="00FC1AA5" w:rsidRDefault="00FC1AA5" w:rsidP="00B80413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14:paraId="3155612E" w14:textId="77777777" w:rsidR="00B80413" w:rsidRDefault="00B80413" w:rsidP="00B80413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14:paraId="337DDEB4" w14:textId="77777777" w:rsidR="00B80413" w:rsidRDefault="00B80413" w:rsidP="00B80413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14:paraId="7ED573AE" w14:textId="77777777" w:rsidR="00B80413" w:rsidRDefault="00B80413" w:rsidP="00B80413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14:paraId="5DC3E7AD" w14:textId="77777777" w:rsidR="00B80413" w:rsidRDefault="00B80413" w:rsidP="00B80413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14:paraId="3F9BAF4A" w14:textId="77777777" w:rsidR="00B80413" w:rsidRDefault="00B80413" w:rsidP="00B80413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14:paraId="52A082BF" w14:textId="77777777" w:rsidR="00B80413" w:rsidRDefault="00B80413" w:rsidP="00B80413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14:paraId="72C4C38F" w14:textId="77777777" w:rsidR="009D074D" w:rsidRDefault="009D074D" w:rsidP="009D074D">
      <w:pPr>
        <w:jc w:val="center"/>
      </w:pPr>
      <w:r>
        <w:rPr>
          <w:noProof/>
          <w:lang w:eastAsia="pt-BR"/>
        </w:rPr>
        <w:drawing>
          <wp:inline distT="0" distB="0" distL="0" distR="0" wp14:anchorId="1F179E45" wp14:editId="681F7B2E">
            <wp:extent cx="3313430" cy="558165"/>
            <wp:effectExtent l="19050" t="0" r="1270" b="0"/>
            <wp:docPr id="2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8F2D8E" w14:textId="77777777" w:rsidR="009D074D" w:rsidRDefault="009D074D" w:rsidP="009D074D">
      <w:pPr>
        <w:jc w:val="both"/>
      </w:pPr>
    </w:p>
    <w:p w14:paraId="6CD34393" w14:textId="77777777" w:rsidR="009D074D" w:rsidRDefault="009D074D" w:rsidP="009D074D">
      <w:pPr>
        <w:jc w:val="both"/>
      </w:pPr>
      <w:r>
        <w:t>CEOS – 01/10/2013 – ROSSI</w:t>
      </w:r>
    </w:p>
    <w:p w14:paraId="7FD457EF" w14:textId="77777777" w:rsidR="009D074D" w:rsidRDefault="009D074D" w:rsidP="009D074D">
      <w:pPr>
        <w:jc w:val="both"/>
      </w:pPr>
    </w:p>
    <w:p w14:paraId="103E6908" w14:textId="77777777" w:rsidR="004D4A69" w:rsidRDefault="004D4A69" w:rsidP="00B80413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14:paraId="45501F76" w14:textId="77777777" w:rsidR="004D4A69" w:rsidRDefault="004D4A69" w:rsidP="00B80413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14:paraId="2DD3DD9E" w14:textId="77777777" w:rsidR="00B80413" w:rsidRPr="00987336" w:rsidRDefault="00B80413" w:rsidP="009D074D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 w:rsidRPr="00987336">
        <w:rPr>
          <w:color w:val="222222"/>
          <w:sz w:val="28"/>
          <w:szCs w:val="28"/>
        </w:rPr>
        <w:t> </w:t>
      </w:r>
    </w:p>
    <w:p w14:paraId="33E9B185" w14:textId="77777777" w:rsidR="00B80413" w:rsidRPr="00987336" w:rsidRDefault="00B80413" w:rsidP="009D074D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 w:rsidRPr="00987336">
        <w:rPr>
          <w:color w:val="222222"/>
          <w:sz w:val="28"/>
          <w:szCs w:val="28"/>
        </w:rPr>
        <w:t>           </w:t>
      </w:r>
      <w:r w:rsidRPr="00987336">
        <w:rPr>
          <w:rStyle w:val="apple-converted-space"/>
          <w:color w:val="222222"/>
          <w:sz w:val="28"/>
          <w:szCs w:val="28"/>
        </w:rPr>
        <w:t> </w:t>
      </w:r>
      <w:r w:rsidRPr="00987336">
        <w:rPr>
          <w:color w:val="222222"/>
          <w:sz w:val="28"/>
          <w:szCs w:val="28"/>
        </w:rPr>
        <w:t xml:space="preserve">Paz, muita </w:t>
      </w:r>
      <w:r w:rsidR="009D074D" w:rsidRPr="00987336">
        <w:rPr>
          <w:color w:val="222222"/>
          <w:sz w:val="28"/>
          <w:szCs w:val="28"/>
        </w:rPr>
        <w:t>paz,</w:t>
      </w:r>
      <w:r w:rsidRPr="00987336">
        <w:rPr>
          <w:color w:val="222222"/>
          <w:sz w:val="28"/>
          <w:szCs w:val="28"/>
        </w:rPr>
        <w:t xml:space="preserve"> corações queridos.</w:t>
      </w:r>
    </w:p>
    <w:p w14:paraId="274BFADC" w14:textId="77777777" w:rsidR="00B80413" w:rsidRPr="00987336" w:rsidRDefault="00B80413" w:rsidP="009D074D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 w:rsidRPr="00987336">
        <w:rPr>
          <w:color w:val="222222"/>
          <w:sz w:val="28"/>
          <w:szCs w:val="28"/>
        </w:rPr>
        <w:t>           </w:t>
      </w:r>
      <w:r w:rsidRPr="00987336">
        <w:rPr>
          <w:rStyle w:val="apple-converted-space"/>
          <w:color w:val="222222"/>
          <w:sz w:val="28"/>
          <w:szCs w:val="28"/>
        </w:rPr>
        <w:t> </w:t>
      </w:r>
      <w:r w:rsidRPr="00987336">
        <w:rPr>
          <w:color w:val="222222"/>
          <w:sz w:val="28"/>
          <w:szCs w:val="28"/>
        </w:rPr>
        <w:t xml:space="preserve">Confiantes em Jesus, o Médico atuante que socorre a todos, busquemos entender o </w:t>
      </w:r>
      <w:r w:rsidR="00F320DC" w:rsidRPr="00987336">
        <w:rPr>
          <w:color w:val="222222"/>
          <w:sz w:val="28"/>
          <w:szCs w:val="28"/>
        </w:rPr>
        <w:t>porquê</w:t>
      </w:r>
      <w:r w:rsidRPr="00987336">
        <w:rPr>
          <w:color w:val="222222"/>
          <w:sz w:val="28"/>
          <w:szCs w:val="28"/>
        </w:rPr>
        <w:t xml:space="preserve"> das dores nos momentos de crise. Tudo passa. Se ainda não passou a crise é porque</w:t>
      </w:r>
      <w:r w:rsidR="00F320DC">
        <w:rPr>
          <w:color w:val="222222"/>
          <w:sz w:val="28"/>
          <w:szCs w:val="28"/>
        </w:rPr>
        <w:t xml:space="preserve"> não chegou a hora. É necessário acúmulo da </w:t>
      </w:r>
      <w:r w:rsidRPr="00987336">
        <w:rPr>
          <w:color w:val="222222"/>
          <w:sz w:val="28"/>
          <w:szCs w:val="28"/>
        </w:rPr>
        <w:t>fé operante para que o fortaleci</w:t>
      </w:r>
      <w:r w:rsidR="00F320DC">
        <w:rPr>
          <w:color w:val="222222"/>
          <w:sz w:val="28"/>
          <w:szCs w:val="28"/>
        </w:rPr>
        <w:t>mento se</w:t>
      </w:r>
      <w:r w:rsidRPr="00987336">
        <w:rPr>
          <w:color w:val="222222"/>
          <w:sz w:val="28"/>
          <w:szCs w:val="28"/>
        </w:rPr>
        <w:t xml:space="preserve"> faça.</w:t>
      </w:r>
    </w:p>
    <w:p w14:paraId="28E37E99" w14:textId="77777777" w:rsidR="00B80413" w:rsidRPr="00987336" w:rsidRDefault="00B80413" w:rsidP="009D074D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 w:rsidRPr="00987336">
        <w:rPr>
          <w:color w:val="222222"/>
          <w:sz w:val="28"/>
          <w:szCs w:val="28"/>
        </w:rPr>
        <w:t>           </w:t>
      </w:r>
      <w:r w:rsidRPr="00987336">
        <w:rPr>
          <w:rStyle w:val="apple-converted-space"/>
          <w:color w:val="222222"/>
          <w:sz w:val="28"/>
          <w:szCs w:val="28"/>
        </w:rPr>
        <w:t> </w:t>
      </w:r>
      <w:r w:rsidRPr="00987336">
        <w:rPr>
          <w:color w:val="222222"/>
          <w:sz w:val="28"/>
          <w:szCs w:val="28"/>
        </w:rPr>
        <w:t xml:space="preserve">Onde </w:t>
      </w:r>
      <w:r w:rsidR="00F320DC">
        <w:rPr>
          <w:color w:val="222222"/>
          <w:sz w:val="28"/>
          <w:szCs w:val="28"/>
        </w:rPr>
        <w:t>buscar? Jesus é o roteiro. Siga</w:t>
      </w:r>
      <w:r w:rsidRPr="00987336">
        <w:rPr>
          <w:color w:val="222222"/>
          <w:sz w:val="28"/>
          <w:szCs w:val="28"/>
        </w:rPr>
        <w:t>mo-Lo e a esperança renasce</w:t>
      </w:r>
      <w:r w:rsidR="00F320DC">
        <w:rPr>
          <w:color w:val="222222"/>
          <w:sz w:val="28"/>
          <w:szCs w:val="28"/>
        </w:rPr>
        <w:t>rá</w:t>
      </w:r>
      <w:r w:rsidRPr="00987336">
        <w:rPr>
          <w:color w:val="222222"/>
          <w:sz w:val="28"/>
          <w:szCs w:val="28"/>
        </w:rPr>
        <w:t>, pois a crise passará.</w:t>
      </w:r>
    </w:p>
    <w:p w14:paraId="3A7C81A8" w14:textId="77777777" w:rsidR="00B80413" w:rsidRPr="00987336" w:rsidRDefault="00B80413" w:rsidP="009D074D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 w:rsidRPr="00987336">
        <w:rPr>
          <w:color w:val="222222"/>
          <w:sz w:val="28"/>
          <w:szCs w:val="28"/>
        </w:rPr>
        <w:t>           </w:t>
      </w:r>
      <w:r w:rsidRPr="00987336">
        <w:rPr>
          <w:rStyle w:val="apple-converted-space"/>
          <w:color w:val="222222"/>
          <w:sz w:val="28"/>
          <w:szCs w:val="28"/>
        </w:rPr>
        <w:t> </w:t>
      </w:r>
      <w:r w:rsidRPr="00987336">
        <w:rPr>
          <w:color w:val="222222"/>
          <w:sz w:val="28"/>
          <w:szCs w:val="28"/>
        </w:rPr>
        <w:t>O amor entende e sabe perdoar.</w:t>
      </w:r>
    </w:p>
    <w:p w14:paraId="5586EE36" w14:textId="77777777" w:rsidR="00B80413" w:rsidRPr="00987336" w:rsidRDefault="00B80413" w:rsidP="009D074D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 w:rsidRPr="00987336">
        <w:rPr>
          <w:color w:val="222222"/>
          <w:sz w:val="28"/>
          <w:szCs w:val="28"/>
        </w:rPr>
        <w:t> </w:t>
      </w:r>
    </w:p>
    <w:p w14:paraId="346D61D6" w14:textId="77777777" w:rsidR="00B80413" w:rsidRPr="00987336" w:rsidRDefault="00B80413" w:rsidP="009D074D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 w:rsidRPr="00987336">
        <w:rPr>
          <w:color w:val="222222"/>
          <w:sz w:val="28"/>
          <w:szCs w:val="28"/>
        </w:rPr>
        <w:t>                                  </w:t>
      </w:r>
      <w:r w:rsidRPr="00987336">
        <w:rPr>
          <w:rStyle w:val="apple-converted-space"/>
          <w:color w:val="222222"/>
          <w:sz w:val="28"/>
          <w:szCs w:val="28"/>
        </w:rPr>
        <w:t> </w:t>
      </w:r>
      <w:r w:rsidRPr="00987336">
        <w:rPr>
          <w:color w:val="222222"/>
          <w:sz w:val="28"/>
          <w:szCs w:val="28"/>
        </w:rPr>
        <w:t>Vigiando e orando,</w:t>
      </w:r>
    </w:p>
    <w:p w14:paraId="634F2EE0" w14:textId="77777777" w:rsidR="00B80413" w:rsidRPr="00987336" w:rsidRDefault="00B80413" w:rsidP="009D074D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 w:rsidRPr="00987336">
        <w:rPr>
          <w:color w:val="222222"/>
          <w:sz w:val="28"/>
          <w:szCs w:val="28"/>
        </w:rPr>
        <w:t> </w:t>
      </w:r>
    </w:p>
    <w:p w14:paraId="6FC622EF" w14:textId="77777777" w:rsidR="00B80413" w:rsidRPr="00987336" w:rsidRDefault="00B80413" w:rsidP="009D074D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 w:rsidRPr="00987336">
        <w:rPr>
          <w:color w:val="222222"/>
          <w:sz w:val="28"/>
          <w:szCs w:val="28"/>
        </w:rPr>
        <w:t>                                                          </w:t>
      </w:r>
      <w:r w:rsidRPr="00987336">
        <w:rPr>
          <w:rStyle w:val="apple-converted-space"/>
          <w:color w:val="222222"/>
          <w:sz w:val="28"/>
          <w:szCs w:val="28"/>
        </w:rPr>
        <w:t> </w:t>
      </w:r>
      <w:r w:rsidRPr="00987336">
        <w:rPr>
          <w:color w:val="222222"/>
          <w:sz w:val="28"/>
          <w:szCs w:val="28"/>
        </w:rPr>
        <w:t>Agradece,</w:t>
      </w:r>
    </w:p>
    <w:p w14:paraId="1F3729AE" w14:textId="77777777" w:rsidR="00B80413" w:rsidRPr="00987336" w:rsidRDefault="00B80413" w:rsidP="009D074D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 w:rsidRPr="00987336">
        <w:rPr>
          <w:color w:val="222222"/>
          <w:sz w:val="28"/>
          <w:szCs w:val="28"/>
        </w:rPr>
        <w:t>                                                                                 </w:t>
      </w:r>
      <w:r w:rsidRPr="00987336">
        <w:rPr>
          <w:rStyle w:val="apple-converted-space"/>
          <w:color w:val="222222"/>
          <w:sz w:val="28"/>
          <w:szCs w:val="28"/>
        </w:rPr>
        <w:t> </w:t>
      </w:r>
      <w:r w:rsidRPr="00987336">
        <w:rPr>
          <w:color w:val="222222"/>
          <w:sz w:val="28"/>
          <w:szCs w:val="28"/>
        </w:rPr>
        <w:t>Rossi</w:t>
      </w:r>
    </w:p>
    <w:p w14:paraId="2246BF9F" w14:textId="77777777" w:rsidR="00B80413" w:rsidRPr="00987336" w:rsidRDefault="00B80413" w:rsidP="009D074D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 w:rsidRPr="00987336">
        <w:rPr>
          <w:color w:val="222222"/>
          <w:sz w:val="28"/>
          <w:szCs w:val="28"/>
        </w:rPr>
        <w:t> </w:t>
      </w:r>
    </w:p>
    <w:p w14:paraId="0F31EE36" w14:textId="77777777" w:rsidR="00B80413" w:rsidRPr="00987336" w:rsidRDefault="00B80413" w:rsidP="009D074D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098C50FB" w14:textId="77777777" w:rsidR="005E6304" w:rsidRPr="00987336" w:rsidRDefault="005E6304" w:rsidP="009D074D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670B6BF9" w14:textId="77777777" w:rsidR="005E6304" w:rsidRPr="00987336" w:rsidRDefault="005E6304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3C3A118A" w14:textId="77777777" w:rsidR="005E6304" w:rsidRDefault="005E6304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1ABFAC0F" w14:textId="77777777" w:rsidR="005E6304" w:rsidRDefault="005E6304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46387585" w14:textId="77777777" w:rsidR="005E6304" w:rsidRDefault="005E6304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7F014063" w14:textId="77777777" w:rsidR="005E6304" w:rsidRDefault="005E6304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6E100455" w14:textId="77777777" w:rsidR="005E6304" w:rsidRDefault="005E6304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77832025" w14:textId="77777777" w:rsidR="005E6304" w:rsidRDefault="005E6304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7C75219A" w14:textId="77777777" w:rsidR="005E6304" w:rsidRDefault="005E6304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3496FC05" w14:textId="77777777" w:rsidR="00ED3908" w:rsidRDefault="00ED3908" w:rsidP="00ED3908">
      <w:pPr>
        <w:jc w:val="both"/>
        <w:rPr>
          <w:sz w:val="28"/>
          <w:szCs w:val="28"/>
        </w:rPr>
      </w:pPr>
    </w:p>
    <w:p w14:paraId="1F4F1506" w14:textId="77777777" w:rsidR="00ED3908" w:rsidRDefault="00ED3908" w:rsidP="00ED39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- SBC.</w:t>
      </w:r>
    </w:p>
    <w:p w14:paraId="37E64C6A" w14:textId="77777777" w:rsidR="005E6304" w:rsidRDefault="005E6304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190E520E" w14:textId="77777777" w:rsidR="005E6304" w:rsidRDefault="005E6304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556EAADE" w14:textId="77777777" w:rsidR="004D4A69" w:rsidRDefault="004D4A69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119DE0F1" w14:textId="77777777" w:rsidR="004D4A69" w:rsidRDefault="004D4A69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70CB2C4E" w14:textId="77777777" w:rsidR="004D4A69" w:rsidRDefault="004D4A69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3D6F935D" w14:textId="77777777" w:rsidR="004D4A69" w:rsidRDefault="004D4A69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7C752754" w14:textId="77777777" w:rsidR="004D4A69" w:rsidRDefault="004D4A69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3572CBD6" w14:textId="77777777" w:rsidR="004D4A69" w:rsidRDefault="004D4A69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10029036" w14:textId="77777777" w:rsidR="004D4A69" w:rsidRDefault="004D4A69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4D631553" w14:textId="77777777" w:rsidR="004D4A69" w:rsidRDefault="004D4A69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6D35E359" w14:textId="77777777" w:rsidR="004D4A69" w:rsidRDefault="004D4A69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475FB123" w14:textId="77777777" w:rsidR="00735CF6" w:rsidRDefault="00735CF6" w:rsidP="00735CF6">
      <w:pPr>
        <w:jc w:val="center"/>
      </w:pPr>
      <w:r>
        <w:rPr>
          <w:noProof/>
          <w:lang w:eastAsia="pt-BR"/>
        </w:rPr>
        <w:drawing>
          <wp:inline distT="0" distB="0" distL="0" distR="0" wp14:anchorId="1AC583CE" wp14:editId="265E457D">
            <wp:extent cx="3313430" cy="558165"/>
            <wp:effectExtent l="19050" t="0" r="1270" b="0"/>
            <wp:docPr id="2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1B6375" w14:textId="77777777" w:rsidR="00735CF6" w:rsidRDefault="00735CF6" w:rsidP="00735CF6">
      <w:pPr>
        <w:jc w:val="both"/>
      </w:pPr>
    </w:p>
    <w:p w14:paraId="5EC34DE1" w14:textId="77777777" w:rsidR="00735CF6" w:rsidRDefault="00735CF6" w:rsidP="00735CF6">
      <w:pPr>
        <w:jc w:val="both"/>
      </w:pPr>
      <w:r>
        <w:t>CEOS – 08/10/2013 – ROSSI</w:t>
      </w:r>
    </w:p>
    <w:p w14:paraId="058F8A6E" w14:textId="77777777" w:rsidR="00735CF6" w:rsidRDefault="00735CF6" w:rsidP="00735CF6">
      <w:pPr>
        <w:jc w:val="both"/>
      </w:pPr>
    </w:p>
    <w:p w14:paraId="6EBE61B2" w14:textId="77777777" w:rsidR="00301238" w:rsidRDefault="00301238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18B6CB4C" w14:textId="77777777" w:rsidR="00301238" w:rsidRDefault="00735CF6" w:rsidP="00735CF6">
      <w:pPr>
        <w:shd w:val="clear" w:color="auto" w:fill="FFFFFF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AMAR, APRENDER, SERVIR</w:t>
      </w:r>
    </w:p>
    <w:p w14:paraId="37A1F029" w14:textId="77777777" w:rsidR="00735CF6" w:rsidRDefault="00735CF6" w:rsidP="00735CF6">
      <w:pPr>
        <w:shd w:val="clear" w:color="auto" w:fill="FFFFFF"/>
        <w:jc w:val="center"/>
        <w:rPr>
          <w:b/>
          <w:color w:val="222222"/>
          <w:sz w:val="28"/>
          <w:szCs w:val="28"/>
        </w:rPr>
      </w:pPr>
    </w:p>
    <w:p w14:paraId="5A872EA8" w14:textId="77777777" w:rsidR="00301238" w:rsidRDefault="00301238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0F15D41A" w14:textId="77777777" w:rsidR="00301238" w:rsidRDefault="00301238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5376A097" w14:textId="77777777" w:rsidR="005E6304" w:rsidRDefault="005E6304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08FBB513" w14:textId="77777777" w:rsidR="005E6304" w:rsidRPr="00735CF6" w:rsidRDefault="005E6304" w:rsidP="00735CF6">
      <w:pPr>
        <w:shd w:val="clear" w:color="auto" w:fill="FFFFFF"/>
        <w:jc w:val="both"/>
        <w:rPr>
          <w:color w:val="222222"/>
          <w:sz w:val="28"/>
          <w:szCs w:val="28"/>
        </w:rPr>
      </w:pPr>
      <w:r w:rsidRPr="00735CF6">
        <w:rPr>
          <w:color w:val="222222"/>
          <w:sz w:val="28"/>
          <w:szCs w:val="28"/>
        </w:rPr>
        <w:t> </w:t>
      </w:r>
    </w:p>
    <w:p w14:paraId="3B5E42D0" w14:textId="77777777" w:rsidR="005E6304" w:rsidRPr="00735CF6" w:rsidRDefault="005E6304" w:rsidP="00735CF6">
      <w:pPr>
        <w:shd w:val="clear" w:color="auto" w:fill="FFFFFF"/>
        <w:jc w:val="both"/>
        <w:rPr>
          <w:color w:val="222222"/>
          <w:sz w:val="28"/>
          <w:szCs w:val="28"/>
        </w:rPr>
      </w:pPr>
      <w:r w:rsidRPr="00735CF6">
        <w:rPr>
          <w:color w:val="222222"/>
          <w:sz w:val="28"/>
          <w:szCs w:val="28"/>
        </w:rPr>
        <w:t>           </w:t>
      </w:r>
      <w:r w:rsidRPr="00735CF6">
        <w:rPr>
          <w:rStyle w:val="apple-converted-space"/>
          <w:color w:val="222222"/>
          <w:sz w:val="28"/>
          <w:szCs w:val="28"/>
        </w:rPr>
        <w:t> </w:t>
      </w:r>
      <w:r w:rsidRPr="00735CF6">
        <w:rPr>
          <w:color w:val="222222"/>
          <w:sz w:val="28"/>
          <w:szCs w:val="28"/>
        </w:rPr>
        <w:t>Que a paz de Jesus po</w:t>
      </w:r>
      <w:r w:rsidR="00735CF6">
        <w:rPr>
          <w:color w:val="222222"/>
          <w:sz w:val="28"/>
          <w:szCs w:val="28"/>
        </w:rPr>
        <w:t>ssa envolver</w:t>
      </w:r>
      <w:r w:rsidRPr="00735CF6">
        <w:rPr>
          <w:color w:val="222222"/>
          <w:sz w:val="28"/>
          <w:szCs w:val="28"/>
        </w:rPr>
        <w:t xml:space="preserve"> nossos corações.</w:t>
      </w:r>
    </w:p>
    <w:p w14:paraId="2A360626" w14:textId="77777777" w:rsidR="005E6304" w:rsidRPr="00735CF6" w:rsidRDefault="005E6304" w:rsidP="00735CF6">
      <w:pPr>
        <w:shd w:val="clear" w:color="auto" w:fill="FFFFFF"/>
        <w:jc w:val="both"/>
        <w:rPr>
          <w:color w:val="222222"/>
          <w:sz w:val="28"/>
          <w:szCs w:val="28"/>
        </w:rPr>
      </w:pPr>
      <w:r w:rsidRPr="00735CF6">
        <w:rPr>
          <w:color w:val="222222"/>
          <w:sz w:val="28"/>
          <w:szCs w:val="28"/>
        </w:rPr>
        <w:t>           </w:t>
      </w:r>
      <w:r w:rsidRPr="00735CF6">
        <w:rPr>
          <w:rStyle w:val="apple-converted-space"/>
          <w:color w:val="222222"/>
          <w:sz w:val="28"/>
          <w:szCs w:val="28"/>
        </w:rPr>
        <w:t> </w:t>
      </w:r>
      <w:r w:rsidRPr="00735CF6">
        <w:rPr>
          <w:color w:val="222222"/>
          <w:sz w:val="28"/>
          <w:szCs w:val="28"/>
        </w:rPr>
        <w:t>Amargura não faz parte das</w:t>
      </w:r>
      <w:r w:rsidR="00A65EB9">
        <w:rPr>
          <w:color w:val="222222"/>
          <w:sz w:val="28"/>
          <w:szCs w:val="28"/>
        </w:rPr>
        <w:t xml:space="preserve"> lides do servidor que interioriza</w:t>
      </w:r>
      <w:r w:rsidRPr="00735CF6">
        <w:rPr>
          <w:color w:val="222222"/>
          <w:sz w:val="28"/>
          <w:szCs w:val="28"/>
        </w:rPr>
        <w:t xml:space="preserve"> a mensagem do Mestre Jesus . Além de desarticular o sistema endócrino e exócrino desequilibrando a produção h</w:t>
      </w:r>
      <w:r w:rsidR="00A65EB9">
        <w:rPr>
          <w:color w:val="222222"/>
          <w:sz w:val="28"/>
          <w:szCs w:val="28"/>
        </w:rPr>
        <w:t>o</w:t>
      </w:r>
      <w:r w:rsidRPr="00735CF6">
        <w:rPr>
          <w:color w:val="222222"/>
          <w:sz w:val="28"/>
          <w:szCs w:val="28"/>
        </w:rPr>
        <w:t>rmonal, do organismo,</w:t>
      </w:r>
      <w:r w:rsidR="00A65EB9">
        <w:rPr>
          <w:color w:val="222222"/>
          <w:sz w:val="28"/>
          <w:szCs w:val="28"/>
        </w:rPr>
        <w:t xml:space="preserve"> ela</w:t>
      </w:r>
      <w:r w:rsidRPr="00735CF6">
        <w:rPr>
          <w:color w:val="222222"/>
          <w:sz w:val="28"/>
          <w:szCs w:val="28"/>
        </w:rPr>
        <w:t xml:space="preserve"> instala vibrações de tristeza que desarmonizam a produção dos elementos químicos.    </w:t>
      </w:r>
      <w:r w:rsidRPr="00735CF6">
        <w:rPr>
          <w:rStyle w:val="apple-converted-space"/>
          <w:color w:val="222222"/>
          <w:sz w:val="28"/>
          <w:szCs w:val="28"/>
        </w:rPr>
        <w:t> </w:t>
      </w:r>
      <w:r w:rsidRPr="00735CF6">
        <w:rPr>
          <w:color w:val="222222"/>
          <w:sz w:val="28"/>
          <w:szCs w:val="28"/>
        </w:rPr>
        <w:t xml:space="preserve">Com Jesus, a atmosfera </w:t>
      </w:r>
      <w:r w:rsidR="00A65EB9" w:rsidRPr="00735CF6">
        <w:rPr>
          <w:color w:val="222222"/>
          <w:sz w:val="28"/>
          <w:szCs w:val="28"/>
        </w:rPr>
        <w:t>psíquica</w:t>
      </w:r>
      <w:r w:rsidRPr="00735CF6">
        <w:rPr>
          <w:color w:val="222222"/>
          <w:sz w:val="28"/>
          <w:szCs w:val="28"/>
        </w:rPr>
        <w:t xml:space="preserve"> é semeadura que se faz para a colheita vindoura da paz. Com alegria</w:t>
      </w:r>
      <w:r w:rsidR="00A65EB9">
        <w:rPr>
          <w:color w:val="222222"/>
          <w:sz w:val="28"/>
          <w:szCs w:val="28"/>
        </w:rPr>
        <w:t>,</w:t>
      </w:r>
      <w:r w:rsidRPr="00735CF6">
        <w:rPr>
          <w:color w:val="222222"/>
          <w:sz w:val="28"/>
          <w:szCs w:val="28"/>
        </w:rPr>
        <w:t xml:space="preserve"> mesmo no teste de aferição do aprov</w:t>
      </w:r>
      <w:r w:rsidR="00A65EB9">
        <w:rPr>
          <w:color w:val="222222"/>
          <w:sz w:val="28"/>
          <w:szCs w:val="28"/>
        </w:rPr>
        <w:t>eitamento do Evangelho, tudo transcorre</w:t>
      </w:r>
      <w:r w:rsidRPr="00735CF6">
        <w:rPr>
          <w:color w:val="222222"/>
          <w:sz w:val="28"/>
          <w:szCs w:val="28"/>
        </w:rPr>
        <w:t xml:space="preserve"> de forma harmoniosa</w:t>
      </w:r>
      <w:r w:rsidR="00A65EB9">
        <w:rPr>
          <w:color w:val="222222"/>
          <w:sz w:val="28"/>
          <w:szCs w:val="28"/>
        </w:rPr>
        <w:t>,</w:t>
      </w:r>
      <w:r w:rsidR="00771F72">
        <w:rPr>
          <w:color w:val="222222"/>
          <w:sz w:val="28"/>
          <w:szCs w:val="28"/>
        </w:rPr>
        <w:t xml:space="preserve"> </w:t>
      </w:r>
      <w:r w:rsidRPr="00735CF6">
        <w:rPr>
          <w:color w:val="222222"/>
          <w:sz w:val="28"/>
          <w:szCs w:val="28"/>
        </w:rPr>
        <w:t>pois o amor planifica os objetivos.</w:t>
      </w:r>
    </w:p>
    <w:p w14:paraId="75969873" w14:textId="77777777" w:rsidR="005E6304" w:rsidRPr="00735CF6" w:rsidRDefault="005E6304" w:rsidP="00735CF6">
      <w:pPr>
        <w:shd w:val="clear" w:color="auto" w:fill="FFFFFF"/>
        <w:jc w:val="both"/>
        <w:rPr>
          <w:color w:val="222222"/>
          <w:sz w:val="28"/>
          <w:szCs w:val="28"/>
        </w:rPr>
      </w:pPr>
      <w:r w:rsidRPr="00735CF6">
        <w:rPr>
          <w:color w:val="222222"/>
          <w:sz w:val="28"/>
          <w:szCs w:val="28"/>
        </w:rPr>
        <w:t>           </w:t>
      </w:r>
      <w:r w:rsidRPr="00735CF6">
        <w:rPr>
          <w:rStyle w:val="apple-converted-space"/>
          <w:color w:val="222222"/>
          <w:sz w:val="28"/>
          <w:szCs w:val="28"/>
        </w:rPr>
        <w:t> </w:t>
      </w:r>
      <w:r w:rsidRPr="00735CF6">
        <w:rPr>
          <w:color w:val="222222"/>
          <w:sz w:val="28"/>
          <w:szCs w:val="28"/>
        </w:rPr>
        <w:t xml:space="preserve">Amar, aprender e servir é a tríade de ações que embasam as escolhas acertadas. Os testes chegam e passam, pois </w:t>
      </w:r>
      <w:r w:rsidR="00A65EB9">
        <w:rPr>
          <w:color w:val="222222"/>
          <w:sz w:val="28"/>
          <w:szCs w:val="28"/>
        </w:rPr>
        <w:t>Jesus está no leme do barco da V</w:t>
      </w:r>
      <w:r w:rsidRPr="00735CF6">
        <w:rPr>
          <w:color w:val="222222"/>
          <w:sz w:val="28"/>
          <w:szCs w:val="28"/>
        </w:rPr>
        <w:t>ida.</w:t>
      </w:r>
    </w:p>
    <w:p w14:paraId="2D6359E8" w14:textId="77777777" w:rsidR="00A65EB9" w:rsidRDefault="005E6304" w:rsidP="00735CF6">
      <w:pPr>
        <w:shd w:val="clear" w:color="auto" w:fill="FFFFFF"/>
        <w:jc w:val="both"/>
        <w:rPr>
          <w:color w:val="222222"/>
          <w:sz w:val="28"/>
          <w:szCs w:val="28"/>
        </w:rPr>
      </w:pPr>
      <w:r w:rsidRPr="00735CF6">
        <w:rPr>
          <w:color w:val="222222"/>
          <w:sz w:val="28"/>
          <w:szCs w:val="28"/>
        </w:rPr>
        <w:t>                       </w:t>
      </w:r>
    </w:p>
    <w:p w14:paraId="577CE2EF" w14:textId="77777777" w:rsidR="00A65EB9" w:rsidRDefault="00A65EB9" w:rsidP="00735CF6">
      <w:pPr>
        <w:shd w:val="clear" w:color="auto" w:fill="FFFFFF"/>
        <w:jc w:val="both"/>
        <w:rPr>
          <w:color w:val="222222"/>
          <w:sz w:val="28"/>
          <w:szCs w:val="28"/>
        </w:rPr>
      </w:pPr>
    </w:p>
    <w:p w14:paraId="6D1AD9DE" w14:textId="77777777" w:rsidR="00A65EB9" w:rsidRDefault="005E6304" w:rsidP="00A65EB9">
      <w:pPr>
        <w:shd w:val="clear" w:color="auto" w:fill="FFFFFF"/>
        <w:ind w:left="2124" w:firstLine="708"/>
        <w:jc w:val="both"/>
        <w:rPr>
          <w:rStyle w:val="apple-converted-space"/>
          <w:color w:val="222222"/>
          <w:sz w:val="28"/>
          <w:szCs w:val="28"/>
        </w:rPr>
      </w:pPr>
      <w:r w:rsidRPr="00735CF6">
        <w:rPr>
          <w:rStyle w:val="apple-converted-space"/>
          <w:color w:val="222222"/>
          <w:sz w:val="28"/>
          <w:szCs w:val="28"/>
        </w:rPr>
        <w:t> </w:t>
      </w:r>
      <w:r w:rsidRPr="00735CF6">
        <w:rPr>
          <w:color w:val="222222"/>
          <w:sz w:val="28"/>
          <w:szCs w:val="28"/>
        </w:rPr>
        <w:t>Vigiando e orando,                 </w:t>
      </w:r>
      <w:r w:rsidRPr="00735CF6">
        <w:rPr>
          <w:rStyle w:val="apple-converted-space"/>
          <w:color w:val="222222"/>
          <w:sz w:val="28"/>
          <w:szCs w:val="28"/>
        </w:rPr>
        <w:t> </w:t>
      </w:r>
    </w:p>
    <w:p w14:paraId="3A24FAD5" w14:textId="77777777" w:rsidR="00A65EB9" w:rsidRDefault="00A65EB9" w:rsidP="00A65EB9">
      <w:pPr>
        <w:shd w:val="clear" w:color="auto" w:fill="FFFFFF"/>
        <w:ind w:left="2124" w:firstLine="708"/>
        <w:jc w:val="both"/>
        <w:rPr>
          <w:rStyle w:val="apple-converted-space"/>
          <w:color w:val="222222"/>
          <w:sz w:val="28"/>
          <w:szCs w:val="28"/>
        </w:rPr>
      </w:pPr>
    </w:p>
    <w:p w14:paraId="37B7877C" w14:textId="77777777" w:rsidR="00A65EB9" w:rsidRDefault="00A65EB9" w:rsidP="00A65EB9">
      <w:pPr>
        <w:shd w:val="clear" w:color="auto" w:fill="FFFFFF"/>
        <w:ind w:left="2124" w:firstLine="708"/>
        <w:jc w:val="both"/>
        <w:rPr>
          <w:rStyle w:val="apple-converted-space"/>
          <w:color w:val="222222"/>
          <w:sz w:val="28"/>
          <w:szCs w:val="28"/>
        </w:rPr>
      </w:pPr>
    </w:p>
    <w:p w14:paraId="16D56C2D" w14:textId="77777777" w:rsidR="005E6304" w:rsidRPr="00735CF6" w:rsidRDefault="005E6304" w:rsidP="00A65EB9">
      <w:pPr>
        <w:shd w:val="clear" w:color="auto" w:fill="FFFFFF"/>
        <w:ind w:left="4956" w:firstLine="708"/>
        <w:jc w:val="both"/>
        <w:rPr>
          <w:color w:val="222222"/>
          <w:sz w:val="28"/>
          <w:szCs w:val="28"/>
        </w:rPr>
      </w:pPr>
      <w:r w:rsidRPr="00735CF6">
        <w:rPr>
          <w:color w:val="222222"/>
          <w:sz w:val="28"/>
          <w:szCs w:val="28"/>
        </w:rPr>
        <w:t>Rossi</w:t>
      </w:r>
    </w:p>
    <w:p w14:paraId="14A3C2CE" w14:textId="77777777" w:rsidR="005E6304" w:rsidRPr="00735CF6" w:rsidRDefault="005E6304" w:rsidP="00735CF6">
      <w:pPr>
        <w:shd w:val="clear" w:color="auto" w:fill="FFFFFF"/>
        <w:jc w:val="both"/>
        <w:rPr>
          <w:color w:val="222222"/>
          <w:sz w:val="28"/>
          <w:szCs w:val="28"/>
        </w:rPr>
      </w:pPr>
    </w:p>
    <w:p w14:paraId="6975251C" w14:textId="77777777" w:rsidR="003C2D3D" w:rsidRPr="00735CF6" w:rsidRDefault="003C2D3D" w:rsidP="00735CF6">
      <w:pPr>
        <w:shd w:val="clear" w:color="auto" w:fill="FFFFFF"/>
        <w:jc w:val="both"/>
        <w:rPr>
          <w:color w:val="222222"/>
          <w:sz w:val="28"/>
          <w:szCs w:val="28"/>
        </w:rPr>
      </w:pPr>
    </w:p>
    <w:p w14:paraId="4E1D9FED" w14:textId="77777777" w:rsidR="003C2D3D" w:rsidRPr="00735CF6" w:rsidRDefault="003C2D3D" w:rsidP="00A364E2">
      <w:pPr>
        <w:shd w:val="clear" w:color="auto" w:fill="FFFFFF"/>
        <w:jc w:val="both"/>
        <w:rPr>
          <w:color w:val="222222"/>
          <w:sz w:val="28"/>
          <w:szCs w:val="28"/>
        </w:rPr>
      </w:pPr>
    </w:p>
    <w:p w14:paraId="618D317E" w14:textId="77777777" w:rsidR="003C2D3D" w:rsidRPr="00735CF6" w:rsidRDefault="003C2D3D" w:rsidP="00A364E2">
      <w:pPr>
        <w:shd w:val="clear" w:color="auto" w:fill="FFFFFF"/>
        <w:jc w:val="both"/>
        <w:rPr>
          <w:color w:val="222222"/>
          <w:sz w:val="28"/>
          <w:szCs w:val="28"/>
        </w:rPr>
      </w:pPr>
    </w:p>
    <w:p w14:paraId="00B0AC48" w14:textId="77777777" w:rsidR="003C2D3D" w:rsidRPr="00735CF6" w:rsidRDefault="003C2D3D" w:rsidP="00A364E2">
      <w:pPr>
        <w:shd w:val="clear" w:color="auto" w:fill="FFFFFF"/>
        <w:jc w:val="both"/>
        <w:rPr>
          <w:color w:val="222222"/>
          <w:sz w:val="28"/>
          <w:szCs w:val="28"/>
        </w:rPr>
      </w:pPr>
    </w:p>
    <w:p w14:paraId="14CE0327" w14:textId="77777777" w:rsidR="003C2D3D" w:rsidRDefault="003C2D3D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3E5B9D1A" w14:textId="77777777" w:rsidR="00A65EB9" w:rsidRDefault="00A65EB9" w:rsidP="00A65EB9">
      <w:pPr>
        <w:jc w:val="both"/>
        <w:rPr>
          <w:sz w:val="28"/>
          <w:szCs w:val="28"/>
        </w:rPr>
      </w:pPr>
    </w:p>
    <w:p w14:paraId="5BA6BAAF" w14:textId="77777777" w:rsidR="00A65EB9" w:rsidRDefault="00A65EB9" w:rsidP="00A65E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- SBC.</w:t>
      </w:r>
    </w:p>
    <w:p w14:paraId="2654B1A1" w14:textId="77777777" w:rsidR="003C2D3D" w:rsidRDefault="003C2D3D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1A2F301A" w14:textId="77777777" w:rsidR="003C2D3D" w:rsidRDefault="003C2D3D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1F551B48" w14:textId="77777777" w:rsidR="003C2D3D" w:rsidRDefault="003C2D3D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1F0457B9" w14:textId="77777777" w:rsidR="008A7EBD" w:rsidRDefault="008A7EBD" w:rsidP="008A7EBD">
      <w:pPr>
        <w:jc w:val="center"/>
      </w:pPr>
      <w:r>
        <w:rPr>
          <w:noProof/>
          <w:lang w:eastAsia="pt-BR"/>
        </w:rPr>
        <w:drawing>
          <wp:inline distT="0" distB="0" distL="0" distR="0" wp14:anchorId="099C831D" wp14:editId="545E9393">
            <wp:extent cx="3313430" cy="558165"/>
            <wp:effectExtent l="19050" t="0" r="1270" b="0"/>
            <wp:docPr id="2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A62163" w14:textId="77777777" w:rsidR="008A7EBD" w:rsidRDefault="008A7EBD" w:rsidP="008A7EBD">
      <w:pPr>
        <w:jc w:val="both"/>
      </w:pPr>
    </w:p>
    <w:p w14:paraId="745B89E2" w14:textId="77777777" w:rsidR="008A7EBD" w:rsidRDefault="008A7EBD" w:rsidP="008A7EBD">
      <w:pPr>
        <w:jc w:val="both"/>
      </w:pPr>
      <w:r>
        <w:t>CEOS – 15/10/2013 – ROSSI</w:t>
      </w:r>
    </w:p>
    <w:p w14:paraId="76C5A8C5" w14:textId="77777777" w:rsidR="008A7EBD" w:rsidRDefault="008A7EBD" w:rsidP="008A7EBD">
      <w:pPr>
        <w:jc w:val="both"/>
      </w:pPr>
    </w:p>
    <w:p w14:paraId="17E88F92" w14:textId="77777777" w:rsidR="003C2D3D" w:rsidRDefault="003C2D3D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4FD88D35" w14:textId="77777777" w:rsidR="003C2D3D" w:rsidRPr="008A7EBD" w:rsidRDefault="008A7EBD" w:rsidP="008A7EBD">
      <w:pPr>
        <w:shd w:val="clear" w:color="auto" w:fill="FFFFFF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CRESCIMENTO ESPIRITUAL</w:t>
      </w:r>
    </w:p>
    <w:p w14:paraId="41AE1ACC" w14:textId="77777777" w:rsidR="004D4A69" w:rsidRDefault="004D4A69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4F46D734" w14:textId="77777777" w:rsidR="00466957" w:rsidRPr="00C247D0" w:rsidRDefault="00466957" w:rsidP="00655E74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 w:rsidRPr="00C247D0">
        <w:rPr>
          <w:color w:val="222222"/>
          <w:sz w:val="28"/>
          <w:szCs w:val="28"/>
        </w:rPr>
        <w:t> </w:t>
      </w:r>
    </w:p>
    <w:p w14:paraId="6BBAD096" w14:textId="77777777" w:rsidR="00466957" w:rsidRPr="00C247D0" w:rsidRDefault="00466957" w:rsidP="00655E74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 w:rsidRPr="00C247D0">
        <w:rPr>
          <w:color w:val="222222"/>
          <w:sz w:val="28"/>
          <w:szCs w:val="28"/>
        </w:rPr>
        <w:t>           </w:t>
      </w:r>
      <w:r w:rsidRPr="00C247D0">
        <w:rPr>
          <w:rStyle w:val="apple-converted-space"/>
          <w:color w:val="222222"/>
          <w:sz w:val="28"/>
          <w:szCs w:val="28"/>
        </w:rPr>
        <w:t> </w:t>
      </w:r>
      <w:r w:rsidRPr="00C247D0">
        <w:rPr>
          <w:color w:val="222222"/>
          <w:sz w:val="28"/>
          <w:szCs w:val="28"/>
        </w:rPr>
        <w:t>Que a paz de Jesus permaneça em nossos corações.</w:t>
      </w:r>
    </w:p>
    <w:p w14:paraId="78E0FD81" w14:textId="77777777" w:rsidR="00655E74" w:rsidRDefault="00466957" w:rsidP="00655E74">
      <w:pPr>
        <w:shd w:val="clear" w:color="auto" w:fill="FFFFFF"/>
        <w:jc w:val="both"/>
        <w:rPr>
          <w:color w:val="222222"/>
          <w:sz w:val="28"/>
          <w:szCs w:val="28"/>
        </w:rPr>
      </w:pPr>
      <w:r w:rsidRPr="00C247D0">
        <w:rPr>
          <w:color w:val="222222"/>
          <w:sz w:val="28"/>
          <w:szCs w:val="28"/>
        </w:rPr>
        <w:t>           </w:t>
      </w:r>
      <w:r w:rsidRPr="00C247D0">
        <w:rPr>
          <w:rStyle w:val="apple-converted-space"/>
          <w:color w:val="222222"/>
          <w:sz w:val="28"/>
          <w:szCs w:val="28"/>
        </w:rPr>
        <w:t> </w:t>
      </w:r>
      <w:r w:rsidRPr="00C247D0">
        <w:rPr>
          <w:color w:val="222222"/>
          <w:sz w:val="28"/>
          <w:szCs w:val="28"/>
        </w:rPr>
        <w:t>O amor é</w:t>
      </w:r>
      <w:r w:rsidR="00655E74">
        <w:rPr>
          <w:color w:val="222222"/>
          <w:sz w:val="28"/>
          <w:szCs w:val="28"/>
        </w:rPr>
        <w:t xml:space="preserve"> de natureza divina e todos o tê</w:t>
      </w:r>
      <w:r w:rsidRPr="00C247D0">
        <w:rPr>
          <w:color w:val="222222"/>
          <w:sz w:val="28"/>
          <w:szCs w:val="28"/>
        </w:rPr>
        <w:t xml:space="preserve">m como embrião pela criação de Deus. Recolhe do manancial divino a centelha que irradiará pela eternidade afora os embriões do progresso espiritual. </w:t>
      </w:r>
    </w:p>
    <w:p w14:paraId="6A6A372C" w14:textId="77777777" w:rsidR="00655E74" w:rsidRDefault="00466957" w:rsidP="00655E74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 w:rsidRPr="00C247D0">
        <w:rPr>
          <w:color w:val="222222"/>
          <w:sz w:val="28"/>
          <w:szCs w:val="28"/>
        </w:rPr>
        <w:t>Todos são fadados ao crescimento espiritual. Da ameba primitiva à angel</w:t>
      </w:r>
      <w:r w:rsidR="00655E74">
        <w:rPr>
          <w:color w:val="222222"/>
          <w:sz w:val="28"/>
          <w:szCs w:val="28"/>
        </w:rPr>
        <w:t>itude, o espírito estagia passo a</w:t>
      </w:r>
      <w:r w:rsidRPr="00C247D0">
        <w:rPr>
          <w:color w:val="222222"/>
          <w:sz w:val="28"/>
          <w:szCs w:val="28"/>
        </w:rPr>
        <w:t xml:space="preserve"> pass</w:t>
      </w:r>
      <w:r w:rsidR="00655E74">
        <w:rPr>
          <w:color w:val="222222"/>
          <w:sz w:val="28"/>
          <w:szCs w:val="28"/>
        </w:rPr>
        <w:t>o, r</w:t>
      </w:r>
      <w:r w:rsidRPr="00C247D0">
        <w:rPr>
          <w:color w:val="222222"/>
          <w:sz w:val="28"/>
          <w:szCs w:val="28"/>
        </w:rPr>
        <w:t>ealiza a avaliação dos atos que necessitam </w:t>
      </w:r>
      <w:r w:rsidRPr="00C247D0">
        <w:rPr>
          <w:rStyle w:val="apple-converted-space"/>
          <w:color w:val="222222"/>
          <w:sz w:val="28"/>
          <w:szCs w:val="28"/>
        </w:rPr>
        <w:t> </w:t>
      </w:r>
      <w:r w:rsidRPr="00C247D0">
        <w:rPr>
          <w:color w:val="222222"/>
          <w:sz w:val="28"/>
          <w:szCs w:val="28"/>
        </w:rPr>
        <w:t xml:space="preserve">ser retificados. </w:t>
      </w:r>
    </w:p>
    <w:p w14:paraId="07D36FD3" w14:textId="77777777" w:rsidR="00466957" w:rsidRPr="00C247D0" w:rsidRDefault="00466957" w:rsidP="00655E74">
      <w:pPr>
        <w:shd w:val="clear" w:color="auto" w:fill="FFFFFF"/>
        <w:ind w:firstLine="708"/>
        <w:jc w:val="both"/>
        <w:rPr>
          <w:rFonts w:ascii="Arial" w:hAnsi="Arial" w:cs="Arial"/>
          <w:color w:val="222222"/>
          <w:sz w:val="28"/>
          <w:szCs w:val="28"/>
        </w:rPr>
      </w:pPr>
      <w:r w:rsidRPr="00C247D0">
        <w:rPr>
          <w:color w:val="222222"/>
          <w:sz w:val="28"/>
          <w:szCs w:val="28"/>
        </w:rPr>
        <w:t>A excelência do amor preside a natureza de cada um. É a presença de Deus a sua criação.</w:t>
      </w:r>
    </w:p>
    <w:p w14:paraId="5575A726" w14:textId="77777777" w:rsidR="00466957" w:rsidRPr="00C247D0" w:rsidRDefault="00466957" w:rsidP="00655E74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 w:rsidRPr="00C247D0">
        <w:rPr>
          <w:color w:val="222222"/>
          <w:sz w:val="28"/>
          <w:szCs w:val="28"/>
        </w:rPr>
        <w:t>           </w:t>
      </w:r>
      <w:r w:rsidRPr="00C247D0">
        <w:rPr>
          <w:rStyle w:val="apple-converted-space"/>
          <w:color w:val="222222"/>
          <w:sz w:val="28"/>
          <w:szCs w:val="28"/>
        </w:rPr>
        <w:t> </w:t>
      </w:r>
      <w:r w:rsidRPr="00C247D0">
        <w:rPr>
          <w:color w:val="222222"/>
          <w:sz w:val="28"/>
          <w:szCs w:val="28"/>
        </w:rPr>
        <w:t>Confiemos. Jamais alguém estará ao desam</w:t>
      </w:r>
      <w:r w:rsidR="00655E74">
        <w:rPr>
          <w:color w:val="222222"/>
          <w:sz w:val="28"/>
          <w:szCs w:val="28"/>
        </w:rPr>
        <w:t>paro. De luz bruxuleante ainda à</w:t>
      </w:r>
      <w:r w:rsidRPr="00C247D0">
        <w:rPr>
          <w:color w:val="222222"/>
          <w:sz w:val="28"/>
          <w:szCs w:val="28"/>
        </w:rPr>
        <w:t xml:space="preserve"> luz maior é a grande destinação do espírito eterno.</w:t>
      </w:r>
    </w:p>
    <w:p w14:paraId="1D9A512C" w14:textId="77777777" w:rsidR="00655E74" w:rsidRDefault="00655E74" w:rsidP="00655E74">
      <w:pPr>
        <w:shd w:val="clear" w:color="auto" w:fill="FFFFFF"/>
        <w:jc w:val="both"/>
        <w:rPr>
          <w:color w:val="222222"/>
          <w:sz w:val="28"/>
          <w:szCs w:val="28"/>
        </w:rPr>
      </w:pPr>
    </w:p>
    <w:p w14:paraId="4428BBD5" w14:textId="77777777" w:rsidR="00655E74" w:rsidRDefault="00655E74" w:rsidP="00655E74">
      <w:pPr>
        <w:shd w:val="clear" w:color="auto" w:fill="FFFFFF"/>
        <w:jc w:val="both"/>
        <w:rPr>
          <w:color w:val="222222"/>
          <w:sz w:val="28"/>
          <w:szCs w:val="28"/>
        </w:rPr>
      </w:pPr>
    </w:p>
    <w:p w14:paraId="69BAB2B8" w14:textId="77777777" w:rsidR="00655E74" w:rsidRDefault="00655E74" w:rsidP="00655E74">
      <w:pPr>
        <w:shd w:val="clear" w:color="auto" w:fill="FFFFFF"/>
        <w:jc w:val="both"/>
        <w:rPr>
          <w:color w:val="222222"/>
          <w:sz w:val="28"/>
          <w:szCs w:val="28"/>
        </w:rPr>
      </w:pPr>
    </w:p>
    <w:p w14:paraId="3A671C9A" w14:textId="77777777" w:rsidR="00466957" w:rsidRPr="00C247D0" w:rsidRDefault="00466957" w:rsidP="00655E74">
      <w:pPr>
        <w:shd w:val="clear" w:color="auto" w:fill="FFFFFF"/>
        <w:ind w:left="2832" w:firstLine="708"/>
        <w:jc w:val="both"/>
        <w:rPr>
          <w:rFonts w:ascii="Arial" w:hAnsi="Arial" w:cs="Arial"/>
          <w:color w:val="222222"/>
          <w:sz w:val="28"/>
          <w:szCs w:val="28"/>
        </w:rPr>
      </w:pPr>
      <w:r w:rsidRPr="00C247D0">
        <w:rPr>
          <w:color w:val="222222"/>
          <w:sz w:val="28"/>
          <w:szCs w:val="28"/>
        </w:rPr>
        <w:t>Vigiando e orando, agradece,</w:t>
      </w:r>
    </w:p>
    <w:p w14:paraId="20C11F08" w14:textId="77777777" w:rsidR="00466957" w:rsidRPr="00C247D0" w:rsidRDefault="00466957" w:rsidP="00655E74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 w:rsidRPr="00C247D0">
        <w:rPr>
          <w:color w:val="222222"/>
          <w:sz w:val="28"/>
          <w:szCs w:val="28"/>
        </w:rPr>
        <w:t> </w:t>
      </w:r>
    </w:p>
    <w:p w14:paraId="2BD03CA4" w14:textId="77777777" w:rsidR="00466957" w:rsidRPr="00C247D0" w:rsidRDefault="00466957" w:rsidP="00655E74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 w:rsidRPr="00C247D0">
        <w:rPr>
          <w:color w:val="222222"/>
          <w:sz w:val="28"/>
          <w:szCs w:val="28"/>
        </w:rPr>
        <w:t>                                              </w:t>
      </w:r>
      <w:r w:rsidRPr="00C247D0">
        <w:rPr>
          <w:rStyle w:val="apple-converted-space"/>
          <w:color w:val="222222"/>
          <w:sz w:val="28"/>
          <w:szCs w:val="28"/>
        </w:rPr>
        <w:t> </w:t>
      </w:r>
      <w:r w:rsidRPr="00C247D0">
        <w:rPr>
          <w:color w:val="222222"/>
          <w:sz w:val="28"/>
          <w:szCs w:val="28"/>
        </w:rPr>
        <w:t>Rossi</w:t>
      </w:r>
    </w:p>
    <w:p w14:paraId="6EB32509" w14:textId="77777777" w:rsidR="00466957" w:rsidRPr="00C247D0" w:rsidRDefault="00466957" w:rsidP="00655E74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69A0B2B8" w14:textId="77777777" w:rsidR="00466957" w:rsidRPr="00C247D0" w:rsidRDefault="00466957" w:rsidP="00655E74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54F51EC6" w14:textId="77777777" w:rsidR="00466957" w:rsidRDefault="00466957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5AAA7B47" w14:textId="77777777" w:rsidR="00466957" w:rsidRDefault="00466957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59483B77" w14:textId="77777777" w:rsidR="00466957" w:rsidRDefault="00466957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431E3AEB" w14:textId="77777777" w:rsidR="00466957" w:rsidRDefault="00466957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79C7186B" w14:textId="77777777" w:rsidR="00466957" w:rsidRDefault="00466957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6600B2E9" w14:textId="77777777" w:rsidR="00466957" w:rsidRDefault="00466957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43DC802B" w14:textId="77777777" w:rsidR="00466957" w:rsidRDefault="00466957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7D2DBE32" w14:textId="77777777" w:rsidR="00466957" w:rsidRDefault="00466957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5EE6766E" w14:textId="77777777" w:rsidR="00466957" w:rsidRDefault="00466957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4A5A33F3" w14:textId="77777777" w:rsidR="00655E74" w:rsidRDefault="00655E74" w:rsidP="00655E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- SBC.</w:t>
      </w:r>
    </w:p>
    <w:p w14:paraId="0187D0E4" w14:textId="77777777" w:rsidR="004D4A69" w:rsidRDefault="004D4A69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5265659D" w14:textId="77777777" w:rsidR="004D4A69" w:rsidRDefault="004D4A69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16F80703" w14:textId="77777777" w:rsidR="00AD3B84" w:rsidRDefault="00AD3B84" w:rsidP="00AD3B84">
      <w:pPr>
        <w:shd w:val="clear" w:color="auto" w:fill="FFFFFF"/>
        <w:rPr>
          <w:rFonts w:ascii="Arial" w:hAnsi="Arial" w:cs="Arial"/>
          <w:color w:val="222222"/>
        </w:rPr>
      </w:pPr>
      <w:r>
        <w:rPr>
          <w:color w:val="222222"/>
        </w:rPr>
        <w:t>  </w:t>
      </w:r>
    </w:p>
    <w:p w14:paraId="4431CE43" w14:textId="77777777" w:rsidR="003C2D3D" w:rsidRDefault="003C2D3D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45C2C7D1" w14:textId="77777777" w:rsidR="002B00A8" w:rsidRDefault="002B00A8" w:rsidP="002B00A8">
      <w:pPr>
        <w:jc w:val="center"/>
      </w:pPr>
      <w:r>
        <w:rPr>
          <w:noProof/>
          <w:lang w:eastAsia="pt-BR"/>
        </w:rPr>
        <w:drawing>
          <wp:inline distT="0" distB="0" distL="0" distR="0" wp14:anchorId="4B505667" wp14:editId="640F8BC0">
            <wp:extent cx="3313430" cy="558165"/>
            <wp:effectExtent l="19050" t="0" r="1270" b="0"/>
            <wp:docPr id="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7870D8" w14:textId="77777777" w:rsidR="002B00A8" w:rsidRDefault="002B00A8" w:rsidP="002B00A8">
      <w:pPr>
        <w:jc w:val="both"/>
      </w:pPr>
    </w:p>
    <w:p w14:paraId="138DF918" w14:textId="77777777" w:rsidR="002B00A8" w:rsidRDefault="002B00A8" w:rsidP="002B00A8">
      <w:pPr>
        <w:jc w:val="both"/>
      </w:pPr>
      <w:r>
        <w:t>CEOS – 29/10/2013 – ROSSI</w:t>
      </w:r>
    </w:p>
    <w:p w14:paraId="4899D367" w14:textId="77777777" w:rsidR="002B00A8" w:rsidRDefault="002B00A8" w:rsidP="002B00A8">
      <w:pPr>
        <w:jc w:val="both"/>
      </w:pPr>
    </w:p>
    <w:p w14:paraId="504FED69" w14:textId="77777777" w:rsidR="002B00A8" w:rsidRDefault="002B00A8" w:rsidP="002B00A8">
      <w:pPr>
        <w:jc w:val="both"/>
      </w:pPr>
    </w:p>
    <w:p w14:paraId="2553AA91" w14:textId="77777777" w:rsidR="002B00A8" w:rsidRDefault="002B00A8" w:rsidP="002B00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NSAMENTO E VONTADE</w:t>
      </w:r>
    </w:p>
    <w:p w14:paraId="15C332DA" w14:textId="77777777" w:rsidR="002B00A8" w:rsidRDefault="002B00A8" w:rsidP="002B00A8">
      <w:pPr>
        <w:jc w:val="center"/>
        <w:rPr>
          <w:b/>
          <w:sz w:val="28"/>
          <w:szCs w:val="28"/>
        </w:rPr>
      </w:pPr>
    </w:p>
    <w:p w14:paraId="7C82952E" w14:textId="77777777" w:rsidR="002B00A8" w:rsidRDefault="002B00A8" w:rsidP="002B00A8">
      <w:pPr>
        <w:jc w:val="center"/>
        <w:rPr>
          <w:b/>
          <w:sz w:val="28"/>
          <w:szCs w:val="28"/>
        </w:rPr>
      </w:pPr>
    </w:p>
    <w:p w14:paraId="38A20A8F" w14:textId="77777777" w:rsidR="002B00A8" w:rsidRDefault="002B00A8" w:rsidP="002B00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Que a paz de Jesus permaneça em nossos corações.</w:t>
      </w:r>
    </w:p>
    <w:p w14:paraId="3B7BEBBD" w14:textId="77777777" w:rsidR="002B00A8" w:rsidRDefault="002B00A8" w:rsidP="002B00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Como é bom buscar o Meigo Rabi e n’Ele depositar a esperança de renovação, pois o Seu desiderato é a evolução de cada um de nós. Compreendendo a importância deste elo de amor, buscamos amealhar no esforço contínuo a vontade operante.</w:t>
      </w:r>
    </w:p>
    <w:p w14:paraId="1C0F78B2" w14:textId="77777777" w:rsidR="002B00A8" w:rsidRDefault="002B00A8" w:rsidP="002B00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Pensamento e vontade. Não apenas o turbilhão de exigências, mas a serenidade de quem compreende um passo de cada vez, pois a evolução não dá saltos. A proposta primeira é de acionar a vontade que às vezes enferma leva à prostração e à inoperância. Caminhar enquanto a luz nos direciona, pois na escuridão dos desenganos de escolhas equivocadas a dor é a chamada que pode ser evitada.</w:t>
      </w:r>
    </w:p>
    <w:p w14:paraId="1895FFA3" w14:textId="77777777" w:rsidR="002B00A8" w:rsidRDefault="002B00A8" w:rsidP="002B00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O amor constrói e edifica. Façamos a opção para amar.</w:t>
      </w:r>
    </w:p>
    <w:p w14:paraId="4D7CC1D1" w14:textId="77777777" w:rsidR="002B00A8" w:rsidRDefault="002B00A8" w:rsidP="002B00A8">
      <w:pPr>
        <w:jc w:val="both"/>
        <w:rPr>
          <w:sz w:val="28"/>
          <w:szCs w:val="28"/>
        </w:rPr>
      </w:pPr>
    </w:p>
    <w:p w14:paraId="46245235" w14:textId="77777777" w:rsidR="002B00A8" w:rsidRDefault="002B00A8" w:rsidP="002B00A8">
      <w:pPr>
        <w:jc w:val="both"/>
        <w:rPr>
          <w:sz w:val="28"/>
          <w:szCs w:val="28"/>
        </w:rPr>
      </w:pPr>
    </w:p>
    <w:p w14:paraId="7A728894" w14:textId="77777777" w:rsidR="002B00A8" w:rsidRDefault="002B00A8" w:rsidP="002B00A8">
      <w:pPr>
        <w:jc w:val="both"/>
        <w:rPr>
          <w:sz w:val="28"/>
          <w:szCs w:val="28"/>
        </w:rPr>
      </w:pPr>
    </w:p>
    <w:p w14:paraId="16EE80FE" w14:textId="77777777" w:rsidR="002B00A8" w:rsidRDefault="002B00A8" w:rsidP="002B00A8">
      <w:pPr>
        <w:jc w:val="both"/>
        <w:rPr>
          <w:sz w:val="28"/>
          <w:szCs w:val="28"/>
        </w:rPr>
      </w:pPr>
    </w:p>
    <w:p w14:paraId="56D7410D" w14:textId="77777777" w:rsidR="002B00A8" w:rsidRDefault="002B00A8" w:rsidP="002B00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giando e orando, agradece,</w:t>
      </w:r>
    </w:p>
    <w:p w14:paraId="1AE77315" w14:textId="77777777" w:rsidR="002B00A8" w:rsidRDefault="002B00A8" w:rsidP="002B00A8">
      <w:pPr>
        <w:jc w:val="both"/>
        <w:rPr>
          <w:sz w:val="28"/>
          <w:szCs w:val="28"/>
        </w:rPr>
      </w:pPr>
    </w:p>
    <w:p w14:paraId="3C369A8F" w14:textId="77777777" w:rsidR="002B00A8" w:rsidRDefault="002B00A8" w:rsidP="002B00A8">
      <w:pPr>
        <w:jc w:val="both"/>
        <w:rPr>
          <w:sz w:val="28"/>
          <w:szCs w:val="28"/>
        </w:rPr>
      </w:pPr>
    </w:p>
    <w:p w14:paraId="15D4470E" w14:textId="77777777" w:rsidR="002B00A8" w:rsidRDefault="002B00A8" w:rsidP="002B00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ssi</w:t>
      </w:r>
    </w:p>
    <w:p w14:paraId="0BB6952B" w14:textId="77777777" w:rsidR="002B00A8" w:rsidRDefault="002B00A8" w:rsidP="002B00A8">
      <w:pPr>
        <w:jc w:val="both"/>
        <w:rPr>
          <w:sz w:val="28"/>
          <w:szCs w:val="28"/>
        </w:rPr>
      </w:pPr>
    </w:p>
    <w:p w14:paraId="7685451F" w14:textId="77777777" w:rsidR="002B00A8" w:rsidRDefault="002B00A8" w:rsidP="002B00A8">
      <w:pPr>
        <w:jc w:val="both"/>
        <w:rPr>
          <w:sz w:val="28"/>
          <w:szCs w:val="28"/>
        </w:rPr>
      </w:pPr>
    </w:p>
    <w:p w14:paraId="71B9A06F" w14:textId="77777777" w:rsidR="002B00A8" w:rsidRDefault="002B00A8" w:rsidP="002B00A8">
      <w:pPr>
        <w:jc w:val="both"/>
        <w:rPr>
          <w:sz w:val="28"/>
          <w:szCs w:val="28"/>
        </w:rPr>
      </w:pPr>
    </w:p>
    <w:p w14:paraId="794CAAFF" w14:textId="77777777" w:rsidR="002B00A8" w:rsidRDefault="002B00A8" w:rsidP="002B00A8">
      <w:pPr>
        <w:jc w:val="both"/>
        <w:rPr>
          <w:sz w:val="28"/>
          <w:szCs w:val="28"/>
        </w:rPr>
      </w:pPr>
    </w:p>
    <w:p w14:paraId="0D48EF67" w14:textId="77777777" w:rsidR="002B00A8" w:rsidRDefault="002B00A8" w:rsidP="002B00A8">
      <w:pPr>
        <w:jc w:val="both"/>
        <w:rPr>
          <w:sz w:val="28"/>
          <w:szCs w:val="28"/>
        </w:rPr>
      </w:pPr>
    </w:p>
    <w:p w14:paraId="4214F226" w14:textId="77777777" w:rsidR="002B00A8" w:rsidRDefault="002B00A8" w:rsidP="002B00A8">
      <w:pPr>
        <w:jc w:val="both"/>
        <w:rPr>
          <w:sz w:val="28"/>
          <w:szCs w:val="28"/>
        </w:rPr>
      </w:pPr>
    </w:p>
    <w:p w14:paraId="389A6A55" w14:textId="77777777" w:rsidR="002B00A8" w:rsidRDefault="002B00A8" w:rsidP="002B00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- SBC.</w:t>
      </w:r>
    </w:p>
    <w:p w14:paraId="16EE0025" w14:textId="77777777" w:rsidR="002B00A8" w:rsidRPr="002B00A8" w:rsidRDefault="002B00A8" w:rsidP="002B00A8">
      <w:pPr>
        <w:jc w:val="both"/>
        <w:rPr>
          <w:sz w:val="28"/>
          <w:szCs w:val="28"/>
        </w:rPr>
      </w:pPr>
    </w:p>
    <w:p w14:paraId="438846EF" w14:textId="77777777" w:rsidR="002B00A8" w:rsidRDefault="002B00A8" w:rsidP="002B00A8">
      <w:pPr>
        <w:jc w:val="both"/>
      </w:pPr>
    </w:p>
    <w:p w14:paraId="5E162134" w14:textId="77777777" w:rsidR="003C2D3D" w:rsidRDefault="003C2D3D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1204B4B1" w14:textId="77777777" w:rsidR="003C2D3D" w:rsidRDefault="003C2D3D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599493E2" w14:textId="77777777" w:rsidR="003C2D3D" w:rsidRDefault="003C2D3D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33FA3E09" w14:textId="77777777" w:rsidR="003C2D3D" w:rsidRDefault="003C2D3D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222ABF8E" w14:textId="77777777" w:rsidR="008F77AF" w:rsidRDefault="008F77AF" w:rsidP="008F77AF">
      <w:pPr>
        <w:jc w:val="center"/>
      </w:pPr>
      <w:r>
        <w:rPr>
          <w:noProof/>
          <w:lang w:eastAsia="pt-BR"/>
        </w:rPr>
        <w:drawing>
          <wp:inline distT="0" distB="0" distL="0" distR="0" wp14:anchorId="437138E4" wp14:editId="69A04B22">
            <wp:extent cx="3313430" cy="558165"/>
            <wp:effectExtent l="19050" t="0" r="1270" b="0"/>
            <wp:docPr id="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36DB8" w14:textId="77777777" w:rsidR="008F77AF" w:rsidRDefault="008F77AF" w:rsidP="008F77AF">
      <w:pPr>
        <w:jc w:val="both"/>
      </w:pPr>
    </w:p>
    <w:p w14:paraId="67952274" w14:textId="77777777" w:rsidR="008F77AF" w:rsidRDefault="008F77AF" w:rsidP="008F77AF">
      <w:pPr>
        <w:jc w:val="both"/>
      </w:pPr>
      <w:r>
        <w:t>CEOS – 05/11/2013 – ROSSI</w:t>
      </w:r>
    </w:p>
    <w:p w14:paraId="5F57AA95" w14:textId="77777777" w:rsidR="008F77AF" w:rsidRDefault="008F77AF" w:rsidP="008F77AF">
      <w:pPr>
        <w:jc w:val="both"/>
      </w:pPr>
    </w:p>
    <w:p w14:paraId="41380C4B" w14:textId="77777777" w:rsidR="008F77AF" w:rsidRDefault="008F77AF" w:rsidP="008F77AF">
      <w:pPr>
        <w:jc w:val="both"/>
      </w:pPr>
    </w:p>
    <w:p w14:paraId="1E3C5DE2" w14:textId="77777777" w:rsidR="008F77AF" w:rsidRDefault="008F77AF" w:rsidP="008F7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MORTE NÃO EXISTE</w:t>
      </w:r>
    </w:p>
    <w:p w14:paraId="0CEA6944" w14:textId="77777777" w:rsidR="008F77AF" w:rsidRDefault="008F77AF" w:rsidP="008F77AF">
      <w:pPr>
        <w:jc w:val="center"/>
        <w:rPr>
          <w:b/>
          <w:sz w:val="28"/>
          <w:szCs w:val="28"/>
        </w:rPr>
      </w:pPr>
    </w:p>
    <w:p w14:paraId="17D51818" w14:textId="77777777" w:rsidR="008F77AF" w:rsidRDefault="008F77AF" w:rsidP="008F77AF">
      <w:pPr>
        <w:jc w:val="center"/>
        <w:rPr>
          <w:b/>
          <w:sz w:val="28"/>
          <w:szCs w:val="28"/>
        </w:rPr>
      </w:pPr>
    </w:p>
    <w:p w14:paraId="650A01A5" w14:textId="77777777" w:rsidR="008F77AF" w:rsidRDefault="008F77AF" w:rsidP="008F77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Que a paz de Jesus permaneça em nossos corações.</w:t>
      </w:r>
    </w:p>
    <w:p w14:paraId="4BEE083C" w14:textId="77777777" w:rsidR="008F77AF" w:rsidRDefault="008F77AF" w:rsidP="008F77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Confiantes em Deus e em Sua misericórdia e com a certeza da continuidade da Vida nesta nova dimensão, propomos a todos um estudo detalhado do porquê dessa dor que avassala corações.</w:t>
      </w:r>
    </w:p>
    <w:p w14:paraId="05BEB1DA" w14:textId="77777777" w:rsidR="0026739E" w:rsidRDefault="0026739E" w:rsidP="008F77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o Mundo terreno a morte ainda é encarada como a vilã que espreita os lares. Jesus, na Sua mensagem de esperança, estabeleceu a certeza de novos rumos, quando nos assegurou: “Há muitas moradas na casa do Pai”.</w:t>
      </w:r>
    </w:p>
    <w:p w14:paraId="7FB9B9AE" w14:textId="77777777" w:rsidR="0026739E" w:rsidRDefault="0026739E" w:rsidP="008F77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Com o Consolador Prometido, acena para todos o conhecimento delas e o preparo necessário para atingi-las.</w:t>
      </w:r>
    </w:p>
    <w:p w14:paraId="13153EFA" w14:textId="77777777" w:rsidR="0026739E" w:rsidRDefault="0026739E" w:rsidP="008F77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Que Ele nos direcione para aplacar a dor e trabalhar a esperança nos corações.</w:t>
      </w:r>
    </w:p>
    <w:p w14:paraId="311DAC8D" w14:textId="77777777" w:rsidR="0026739E" w:rsidRDefault="0026739E" w:rsidP="008F77AF">
      <w:pPr>
        <w:jc w:val="both"/>
        <w:rPr>
          <w:sz w:val="28"/>
          <w:szCs w:val="28"/>
        </w:rPr>
      </w:pPr>
    </w:p>
    <w:p w14:paraId="5A716BBF" w14:textId="77777777" w:rsidR="0026739E" w:rsidRDefault="0026739E" w:rsidP="008F77AF">
      <w:pPr>
        <w:jc w:val="both"/>
        <w:rPr>
          <w:sz w:val="28"/>
          <w:szCs w:val="28"/>
        </w:rPr>
      </w:pPr>
    </w:p>
    <w:p w14:paraId="4C3F6603" w14:textId="77777777" w:rsidR="0026739E" w:rsidRDefault="0026739E" w:rsidP="008F77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giando e orando,</w:t>
      </w:r>
    </w:p>
    <w:p w14:paraId="373962F2" w14:textId="77777777" w:rsidR="0026739E" w:rsidRDefault="0026739E" w:rsidP="008F77AF">
      <w:pPr>
        <w:jc w:val="both"/>
        <w:rPr>
          <w:sz w:val="28"/>
          <w:szCs w:val="28"/>
        </w:rPr>
      </w:pPr>
    </w:p>
    <w:p w14:paraId="2F95C04C" w14:textId="77777777" w:rsidR="0026739E" w:rsidRDefault="0026739E" w:rsidP="008F77AF">
      <w:pPr>
        <w:jc w:val="both"/>
        <w:rPr>
          <w:sz w:val="28"/>
          <w:szCs w:val="28"/>
        </w:rPr>
      </w:pPr>
    </w:p>
    <w:p w14:paraId="1EFEEA0B" w14:textId="77777777" w:rsidR="0026739E" w:rsidRDefault="0026739E" w:rsidP="008F77AF">
      <w:pPr>
        <w:jc w:val="both"/>
        <w:rPr>
          <w:sz w:val="28"/>
          <w:szCs w:val="28"/>
        </w:rPr>
      </w:pPr>
    </w:p>
    <w:p w14:paraId="346577F2" w14:textId="77777777" w:rsidR="0026739E" w:rsidRDefault="0026739E" w:rsidP="008F77AF">
      <w:pPr>
        <w:jc w:val="both"/>
        <w:rPr>
          <w:sz w:val="28"/>
          <w:szCs w:val="28"/>
        </w:rPr>
      </w:pPr>
    </w:p>
    <w:p w14:paraId="33B7517C" w14:textId="77777777" w:rsidR="0026739E" w:rsidRDefault="0026739E" w:rsidP="008F77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ssi</w:t>
      </w:r>
    </w:p>
    <w:p w14:paraId="1ABDE255" w14:textId="77777777" w:rsidR="0026739E" w:rsidRDefault="0026739E" w:rsidP="008F77AF">
      <w:pPr>
        <w:jc w:val="both"/>
        <w:rPr>
          <w:sz w:val="28"/>
          <w:szCs w:val="28"/>
        </w:rPr>
      </w:pPr>
    </w:p>
    <w:p w14:paraId="01A09A05" w14:textId="77777777" w:rsidR="0026739E" w:rsidRDefault="0026739E" w:rsidP="008F77AF">
      <w:pPr>
        <w:jc w:val="both"/>
        <w:rPr>
          <w:sz w:val="28"/>
          <w:szCs w:val="28"/>
        </w:rPr>
      </w:pPr>
    </w:p>
    <w:p w14:paraId="09415BB4" w14:textId="77777777" w:rsidR="0026739E" w:rsidRDefault="0026739E" w:rsidP="008F77AF">
      <w:pPr>
        <w:jc w:val="both"/>
        <w:rPr>
          <w:sz w:val="28"/>
          <w:szCs w:val="28"/>
        </w:rPr>
      </w:pPr>
    </w:p>
    <w:p w14:paraId="2B67D079" w14:textId="77777777" w:rsidR="0026739E" w:rsidRDefault="0026739E" w:rsidP="008F77AF">
      <w:pPr>
        <w:jc w:val="both"/>
        <w:rPr>
          <w:sz w:val="28"/>
          <w:szCs w:val="28"/>
        </w:rPr>
      </w:pPr>
    </w:p>
    <w:p w14:paraId="48B58D42" w14:textId="77777777" w:rsidR="0026739E" w:rsidRDefault="0026739E" w:rsidP="008F77AF">
      <w:pPr>
        <w:jc w:val="both"/>
        <w:rPr>
          <w:sz w:val="28"/>
          <w:szCs w:val="28"/>
        </w:rPr>
      </w:pPr>
    </w:p>
    <w:p w14:paraId="77F8F042" w14:textId="77777777" w:rsidR="0026739E" w:rsidRDefault="0026739E" w:rsidP="008F77AF">
      <w:pPr>
        <w:jc w:val="both"/>
        <w:rPr>
          <w:sz w:val="28"/>
          <w:szCs w:val="28"/>
        </w:rPr>
      </w:pPr>
    </w:p>
    <w:p w14:paraId="2425FCE1" w14:textId="77777777" w:rsidR="0026739E" w:rsidRDefault="0026739E" w:rsidP="008F77AF">
      <w:pPr>
        <w:jc w:val="both"/>
        <w:rPr>
          <w:sz w:val="28"/>
          <w:szCs w:val="28"/>
        </w:rPr>
      </w:pPr>
    </w:p>
    <w:p w14:paraId="6063029A" w14:textId="77777777" w:rsidR="0026739E" w:rsidRDefault="0026739E" w:rsidP="008F77AF">
      <w:pPr>
        <w:jc w:val="both"/>
        <w:rPr>
          <w:sz w:val="28"/>
          <w:szCs w:val="28"/>
        </w:rPr>
      </w:pPr>
    </w:p>
    <w:p w14:paraId="5167B6FE" w14:textId="77777777" w:rsidR="0026739E" w:rsidRDefault="0026739E" w:rsidP="0026739E">
      <w:pPr>
        <w:jc w:val="both"/>
        <w:rPr>
          <w:sz w:val="28"/>
          <w:szCs w:val="28"/>
        </w:rPr>
      </w:pPr>
    </w:p>
    <w:p w14:paraId="12E42171" w14:textId="77777777" w:rsidR="0026739E" w:rsidRDefault="0026739E" w:rsidP="002673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- SBC.</w:t>
      </w:r>
    </w:p>
    <w:p w14:paraId="54E3A67E" w14:textId="77777777" w:rsidR="0026739E" w:rsidRDefault="0026739E" w:rsidP="008F77AF">
      <w:pPr>
        <w:jc w:val="both"/>
        <w:rPr>
          <w:sz w:val="28"/>
          <w:szCs w:val="28"/>
        </w:rPr>
      </w:pPr>
    </w:p>
    <w:p w14:paraId="3C7723B0" w14:textId="77777777" w:rsidR="008F77AF" w:rsidRPr="008F77AF" w:rsidRDefault="008F77AF" w:rsidP="008F77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1A0F0B4" w14:textId="77777777" w:rsidR="008F77AF" w:rsidRDefault="008F77AF" w:rsidP="008F77AF">
      <w:pPr>
        <w:jc w:val="both"/>
      </w:pPr>
    </w:p>
    <w:p w14:paraId="563EF418" w14:textId="77777777" w:rsidR="003C2D3D" w:rsidRDefault="003C2D3D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48271A3B" w14:textId="77777777" w:rsidR="00B425E6" w:rsidRDefault="00B425E6" w:rsidP="00B425E6">
      <w:pPr>
        <w:jc w:val="center"/>
      </w:pPr>
      <w:r>
        <w:rPr>
          <w:noProof/>
          <w:lang w:eastAsia="pt-BR"/>
        </w:rPr>
        <w:drawing>
          <wp:inline distT="0" distB="0" distL="0" distR="0" wp14:anchorId="456F3C0E" wp14:editId="575FC3B8">
            <wp:extent cx="3313430" cy="558165"/>
            <wp:effectExtent l="19050" t="0" r="1270" b="0"/>
            <wp:docPr id="2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61749" w14:textId="77777777" w:rsidR="00B425E6" w:rsidRDefault="00B425E6" w:rsidP="00B425E6">
      <w:pPr>
        <w:jc w:val="both"/>
      </w:pPr>
    </w:p>
    <w:p w14:paraId="13581ACC" w14:textId="77777777" w:rsidR="00B425E6" w:rsidRDefault="00B425E6" w:rsidP="00B425E6">
      <w:pPr>
        <w:jc w:val="both"/>
      </w:pPr>
      <w:r>
        <w:t>CEOS – 12/11/2013 – ROSSI</w:t>
      </w:r>
    </w:p>
    <w:p w14:paraId="3608BE54" w14:textId="77777777" w:rsidR="00B425E6" w:rsidRDefault="00B425E6" w:rsidP="00B425E6">
      <w:pPr>
        <w:jc w:val="both"/>
      </w:pPr>
    </w:p>
    <w:p w14:paraId="087A7B87" w14:textId="77777777" w:rsidR="00B425E6" w:rsidRDefault="00B425E6" w:rsidP="00B425E6">
      <w:pPr>
        <w:jc w:val="both"/>
      </w:pPr>
    </w:p>
    <w:p w14:paraId="5DE1A9CE" w14:textId="77777777" w:rsidR="00B425E6" w:rsidRDefault="00B425E6" w:rsidP="00B42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MAR E SERVIR</w:t>
      </w:r>
    </w:p>
    <w:p w14:paraId="353C33C8" w14:textId="77777777" w:rsidR="00B425E6" w:rsidRDefault="00B425E6" w:rsidP="00B425E6">
      <w:pPr>
        <w:jc w:val="center"/>
        <w:rPr>
          <w:b/>
          <w:sz w:val="28"/>
          <w:szCs w:val="28"/>
        </w:rPr>
      </w:pPr>
    </w:p>
    <w:p w14:paraId="619B415E" w14:textId="77777777" w:rsidR="00B425E6" w:rsidRDefault="00B425E6" w:rsidP="00B425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Que a paz de Jesus permaneça entre nós.</w:t>
      </w:r>
    </w:p>
    <w:p w14:paraId="1C279874" w14:textId="77777777" w:rsidR="00B425E6" w:rsidRDefault="00B425E6" w:rsidP="00B425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Com a alegria permanente de quem com a consciência tranquila cumpre o dever, o espírita cristão se posiciona como perene aprendiz. Compreende que o esforço de estudar e entender para a realização do prometido como bênção de serviço, faz a alma se elevar no ideal de amar e servir.</w:t>
      </w:r>
      <w:r>
        <w:rPr>
          <w:sz w:val="28"/>
          <w:szCs w:val="28"/>
        </w:rPr>
        <w:tab/>
        <w:t>Com a certeza de que jamais estará só, à serviço do Mestre recebe as inspirações necessárias para as mudanças emergenciais.</w:t>
      </w:r>
    </w:p>
    <w:p w14:paraId="361063CC" w14:textId="77777777" w:rsidR="00B425E6" w:rsidRDefault="00B425E6" w:rsidP="00B425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Confiar na misericórdia do Pai Justo e Bom é traçar roteiro de realização no esforço das horas. Ser ou não ser, é a tarefa primeira. Decisão de servir apesar de tudo, é plasmar a certeza de que o Cristo permanece à serviço do Pai Amado através das mãos operantes no Bem.</w:t>
      </w:r>
    </w:p>
    <w:p w14:paraId="2DD151CB" w14:textId="77777777" w:rsidR="00B425E6" w:rsidRDefault="00B425E6" w:rsidP="00B425E6">
      <w:pPr>
        <w:jc w:val="both"/>
        <w:rPr>
          <w:sz w:val="28"/>
          <w:szCs w:val="28"/>
        </w:rPr>
      </w:pPr>
    </w:p>
    <w:p w14:paraId="523B9390" w14:textId="77777777" w:rsidR="00B425E6" w:rsidRDefault="00B425E6" w:rsidP="00B425E6">
      <w:pPr>
        <w:jc w:val="both"/>
        <w:rPr>
          <w:sz w:val="28"/>
          <w:szCs w:val="28"/>
        </w:rPr>
      </w:pPr>
    </w:p>
    <w:p w14:paraId="5298EBB4" w14:textId="77777777" w:rsidR="00B425E6" w:rsidRDefault="00B425E6" w:rsidP="00B425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giando e orando, agradece,</w:t>
      </w:r>
    </w:p>
    <w:p w14:paraId="4F9743E9" w14:textId="77777777" w:rsidR="00B425E6" w:rsidRDefault="00B425E6" w:rsidP="00B425E6">
      <w:pPr>
        <w:jc w:val="both"/>
        <w:rPr>
          <w:sz w:val="28"/>
          <w:szCs w:val="28"/>
        </w:rPr>
      </w:pPr>
    </w:p>
    <w:p w14:paraId="79153495" w14:textId="77777777" w:rsidR="00B425E6" w:rsidRDefault="00B425E6" w:rsidP="00B425E6">
      <w:pPr>
        <w:jc w:val="both"/>
        <w:rPr>
          <w:sz w:val="28"/>
          <w:szCs w:val="28"/>
        </w:rPr>
      </w:pPr>
    </w:p>
    <w:p w14:paraId="3D8F2A65" w14:textId="77777777" w:rsidR="00B425E6" w:rsidRDefault="00B425E6" w:rsidP="00B425E6">
      <w:pPr>
        <w:jc w:val="both"/>
        <w:rPr>
          <w:sz w:val="28"/>
          <w:szCs w:val="28"/>
        </w:rPr>
      </w:pPr>
    </w:p>
    <w:p w14:paraId="385A3EAE" w14:textId="77777777" w:rsidR="00B425E6" w:rsidRDefault="00B425E6" w:rsidP="00B425E6">
      <w:pPr>
        <w:jc w:val="both"/>
        <w:rPr>
          <w:sz w:val="28"/>
          <w:szCs w:val="28"/>
        </w:rPr>
      </w:pPr>
    </w:p>
    <w:p w14:paraId="792378D1" w14:textId="77777777" w:rsidR="00B425E6" w:rsidRDefault="00B425E6" w:rsidP="00B425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ssi</w:t>
      </w:r>
    </w:p>
    <w:p w14:paraId="60DEE16F" w14:textId="77777777" w:rsidR="00B425E6" w:rsidRDefault="00B425E6" w:rsidP="00B425E6">
      <w:pPr>
        <w:jc w:val="both"/>
        <w:rPr>
          <w:sz w:val="28"/>
          <w:szCs w:val="28"/>
        </w:rPr>
      </w:pPr>
    </w:p>
    <w:p w14:paraId="617B54BC" w14:textId="77777777" w:rsidR="00B425E6" w:rsidRDefault="00B425E6" w:rsidP="00B425E6">
      <w:pPr>
        <w:jc w:val="both"/>
        <w:rPr>
          <w:sz w:val="28"/>
          <w:szCs w:val="28"/>
        </w:rPr>
      </w:pPr>
    </w:p>
    <w:p w14:paraId="536EA256" w14:textId="77777777" w:rsidR="00B425E6" w:rsidRDefault="00B425E6" w:rsidP="00B425E6">
      <w:pPr>
        <w:jc w:val="both"/>
        <w:rPr>
          <w:sz w:val="28"/>
          <w:szCs w:val="28"/>
        </w:rPr>
      </w:pPr>
    </w:p>
    <w:p w14:paraId="5656A89D" w14:textId="77777777" w:rsidR="00B425E6" w:rsidRDefault="00B425E6" w:rsidP="00B425E6">
      <w:pPr>
        <w:jc w:val="both"/>
        <w:rPr>
          <w:sz w:val="28"/>
          <w:szCs w:val="28"/>
        </w:rPr>
      </w:pPr>
    </w:p>
    <w:p w14:paraId="558F740A" w14:textId="77777777" w:rsidR="00B425E6" w:rsidRDefault="00B425E6" w:rsidP="00B425E6">
      <w:pPr>
        <w:jc w:val="both"/>
        <w:rPr>
          <w:sz w:val="28"/>
          <w:szCs w:val="28"/>
        </w:rPr>
      </w:pPr>
    </w:p>
    <w:p w14:paraId="7B6377C6" w14:textId="77777777" w:rsidR="00B425E6" w:rsidRDefault="00B425E6" w:rsidP="00B425E6">
      <w:pPr>
        <w:jc w:val="both"/>
        <w:rPr>
          <w:sz w:val="28"/>
          <w:szCs w:val="28"/>
        </w:rPr>
      </w:pPr>
    </w:p>
    <w:p w14:paraId="31F6E675" w14:textId="77777777" w:rsidR="00B425E6" w:rsidRDefault="00B425E6" w:rsidP="00B425E6">
      <w:pPr>
        <w:jc w:val="both"/>
        <w:rPr>
          <w:sz w:val="28"/>
          <w:szCs w:val="28"/>
        </w:rPr>
      </w:pPr>
    </w:p>
    <w:p w14:paraId="67F3F656" w14:textId="77777777" w:rsidR="00B425E6" w:rsidRDefault="00B425E6" w:rsidP="00B425E6">
      <w:pPr>
        <w:jc w:val="both"/>
        <w:rPr>
          <w:sz w:val="28"/>
          <w:szCs w:val="28"/>
        </w:rPr>
      </w:pPr>
    </w:p>
    <w:p w14:paraId="153E274C" w14:textId="77777777" w:rsidR="00B425E6" w:rsidRDefault="00B425E6" w:rsidP="00B425E6">
      <w:pPr>
        <w:jc w:val="both"/>
        <w:rPr>
          <w:sz w:val="28"/>
          <w:szCs w:val="28"/>
        </w:rPr>
      </w:pPr>
    </w:p>
    <w:p w14:paraId="0C765139" w14:textId="77777777" w:rsidR="00B425E6" w:rsidRDefault="00B425E6" w:rsidP="00B425E6">
      <w:pPr>
        <w:jc w:val="both"/>
        <w:rPr>
          <w:sz w:val="28"/>
          <w:szCs w:val="28"/>
        </w:rPr>
      </w:pPr>
    </w:p>
    <w:p w14:paraId="3216BD8B" w14:textId="77777777" w:rsidR="00B425E6" w:rsidRDefault="00B425E6" w:rsidP="00B425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- SBC.</w:t>
      </w:r>
    </w:p>
    <w:p w14:paraId="2D723C10" w14:textId="77777777" w:rsidR="00B425E6" w:rsidRDefault="00B425E6" w:rsidP="00B425E6">
      <w:pPr>
        <w:jc w:val="both"/>
        <w:rPr>
          <w:sz w:val="28"/>
          <w:szCs w:val="28"/>
        </w:rPr>
      </w:pPr>
    </w:p>
    <w:p w14:paraId="1276FEFE" w14:textId="77777777" w:rsidR="00B425E6" w:rsidRPr="00B425E6" w:rsidRDefault="00B425E6" w:rsidP="00B425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A210D31" w14:textId="77777777" w:rsidR="00B425E6" w:rsidRDefault="00B425E6" w:rsidP="00B425E6">
      <w:pPr>
        <w:jc w:val="both"/>
      </w:pPr>
    </w:p>
    <w:p w14:paraId="61041679" w14:textId="77777777" w:rsidR="00BD0A04" w:rsidRDefault="00BD0A04" w:rsidP="00BD0A04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FE4537F" wp14:editId="4563E6F5">
            <wp:extent cx="3313430" cy="558165"/>
            <wp:effectExtent l="19050" t="0" r="1270" b="0"/>
            <wp:docPr id="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DEFB97" w14:textId="77777777" w:rsidR="00BD0A04" w:rsidRDefault="00BD0A04" w:rsidP="00BD0A04">
      <w:pPr>
        <w:jc w:val="both"/>
      </w:pPr>
    </w:p>
    <w:p w14:paraId="2966D5AE" w14:textId="77777777" w:rsidR="00BD0A04" w:rsidRDefault="00BD0A04" w:rsidP="00BD0A04">
      <w:pPr>
        <w:jc w:val="both"/>
      </w:pPr>
      <w:r>
        <w:t>CEOS – 19/11/2013 – ROSSI</w:t>
      </w:r>
    </w:p>
    <w:p w14:paraId="69203792" w14:textId="77777777" w:rsidR="00BD0A04" w:rsidRDefault="00BD0A04" w:rsidP="00BD0A04">
      <w:pPr>
        <w:jc w:val="both"/>
      </w:pPr>
    </w:p>
    <w:p w14:paraId="1400C132" w14:textId="77777777" w:rsidR="00BD0A04" w:rsidRDefault="00BD0A04" w:rsidP="00BD0A04">
      <w:pPr>
        <w:jc w:val="both"/>
      </w:pPr>
    </w:p>
    <w:p w14:paraId="7C0056E1" w14:textId="77777777" w:rsidR="00BD0A04" w:rsidRDefault="00BD0A04" w:rsidP="00BD0A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MPO – UMA DÁDIVA</w:t>
      </w:r>
    </w:p>
    <w:p w14:paraId="3411ED06" w14:textId="77777777" w:rsidR="00BD0A04" w:rsidRDefault="00BD0A04" w:rsidP="00BD0A04">
      <w:pPr>
        <w:jc w:val="center"/>
        <w:rPr>
          <w:b/>
          <w:sz w:val="28"/>
          <w:szCs w:val="28"/>
        </w:rPr>
      </w:pPr>
    </w:p>
    <w:p w14:paraId="2EBEDF9D" w14:textId="77777777" w:rsidR="00BD0A04" w:rsidRDefault="00BD0A04" w:rsidP="00BD0A04">
      <w:pPr>
        <w:jc w:val="center"/>
        <w:rPr>
          <w:b/>
          <w:sz w:val="28"/>
          <w:szCs w:val="28"/>
        </w:rPr>
      </w:pPr>
    </w:p>
    <w:p w14:paraId="6B955B1B" w14:textId="77777777" w:rsidR="00BD0A04" w:rsidRDefault="00BD0A04" w:rsidP="00BD0A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Que a paz de Jesus permaneça em nossos corações.</w:t>
      </w:r>
    </w:p>
    <w:p w14:paraId="5BD5092D" w14:textId="77777777" w:rsidR="00BD0A04" w:rsidRDefault="00BD0A04" w:rsidP="00BD0A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 alegria é a fonte que serve de elixir que revigora. Com o amor que o Evangelho nos contempla, Jesus traçou um roteiro de aprendizado contínuo. Se a alma se realinha na sementeira do bem e busca nesse roteiro de luz a solução para todos os problemas, recebe as bênçãos do Mestre.</w:t>
      </w:r>
    </w:p>
    <w:p w14:paraId="16CDF29E" w14:textId="77777777" w:rsidR="00BD0A04" w:rsidRDefault="00BD0A04" w:rsidP="00BD0A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Sentir Jesus e colocar em prática</w:t>
      </w:r>
      <w:r w:rsidR="00C1250B">
        <w:rPr>
          <w:sz w:val="28"/>
          <w:szCs w:val="28"/>
        </w:rPr>
        <w:t xml:space="preserve"> os Seus exemplos, é recomeçar em novas bases o serviço que um dia relegou ao abandono. A escalada se faz vagarosa, mas lembrando que a subida aos altos cimos do amor sem limite requer tempo. E o tempo é a maior dádiva para se aproveitar e aprender continuamente.</w:t>
      </w:r>
    </w:p>
    <w:p w14:paraId="75E1671F" w14:textId="77777777" w:rsidR="00C1250B" w:rsidRDefault="00C1250B" w:rsidP="00BD0A04">
      <w:pPr>
        <w:jc w:val="both"/>
        <w:rPr>
          <w:sz w:val="28"/>
          <w:szCs w:val="28"/>
        </w:rPr>
      </w:pPr>
    </w:p>
    <w:p w14:paraId="633DF44A" w14:textId="77777777" w:rsidR="00C1250B" w:rsidRDefault="00C1250B" w:rsidP="00BD0A04">
      <w:pPr>
        <w:jc w:val="both"/>
        <w:rPr>
          <w:sz w:val="28"/>
          <w:szCs w:val="28"/>
        </w:rPr>
      </w:pPr>
    </w:p>
    <w:p w14:paraId="5AD1A79A" w14:textId="77777777" w:rsidR="00C1250B" w:rsidRDefault="00C1250B" w:rsidP="00BD0A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giando e orando, agradece,</w:t>
      </w:r>
    </w:p>
    <w:p w14:paraId="3817AE4A" w14:textId="77777777" w:rsidR="00C1250B" w:rsidRDefault="00C1250B" w:rsidP="00BD0A04">
      <w:pPr>
        <w:jc w:val="both"/>
        <w:rPr>
          <w:sz w:val="28"/>
          <w:szCs w:val="28"/>
        </w:rPr>
      </w:pPr>
    </w:p>
    <w:p w14:paraId="7F862392" w14:textId="77777777" w:rsidR="00C1250B" w:rsidRDefault="00C1250B" w:rsidP="00BD0A04">
      <w:pPr>
        <w:jc w:val="both"/>
        <w:rPr>
          <w:sz w:val="28"/>
          <w:szCs w:val="28"/>
        </w:rPr>
      </w:pPr>
    </w:p>
    <w:p w14:paraId="580F9E4F" w14:textId="77777777" w:rsidR="00C1250B" w:rsidRDefault="00C1250B" w:rsidP="00BD0A04">
      <w:pPr>
        <w:jc w:val="both"/>
        <w:rPr>
          <w:sz w:val="28"/>
          <w:szCs w:val="28"/>
        </w:rPr>
      </w:pPr>
    </w:p>
    <w:p w14:paraId="6A3929B8" w14:textId="77777777" w:rsidR="00C1250B" w:rsidRDefault="00C1250B" w:rsidP="00BD0A04">
      <w:pPr>
        <w:jc w:val="both"/>
        <w:rPr>
          <w:sz w:val="28"/>
          <w:szCs w:val="28"/>
        </w:rPr>
      </w:pPr>
    </w:p>
    <w:p w14:paraId="2E025CB3" w14:textId="77777777" w:rsidR="00C1250B" w:rsidRPr="00BD0A04" w:rsidRDefault="00C1250B" w:rsidP="00BD0A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ssi</w:t>
      </w:r>
    </w:p>
    <w:p w14:paraId="2BAB053D" w14:textId="77777777" w:rsidR="00BD0A04" w:rsidRDefault="00BD0A04" w:rsidP="00BD0A04">
      <w:pPr>
        <w:jc w:val="both"/>
      </w:pPr>
    </w:p>
    <w:p w14:paraId="5AF4B034" w14:textId="77777777" w:rsidR="003C2D3D" w:rsidRDefault="003C2D3D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781899D2" w14:textId="77777777" w:rsidR="003C2D3D" w:rsidRDefault="003C2D3D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62D212CF" w14:textId="77777777" w:rsidR="003C2D3D" w:rsidRDefault="003C2D3D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3028836A" w14:textId="77777777" w:rsidR="003C2D3D" w:rsidRDefault="003C2D3D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1D4648C9" w14:textId="77777777" w:rsidR="00C1250B" w:rsidRDefault="00C1250B" w:rsidP="00C1250B">
      <w:pPr>
        <w:jc w:val="both"/>
        <w:rPr>
          <w:sz w:val="28"/>
          <w:szCs w:val="28"/>
        </w:rPr>
      </w:pPr>
    </w:p>
    <w:p w14:paraId="2C63013E" w14:textId="77777777" w:rsidR="00C1250B" w:rsidRDefault="00C1250B" w:rsidP="00C125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- SBC.</w:t>
      </w:r>
    </w:p>
    <w:p w14:paraId="6D33602B" w14:textId="77777777" w:rsidR="003C2D3D" w:rsidRDefault="003C2D3D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66FD37BF" w14:textId="77777777" w:rsidR="00A1615A" w:rsidRDefault="00A1615A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1B508A68" w14:textId="77777777" w:rsidR="00A1615A" w:rsidRDefault="00A1615A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7BDA8075" w14:textId="77777777" w:rsidR="00A1615A" w:rsidRDefault="00A1615A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087F100E" w14:textId="77777777" w:rsidR="00A1615A" w:rsidRDefault="00A1615A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0D978CD5" w14:textId="77777777" w:rsidR="00A1615A" w:rsidRDefault="00A1615A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0A026D25" w14:textId="77777777" w:rsidR="00A1615A" w:rsidRDefault="00A1615A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1A21ECE6" w14:textId="77777777" w:rsidR="00A1615A" w:rsidRDefault="00A1615A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2289FFD5" w14:textId="77777777" w:rsidR="00E57501" w:rsidRDefault="00E57501" w:rsidP="00E57501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4A02B35" wp14:editId="2FA660CE">
            <wp:extent cx="3313430" cy="558165"/>
            <wp:effectExtent l="19050" t="0" r="1270" b="0"/>
            <wp:docPr id="3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864C6" w14:textId="77777777" w:rsidR="00E57501" w:rsidRDefault="00E57501" w:rsidP="00E57501">
      <w:pPr>
        <w:jc w:val="both"/>
      </w:pPr>
    </w:p>
    <w:p w14:paraId="5FAEC3F7" w14:textId="77777777" w:rsidR="00E57501" w:rsidRDefault="00E57501" w:rsidP="00E57501">
      <w:pPr>
        <w:jc w:val="both"/>
      </w:pPr>
      <w:r>
        <w:t>CEOS – 26/11/2013 – ROSSI</w:t>
      </w:r>
    </w:p>
    <w:p w14:paraId="4EA0B1DF" w14:textId="77777777" w:rsidR="00E57501" w:rsidRDefault="00E57501" w:rsidP="00E57501">
      <w:pPr>
        <w:jc w:val="both"/>
      </w:pPr>
    </w:p>
    <w:p w14:paraId="05D49B5F" w14:textId="77777777" w:rsidR="00E57501" w:rsidRDefault="00E57501" w:rsidP="00E57501">
      <w:pPr>
        <w:jc w:val="both"/>
      </w:pPr>
    </w:p>
    <w:p w14:paraId="48593971" w14:textId="77777777" w:rsidR="00E57501" w:rsidRDefault="00E57501" w:rsidP="00E57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LEMENTO ESSENCIAL</w:t>
      </w:r>
    </w:p>
    <w:p w14:paraId="21FD8B27" w14:textId="77777777" w:rsidR="00E57501" w:rsidRDefault="00E57501" w:rsidP="00E57501">
      <w:pPr>
        <w:jc w:val="center"/>
        <w:rPr>
          <w:b/>
          <w:sz w:val="28"/>
          <w:szCs w:val="28"/>
        </w:rPr>
      </w:pPr>
    </w:p>
    <w:p w14:paraId="16D02E9D" w14:textId="77777777" w:rsidR="00E57501" w:rsidRDefault="00E57501" w:rsidP="00E575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Que a paz de Jesus permaneça em nossos corações.</w:t>
      </w:r>
    </w:p>
    <w:p w14:paraId="4B98EF89" w14:textId="77777777" w:rsidR="00E57501" w:rsidRDefault="00E57501" w:rsidP="00E575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Com a alma em festa a família prepara-se para as festas de fim de ano. Recolhe as economias e quando não planeja conscientemente, gasta mais do que poderia. O desajuste financeiro ocasiona atritos e divisões e a casa se divide, pelo distanciamento do amor. Por quê? Porque ainda não se compenetrou de instituir o amor como complemento essencial da vida. O lar, para ser assim chamado, é resultado do equilíbrio em que a paz é que controla o peso da balança de aferição.</w:t>
      </w:r>
    </w:p>
    <w:p w14:paraId="452A44F1" w14:textId="77777777" w:rsidR="00E57501" w:rsidRDefault="00E57501" w:rsidP="00E575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Quando o amor é o ingrediente principal no bolo da fraternidade, a divisão é feita com o bom senso que o planejamento feito com a participação de todos, nos traz. A vida na Terra para ser bem aproveitada é feita de paradas para a reavaliação do que se fez e o que deve ainda ser feito. Assim a alma cuja maturidade espiritual foi conquistada na vivência do amor consegue unir sempre para separar jamais.</w:t>
      </w:r>
    </w:p>
    <w:p w14:paraId="01A3BA28" w14:textId="77777777" w:rsidR="00E57501" w:rsidRDefault="00E57501" w:rsidP="00E575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1293387" w14:textId="77777777" w:rsidR="00E57501" w:rsidRDefault="00E57501" w:rsidP="00E57501">
      <w:pPr>
        <w:jc w:val="both"/>
        <w:rPr>
          <w:sz w:val="28"/>
          <w:szCs w:val="28"/>
        </w:rPr>
      </w:pPr>
    </w:p>
    <w:p w14:paraId="24AA6EDA" w14:textId="77777777" w:rsidR="00E57501" w:rsidRDefault="00E57501" w:rsidP="00E575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igiando e orando, </w:t>
      </w:r>
    </w:p>
    <w:p w14:paraId="396B7800" w14:textId="77777777" w:rsidR="00E57501" w:rsidRDefault="00E57501" w:rsidP="00E57501">
      <w:pPr>
        <w:jc w:val="both"/>
        <w:rPr>
          <w:sz w:val="28"/>
          <w:szCs w:val="28"/>
        </w:rPr>
      </w:pPr>
    </w:p>
    <w:p w14:paraId="6AE7582C" w14:textId="77777777" w:rsidR="00E57501" w:rsidRDefault="00E57501" w:rsidP="00E57501">
      <w:pPr>
        <w:jc w:val="both"/>
        <w:rPr>
          <w:sz w:val="28"/>
          <w:szCs w:val="28"/>
        </w:rPr>
      </w:pPr>
    </w:p>
    <w:p w14:paraId="482E931C" w14:textId="77777777" w:rsidR="00E57501" w:rsidRDefault="00E57501" w:rsidP="00E57501">
      <w:pPr>
        <w:jc w:val="both"/>
        <w:rPr>
          <w:sz w:val="28"/>
          <w:szCs w:val="28"/>
        </w:rPr>
      </w:pPr>
    </w:p>
    <w:p w14:paraId="3DCE6E37" w14:textId="77777777" w:rsidR="00E57501" w:rsidRDefault="00E57501" w:rsidP="00E57501">
      <w:pPr>
        <w:jc w:val="both"/>
        <w:rPr>
          <w:sz w:val="28"/>
          <w:szCs w:val="28"/>
        </w:rPr>
      </w:pPr>
    </w:p>
    <w:p w14:paraId="3367140A" w14:textId="77777777" w:rsidR="00E57501" w:rsidRDefault="00E57501" w:rsidP="00E575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ssi</w:t>
      </w:r>
    </w:p>
    <w:p w14:paraId="1478983B" w14:textId="77777777" w:rsidR="00E57501" w:rsidRDefault="00E57501" w:rsidP="00E57501">
      <w:pPr>
        <w:jc w:val="both"/>
      </w:pPr>
    </w:p>
    <w:p w14:paraId="7174C5AE" w14:textId="77777777" w:rsidR="00E57501" w:rsidRDefault="00E57501" w:rsidP="00E57501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27D09188" w14:textId="77777777" w:rsidR="00E57501" w:rsidRDefault="00E57501" w:rsidP="00E57501">
      <w:pPr>
        <w:jc w:val="both"/>
        <w:rPr>
          <w:sz w:val="28"/>
          <w:szCs w:val="28"/>
        </w:rPr>
      </w:pPr>
    </w:p>
    <w:p w14:paraId="076BE8D9" w14:textId="77777777" w:rsidR="00E57501" w:rsidRPr="00E57501" w:rsidRDefault="00E57501" w:rsidP="00E57501">
      <w:pPr>
        <w:jc w:val="both"/>
        <w:rPr>
          <w:sz w:val="28"/>
          <w:szCs w:val="28"/>
        </w:rPr>
      </w:pPr>
    </w:p>
    <w:p w14:paraId="51D08986" w14:textId="77777777" w:rsidR="00E57501" w:rsidRDefault="00E57501" w:rsidP="00E57501">
      <w:pPr>
        <w:jc w:val="both"/>
      </w:pPr>
    </w:p>
    <w:p w14:paraId="4838B877" w14:textId="77777777" w:rsidR="00A1615A" w:rsidRDefault="00A1615A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43097E74" w14:textId="77777777" w:rsidR="00E57501" w:rsidRDefault="00E57501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5E44FE15" w14:textId="77777777" w:rsidR="00E57501" w:rsidRDefault="00E57501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17D45295" w14:textId="77777777" w:rsidR="00E57501" w:rsidRDefault="00E57501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4770E7A2" w14:textId="77777777" w:rsidR="00E57501" w:rsidRDefault="00E57501" w:rsidP="00E575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- SBC.</w:t>
      </w:r>
    </w:p>
    <w:p w14:paraId="517312F5" w14:textId="77777777" w:rsidR="00E57501" w:rsidRDefault="00E57501" w:rsidP="00E57501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46AB2A6E" w14:textId="77777777" w:rsidR="00E57501" w:rsidRDefault="00E57501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2F87873E" w14:textId="77777777" w:rsidR="00E57501" w:rsidRDefault="00E57501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7D5C21B9" w14:textId="77777777" w:rsidR="00A1615A" w:rsidRDefault="00A1615A" w:rsidP="00A1615A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CDC7C6E" wp14:editId="519E4746">
            <wp:extent cx="3313430" cy="558165"/>
            <wp:effectExtent l="19050" t="0" r="1270" b="0"/>
            <wp:docPr id="2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86ABFE" w14:textId="77777777" w:rsidR="00A1615A" w:rsidRDefault="00A1615A" w:rsidP="00A1615A">
      <w:pPr>
        <w:jc w:val="both"/>
      </w:pPr>
    </w:p>
    <w:p w14:paraId="13811DCC" w14:textId="77777777" w:rsidR="00A1615A" w:rsidRDefault="00A1615A" w:rsidP="00A1615A">
      <w:pPr>
        <w:jc w:val="both"/>
      </w:pPr>
      <w:r>
        <w:t>CEOS – 03/12/2013 – ROSSI</w:t>
      </w:r>
    </w:p>
    <w:p w14:paraId="5B60CB83" w14:textId="77777777" w:rsidR="00A1615A" w:rsidRDefault="00A1615A" w:rsidP="00A1615A">
      <w:pPr>
        <w:jc w:val="both"/>
      </w:pPr>
    </w:p>
    <w:p w14:paraId="2B6C4778" w14:textId="77777777" w:rsidR="00A1615A" w:rsidRDefault="00A1615A" w:rsidP="00A16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OVEITAMENTO DAS HORAS</w:t>
      </w:r>
    </w:p>
    <w:p w14:paraId="73FE8921" w14:textId="77777777" w:rsidR="00A1615A" w:rsidRDefault="00A1615A" w:rsidP="00A1615A">
      <w:pPr>
        <w:jc w:val="center"/>
        <w:rPr>
          <w:b/>
          <w:sz w:val="28"/>
          <w:szCs w:val="28"/>
        </w:rPr>
      </w:pPr>
    </w:p>
    <w:p w14:paraId="06DF9C38" w14:textId="77777777" w:rsidR="00A1615A" w:rsidRDefault="00A1615A" w:rsidP="00A1615A">
      <w:pPr>
        <w:jc w:val="center"/>
        <w:rPr>
          <w:b/>
          <w:sz w:val="28"/>
          <w:szCs w:val="28"/>
        </w:rPr>
      </w:pPr>
    </w:p>
    <w:p w14:paraId="4B78D31B" w14:textId="77777777" w:rsidR="00A1615A" w:rsidRDefault="00A1615A" w:rsidP="00A1615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Que a paz de Jesus permaneça em nossos corações.</w:t>
      </w:r>
    </w:p>
    <w:p w14:paraId="75478693" w14:textId="77777777" w:rsidR="00A1615A" w:rsidRDefault="00A1615A" w:rsidP="00A161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Com a alegria do pomicultor que acaricia o fruto maduro após a inclemência do tempo, quando são testadas a paciência e dedicação do trabalhador  percebamos que o Obreiro Divino, Jesus, transforma o esforço de trabalho conjugado no bem em resultados salutares.</w:t>
      </w:r>
    </w:p>
    <w:p w14:paraId="5402B873" w14:textId="77777777" w:rsidR="00A1615A" w:rsidRDefault="00A1615A" w:rsidP="00A161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Semear o bem deixando a colheita do pomicultor Divino é a condição do trabalhador de última hora que serve sem deixar a desculpa incomodar a sementeira.</w:t>
      </w:r>
    </w:p>
    <w:p w14:paraId="076B0825" w14:textId="77777777" w:rsidR="00A1615A" w:rsidRDefault="00A1615A" w:rsidP="00A161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Pensem nisto, irmãos, fazendo das horas oportunidades sublimes de amar, aprender e servir e Jesus estará norteando caminhos.</w:t>
      </w:r>
    </w:p>
    <w:p w14:paraId="30242A4A" w14:textId="77777777" w:rsidR="00A1615A" w:rsidRDefault="00A1615A" w:rsidP="00A1615A">
      <w:pPr>
        <w:jc w:val="both"/>
        <w:rPr>
          <w:sz w:val="28"/>
          <w:szCs w:val="28"/>
        </w:rPr>
      </w:pPr>
    </w:p>
    <w:p w14:paraId="76773138" w14:textId="77777777" w:rsidR="00A1615A" w:rsidRDefault="00A1615A" w:rsidP="00A1615A">
      <w:pPr>
        <w:jc w:val="both"/>
        <w:rPr>
          <w:sz w:val="28"/>
          <w:szCs w:val="28"/>
        </w:rPr>
      </w:pPr>
    </w:p>
    <w:p w14:paraId="55A83777" w14:textId="77777777" w:rsidR="00A1615A" w:rsidRDefault="00A1615A" w:rsidP="00A161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164AF77" w14:textId="77777777" w:rsidR="00A1615A" w:rsidRDefault="00A1615A" w:rsidP="00A161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igiando e orando, </w:t>
      </w:r>
    </w:p>
    <w:p w14:paraId="7EAC3CE5" w14:textId="77777777" w:rsidR="00A1615A" w:rsidRDefault="00A1615A" w:rsidP="00A1615A">
      <w:pPr>
        <w:jc w:val="both"/>
        <w:rPr>
          <w:sz w:val="28"/>
          <w:szCs w:val="28"/>
        </w:rPr>
      </w:pPr>
    </w:p>
    <w:p w14:paraId="30A92723" w14:textId="77777777" w:rsidR="00A1615A" w:rsidRDefault="00A1615A" w:rsidP="00A1615A">
      <w:pPr>
        <w:jc w:val="both"/>
        <w:rPr>
          <w:sz w:val="28"/>
          <w:szCs w:val="28"/>
        </w:rPr>
      </w:pPr>
    </w:p>
    <w:p w14:paraId="644F2CA0" w14:textId="77777777" w:rsidR="00A1615A" w:rsidRDefault="00A1615A" w:rsidP="00A1615A">
      <w:pPr>
        <w:jc w:val="both"/>
        <w:rPr>
          <w:sz w:val="28"/>
          <w:szCs w:val="28"/>
        </w:rPr>
      </w:pPr>
    </w:p>
    <w:p w14:paraId="4C6FD7D5" w14:textId="77777777" w:rsidR="00A1615A" w:rsidRDefault="00A1615A" w:rsidP="00A1615A">
      <w:pPr>
        <w:jc w:val="both"/>
        <w:rPr>
          <w:sz w:val="28"/>
          <w:szCs w:val="28"/>
        </w:rPr>
      </w:pPr>
    </w:p>
    <w:p w14:paraId="79B7DAD2" w14:textId="77777777" w:rsidR="00A1615A" w:rsidRDefault="00A1615A" w:rsidP="00A161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ssi</w:t>
      </w:r>
    </w:p>
    <w:p w14:paraId="1D529F54" w14:textId="77777777" w:rsidR="00A1615A" w:rsidRPr="00A1615A" w:rsidRDefault="00A1615A" w:rsidP="00A1615A">
      <w:pPr>
        <w:jc w:val="both"/>
        <w:rPr>
          <w:sz w:val="28"/>
          <w:szCs w:val="28"/>
        </w:rPr>
      </w:pPr>
    </w:p>
    <w:p w14:paraId="05B728DE" w14:textId="77777777" w:rsidR="00A1615A" w:rsidRDefault="00A1615A" w:rsidP="00A1615A">
      <w:pPr>
        <w:jc w:val="both"/>
      </w:pPr>
    </w:p>
    <w:p w14:paraId="5EA78DD6" w14:textId="77777777" w:rsidR="00A1615A" w:rsidRDefault="00A1615A" w:rsidP="00A1615A">
      <w:pPr>
        <w:jc w:val="both"/>
        <w:rPr>
          <w:sz w:val="28"/>
          <w:szCs w:val="28"/>
        </w:rPr>
      </w:pPr>
    </w:p>
    <w:p w14:paraId="5CF925A1" w14:textId="77777777" w:rsidR="00A1615A" w:rsidRDefault="00A1615A" w:rsidP="00A1615A">
      <w:pPr>
        <w:jc w:val="both"/>
        <w:rPr>
          <w:sz w:val="22"/>
          <w:szCs w:val="22"/>
        </w:rPr>
      </w:pPr>
    </w:p>
    <w:p w14:paraId="5D2577FD" w14:textId="77777777" w:rsidR="00A1615A" w:rsidRDefault="00A1615A" w:rsidP="00A1615A">
      <w:pPr>
        <w:jc w:val="both"/>
        <w:rPr>
          <w:sz w:val="22"/>
          <w:szCs w:val="22"/>
        </w:rPr>
      </w:pPr>
    </w:p>
    <w:p w14:paraId="01791156" w14:textId="77777777" w:rsidR="00A1615A" w:rsidRDefault="00A1615A" w:rsidP="00A1615A">
      <w:pPr>
        <w:jc w:val="both"/>
        <w:rPr>
          <w:sz w:val="22"/>
          <w:szCs w:val="22"/>
        </w:rPr>
      </w:pPr>
    </w:p>
    <w:p w14:paraId="1C9ABD5A" w14:textId="77777777" w:rsidR="00A1615A" w:rsidRDefault="00A1615A" w:rsidP="00A1615A">
      <w:pPr>
        <w:jc w:val="both"/>
        <w:rPr>
          <w:sz w:val="22"/>
          <w:szCs w:val="22"/>
        </w:rPr>
      </w:pPr>
    </w:p>
    <w:p w14:paraId="775EE682" w14:textId="77777777" w:rsidR="00A1615A" w:rsidRDefault="00A1615A" w:rsidP="00A1615A">
      <w:pPr>
        <w:jc w:val="both"/>
        <w:rPr>
          <w:sz w:val="22"/>
          <w:szCs w:val="22"/>
        </w:rPr>
      </w:pPr>
    </w:p>
    <w:p w14:paraId="0EBDF324" w14:textId="77777777" w:rsidR="00A1615A" w:rsidRDefault="00A1615A" w:rsidP="00A1615A">
      <w:pPr>
        <w:jc w:val="both"/>
        <w:rPr>
          <w:sz w:val="22"/>
          <w:szCs w:val="22"/>
        </w:rPr>
      </w:pPr>
    </w:p>
    <w:p w14:paraId="28256925" w14:textId="77777777" w:rsidR="00A1615A" w:rsidRDefault="00A1615A" w:rsidP="00A1615A">
      <w:pPr>
        <w:jc w:val="both"/>
        <w:rPr>
          <w:sz w:val="22"/>
          <w:szCs w:val="22"/>
        </w:rPr>
      </w:pPr>
    </w:p>
    <w:p w14:paraId="3E3F8BB4" w14:textId="77777777" w:rsidR="00A1615A" w:rsidRDefault="00A1615A" w:rsidP="00A161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- SBC.</w:t>
      </w:r>
    </w:p>
    <w:p w14:paraId="26DF5B5F" w14:textId="77777777" w:rsidR="00A1615A" w:rsidRDefault="00A1615A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61C12353" w14:textId="77777777" w:rsidR="00B65A79" w:rsidRDefault="00B65A79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497522DC" w14:textId="77777777" w:rsidR="00B65A79" w:rsidRDefault="00B65A79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2DC7277E" w14:textId="77777777" w:rsidR="00B65A79" w:rsidRDefault="00B65A79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4C42D0E2" w14:textId="77777777" w:rsidR="00B65A79" w:rsidRDefault="00B65A79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3A544C36" w14:textId="77777777" w:rsidR="00B65A79" w:rsidRDefault="00B65A79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14:paraId="4EFC92DA" w14:textId="77777777" w:rsidR="00263D9B" w:rsidRDefault="00263D9B" w:rsidP="00B65A79">
      <w:pPr>
        <w:jc w:val="center"/>
      </w:pPr>
    </w:p>
    <w:p w14:paraId="4A9A89DD" w14:textId="77777777" w:rsidR="00263D9B" w:rsidRDefault="00263D9B" w:rsidP="00B65A79">
      <w:pPr>
        <w:jc w:val="center"/>
      </w:pPr>
    </w:p>
    <w:p w14:paraId="25A7C6DE" w14:textId="77777777" w:rsidR="00263D9B" w:rsidRDefault="00263D9B" w:rsidP="00B65A79">
      <w:pPr>
        <w:jc w:val="center"/>
      </w:pPr>
    </w:p>
    <w:p w14:paraId="3084F57C" w14:textId="77777777" w:rsidR="00263D9B" w:rsidRDefault="00263D9B" w:rsidP="00B65A79">
      <w:pPr>
        <w:jc w:val="center"/>
      </w:pPr>
    </w:p>
    <w:p w14:paraId="77CA70C8" w14:textId="77777777" w:rsidR="00B65A79" w:rsidRDefault="00B65A79" w:rsidP="00B65A79">
      <w:pPr>
        <w:jc w:val="center"/>
      </w:pPr>
      <w:r>
        <w:rPr>
          <w:noProof/>
          <w:lang w:eastAsia="pt-BR"/>
        </w:rPr>
        <w:drawing>
          <wp:inline distT="0" distB="0" distL="0" distR="0" wp14:anchorId="402134ED" wp14:editId="54F84289">
            <wp:extent cx="3313430" cy="558165"/>
            <wp:effectExtent l="19050" t="0" r="1270" b="0"/>
            <wp:docPr id="3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55A796" w14:textId="77777777" w:rsidR="00B65A79" w:rsidRDefault="00B65A79" w:rsidP="00B65A79">
      <w:pPr>
        <w:jc w:val="both"/>
      </w:pPr>
    </w:p>
    <w:p w14:paraId="6D0AF3F1" w14:textId="77777777" w:rsidR="00B65A79" w:rsidRDefault="00B65A79" w:rsidP="00B65A79">
      <w:pPr>
        <w:jc w:val="both"/>
      </w:pPr>
      <w:r>
        <w:t>CEOS – 10/12/2013 – ROSSI</w:t>
      </w:r>
    </w:p>
    <w:p w14:paraId="583D4535" w14:textId="77777777" w:rsidR="00B65A79" w:rsidRDefault="00B65A79" w:rsidP="00B65A79">
      <w:pPr>
        <w:jc w:val="both"/>
      </w:pPr>
    </w:p>
    <w:p w14:paraId="4194E862" w14:textId="77777777" w:rsidR="00B65A79" w:rsidRDefault="00B65A79" w:rsidP="00B65A79">
      <w:pPr>
        <w:jc w:val="both"/>
      </w:pPr>
    </w:p>
    <w:p w14:paraId="08A3C12F" w14:textId="77777777" w:rsidR="00B65A79" w:rsidRDefault="00B65A79" w:rsidP="00B65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Z DO ENTENDIMENTO</w:t>
      </w:r>
    </w:p>
    <w:p w14:paraId="0D36E9CA" w14:textId="77777777" w:rsidR="00B65A79" w:rsidRDefault="00B65A79" w:rsidP="00B65A79">
      <w:pPr>
        <w:jc w:val="center"/>
        <w:rPr>
          <w:b/>
          <w:sz w:val="28"/>
          <w:szCs w:val="28"/>
        </w:rPr>
      </w:pPr>
    </w:p>
    <w:p w14:paraId="0EB3A953" w14:textId="77777777" w:rsidR="00B65A79" w:rsidRDefault="00B65A79" w:rsidP="00B65A79">
      <w:pPr>
        <w:jc w:val="center"/>
        <w:rPr>
          <w:b/>
          <w:sz w:val="28"/>
          <w:szCs w:val="28"/>
        </w:rPr>
      </w:pPr>
    </w:p>
    <w:p w14:paraId="1D739ECF" w14:textId="77777777" w:rsidR="00B65A79" w:rsidRDefault="00B65A79" w:rsidP="00B65A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Que a paz de Jesus permaneça em nossos corações.</w:t>
      </w:r>
    </w:p>
    <w:p w14:paraId="77A033E0" w14:textId="77777777" w:rsidR="00B65A79" w:rsidRDefault="00B65A79" w:rsidP="00B65A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Que a emoção destes dias do calendário terreno transforme a dor em esperança, o coração distanciado em reaproximação, na certeza de que o Mestre nos convida para a união e a fraternidade.</w:t>
      </w:r>
    </w:p>
    <w:p w14:paraId="57F31FEB" w14:textId="77777777" w:rsidR="003F4E30" w:rsidRDefault="00B65A79" w:rsidP="00B65A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onfiemos sempre. A compreensão é porta de entrada para unir as almas. Confiança é conquista da fé operante. O bem é a medida </w:t>
      </w:r>
      <w:r w:rsidR="003F4E30">
        <w:rPr>
          <w:sz w:val="28"/>
          <w:szCs w:val="28"/>
        </w:rPr>
        <w:t>certa</w:t>
      </w:r>
      <w:r>
        <w:rPr>
          <w:sz w:val="28"/>
          <w:szCs w:val="28"/>
        </w:rPr>
        <w:t xml:space="preserve"> para a solução de qualquer</w:t>
      </w:r>
      <w:r w:rsidR="003F4E30">
        <w:rPr>
          <w:sz w:val="28"/>
          <w:szCs w:val="28"/>
        </w:rPr>
        <w:t xml:space="preserve"> problema.</w:t>
      </w:r>
    </w:p>
    <w:p w14:paraId="251C6AD7" w14:textId="77777777" w:rsidR="003F4E30" w:rsidRDefault="003F4E30" w:rsidP="00B65A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Quando a luz do entendimento ilumina as decisões, não já barreiras do separativismo. </w:t>
      </w:r>
    </w:p>
    <w:p w14:paraId="4E3B863B" w14:textId="77777777" w:rsidR="003F4E30" w:rsidRDefault="003F4E30" w:rsidP="00B65A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Que o Mestre seja a luz que mostra caminhos para escolhas acertadas.</w:t>
      </w:r>
    </w:p>
    <w:p w14:paraId="5C997440" w14:textId="77777777" w:rsidR="003F4E30" w:rsidRDefault="003F4E30" w:rsidP="00B65A79">
      <w:pPr>
        <w:jc w:val="both"/>
        <w:rPr>
          <w:sz w:val="28"/>
          <w:szCs w:val="28"/>
        </w:rPr>
      </w:pPr>
    </w:p>
    <w:p w14:paraId="060DADE5" w14:textId="77777777" w:rsidR="003F4E30" w:rsidRDefault="003F4E30" w:rsidP="00B65A79">
      <w:pPr>
        <w:jc w:val="both"/>
        <w:rPr>
          <w:sz w:val="28"/>
          <w:szCs w:val="28"/>
        </w:rPr>
      </w:pPr>
    </w:p>
    <w:p w14:paraId="55D4DA38" w14:textId="77777777" w:rsidR="003F4E30" w:rsidRDefault="003F4E30" w:rsidP="003F4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1C480BD" w14:textId="77777777" w:rsidR="003F4E30" w:rsidRDefault="003F4E30" w:rsidP="003F4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igiando e orando, </w:t>
      </w:r>
    </w:p>
    <w:p w14:paraId="4A8BD02A" w14:textId="77777777" w:rsidR="003F4E30" w:rsidRDefault="003F4E30" w:rsidP="003F4E30">
      <w:pPr>
        <w:jc w:val="both"/>
        <w:rPr>
          <w:sz w:val="28"/>
          <w:szCs w:val="28"/>
        </w:rPr>
      </w:pPr>
    </w:p>
    <w:p w14:paraId="70BDBE9C" w14:textId="77777777" w:rsidR="003F4E30" w:rsidRDefault="003F4E30" w:rsidP="003F4E30">
      <w:pPr>
        <w:jc w:val="both"/>
        <w:rPr>
          <w:sz w:val="28"/>
          <w:szCs w:val="28"/>
        </w:rPr>
      </w:pPr>
    </w:p>
    <w:p w14:paraId="3A466155" w14:textId="77777777" w:rsidR="003F4E30" w:rsidRDefault="003F4E30" w:rsidP="003F4E30">
      <w:pPr>
        <w:jc w:val="both"/>
        <w:rPr>
          <w:sz w:val="28"/>
          <w:szCs w:val="28"/>
        </w:rPr>
      </w:pPr>
    </w:p>
    <w:p w14:paraId="3910BAB1" w14:textId="77777777" w:rsidR="003F4E30" w:rsidRDefault="003F4E30" w:rsidP="003F4E30">
      <w:pPr>
        <w:jc w:val="both"/>
        <w:rPr>
          <w:sz w:val="28"/>
          <w:szCs w:val="28"/>
        </w:rPr>
      </w:pPr>
    </w:p>
    <w:p w14:paraId="51D6F6B6" w14:textId="77777777" w:rsidR="003F4E30" w:rsidRDefault="003F4E30" w:rsidP="003F4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ssi</w:t>
      </w:r>
    </w:p>
    <w:p w14:paraId="3EC378DD" w14:textId="77777777" w:rsidR="003F4E30" w:rsidRDefault="003F4E30" w:rsidP="003F4E30">
      <w:pPr>
        <w:jc w:val="both"/>
        <w:rPr>
          <w:sz w:val="28"/>
          <w:szCs w:val="28"/>
        </w:rPr>
      </w:pPr>
    </w:p>
    <w:p w14:paraId="6C007A78" w14:textId="77777777" w:rsidR="003F4E30" w:rsidRDefault="003F4E30" w:rsidP="003F4E30">
      <w:pPr>
        <w:jc w:val="both"/>
        <w:rPr>
          <w:sz w:val="28"/>
          <w:szCs w:val="28"/>
        </w:rPr>
      </w:pPr>
    </w:p>
    <w:p w14:paraId="696732AB" w14:textId="77777777" w:rsidR="003F4E30" w:rsidRDefault="003F4E30" w:rsidP="003F4E30">
      <w:pPr>
        <w:jc w:val="both"/>
        <w:rPr>
          <w:sz w:val="28"/>
          <w:szCs w:val="28"/>
        </w:rPr>
      </w:pPr>
    </w:p>
    <w:p w14:paraId="370FCBAC" w14:textId="77777777" w:rsidR="003F4E30" w:rsidRDefault="003F4E30" w:rsidP="003F4E30">
      <w:pPr>
        <w:jc w:val="both"/>
        <w:rPr>
          <w:sz w:val="28"/>
          <w:szCs w:val="28"/>
        </w:rPr>
      </w:pPr>
    </w:p>
    <w:p w14:paraId="7405617E" w14:textId="77777777" w:rsidR="003F4E30" w:rsidRDefault="003F4E30" w:rsidP="003F4E30">
      <w:pPr>
        <w:jc w:val="both"/>
        <w:rPr>
          <w:sz w:val="28"/>
          <w:szCs w:val="28"/>
        </w:rPr>
      </w:pPr>
    </w:p>
    <w:p w14:paraId="0D7A2114" w14:textId="77777777" w:rsidR="003F4E30" w:rsidRDefault="003F4E30" w:rsidP="003F4E30">
      <w:pPr>
        <w:jc w:val="both"/>
        <w:rPr>
          <w:sz w:val="28"/>
          <w:szCs w:val="28"/>
        </w:rPr>
      </w:pPr>
    </w:p>
    <w:p w14:paraId="2153AAF3" w14:textId="77777777" w:rsidR="003F4E30" w:rsidRDefault="003F4E30" w:rsidP="003F4E30">
      <w:pPr>
        <w:jc w:val="both"/>
        <w:rPr>
          <w:sz w:val="28"/>
          <w:szCs w:val="28"/>
        </w:rPr>
      </w:pPr>
    </w:p>
    <w:p w14:paraId="21D1E5F9" w14:textId="77777777" w:rsidR="003F4E30" w:rsidRDefault="003F4E30" w:rsidP="003F4E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- SBC.</w:t>
      </w:r>
    </w:p>
    <w:p w14:paraId="0C70560E" w14:textId="77777777" w:rsidR="003F4E30" w:rsidRDefault="003F4E30" w:rsidP="003F4E30">
      <w:pPr>
        <w:jc w:val="both"/>
        <w:rPr>
          <w:sz w:val="28"/>
          <w:szCs w:val="28"/>
        </w:rPr>
      </w:pPr>
    </w:p>
    <w:p w14:paraId="4CA20D55" w14:textId="77777777" w:rsidR="00BC1D17" w:rsidRDefault="00BC1D17" w:rsidP="003F4E30">
      <w:pPr>
        <w:jc w:val="both"/>
        <w:rPr>
          <w:sz w:val="28"/>
          <w:szCs w:val="28"/>
        </w:rPr>
      </w:pPr>
    </w:p>
    <w:p w14:paraId="7FE66332" w14:textId="77777777" w:rsidR="00BC1D17" w:rsidRDefault="00BC1D17" w:rsidP="00BC1D17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31D64D3" wp14:editId="29B1D170">
            <wp:extent cx="3313430" cy="558165"/>
            <wp:effectExtent l="19050" t="0" r="1270" b="0"/>
            <wp:docPr id="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7875E4" w14:textId="77777777" w:rsidR="00BC1D17" w:rsidRDefault="00BC1D17" w:rsidP="00BC1D17">
      <w:pPr>
        <w:jc w:val="both"/>
      </w:pPr>
    </w:p>
    <w:p w14:paraId="5C4F8810" w14:textId="77777777" w:rsidR="00BC1D17" w:rsidRDefault="00BC1D17" w:rsidP="00BC1D17">
      <w:pPr>
        <w:jc w:val="both"/>
      </w:pPr>
      <w:r>
        <w:t>CEOS – 17/12/2013 – ROSSI</w:t>
      </w:r>
    </w:p>
    <w:p w14:paraId="7223BEA7" w14:textId="77777777" w:rsidR="00BC1D17" w:rsidRDefault="00BC1D17" w:rsidP="00BC1D17">
      <w:pPr>
        <w:jc w:val="both"/>
      </w:pPr>
    </w:p>
    <w:p w14:paraId="6055FBA3" w14:textId="77777777" w:rsidR="00BC1D17" w:rsidRDefault="00BC1D17" w:rsidP="00BC1D17">
      <w:pPr>
        <w:jc w:val="both"/>
      </w:pPr>
    </w:p>
    <w:p w14:paraId="5DA37680" w14:textId="77777777" w:rsidR="00BC1D17" w:rsidRDefault="00BC1D17" w:rsidP="00BC1D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MOR</w:t>
      </w:r>
    </w:p>
    <w:p w14:paraId="630607FB" w14:textId="77777777" w:rsidR="00BC1D17" w:rsidRDefault="00BC1D17" w:rsidP="00BC1D17">
      <w:pPr>
        <w:jc w:val="center"/>
        <w:rPr>
          <w:b/>
          <w:sz w:val="28"/>
          <w:szCs w:val="28"/>
        </w:rPr>
      </w:pPr>
    </w:p>
    <w:p w14:paraId="796D0F35" w14:textId="77777777" w:rsidR="00BC1D17" w:rsidRDefault="00BC1D17" w:rsidP="00BC1D17">
      <w:pPr>
        <w:jc w:val="center"/>
        <w:rPr>
          <w:b/>
          <w:sz w:val="28"/>
          <w:szCs w:val="28"/>
        </w:rPr>
      </w:pPr>
    </w:p>
    <w:p w14:paraId="67ED5B17" w14:textId="77777777" w:rsidR="00BC1D17" w:rsidRDefault="00BC1D17" w:rsidP="00BC1D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Que a paz de Jesus permaneça em nossos corações.</w:t>
      </w:r>
    </w:p>
    <w:p w14:paraId="17CC5E7E" w14:textId="77777777" w:rsidR="00BC1D17" w:rsidRDefault="00BC1D17" w:rsidP="00BC1D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 alma que se desterra dos sonhos permanece encolhida nas frustrações. Culpa-se e culpa a todos que comungam com ela. Faltam-lhe os prenúncios da esperança no folhetim da existência – o amor.</w:t>
      </w:r>
    </w:p>
    <w:p w14:paraId="1651D926" w14:textId="77777777" w:rsidR="00BC1D17" w:rsidRDefault="00BC1D17" w:rsidP="00BC1D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O amor para consigo mesma. O amor para com o próximo que a faz prostrar-se numa inércia que a impede de doar-se.</w:t>
      </w:r>
    </w:p>
    <w:p w14:paraId="5D044452" w14:textId="77777777" w:rsidR="00BC1D17" w:rsidRDefault="00BC1D17" w:rsidP="00BC1D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Jesus mostra o roteiro de sabedoria que nos leva à conquista da paz. Vivê-la intensamente é entesourar os ensinamentos que Ele nos exemplificou.</w:t>
      </w:r>
    </w:p>
    <w:p w14:paraId="07BDDC81" w14:textId="77777777" w:rsidR="00BC1D17" w:rsidRDefault="00BC1D17" w:rsidP="00BC1D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Faça-O nascer  neste Natal; Ele aguarda a participação de todos para a Cantata de Paz, fazendo-O realmente nascer em cada coração.</w:t>
      </w:r>
    </w:p>
    <w:p w14:paraId="19C0E4C2" w14:textId="77777777" w:rsidR="00BC1D17" w:rsidRDefault="00BC1D17" w:rsidP="00BC1D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Com Jesus sempre.</w:t>
      </w:r>
    </w:p>
    <w:p w14:paraId="18149A2E" w14:textId="77777777" w:rsidR="00BC1D17" w:rsidRDefault="00BC1D17" w:rsidP="00BC1D17">
      <w:pPr>
        <w:jc w:val="both"/>
        <w:rPr>
          <w:sz w:val="28"/>
          <w:szCs w:val="28"/>
        </w:rPr>
      </w:pPr>
    </w:p>
    <w:p w14:paraId="696B96EC" w14:textId="77777777" w:rsidR="00BC1D17" w:rsidRDefault="00BC1D17" w:rsidP="00BC1D17">
      <w:pPr>
        <w:jc w:val="both"/>
        <w:rPr>
          <w:sz w:val="28"/>
          <w:szCs w:val="28"/>
        </w:rPr>
      </w:pPr>
    </w:p>
    <w:p w14:paraId="5F89CF1F" w14:textId="77777777" w:rsidR="00BC1D17" w:rsidRDefault="00BC1D17" w:rsidP="00BC1D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4DBCDF9" w14:textId="77777777" w:rsidR="00BC1D17" w:rsidRDefault="00BC1D17" w:rsidP="00BC1D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giando e orando, agradece,</w:t>
      </w:r>
    </w:p>
    <w:p w14:paraId="3F79B102" w14:textId="77777777" w:rsidR="00BC1D17" w:rsidRDefault="00BC1D17" w:rsidP="00BC1D17">
      <w:pPr>
        <w:jc w:val="both"/>
        <w:rPr>
          <w:sz w:val="28"/>
          <w:szCs w:val="28"/>
        </w:rPr>
      </w:pPr>
    </w:p>
    <w:p w14:paraId="3A88749E" w14:textId="77777777" w:rsidR="00BC1D17" w:rsidRDefault="00BC1D17" w:rsidP="00BC1D17">
      <w:pPr>
        <w:jc w:val="both"/>
        <w:rPr>
          <w:sz w:val="28"/>
          <w:szCs w:val="28"/>
        </w:rPr>
      </w:pPr>
    </w:p>
    <w:p w14:paraId="1FEE918A" w14:textId="77777777" w:rsidR="00BC1D17" w:rsidRDefault="00BC1D17" w:rsidP="00BC1D17">
      <w:pPr>
        <w:jc w:val="both"/>
        <w:rPr>
          <w:sz w:val="28"/>
          <w:szCs w:val="28"/>
        </w:rPr>
      </w:pPr>
    </w:p>
    <w:p w14:paraId="1E522131" w14:textId="77777777" w:rsidR="00BC1D17" w:rsidRDefault="00BC1D17" w:rsidP="00BC1D17">
      <w:pPr>
        <w:jc w:val="both"/>
        <w:rPr>
          <w:sz w:val="28"/>
          <w:szCs w:val="28"/>
        </w:rPr>
      </w:pPr>
    </w:p>
    <w:p w14:paraId="4FD02845" w14:textId="77777777" w:rsidR="00BC1D17" w:rsidRDefault="00BC1D17" w:rsidP="00BC1D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ssi</w:t>
      </w:r>
    </w:p>
    <w:p w14:paraId="7FA5C63D" w14:textId="77777777" w:rsidR="00BC1D17" w:rsidRPr="00BC1D17" w:rsidRDefault="00BC1D17" w:rsidP="00BC1D17">
      <w:pPr>
        <w:jc w:val="both"/>
        <w:rPr>
          <w:sz w:val="28"/>
          <w:szCs w:val="28"/>
        </w:rPr>
      </w:pPr>
    </w:p>
    <w:p w14:paraId="15B316F0" w14:textId="77777777" w:rsidR="00BC1D17" w:rsidRDefault="00BC1D17" w:rsidP="00BC1D17">
      <w:pPr>
        <w:jc w:val="both"/>
      </w:pPr>
    </w:p>
    <w:p w14:paraId="1283A392" w14:textId="77777777" w:rsidR="00BC1D17" w:rsidRDefault="00BC1D17" w:rsidP="003F4E30">
      <w:pPr>
        <w:jc w:val="both"/>
        <w:rPr>
          <w:sz w:val="28"/>
          <w:szCs w:val="28"/>
        </w:rPr>
      </w:pPr>
    </w:p>
    <w:p w14:paraId="5F26DC39" w14:textId="77777777" w:rsidR="003F4E30" w:rsidRDefault="003F4E30" w:rsidP="00B65A79">
      <w:pPr>
        <w:jc w:val="both"/>
        <w:rPr>
          <w:sz w:val="28"/>
          <w:szCs w:val="28"/>
        </w:rPr>
      </w:pPr>
    </w:p>
    <w:p w14:paraId="70DB5BC8" w14:textId="77777777" w:rsidR="003F4E30" w:rsidRDefault="003F4E30" w:rsidP="00B65A79">
      <w:pPr>
        <w:jc w:val="both"/>
        <w:rPr>
          <w:sz w:val="28"/>
          <w:szCs w:val="28"/>
        </w:rPr>
      </w:pPr>
    </w:p>
    <w:p w14:paraId="2A5D0922" w14:textId="77777777" w:rsidR="00BC1D17" w:rsidRDefault="00B65A79" w:rsidP="00BC1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E343265" w14:textId="77777777" w:rsidR="00BC1D17" w:rsidRDefault="00BC1D17" w:rsidP="00BC1D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- SBC.</w:t>
      </w:r>
    </w:p>
    <w:p w14:paraId="437E2CC0" w14:textId="77777777" w:rsidR="00B65A79" w:rsidRDefault="00B65A79" w:rsidP="00B65A79">
      <w:pPr>
        <w:jc w:val="both"/>
        <w:rPr>
          <w:sz w:val="28"/>
          <w:szCs w:val="28"/>
        </w:rPr>
      </w:pPr>
    </w:p>
    <w:p w14:paraId="5A879658" w14:textId="77777777" w:rsidR="00B65A79" w:rsidRPr="00B65A79" w:rsidRDefault="00B65A79" w:rsidP="00B65A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E9F8A95" w14:textId="77777777" w:rsidR="00B65A79" w:rsidRDefault="00B65A79" w:rsidP="00B65A79">
      <w:pPr>
        <w:jc w:val="both"/>
      </w:pPr>
    </w:p>
    <w:p w14:paraId="69943D15" w14:textId="77777777" w:rsidR="00F53FC0" w:rsidRDefault="00F53FC0" w:rsidP="00B65A79">
      <w:pPr>
        <w:jc w:val="both"/>
      </w:pPr>
    </w:p>
    <w:p w14:paraId="76F84F5A" w14:textId="77777777" w:rsidR="00F53FC0" w:rsidRDefault="00F53FC0" w:rsidP="00B65A79">
      <w:pPr>
        <w:jc w:val="both"/>
      </w:pPr>
    </w:p>
    <w:p w14:paraId="2F093226" w14:textId="77777777" w:rsidR="00F53FC0" w:rsidRDefault="00F53FC0" w:rsidP="00B65A79">
      <w:pPr>
        <w:jc w:val="both"/>
      </w:pPr>
    </w:p>
    <w:p w14:paraId="0ED5986D" w14:textId="77777777" w:rsidR="00F53FC0" w:rsidRDefault="00F53FC0" w:rsidP="00F53FC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5BC86E9" wp14:editId="4C906E96">
            <wp:extent cx="3313430" cy="558165"/>
            <wp:effectExtent l="19050" t="0" r="1270" b="0"/>
            <wp:docPr id="3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53F0D" w14:textId="77777777" w:rsidR="00F53FC0" w:rsidRDefault="00F53FC0" w:rsidP="00F53FC0">
      <w:pPr>
        <w:jc w:val="both"/>
      </w:pPr>
    </w:p>
    <w:p w14:paraId="0290AB12" w14:textId="77777777" w:rsidR="00F53FC0" w:rsidRDefault="00F53FC0" w:rsidP="00F53FC0">
      <w:pPr>
        <w:jc w:val="both"/>
      </w:pPr>
      <w:r>
        <w:t>CEOS –24/12/2013 – ROSSI</w:t>
      </w:r>
    </w:p>
    <w:p w14:paraId="02FF80BF" w14:textId="77777777" w:rsidR="00F53FC0" w:rsidRDefault="00F53FC0" w:rsidP="00F53FC0">
      <w:pPr>
        <w:jc w:val="both"/>
      </w:pPr>
    </w:p>
    <w:p w14:paraId="1EFAE380" w14:textId="77777777" w:rsidR="00F53FC0" w:rsidRDefault="00F53FC0" w:rsidP="00F53FC0">
      <w:pPr>
        <w:jc w:val="both"/>
      </w:pPr>
    </w:p>
    <w:p w14:paraId="19F6743F" w14:textId="77777777" w:rsidR="00F53FC0" w:rsidRDefault="00F53FC0" w:rsidP="00F53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NÚNCIA </w:t>
      </w:r>
    </w:p>
    <w:p w14:paraId="1ED6636A" w14:textId="77777777" w:rsidR="00F53FC0" w:rsidRDefault="00F53FC0" w:rsidP="00F53FC0">
      <w:pPr>
        <w:jc w:val="center"/>
        <w:rPr>
          <w:b/>
          <w:sz w:val="28"/>
          <w:szCs w:val="28"/>
        </w:rPr>
      </w:pPr>
    </w:p>
    <w:p w14:paraId="21B09AC6" w14:textId="77777777" w:rsidR="00F53FC0" w:rsidRDefault="00F53FC0" w:rsidP="00F53FC0">
      <w:pPr>
        <w:jc w:val="center"/>
        <w:rPr>
          <w:b/>
          <w:sz w:val="28"/>
          <w:szCs w:val="28"/>
        </w:rPr>
      </w:pPr>
    </w:p>
    <w:p w14:paraId="0F2E596D" w14:textId="77777777" w:rsidR="00F53FC0" w:rsidRDefault="00F53FC0" w:rsidP="00F53F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Que a paz de Jesus permaneça em nossos corações.</w:t>
      </w:r>
    </w:p>
    <w:p w14:paraId="0029669F" w14:textId="77777777" w:rsidR="00F53FC0" w:rsidRDefault="00F53FC0" w:rsidP="00F53F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om a alegria do trabalhador que vê a gleba toda semeada de esperança volto a conclamar, meus irmãos, à união, proposta do Natal com Jesus. </w:t>
      </w:r>
    </w:p>
    <w:p w14:paraId="4F5281D5" w14:textId="77777777" w:rsidR="00F53FC0" w:rsidRDefault="00F53FC0" w:rsidP="00F53F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Somos aprendizes eternos, renovando conceitos, tendo a renúncia como proposta primeira. Quem ama não sente a renúncia; acolhe o coração pelo qual se propõe a renunciar como plantinha merecedora da luz para continuar crescendo.</w:t>
      </w:r>
    </w:p>
    <w:p w14:paraId="2B4B9855" w14:textId="77777777" w:rsidR="00F53FC0" w:rsidRDefault="00F53FC0" w:rsidP="00F53F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Busquemos em Jesus, irmãos. Inundemos de paz o coração e descubramos que o amor nas inúmeras facetas é a bênção que se reparte. Confiemos sempre. Na luz há o roteiro divino que nos alcança em qualquer queda, pois jamais estaremos desamparados dos braços amorosos de Jesus.</w:t>
      </w:r>
    </w:p>
    <w:p w14:paraId="0E1FAF7A" w14:textId="77777777" w:rsidR="00F53FC0" w:rsidRDefault="00F53FC0" w:rsidP="00F53F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Que Ele esteja em nossos corações.</w:t>
      </w:r>
    </w:p>
    <w:p w14:paraId="709B9071" w14:textId="77777777" w:rsidR="00F53FC0" w:rsidRDefault="00F53FC0" w:rsidP="00F53FC0">
      <w:pPr>
        <w:jc w:val="both"/>
        <w:rPr>
          <w:sz w:val="28"/>
          <w:szCs w:val="28"/>
        </w:rPr>
      </w:pPr>
    </w:p>
    <w:p w14:paraId="1B0136F0" w14:textId="77777777" w:rsidR="00F53FC0" w:rsidRDefault="00F53FC0" w:rsidP="00F53FC0">
      <w:pPr>
        <w:jc w:val="both"/>
        <w:rPr>
          <w:sz w:val="28"/>
          <w:szCs w:val="28"/>
        </w:rPr>
      </w:pPr>
    </w:p>
    <w:p w14:paraId="18A560A5" w14:textId="77777777" w:rsidR="00F53FC0" w:rsidRDefault="00F53FC0" w:rsidP="00F53F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B794A0C" w14:textId="77777777" w:rsidR="00F53FC0" w:rsidRDefault="00F53FC0" w:rsidP="00F53F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giando e orando, agradece,</w:t>
      </w:r>
    </w:p>
    <w:p w14:paraId="171A795E" w14:textId="77777777" w:rsidR="00F53FC0" w:rsidRDefault="00F53FC0" w:rsidP="00F53FC0">
      <w:pPr>
        <w:jc w:val="both"/>
        <w:rPr>
          <w:sz w:val="28"/>
          <w:szCs w:val="28"/>
        </w:rPr>
      </w:pPr>
    </w:p>
    <w:p w14:paraId="6DAEB7CE" w14:textId="77777777" w:rsidR="00F53FC0" w:rsidRDefault="00F53FC0" w:rsidP="00F53FC0">
      <w:pPr>
        <w:jc w:val="both"/>
        <w:rPr>
          <w:sz w:val="28"/>
          <w:szCs w:val="28"/>
        </w:rPr>
      </w:pPr>
    </w:p>
    <w:p w14:paraId="62CE3D90" w14:textId="77777777" w:rsidR="00F53FC0" w:rsidRDefault="00F53FC0" w:rsidP="00F53FC0">
      <w:pPr>
        <w:jc w:val="both"/>
        <w:rPr>
          <w:sz w:val="28"/>
          <w:szCs w:val="28"/>
        </w:rPr>
      </w:pPr>
    </w:p>
    <w:p w14:paraId="1D1CB487" w14:textId="77777777" w:rsidR="00F53FC0" w:rsidRDefault="00F53FC0" w:rsidP="00F53FC0">
      <w:pPr>
        <w:jc w:val="both"/>
        <w:rPr>
          <w:sz w:val="28"/>
          <w:szCs w:val="28"/>
        </w:rPr>
      </w:pPr>
    </w:p>
    <w:p w14:paraId="71465224" w14:textId="77777777" w:rsidR="00F53FC0" w:rsidRDefault="00F53FC0" w:rsidP="00F53F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ssi</w:t>
      </w:r>
    </w:p>
    <w:p w14:paraId="31CA2AA3" w14:textId="77777777" w:rsidR="00F53FC0" w:rsidRDefault="00F53FC0" w:rsidP="00F53FC0">
      <w:pPr>
        <w:jc w:val="both"/>
        <w:rPr>
          <w:sz w:val="28"/>
          <w:szCs w:val="28"/>
        </w:rPr>
      </w:pPr>
    </w:p>
    <w:p w14:paraId="33D276EC" w14:textId="77777777" w:rsidR="00F53FC0" w:rsidRDefault="00F53FC0" w:rsidP="00F53FC0">
      <w:pPr>
        <w:jc w:val="both"/>
      </w:pPr>
    </w:p>
    <w:p w14:paraId="2C290F0E" w14:textId="77777777" w:rsidR="00F53FC0" w:rsidRDefault="00F53FC0" w:rsidP="00F53FC0">
      <w:pPr>
        <w:jc w:val="both"/>
        <w:rPr>
          <w:sz w:val="28"/>
          <w:szCs w:val="28"/>
        </w:rPr>
      </w:pPr>
    </w:p>
    <w:p w14:paraId="3E336553" w14:textId="77777777" w:rsidR="00F53FC0" w:rsidRDefault="00F53FC0" w:rsidP="00F53F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ensagem recebida pela médium Miltes Apparecida Soares de Carvalho Bonna: no CEOS – Centro Espírita Obreiros do Senhor - SBC.</w:t>
      </w:r>
    </w:p>
    <w:p w14:paraId="54C307CE" w14:textId="77777777" w:rsidR="00F53FC0" w:rsidRDefault="00F53FC0" w:rsidP="00F53FC0">
      <w:pPr>
        <w:jc w:val="both"/>
        <w:rPr>
          <w:sz w:val="28"/>
          <w:szCs w:val="28"/>
        </w:rPr>
      </w:pPr>
    </w:p>
    <w:p w14:paraId="590F3DD4" w14:textId="77777777" w:rsidR="00F53FC0" w:rsidRPr="00F53FC0" w:rsidRDefault="00F53FC0" w:rsidP="00F53FC0">
      <w:pPr>
        <w:jc w:val="both"/>
        <w:rPr>
          <w:sz w:val="28"/>
          <w:szCs w:val="28"/>
        </w:rPr>
      </w:pPr>
    </w:p>
    <w:p w14:paraId="38C3DF9C" w14:textId="77777777" w:rsidR="00F53FC0" w:rsidRPr="00F53FC0" w:rsidRDefault="00F53FC0" w:rsidP="00B65A79">
      <w:pPr>
        <w:jc w:val="both"/>
        <w:rPr>
          <w:sz w:val="28"/>
          <w:szCs w:val="28"/>
        </w:rPr>
      </w:pPr>
    </w:p>
    <w:p w14:paraId="4D66253C" w14:textId="77777777" w:rsidR="00B65A79" w:rsidRPr="003F748D" w:rsidRDefault="00B65A79" w:rsidP="00A364E2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sectPr w:rsidR="00B65A79" w:rsidRPr="003F748D" w:rsidSect="005A1C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mail.google.com/mail/u/0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0A7316FE"/>
    <w:multiLevelType w:val="hybridMultilevel"/>
    <w:tmpl w:val="707CA5C8"/>
    <w:lvl w:ilvl="0" w:tplc="8F32E8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8858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B806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D0F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94CA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CA56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603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6EE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9A8F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821"/>
    <w:rsid w:val="00052EBB"/>
    <w:rsid w:val="000D50D5"/>
    <w:rsid w:val="000E203D"/>
    <w:rsid w:val="00103A90"/>
    <w:rsid w:val="00120290"/>
    <w:rsid w:val="001569A5"/>
    <w:rsid w:val="00164821"/>
    <w:rsid w:val="0017002F"/>
    <w:rsid w:val="00197D52"/>
    <w:rsid w:val="001A7B5E"/>
    <w:rsid w:val="001B4721"/>
    <w:rsid w:val="001C1592"/>
    <w:rsid w:val="001C72FC"/>
    <w:rsid w:val="001E1489"/>
    <w:rsid w:val="001F2AC8"/>
    <w:rsid w:val="001F6562"/>
    <w:rsid w:val="00217F06"/>
    <w:rsid w:val="002419C3"/>
    <w:rsid w:val="00246389"/>
    <w:rsid w:val="00253B3A"/>
    <w:rsid w:val="00263D9B"/>
    <w:rsid w:val="0026739E"/>
    <w:rsid w:val="00277830"/>
    <w:rsid w:val="00293DDA"/>
    <w:rsid w:val="002A5427"/>
    <w:rsid w:val="002B00A8"/>
    <w:rsid w:val="002E5F9E"/>
    <w:rsid w:val="002F3B03"/>
    <w:rsid w:val="00301238"/>
    <w:rsid w:val="00317079"/>
    <w:rsid w:val="003462B4"/>
    <w:rsid w:val="00366BFF"/>
    <w:rsid w:val="00377CA6"/>
    <w:rsid w:val="00381C09"/>
    <w:rsid w:val="00384B83"/>
    <w:rsid w:val="003914E6"/>
    <w:rsid w:val="00391FA0"/>
    <w:rsid w:val="003A13F5"/>
    <w:rsid w:val="003C2D3D"/>
    <w:rsid w:val="003C44C9"/>
    <w:rsid w:val="003C707D"/>
    <w:rsid w:val="003D290B"/>
    <w:rsid w:val="003D3AC0"/>
    <w:rsid w:val="003F3F8C"/>
    <w:rsid w:val="003F4E30"/>
    <w:rsid w:val="003F748D"/>
    <w:rsid w:val="004043CE"/>
    <w:rsid w:val="0041120C"/>
    <w:rsid w:val="00432986"/>
    <w:rsid w:val="00462F88"/>
    <w:rsid w:val="00466957"/>
    <w:rsid w:val="004743A9"/>
    <w:rsid w:val="00497B0A"/>
    <w:rsid w:val="004A513D"/>
    <w:rsid w:val="004B2107"/>
    <w:rsid w:val="004D4A69"/>
    <w:rsid w:val="004F2ED4"/>
    <w:rsid w:val="004F75AC"/>
    <w:rsid w:val="00517B31"/>
    <w:rsid w:val="00530AD2"/>
    <w:rsid w:val="00532EA2"/>
    <w:rsid w:val="00537F74"/>
    <w:rsid w:val="0056493E"/>
    <w:rsid w:val="00572993"/>
    <w:rsid w:val="00584EBD"/>
    <w:rsid w:val="00584FB3"/>
    <w:rsid w:val="005A1CC9"/>
    <w:rsid w:val="005B390B"/>
    <w:rsid w:val="005E6304"/>
    <w:rsid w:val="00616247"/>
    <w:rsid w:val="00620FE3"/>
    <w:rsid w:val="0065466B"/>
    <w:rsid w:val="00655E74"/>
    <w:rsid w:val="00666D06"/>
    <w:rsid w:val="00693481"/>
    <w:rsid w:val="006A37DF"/>
    <w:rsid w:val="006B69AA"/>
    <w:rsid w:val="006D748B"/>
    <w:rsid w:val="006D76F6"/>
    <w:rsid w:val="006E3041"/>
    <w:rsid w:val="00735CF6"/>
    <w:rsid w:val="00771F72"/>
    <w:rsid w:val="0077497E"/>
    <w:rsid w:val="00787C4A"/>
    <w:rsid w:val="007A3C30"/>
    <w:rsid w:val="007A6CE9"/>
    <w:rsid w:val="007B1BDF"/>
    <w:rsid w:val="007B7B96"/>
    <w:rsid w:val="007C006F"/>
    <w:rsid w:val="007C39AD"/>
    <w:rsid w:val="007F3B7F"/>
    <w:rsid w:val="00807C6B"/>
    <w:rsid w:val="008122C7"/>
    <w:rsid w:val="0083291A"/>
    <w:rsid w:val="00871001"/>
    <w:rsid w:val="0087616E"/>
    <w:rsid w:val="00881D23"/>
    <w:rsid w:val="00891C8E"/>
    <w:rsid w:val="008A7EBD"/>
    <w:rsid w:val="008B4389"/>
    <w:rsid w:val="008B4487"/>
    <w:rsid w:val="008E3160"/>
    <w:rsid w:val="008F2284"/>
    <w:rsid w:val="008F6941"/>
    <w:rsid w:val="008F77AF"/>
    <w:rsid w:val="009024EB"/>
    <w:rsid w:val="0092723E"/>
    <w:rsid w:val="0093573A"/>
    <w:rsid w:val="0094061E"/>
    <w:rsid w:val="009549F9"/>
    <w:rsid w:val="00987336"/>
    <w:rsid w:val="00997C0F"/>
    <w:rsid w:val="009B5856"/>
    <w:rsid w:val="009C234B"/>
    <w:rsid w:val="009C4C25"/>
    <w:rsid w:val="009C686C"/>
    <w:rsid w:val="009D074D"/>
    <w:rsid w:val="00A04389"/>
    <w:rsid w:val="00A05329"/>
    <w:rsid w:val="00A1615A"/>
    <w:rsid w:val="00A254D7"/>
    <w:rsid w:val="00A34C2E"/>
    <w:rsid w:val="00A364E2"/>
    <w:rsid w:val="00A5560E"/>
    <w:rsid w:val="00A56BDE"/>
    <w:rsid w:val="00A65EB9"/>
    <w:rsid w:val="00A73E4C"/>
    <w:rsid w:val="00A841D9"/>
    <w:rsid w:val="00AB41A5"/>
    <w:rsid w:val="00AC71A1"/>
    <w:rsid w:val="00AD0DDC"/>
    <w:rsid w:val="00AD3B84"/>
    <w:rsid w:val="00AD67A9"/>
    <w:rsid w:val="00AD79EB"/>
    <w:rsid w:val="00AE5340"/>
    <w:rsid w:val="00AF1262"/>
    <w:rsid w:val="00AF6CC4"/>
    <w:rsid w:val="00B014BA"/>
    <w:rsid w:val="00B016F0"/>
    <w:rsid w:val="00B34FD6"/>
    <w:rsid w:val="00B425E6"/>
    <w:rsid w:val="00B63822"/>
    <w:rsid w:val="00B65A79"/>
    <w:rsid w:val="00B80413"/>
    <w:rsid w:val="00B8150E"/>
    <w:rsid w:val="00B84A6E"/>
    <w:rsid w:val="00BA1424"/>
    <w:rsid w:val="00BA63D7"/>
    <w:rsid w:val="00BC1D17"/>
    <w:rsid w:val="00BC5050"/>
    <w:rsid w:val="00BC75C6"/>
    <w:rsid w:val="00BD0A04"/>
    <w:rsid w:val="00BF1869"/>
    <w:rsid w:val="00C1149D"/>
    <w:rsid w:val="00C1250B"/>
    <w:rsid w:val="00C21E75"/>
    <w:rsid w:val="00C247D0"/>
    <w:rsid w:val="00C25356"/>
    <w:rsid w:val="00C34703"/>
    <w:rsid w:val="00C47E81"/>
    <w:rsid w:val="00C557B4"/>
    <w:rsid w:val="00C570A4"/>
    <w:rsid w:val="00C64AC5"/>
    <w:rsid w:val="00C919D3"/>
    <w:rsid w:val="00CA3726"/>
    <w:rsid w:val="00CB62C2"/>
    <w:rsid w:val="00CD74C9"/>
    <w:rsid w:val="00D478AC"/>
    <w:rsid w:val="00D648E7"/>
    <w:rsid w:val="00D810E6"/>
    <w:rsid w:val="00D919AC"/>
    <w:rsid w:val="00DB2208"/>
    <w:rsid w:val="00DB669E"/>
    <w:rsid w:val="00DD04EE"/>
    <w:rsid w:val="00DD1A1F"/>
    <w:rsid w:val="00DE3FBB"/>
    <w:rsid w:val="00E06C2E"/>
    <w:rsid w:val="00E22108"/>
    <w:rsid w:val="00E23EE7"/>
    <w:rsid w:val="00E25092"/>
    <w:rsid w:val="00E35922"/>
    <w:rsid w:val="00E55C36"/>
    <w:rsid w:val="00E57501"/>
    <w:rsid w:val="00E807AE"/>
    <w:rsid w:val="00E9400B"/>
    <w:rsid w:val="00EA425B"/>
    <w:rsid w:val="00EB28B9"/>
    <w:rsid w:val="00ED3908"/>
    <w:rsid w:val="00F20A33"/>
    <w:rsid w:val="00F274FE"/>
    <w:rsid w:val="00F320DC"/>
    <w:rsid w:val="00F35E6F"/>
    <w:rsid w:val="00F40707"/>
    <w:rsid w:val="00F44562"/>
    <w:rsid w:val="00F53FC0"/>
    <w:rsid w:val="00F61758"/>
    <w:rsid w:val="00FC1AA5"/>
    <w:rsid w:val="00FE0056"/>
    <w:rsid w:val="00FE0D57"/>
    <w:rsid w:val="00FE61C3"/>
    <w:rsid w:val="00FE73C1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A79EC"/>
  <w15:docId w15:val="{1835ED53-E50E-4210-B7FB-CEC90145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648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6482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apple-converted-space">
    <w:name w:val="apple-converted-space"/>
    <w:basedOn w:val="Fontepargpadro"/>
    <w:rsid w:val="00497B0A"/>
  </w:style>
  <w:style w:type="paragraph" w:styleId="Textodebalo">
    <w:name w:val="Balloon Text"/>
    <w:basedOn w:val="Normal"/>
    <w:link w:val="TextodebaloChar"/>
    <w:uiPriority w:val="99"/>
    <w:semiHidden/>
    <w:unhideWhenUsed/>
    <w:rsid w:val="00997C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C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A841D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5610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196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621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2143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B4814-9A5B-49D8-A848-5FF702DF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150</Words>
  <Characters>27816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lson Mendes</cp:lastModifiedBy>
  <cp:revision>2</cp:revision>
  <cp:lastPrinted>2014-01-30T16:33:00Z</cp:lastPrinted>
  <dcterms:created xsi:type="dcterms:W3CDTF">2020-02-19T13:17:00Z</dcterms:created>
  <dcterms:modified xsi:type="dcterms:W3CDTF">2020-02-19T13:17:00Z</dcterms:modified>
</cp:coreProperties>
</file>